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города Магадана</w:t>
      </w: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«Детский сад комбинированного вида № 15»</w:t>
      </w:r>
    </w:p>
    <w:p w:rsidR="00A93451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P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  <w:gridCol w:w="4643"/>
      </w:tblGrid>
      <w:tr w:rsidR="00A93451" w:rsidRPr="006F43BF" w:rsidTr="001C694A">
        <w:tc>
          <w:tcPr>
            <w:tcW w:w="5244" w:type="dxa"/>
          </w:tcPr>
          <w:p w:rsidR="00A93451" w:rsidRPr="006F43BF" w:rsidRDefault="00A93451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93451" w:rsidRPr="006F43BF" w:rsidRDefault="00A93451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93451" w:rsidRPr="006F43BF" w:rsidRDefault="00A93451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БДОУ № 15</w:t>
            </w:r>
          </w:p>
          <w:p w:rsidR="00A93451" w:rsidRPr="006F43BF" w:rsidRDefault="00E51917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токол №8 от 27.05.2022г.</w:t>
            </w:r>
          </w:p>
        </w:tc>
        <w:tc>
          <w:tcPr>
            <w:tcW w:w="4643" w:type="dxa"/>
          </w:tcPr>
          <w:p w:rsidR="00A93451" w:rsidRPr="006F43BF" w:rsidRDefault="00A93451" w:rsidP="006F43BF">
            <w:pPr>
              <w:spacing w:line="276" w:lineRule="auto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93451" w:rsidRPr="006F43BF" w:rsidRDefault="00A93451" w:rsidP="006F43BF">
            <w:pPr>
              <w:spacing w:line="276" w:lineRule="auto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Заведующий МБДОУ № 15</w:t>
            </w:r>
          </w:p>
          <w:p w:rsidR="00A93451" w:rsidRPr="006F43BF" w:rsidRDefault="00A93451" w:rsidP="006F43BF">
            <w:pPr>
              <w:spacing w:line="276" w:lineRule="auto"/>
              <w:ind w:left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амойленко О.П.</w:t>
            </w:r>
          </w:p>
          <w:p w:rsidR="00A93451" w:rsidRPr="006F43BF" w:rsidRDefault="00E51917" w:rsidP="006F43BF">
            <w:pPr>
              <w:spacing w:line="276" w:lineRule="auto"/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иказ №23 от 01.06.2022г.</w:t>
            </w:r>
          </w:p>
        </w:tc>
      </w:tr>
    </w:tbl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P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8E6" w:rsidRPr="006F43BF" w:rsidRDefault="003218E6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бочая программа инструктора по физической культуре</w:t>
      </w:r>
    </w:p>
    <w:p w:rsidR="00AB3293" w:rsidRPr="006F43BF" w:rsidRDefault="00AB3293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Грибановой Марии Леонидовны </w:t>
      </w:r>
    </w:p>
    <w:p w:rsidR="00AB3293" w:rsidRPr="006F43BF" w:rsidRDefault="00AB3293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-7 лет</w:t>
      </w: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а 202</w:t>
      </w:r>
      <w:r w:rsidR="00405C85" w:rsidRPr="006F43BF">
        <w:rPr>
          <w:rFonts w:ascii="Times New Roman" w:hAnsi="Times New Roman" w:cs="Times New Roman"/>
          <w:sz w:val="24"/>
          <w:szCs w:val="24"/>
        </w:rPr>
        <w:t>2</w:t>
      </w:r>
      <w:r w:rsidRPr="006F43BF">
        <w:rPr>
          <w:rFonts w:ascii="Times New Roman" w:hAnsi="Times New Roman" w:cs="Times New Roman"/>
          <w:sz w:val="24"/>
          <w:szCs w:val="24"/>
        </w:rPr>
        <w:t>-202</w:t>
      </w:r>
      <w:r w:rsidR="00405C85" w:rsidRPr="006F43BF">
        <w:rPr>
          <w:rFonts w:ascii="Times New Roman" w:hAnsi="Times New Roman" w:cs="Times New Roman"/>
          <w:sz w:val="24"/>
          <w:szCs w:val="24"/>
        </w:rPr>
        <w:t>3</w:t>
      </w:r>
      <w:r w:rsidR="00AB3293" w:rsidRPr="006F43BF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6F43B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3BF" w:rsidRPr="006F43BF" w:rsidRDefault="006F43B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3293" w:rsidRPr="006F43BF" w:rsidRDefault="00AB3293" w:rsidP="006F4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A93451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8E6" w:rsidRPr="006F43BF" w:rsidRDefault="003218E6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18E6" w:rsidRPr="006F43BF" w:rsidRDefault="003218E6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3451" w:rsidRPr="006F43BF" w:rsidRDefault="00405C85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Магадан 2022</w:t>
      </w:r>
      <w:r w:rsidR="00A93451" w:rsidRPr="006F43BF">
        <w:rPr>
          <w:rFonts w:ascii="Times New Roman" w:hAnsi="Times New Roman" w:cs="Times New Roman"/>
          <w:sz w:val="24"/>
          <w:szCs w:val="24"/>
        </w:rPr>
        <w:t>г</w:t>
      </w:r>
    </w:p>
    <w:p w:rsidR="00B27627" w:rsidRPr="006F43BF" w:rsidRDefault="00B27627" w:rsidP="006F43BF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43BF">
        <w:rPr>
          <w:rFonts w:ascii="Times New Roman" w:hAnsi="Times New Roman" w:cs="Times New Roman"/>
          <w:b/>
          <w:sz w:val="24"/>
          <w:szCs w:val="24"/>
        </w:rPr>
        <w:t>. Целевой раздел.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1. Пояснительная записка.</w:t>
      </w:r>
    </w:p>
    <w:p w:rsidR="009E50ED" w:rsidRPr="006F43BF" w:rsidRDefault="009E50ED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1.1 Цели и задачи реализации рабочей программы.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.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1.3. Значимые для разработки и реализации Рабочей программы характеристики особенностей разработки детей.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2. Планируемые результаты освоения Программы.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43BF">
        <w:rPr>
          <w:rFonts w:ascii="Times New Roman" w:hAnsi="Times New Roman" w:cs="Times New Roman"/>
          <w:b/>
          <w:sz w:val="24"/>
          <w:szCs w:val="24"/>
        </w:rPr>
        <w:t>. Содержательный раздел.</w:t>
      </w:r>
    </w:p>
    <w:p w:rsidR="00B27627" w:rsidRPr="006F43BF" w:rsidRDefault="009E50ED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2.1. Описание</w:t>
      </w:r>
      <w:r w:rsidR="00B27627" w:rsidRPr="006F43B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</w:t>
      </w:r>
      <w:r w:rsidR="00531C89" w:rsidRPr="006F43BF">
        <w:rPr>
          <w:rFonts w:ascii="Times New Roman" w:hAnsi="Times New Roman" w:cs="Times New Roman"/>
          <w:sz w:val="24"/>
          <w:szCs w:val="24"/>
        </w:rPr>
        <w:t>в соответствии с направлениями развития ребенка, представленными образовательной области «Физическое развитие».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2.2. Описание вариативных форм, способов, методов и средств реализации Программы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2.3. </w:t>
      </w:r>
      <w:r w:rsidR="002D18BE" w:rsidRPr="006F43BF">
        <w:rPr>
          <w:rFonts w:ascii="Times New Roman" w:eastAsia="Times New Roman" w:hAnsi="Times New Roman" w:cs="Times New Roman"/>
          <w:sz w:val="24"/>
          <w:szCs w:val="24"/>
        </w:rPr>
        <w:t>Особенности образовательной деятельности по профессиональной коррекции нарушений развития детей.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2.4. Способы и направления поддержки детской инициативы.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2.5. Особенности взаимодействия педагогического коллектива с семьями воспитанников.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2.6. Часть программы, формируемая участниками образовательных отношений.</w:t>
      </w:r>
    </w:p>
    <w:p w:rsidR="00B27627" w:rsidRPr="006F43BF" w:rsidRDefault="00531C89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2.7. Иные характеристики содержания Про</w:t>
      </w:r>
      <w:r w:rsidR="002D18BE" w:rsidRPr="006F43BF">
        <w:rPr>
          <w:rFonts w:ascii="Times New Roman" w:hAnsi="Times New Roman" w:cs="Times New Roman"/>
          <w:sz w:val="24"/>
          <w:szCs w:val="24"/>
        </w:rPr>
        <w:t>г</w:t>
      </w:r>
      <w:r w:rsidRPr="006F43BF">
        <w:rPr>
          <w:rFonts w:ascii="Times New Roman" w:hAnsi="Times New Roman" w:cs="Times New Roman"/>
          <w:sz w:val="24"/>
          <w:szCs w:val="24"/>
        </w:rPr>
        <w:t>раммы.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F43BF">
        <w:rPr>
          <w:rFonts w:ascii="Times New Roman" w:hAnsi="Times New Roman" w:cs="Times New Roman"/>
          <w:b/>
          <w:sz w:val="24"/>
          <w:szCs w:val="24"/>
        </w:rPr>
        <w:t>. Организационный раздел.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1. Материально-техническое обеспечение Программы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2. Программно-методическое обеспечение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3.3. Учебный план на </w:t>
      </w:r>
      <w:r w:rsidR="00E51917" w:rsidRPr="006F43BF">
        <w:rPr>
          <w:rFonts w:ascii="Times New Roman" w:hAnsi="Times New Roman" w:cs="Times New Roman"/>
          <w:sz w:val="24"/>
          <w:szCs w:val="24"/>
        </w:rPr>
        <w:t>2022-2023</w:t>
      </w:r>
      <w:r w:rsidRPr="006F43BF">
        <w:rPr>
          <w:rFonts w:ascii="Times New Roman" w:hAnsi="Times New Roman" w:cs="Times New Roman"/>
          <w:sz w:val="24"/>
          <w:szCs w:val="24"/>
        </w:rPr>
        <w:t>.</w:t>
      </w:r>
    </w:p>
    <w:p w:rsidR="003218E6" w:rsidRPr="006F43BF" w:rsidRDefault="003218E6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4 Циклограмма деятельности.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4. Расписание ООД.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5. Тематическое планирование.</w:t>
      </w:r>
    </w:p>
    <w:p w:rsidR="00825122" w:rsidRPr="006F43BF" w:rsidRDefault="0082512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6. Перспективное планирование.</w:t>
      </w:r>
    </w:p>
    <w:p w:rsidR="00126332" w:rsidRPr="006F43BF" w:rsidRDefault="00126332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43BF">
        <w:rPr>
          <w:rFonts w:ascii="Times New Roman" w:hAnsi="Times New Roman" w:cs="Times New Roman"/>
          <w:b/>
          <w:sz w:val="24"/>
          <w:szCs w:val="24"/>
        </w:rPr>
        <w:t>. Дополнительный раздел.</w:t>
      </w:r>
    </w:p>
    <w:p w:rsidR="00825122" w:rsidRPr="006F43BF" w:rsidRDefault="00126332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резентация</w:t>
      </w:r>
    </w:p>
    <w:p w:rsidR="00126332" w:rsidRPr="006F43BF" w:rsidRDefault="0012633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1. Возрастные группы</w:t>
      </w:r>
    </w:p>
    <w:p w:rsidR="00126332" w:rsidRPr="006F43BF" w:rsidRDefault="0012633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2. Используемые программы</w:t>
      </w:r>
    </w:p>
    <w:p w:rsidR="00126332" w:rsidRPr="006F43BF" w:rsidRDefault="00126332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 Характеристика взаимодействия с родителями по основным линиям развития.</w:t>
      </w: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27" w:rsidRPr="006F43BF" w:rsidRDefault="00B27627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27" w:rsidRPr="006F43BF" w:rsidRDefault="00B27627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27" w:rsidRPr="006F43BF" w:rsidRDefault="00B27627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27" w:rsidRPr="006F43BF" w:rsidRDefault="00B27627" w:rsidP="006F43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513" w:rsidRPr="006F43BF" w:rsidRDefault="006E3CBD" w:rsidP="006F43BF">
      <w:pPr>
        <w:pStyle w:val="a3"/>
        <w:pageBreakBefore/>
        <w:numPr>
          <w:ilvl w:val="0"/>
          <w:numId w:val="1"/>
        </w:numPr>
        <w:spacing w:after="0"/>
        <w:ind w:left="1003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:rsidR="006E3CBD" w:rsidRPr="006F43BF" w:rsidRDefault="006E3CBD" w:rsidP="006F43BF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E3CBD" w:rsidRPr="006F43BF" w:rsidRDefault="006E3CBD" w:rsidP="006F43B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бочая программа инструктора по физической культуре  разработана с учетом ОП ДО МБДОУ «Детский сад № 15».</w:t>
      </w:r>
    </w:p>
    <w:p w:rsidR="006E3CBD" w:rsidRPr="006F43BF" w:rsidRDefault="006E3CBD" w:rsidP="006F43B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   Федеральным  законом  от  29.12.2012   №  273-ФЗ   «Об  образовании  в  Российской Федерации»;</w:t>
      </w:r>
    </w:p>
    <w:p w:rsidR="006E3CBD" w:rsidRPr="006F43BF" w:rsidRDefault="006E3CBD" w:rsidP="006F43B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 Федеральным  государственным  образовательным  стандартом  дошкольного образования (Утвержден  приказом  Министерства  образования  и  науки  Российской  Федерации  от  17 октября 2013 г. N 1155);</w:t>
      </w:r>
    </w:p>
    <w:p w:rsidR="006E3CBD" w:rsidRPr="006F43BF" w:rsidRDefault="006E3CBD" w:rsidP="006F43B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-  «Порядком  организации  и  осуществления  образовательной  деятельности  по  основным общеобразовательным  программам  –  образовательным  программам  дошкольного образования»  (приказ  Министерства  образования  и  науки  РФ  от  30  августа  2013  года №1014); </w:t>
      </w:r>
    </w:p>
    <w:p w:rsidR="006E3CBD" w:rsidRPr="006F43BF" w:rsidRDefault="006E3CBD" w:rsidP="006F43B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 Санитарно-эпидемиологическими  требованиями  к  устройству,  содержанию  и организации  режима  работы   дошкольных  образовательных  организаций»  (Утверждены постановлением Главного государственного санитарного врача Российской  от 15 мая 2013 года №26 «Об утверждении САНПИН» 2.4.3049-13).</w:t>
      </w:r>
    </w:p>
    <w:p w:rsidR="00FF1DF8" w:rsidRPr="006F43BF" w:rsidRDefault="00FF1DF8" w:rsidP="006F43BF">
      <w:pPr>
        <w:spacing w:after="0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дошкольного образовательного учреждения города Магадана «Детский сад комбинированного вида №15» 2022 – 2023 учебного года разработан на основе федеральной нормативно – правовой базы:</w:t>
      </w:r>
    </w:p>
    <w:p w:rsidR="00FF1DF8" w:rsidRPr="006F43BF" w:rsidRDefault="00FF1DF8" w:rsidP="006F43BF">
      <w:pPr>
        <w:numPr>
          <w:ilvl w:val="0"/>
          <w:numId w:val="67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едеральные законодательные и нормативные акты: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.12.2012г. № 273 – ФЗ (с изменениями и дополнениями, вступившими в силу с 16.04.2022г.); 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1 июля 2020 года N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с изменениями от 31 июля 2020 года)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каз Министерства образования России  от 28.12.2010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мментарии Министерства образования России к ФГОС ДО от 28.02.2014г. № 08-249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ёнными приказом Министерства образования и науки РФ 04.10.2010г. № 986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исьмо Министерства образования России от 07.06.2013г. № ИР-535/07 «О коррекционном и инклюзивном образовании детей»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09.08.2000 года № 237/23-16 «О построении преемственности в программах дошкольного  образования и начальной школы»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анитарные правила СП 2.4.3648-20 «Санитарно – эпидемиологические требования к организациям воспитания и обучения, отдыха и оздоровления детей и молодёжи» 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 7 (рзд.VI. Гигиенические нормативы по устройству, содержанию и режиму работы организаций воспитания и обучения, отдыха и оздоровления детей и молодежи»)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анитарно – эпидемиологические правила и нормы СанПиН 2.3/2.4.3590-20 «Санитарно – эпидемиологические требования к организации общественного питания» от 27 октября 2020г. № 32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>Письмо Министерства образования Российской Федерации от 14.15.2000 года  № 65/23-16 «О гигиенических требованиях к максимальной нагрузке детей дошкольного возраста в организованных формах обучения»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исьмо Минобрнауки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» от 21 октября 2010 № 03 – 248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тратегия развития воспитания в РФ на период до 2025 года (распоряжение Правительства РФ от 29 мая 2015 года № 996-р).</w:t>
      </w:r>
    </w:p>
    <w:p w:rsidR="00FF1DF8" w:rsidRPr="006F43BF" w:rsidRDefault="00FF1DF8" w:rsidP="006F43BF">
      <w:pPr>
        <w:numPr>
          <w:ilvl w:val="0"/>
          <w:numId w:val="67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егиональные законодательные и нормативные акты: 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нцепция регионального содержания образования в Магаданской области (2004г.) (с изменениями на 11.05.2022г. № 405-п)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нцепция инклюзивного образования в Магаданской области до 2020 года (Постановление Правительства Магаданской области от 7 мая 2015 года № 296 – пп)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он Магаданской области от 30.04.2014 года №1749-ОЗ «Об образовании в Магаданской области».</w:t>
      </w:r>
    </w:p>
    <w:p w:rsidR="00FF1DF8" w:rsidRPr="006F43BF" w:rsidRDefault="00FF1DF8" w:rsidP="006F43BF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Законодательные и нормативные акты дошкольной образовательной организации: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став МБДОУ №15 (от 25.10.2018г. № 619)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грамма развития МБДОУ № 15 на 2020 – 2025 годы;</w:t>
      </w:r>
    </w:p>
    <w:p w:rsidR="00FF1DF8" w:rsidRPr="006F43BF" w:rsidRDefault="00FF1DF8" w:rsidP="006F43BF">
      <w:pPr>
        <w:numPr>
          <w:ilvl w:val="0"/>
          <w:numId w:val="66"/>
        </w:numPr>
        <w:tabs>
          <w:tab w:val="left" w:pos="426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на основе ФГОС ДО  МБДОУ № 15 (от 01.06.2022г. № 23);</w:t>
      </w:r>
    </w:p>
    <w:p w:rsidR="00FF1DF8" w:rsidRPr="006F43BF" w:rsidRDefault="00FF1DF8" w:rsidP="006F43BF">
      <w:pPr>
        <w:numPr>
          <w:ilvl w:val="0"/>
          <w:numId w:val="66"/>
        </w:numPr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для детей с ТНР МБДОУ «Детский сад комбинированного вида № 15» (от 01.06.2022г. № 23);</w:t>
      </w:r>
    </w:p>
    <w:p w:rsidR="00FF1DF8" w:rsidRPr="006F43BF" w:rsidRDefault="00FF1DF8" w:rsidP="006F43BF">
      <w:pPr>
        <w:numPr>
          <w:ilvl w:val="0"/>
          <w:numId w:val="66"/>
        </w:numPr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ложение о комбинированной группе муниципального бюджетного дошкольного образовательного учреждения города Магадана «Детский сад комбинированного вида № 15»</w:t>
      </w:r>
    </w:p>
    <w:p w:rsidR="00FF1DF8" w:rsidRPr="006F43BF" w:rsidRDefault="00FF1DF8" w:rsidP="006F43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FF1DF8" w:rsidRPr="006F43BF" w:rsidRDefault="00FF1DF8" w:rsidP="006F43BF">
      <w:pPr>
        <w:numPr>
          <w:ilvl w:val="0"/>
          <w:numId w:val="68"/>
        </w:numPr>
        <w:tabs>
          <w:tab w:val="left" w:pos="426"/>
        </w:tabs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на основе ФГОС ДО  МБДОУ № 15;</w:t>
      </w:r>
    </w:p>
    <w:p w:rsidR="00FF1DF8" w:rsidRPr="006F43BF" w:rsidRDefault="00FF1DF8" w:rsidP="006F43BF">
      <w:pPr>
        <w:numPr>
          <w:ilvl w:val="0"/>
          <w:numId w:val="6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для детей с ТНР МБДОУ «Детский сад комбинированного вида № 15»</w:t>
      </w:r>
    </w:p>
    <w:p w:rsidR="00FF1DF8" w:rsidRPr="006F43BF" w:rsidRDefault="00FF1DF8" w:rsidP="006F43BF">
      <w:pPr>
        <w:numPr>
          <w:ilvl w:val="0"/>
          <w:numId w:val="6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Инновационная программа дошкольного образования «От рождения до школы»/под ред Н.Е. Вераксы, Т.С.Комаровой, Э.М.Дорофеевой, - М.: Мозаика - Синтез, 2020г.</w:t>
      </w:r>
    </w:p>
    <w:p w:rsidR="00FF1DF8" w:rsidRPr="006F43BF" w:rsidRDefault="00FF1DF8" w:rsidP="006F43BF">
      <w:pPr>
        <w:numPr>
          <w:ilvl w:val="0"/>
          <w:numId w:val="6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ебно – методический комплект «Северячок» Л.С. Давыдова, Г.В.Гончарук, Л.А.Труфанова, - Магадан:  СВГУ, 2020г.</w:t>
      </w:r>
    </w:p>
    <w:p w:rsidR="00FF1DF8" w:rsidRPr="006F43BF" w:rsidRDefault="00FF1DF8" w:rsidP="006F43BF">
      <w:pPr>
        <w:numPr>
          <w:ilvl w:val="0"/>
          <w:numId w:val="68"/>
        </w:numPr>
        <w:tabs>
          <w:tab w:val="left" w:pos="851"/>
        </w:tabs>
        <w:spacing w:after="0"/>
        <w:ind w:left="-142" w:firstLine="56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Долгосрочный проект  для детей 6-7-летнего возраста «Юный лыжник» (автор </w:t>
      </w:r>
      <w:r w:rsidRPr="006F43BF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ибанова М.Л.)</w:t>
      </w:r>
    </w:p>
    <w:p w:rsidR="00FF1DF8" w:rsidRPr="006F43BF" w:rsidRDefault="00FF1DF8" w:rsidP="006F43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1DF8" w:rsidRPr="006F43BF" w:rsidRDefault="006F43BF" w:rsidP="006F43B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DF8" w:rsidRPr="006F43BF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образовательного процесса по физическому воспитанию детей дошкольного возраста с учетом их возрастных и индивидуальных особенностей.</w:t>
      </w:r>
    </w:p>
    <w:p w:rsidR="00FF1DF8" w:rsidRPr="006F43BF" w:rsidRDefault="00FF1DF8" w:rsidP="006F43B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бочая программа включает в себя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, составлена в соответствии с ФГОС ДО. В содержании учебной рабочей программы входит календарно-тематическое планирование с учетом возрастных и индивидуальных особенности детей, воспитывающихся в ДОУ, учебный план.</w:t>
      </w:r>
    </w:p>
    <w:p w:rsidR="00FF1DF8" w:rsidRPr="006F43BF" w:rsidRDefault="00FF1DF8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дел «Физическое развитие» включает в себя:</w:t>
      </w:r>
    </w:p>
    <w:p w:rsidR="00FF1DF8" w:rsidRPr="006F43BF" w:rsidRDefault="00FF1DF8" w:rsidP="006F43B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;</w:t>
      </w:r>
    </w:p>
    <w:p w:rsidR="00FF1DF8" w:rsidRPr="006F43BF" w:rsidRDefault="00FF1DF8" w:rsidP="006F43BF">
      <w:pPr>
        <w:pStyle w:val="a3"/>
        <w:numPr>
          <w:ilvl w:val="0"/>
          <w:numId w:val="2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6E3CBD" w:rsidRPr="006F43BF" w:rsidRDefault="006E3CBD" w:rsidP="006F43BF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3CBD" w:rsidRPr="006F43BF" w:rsidRDefault="006E3CBD" w:rsidP="006F43BF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2D83" w:rsidRPr="006F43BF" w:rsidRDefault="006E3CBD" w:rsidP="006F43BF">
      <w:pPr>
        <w:pStyle w:val="a3"/>
        <w:pageBreakBefore/>
        <w:numPr>
          <w:ilvl w:val="1"/>
          <w:numId w:val="19"/>
        </w:numPr>
        <w:tabs>
          <w:tab w:val="left" w:pos="0"/>
        </w:tabs>
        <w:spacing w:after="0"/>
        <w:ind w:left="788" w:hanging="431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реализации программы</w:t>
      </w:r>
    </w:p>
    <w:p w:rsidR="006E3CBD" w:rsidRPr="006F43BF" w:rsidRDefault="006E3CBD" w:rsidP="006F43BF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Цель – полноценное физическое, личностное, интеллектуальное развитие ребенка дошкольника, его физических способностей, «здорового духа» через организацию физической деятельности.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грамма направлена на решение следующих задач:</w:t>
      </w:r>
    </w:p>
    <w:p w:rsidR="006E3CBD" w:rsidRPr="006F43BF" w:rsidRDefault="006E3CBD" w:rsidP="006F43BF">
      <w:pPr>
        <w:pStyle w:val="a3"/>
        <w:numPr>
          <w:ilvl w:val="0"/>
          <w:numId w:val="5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6E3CBD" w:rsidRPr="006F43BF" w:rsidRDefault="006E3CBD" w:rsidP="006F43BF">
      <w:pPr>
        <w:pStyle w:val="a3"/>
        <w:numPr>
          <w:ilvl w:val="0"/>
          <w:numId w:val="5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6E3CBD" w:rsidRPr="006F43BF" w:rsidRDefault="006E3CBD" w:rsidP="006F43BF">
      <w:pPr>
        <w:pStyle w:val="a3"/>
        <w:numPr>
          <w:ilvl w:val="0"/>
          <w:numId w:val="5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6E3CBD" w:rsidRPr="006F43BF" w:rsidRDefault="006E3CBD" w:rsidP="006F43BF">
      <w:pPr>
        <w:pStyle w:val="a3"/>
        <w:numPr>
          <w:ilvl w:val="0"/>
          <w:numId w:val="5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6E3CBD" w:rsidRPr="006F43BF" w:rsidRDefault="006E3CBD" w:rsidP="006F43BF">
      <w:pPr>
        <w:pStyle w:val="a3"/>
        <w:numPr>
          <w:ilvl w:val="0"/>
          <w:numId w:val="5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E3CBD" w:rsidRPr="006F43BF" w:rsidRDefault="006E3CBD" w:rsidP="006F43BF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Цели и задачи по физическому развитию для детей 3-4 лет.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ормирование начальных представлений о здоровом образе жизни:</w:t>
      </w:r>
    </w:p>
    <w:p w:rsidR="006E3CBD" w:rsidRPr="006F43BF" w:rsidRDefault="006E3CBD" w:rsidP="006F43B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6E3CBD" w:rsidRPr="006F43BF" w:rsidRDefault="006E3CBD" w:rsidP="006F43B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6E3CBD" w:rsidRPr="006F43BF" w:rsidRDefault="006E3CBD" w:rsidP="006F43B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6E3CBD" w:rsidRPr="006F43BF" w:rsidRDefault="006E3CBD" w:rsidP="006F43B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</w:t>
      </w:r>
    </w:p>
    <w:p w:rsidR="006E3CBD" w:rsidRPr="006F43BF" w:rsidRDefault="006E3CBD" w:rsidP="006F43B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Дать представление о необходимости закаливания. Дать представление о ценности здоровья; формировать желание вести здоровый образ жизни. </w:t>
      </w:r>
    </w:p>
    <w:p w:rsidR="006E3CBD" w:rsidRPr="006F43BF" w:rsidRDefault="006E3CBD" w:rsidP="006F43B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6E3CBD" w:rsidRPr="006F43BF" w:rsidRDefault="006E3CBD" w:rsidP="006F43BF">
      <w:pPr>
        <w:pStyle w:val="a3"/>
        <w:numPr>
          <w:ilvl w:val="0"/>
          <w:numId w:val="6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изическая культура: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Обучать хвату за перекладину во время лазанья. Закреплять умение ползать. 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сохранять правильную осанку в положениях сидя, стоя, в движении, при выполнении упражнений в равновесии. 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кататься на санках, садиться на трехколесный велосипед, кататься на нем и слезать с него. 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 xml:space="preserve">Учить детей надевать и снимать лыжи, ходить на них, ставить лыжи на место. 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реагировать на сигналы «беги», «лови», «стой» и др.; выполнять правила в подвижных играх. </w:t>
      </w:r>
    </w:p>
    <w:p w:rsidR="006E3CBD" w:rsidRPr="006F43BF" w:rsidRDefault="006E3CBD" w:rsidP="006F43BF">
      <w:pPr>
        <w:pStyle w:val="a3"/>
        <w:numPr>
          <w:ilvl w:val="0"/>
          <w:numId w:val="7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самостоятельность и творчество при выполнении физических упражнений, в подвижных играх. 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6E3CBD" w:rsidRPr="006F43BF" w:rsidRDefault="006E3CBD" w:rsidP="006F43BF">
      <w:pPr>
        <w:pStyle w:val="a3"/>
        <w:numPr>
          <w:ilvl w:val="0"/>
          <w:numId w:val="8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6E3CBD" w:rsidRPr="006F43BF" w:rsidRDefault="006E3CBD" w:rsidP="006F43BF">
      <w:pPr>
        <w:pStyle w:val="a3"/>
        <w:numPr>
          <w:ilvl w:val="0"/>
          <w:numId w:val="8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6E3CBD" w:rsidRPr="006F43BF" w:rsidRDefault="006E3CBD" w:rsidP="006F43BF">
      <w:pPr>
        <w:pStyle w:val="a3"/>
        <w:numPr>
          <w:ilvl w:val="0"/>
          <w:numId w:val="8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6E3CBD" w:rsidRPr="006F43BF" w:rsidRDefault="006E3CBD" w:rsidP="006F43BF">
      <w:pPr>
        <w:pStyle w:val="a3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3CBD" w:rsidRPr="006F43BF" w:rsidRDefault="006E3CBD" w:rsidP="006F43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Цели и задачи по физическому развитию для детей 4-5 лет.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ормирование начальных представлений о здоровом образе жизни:</w:t>
      </w:r>
    </w:p>
    <w:p w:rsidR="006E3CBD" w:rsidRPr="006F43BF" w:rsidRDefault="006E3CBD" w:rsidP="006F43B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</w:t>
      </w:r>
    </w:p>
    <w:p w:rsidR="006E3CBD" w:rsidRPr="006F43BF" w:rsidRDefault="006E3CBD" w:rsidP="006F43B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6E3CBD" w:rsidRPr="006F43BF" w:rsidRDefault="006E3CBD" w:rsidP="006F43B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6E3CBD" w:rsidRPr="006F43BF" w:rsidRDefault="006E3CBD" w:rsidP="006F43B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6E3CBD" w:rsidRPr="006F43BF" w:rsidRDefault="006E3CBD" w:rsidP="006F43B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6E3CBD" w:rsidRPr="006F43BF" w:rsidRDefault="006E3CBD" w:rsidP="006F43B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 </w:t>
      </w:r>
    </w:p>
    <w:p w:rsidR="006E3CBD" w:rsidRPr="006F43BF" w:rsidRDefault="006E3CBD" w:rsidP="006F43B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6E3CBD" w:rsidRPr="006F43BF" w:rsidRDefault="006E3CBD" w:rsidP="006F43BF">
      <w:pPr>
        <w:pStyle w:val="a3"/>
        <w:numPr>
          <w:ilvl w:val="0"/>
          <w:numId w:val="9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изическая культура: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и совершенствовать двигательные умения и навыки детей, умение творчески использовать их в самостоятельной двигательной деятельности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акреплять и развивать умение ходить и бегать с согласованными движениями рук и ног. Учить бегать легко, ритмично, энергично отталкиваясь носком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кататься на двухколесном велосипеде по прямой, по кругу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детей ходить на лыжах скользящим шагом, выполнять повороты, подниматься на гору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построениям, соблюдению дистанции во время передвижения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быстроту, выносливость, гибкость, ловкость и др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выполнять ведущую роль в подвижной игре, осознанно относиться к выполнению правил игры. </w:t>
      </w:r>
    </w:p>
    <w:p w:rsidR="006E3CBD" w:rsidRPr="006F43BF" w:rsidRDefault="006E3CBD" w:rsidP="006F43BF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6E3CBD" w:rsidRPr="006F43BF" w:rsidRDefault="006E3CBD" w:rsidP="006F43BF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с мячами, скакалками, обручами и т. д. </w:t>
      </w:r>
    </w:p>
    <w:p w:rsidR="006E3CBD" w:rsidRPr="006F43BF" w:rsidRDefault="006E3CBD" w:rsidP="006F43BF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6E3CBD" w:rsidRPr="006F43BF" w:rsidRDefault="006E3CBD" w:rsidP="006F43BF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инициативность в организации знакомых игр. </w:t>
      </w:r>
    </w:p>
    <w:p w:rsidR="006E3CBD" w:rsidRPr="006F43BF" w:rsidRDefault="006E3CBD" w:rsidP="006F43BF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6E3CBD" w:rsidRPr="006F43BF" w:rsidRDefault="006E3CBD" w:rsidP="006F43BF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Цели и задачи по физическому развитию для детей 5-6 лет.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ормирование начальных представлений о здоровом образе жизни: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6E3CBD" w:rsidRPr="006F43BF" w:rsidRDefault="006E3CBD" w:rsidP="006F43BF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6E3CBD" w:rsidRPr="006F43BF" w:rsidRDefault="006E3CBD" w:rsidP="006F43BF">
      <w:pPr>
        <w:tabs>
          <w:tab w:val="left" w:pos="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изическая культура: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родолжать формировать правильную осанку; умение осознанно выполнять движения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быстроту, силу, выносливость, гибкость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лазать по гимнастической стенке, меняя темп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6E3CBD" w:rsidRPr="006F43BF" w:rsidRDefault="006E3CBD" w:rsidP="006F43BF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6E3CBD" w:rsidRPr="006F43BF" w:rsidRDefault="006E3CB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6E3CBD" w:rsidRPr="006F43BF" w:rsidRDefault="006E3CBD" w:rsidP="006F43BF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6E3CBD" w:rsidRPr="006F43BF" w:rsidRDefault="006E3CBD" w:rsidP="006F43BF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6E3CBD" w:rsidRPr="006F43BF" w:rsidRDefault="006E3CBD" w:rsidP="006F43BF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6E3CBD" w:rsidRPr="006F43BF" w:rsidRDefault="006E3CBD" w:rsidP="006F43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Цели и задачи по физическому развитию для детей 6-7 лет.</w:t>
      </w:r>
    </w:p>
    <w:p w:rsidR="006E3CBD" w:rsidRPr="006F43BF" w:rsidRDefault="006E3CBD" w:rsidP="006F43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ормирование начальных представлений о здоровом образе жизни:</w:t>
      </w:r>
    </w:p>
    <w:p w:rsidR="006E3CBD" w:rsidRPr="006F43BF" w:rsidRDefault="006E3CBD" w:rsidP="006F43BF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</w:t>
      </w:r>
    </w:p>
    <w:p w:rsidR="006E3CBD" w:rsidRPr="006F43BF" w:rsidRDefault="006E3CBD" w:rsidP="006F43BF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6E3CBD" w:rsidRPr="006F43BF" w:rsidRDefault="006E3CBD" w:rsidP="006F43BF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представления об активном отдыхе.</w:t>
      </w:r>
    </w:p>
    <w:p w:rsidR="006E3CBD" w:rsidRPr="006F43BF" w:rsidRDefault="006E3CBD" w:rsidP="006F43BF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6E3CBD" w:rsidRPr="006F43BF" w:rsidRDefault="006E3CBD" w:rsidP="006F43BF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6E3CBD" w:rsidRPr="006F43BF" w:rsidRDefault="006E3CBD" w:rsidP="006F43B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изическая культура: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потребность в ежедневной двигательной деятельности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оспитывать умение сохранять правильную осанку в различных видах деятельности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овершенствовать технику ocновных движений, добиваясь естественности, легкости, точности, выразительности их выполнения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акреплять умение соблюдать заданный темп в ходьбе и беге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сочетать разбег с отталкиванием в прыжках на мягкое покрытие, в длину и высоту с разбега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Добиваться активного движения кисти руки при броске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перелезать с пролета на пролет гимнастической стенки по диагонали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силу, быстроту, выносливость, ловкость, гибкость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родолжать упражнять детей в статическом и динамическом равновесии, развивать координацию движений и ориентировку в пространстве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акреплять навыки выполнения спортивных упражнений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самостоятельно следить за состоянием физкультурного инвентаря, спортивной формы, активно участвовать в уходе за ними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учить детей самостоятельно организовывать подвижные игры, придумывать собственные игры, варианты игр, комбинировать движения. </w:t>
      </w:r>
    </w:p>
    <w:p w:rsidR="006E3CBD" w:rsidRPr="006F43BF" w:rsidRDefault="006E3CBD" w:rsidP="006F43BF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оддерживать интерес к физической культуре и спорту, отдельным достижениям в области спорта. </w:t>
      </w:r>
    </w:p>
    <w:p w:rsidR="006E3CBD" w:rsidRPr="006F43BF" w:rsidRDefault="006E3CBD" w:rsidP="006F43B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6E3CBD" w:rsidRPr="006F43BF" w:rsidRDefault="006E3CBD" w:rsidP="006F43BF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</w:t>
      </w:r>
    </w:p>
    <w:p w:rsidR="006E3CBD" w:rsidRPr="006F43BF" w:rsidRDefault="006E3CBD" w:rsidP="006F43BF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ить придумывать варианты игр, комбинировать движения, проявляя творческие способности. </w:t>
      </w:r>
    </w:p>
    <w:p w:rsidR="006E3CBD" w:rsidRPr="006F43BF" w:rsidRDefault="006E3CBD" w:rsidP="006F43BF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ED6AE6" w:rsidRPr="006F43BF" w:rsidRDefault="00ED6AE6" w:rsidP="006F43BF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Цели и задачи по физическому развитию для детей 6-7 лет с ЛУО</w:t>
      </w:r>
    </w:p>
    <w:p w:rsidR="00ED6AE6" w:rsidRPr="006F43BF" w:rsidRDefault="00ED6AE6" w:rsidP="006F43B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Цель реализации</w:t>
      </w:r>
      <w:r w:rsidRPr="006F43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6F43BF">
        <w:rPr>
          <w:rFonts w:ascii="Times New Roman" w:hAnsi="Times New Roman" w:cs="Times New Roman"/>
          <w:sz w:val="24"/>
          <w:szCs w:val="24"/>
        </w:rPr>
        <w:t xml:space="preserve"> – обеспечение полноценного, разностороннего развития ребёнка с ограниченными возможностями здоровья; формирование у него базового доверия к миру и универсальных, в том числе, творческих способностей де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</w:t>
      </w:r>
    </w:p>
    <w:p w:rsidR="00ED6AE6" w:rsidRPr="006F43BF" w:rsidRDefault="00ED6AE6" w:rsidP="006F43B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определяет содержание и организацию воспитательно – образовательного процесса для детей с </w:t>
      </w:r>
      <w:r w:rsidRPr="006F43B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лёгкой умственной отсталостью</w:t>
      </w:r>
      <w:r w:rsidRPr="006F43BF">
        <w:rPr>
          <w:rFonts w:ascii="Times New Roman" w:hAnsi="Times New Roman" w:cs="Times New Roman"/>
          <w:sz w:val="24"/>
          <w:szCs w:val="24"/>
        </w:rPr>
        <w:t xml:space="preserve"> и направлена на коррекцию недостатков в их развитии; формирование предпосылок учебной деятельности, обеспечивающих социальную успешность, обеспечение помощи семьям в воспитании детей дошкольного возраста</w:t>
      </w:r>
      <w:r w:rsidRPr="006F43B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6F43BF">
        <w:rPr>
          <w:rFonts w:ascii="Times New Roman" w:hAnsi="Times New Roman" w:cs="Times New Roman"/>
          <w:sz w:val="24"/>
          <w:szCs w:val="24"/>
        </w:rPr>
        <w:t xml:space="preserve">с </w:t>
      </w:r>
      <w:r w:rsidRPr="006F43B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лёгкой умственной отсталостью</w:t>
      </w:r>
      <w:r w:rsidRPr="006F43BF">
        <w:rPr>
          <w:rFonts w:ascii="Times New Roman" w:hAnsi="Times New Roman" w:cs="Times New Roman"/>
          <w:sz w:val="24"/>
          <w:szCs w:val="24"/>
        </w:rPr>
        <w:t>, охране и укреплении их физического и психического здоровья.</w:t>
      </w:r>
    </w:p>
    <w:p w:rsidR="00ED6AE6" w:rsidRPr="006F43BF" w:rsidRDefault="00ED6AE6" w:rsidP="006F43B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ешение конкретных задач коррекционно – развивающей работы, обозначенных в каждом разделе программы, возможно лишь в условиях комплексного подхода к воспитанию и образованию, тесной взаимосвязи в работе всех специалистов дошкольного учреждения, а также при участии родителей в реализации единых требований к работе с детьми.</w:t>
      </w:r>
    </w:p>
    <w:p w:rsidR="00ED6AE6" w:rsidRPr="006F43BF" w:rsidRDefault="00ED6AE6" w:rsidP="006F43BF">
      <w:pPr>
        <w:tabs>
          <w:tab w:val="left" w:pos="0"/>
        </w:tabs>
        <w:spacing w:after="0"/>
        <w:ind w:left="-567" w:firstLine="567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Задачи реализации программы: </w:t>
      </w:r>
    </w:p>
    <w:p w:rsidR="00ED6AE6" w:rsidRPr="006F43BF" w:rsidRDefault="00ED6AE6" w:rsidP="006F43BF">
      <w:pPr>
        <w:pStyle w:val="a3"/>
        <w:numPr>
          <w:ilvl w:val="0"/>
          <w:numId w:val="18"/>
        </w:numPr>
        <w:spacing w:after="0"/>
        <w:ind w:left="56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D6AE6" w:rsidRPr="006F43BF" w:rsidRDefault="00ED6AE6" w:rsidP="006F43BF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56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sz w:val="24"/>
          <w:szCs w:val="24"/>
        </w:rPr>
        <w:t>подбор, совершенствование и систематизация методов работы педагога – психолога, учителя – логопеда, музыкального руководителя, инструктора по физической культуре и воспитателя с программным содержанием;</w:t>
      </w:r>
    </w:p>
    <w:p w:rsidR="00ED6AE6" w:rsidRPr="006F43BF" w:rsidRDefault="00ED6AE6" w:rsidP="006F43BF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56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ки учебной деятельности;</w:t>
      </w:r>
    </w:p>
    <w:p w:rsidR="00ED6AE6" w:rsidRPr="006F43BF" w:rsidRDefault="00ED6AE6" w:rsidP="006F43BF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567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sz w:val="24"/>
          <w:szCs w:val="24"/>
        </w:rPr>
        <w:t>консультирование и поддержка семьи с целью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D6AE6" w:rsidRPr="006F43BF" w:rsidRDefault="00ED6AE6" w:rsidP="006F43BF">
      <w:pPr>
        <w:pStyle w:val="a3"/>
        <w:tabs>
          <w:tab w:val="left" w:pos="0"/>
        </w:tabs>
        <w:spacing w:after="0"/>
        <w:ind w:left="142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572D83" w:rsidRPr="006F43BF" w:rsidRDefault="00572D83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2D83" w:rsidRPr="006F43BF" w:rsidRDefault="00572D83" w:rsidP="006F43BF">
      <w:pPr>
        <w:pageBreakBefore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1.2 Принципы и подходы к формированию Программы</w:t>
      </w:r>
    </w:p>
    <w:p w:rsidR="00572D83" w:rsidRPr="006F43BF" w:rsidRDefault="00572D83" w:rsidP="006F43BF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2D83" w:rsidRPr="006F43BF" w:rsidRDefault="00572D83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sz w:val="24"/>
          <w:szCs w:val="24"/>
        </w:rPr>
        <w:t xml:space="preserve">Наряду с общепедагогическими дидактическими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принципами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 xml:space="preserve"> (сознательности и активности, наглядности и доступности и др.), имеются специальные, которые выражают специфические закономерности физического воспитания:</w:t>
      </w:r>
    </w:p>
    <w:p w:rsidR="00572D83" w:rsidRPr="006F43BF" w:rsidRDefault="00572D83" w:rsidP="006F43BF">
      <w:pPr>
        <w:numPr>
          <w:ilvl w:val="0"/>
          <w:numId w:val="20"/>
        </w:numPr>
        <w:tabs>
          <w:tab w:val="left" w:pos="142"/>
          <w:tab w:val="left" w:pos="966"/>
        </w:tabs>
        <w:spacing w:after="0"/>
        <w:ind w:left="567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нцип оздоровительной направленности,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согласно которому инструктор по физической культуре несёт ответственность за жизнь и здоровье своих воспитанников, должен обеспечить рациональный общий и двигательный режим, создать оптимальные условия для двигательной активности детей.</w:t>
      </w:r>
    </w:p>
    <w:p w:rsidR="00572D83" w:rsidRPr="006F43BF" w:rsidRDefault="00572D83" w:rsidP="006F43BF">
      <w:pPr>
        <w:numPr>
          <w:ilvl w:val="0"/>
          <w:numId w:val="20"/>
        </w:numPr>
        <w:tabs>
          <w:tab w:val="left" w:pos="142"/>
          <w:tab w:val="left" w:pos="960"/>
        </w:tabs>
        <w:spacing w:after="0"/>
        <w:ind w:left="567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нцип  разностороннего  и  гармоничного  развития  личности,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572D83" w:rsidRPr="006F43BF" w:rsidRDefault="00572D83" w:rsidP="006F43BF">
      <w:pPr>
        <w:numPr>
          <w:ilvl w:val="0"/>
          <w:numId w:val="20"/>
        </w:numPr>
        <w:tabs>
          <w:tab w:val="left" w:pos="142"/>
          <w:tab w:val="left" w:pos="966"/>
        </w:tabs>
        <w:spacing w:after="0"/>
        <w:ind w:left="567" w:firstLine="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нцип гуманизации и демократизации</w:t>
      </w:r>
      <w:r w:rsidRPr="006F43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 xml:space="preserve">который позволяет выстроить всю систему физического воспитания детей в детском саду и физкультурной – оздоровительной работы с детьми на основе личностного подхода, предоставление выбора форм, средств и методов физического развития и видов спорта, </w:t>
      </w:r>
      <w:r w:rsidRPr="006F43BF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а комфортности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 xml:space="preserve"> в процессе организации развивающего общения педагога с детьми и детей между собой.</w:t>
      </w:r>
    </w:p>
    <w:p w:rsidR="00572D83" w:rsidRPr="006F43BF" w:rsidRDefault="00572D83" w:rsidP="006F43BF">
      <w:pPr>
        <w:numPr>
          <w:ilvl w:val="0"/>
          <w:numId w:val="20"/>
        </w:numPr>
        <w:tabs>
          <w:tab w:val="left" w:pos="142"/>
          <w:tab w:val="left" w:pos="966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нцип индивидуализации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 xml:space="preserve">позволяет создавать гибкий режим дня и охранительный режим в процессе проведения занятий по физическому развитию, учитывая индивидуальные способности каждого ребё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6F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нцип возрастной адекватности физических упражнений.</w:t>
      </w:r>
    </w:p>
    <w:p w:rsidR="00572D83" w:rsidRPr="006F43BF" w:rsidRDefault="00572D83" w:rsidP="006F43BF">
      <w:pPr>
        <w:pStyle w:val="a3"/>
        <w:numPr>
          <w:ilvl w:val="0"/>
          <w:numId w:val="20"/>
        </w:numPr>
        <w:tabs>
          <w:tab w:val="left" w:pos="142"/>
        </w:tabs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лежащие в основе методики построения физкультурных занятий.</w:t>
      </w:r>
    </w:p>
    <w:p w:rsidR="00572D83" w:rsidRPr="006F43BF" w:rsidRDefault="00572D83" w:rsidP="006F43BF">
      <w:pPr>
        <w:pStyle w:val="a3"/>
        <w:numPr>
          <w:ilvl w:val="0"/>
          <w:numId w:val="20"/>
        </w:numPr>
        <w:tabs>
          <w:tab w:val="left" w:pos="142"/>
        </w:tabs>
        <w:spacing w:after="0"/>
        <w:ind w:left="56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инцип единства с семьёй,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-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572D83" w:rsidRPr="006F43BF" w:rsidRDefault="00572D83" w:rsidP="006F43B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Связь с другими образовательными областями</w:t>
      </w:r>
    </w:p>
    <w:p w:rsidR="00572D83" w:rsidRPr="006F43BF" w:rsidRDefault="00572D83" w:rsidP="006F43B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938"/>
      </w:tblGrid>
      <w:tr w:rsidR="00572D83" w:rsidRPr="006F43BF" w:rsidTr="00B57E4F">
        <w:tc>
          <w:tcPr>
            <w:tcW w:w="2410" w:type="dxa"/>
            <w:shd w:val="clear" w:color="auto" w:fill="auto"/>
          </w:tcPr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»</w:t>
            </w:r>
          </w:p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вать игровой опыт совмест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ответ на поставленный вопрос и выражение своих эмоций, проблемных мо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х и пожеланий. Развивать коммуникативные способности при общении со сверстниками и взрослыми: умение понятно объяснить правила игры, помочь то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щу в затруднительной ситуации при выполнении задания, разрешить конфликт через общение.</w:t>
            </w:r>
          </w:p>
        </w:tc>
      </w:tr>
      <w:tr w:rsidR="00572D83" w:rsidRPr="006F43BF" w:rsidTr="00B57E4F">
        <w:tc>
          <w:tcPr>
            <w:tcW w:w="2410" w:type="dxa"/>
            <w:shd w:val="clear" w:color="auto" w:fill="auto"/>
          </w:tcPr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938" w:type="dxa"/>
            <w:shd w:val="clear" w:color="auto" w:fill="auto"/>
          </w:tcPr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-ритмической деятельности на основе физических качеств и основных движений детей. </w:t>
            </w:r>
          </w:p>
        </w:tc>
      </w:tr>
      <w:tr w:rsidR="00572D83" w:rsidRPr="006F43BF" w:rsidTr="00B57E4F">
        <w:tc>
          <w:tcPr>
            <w:tcW w:w="2410" w:type="dxa"/>
            <w:shd w:val="clear" w:color="auto" w:fill="auto"/>
          </w:tcPr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огащать активный словарь на занятиях по физкультуре (команды, построения, виды движений и упражнений); развивать звуковую и инто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ную культуру речи в подвижных и малоподвижных играх.</w:t>
            </w:r>
          </w:p>
        </w:tc>
      </w:tr>
      <w:tr w:rsidR="00572D83" w:rsidRPr="006F43BF" w:rsidTr="00B57E4F">
        <w:tc>
          <w:tcPr>
            <w:tcW w:w="2410" w:type="dxa"/>
            <w:shd w:val="clear" w:color="auto" w:fill="auto"/>
          </w:tcPr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вательное развитие»</w:t>
            </w:r>
          </w:p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572D83" w:rsidRPr="006F43BF" w:rsidRDefault="00572D83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олезных привычках, укрепляющих здоровье, о мерах профилактики и охраны здоровья.</w:t>
            </w:r>
          </w:p>
        </w:tc>
      </w:tr>
    </w:tbl>
    <w:p w:rsidR="00572D83" w:rsidRPr="006F43BF" w:rsidRDefault="00572D83" w:rsidP="006F43BF">
      <w:pPr>
        <w:pageBreakBefore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1.3 Значимые для разработки и реализации Рабочей Программы характеристики особенностей развития детей.</w:t>
      </w:r>
    </w:p>
    <w:p w:rsidR="000E7ACD" w:rsidRPr="006F43BF" w:rsidRDefault="00BE3DBA" w:rsidP="006F43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 ребенка с 3 до 7 лет жизни под воздействием обучения условные связи закрепляются и совершенствуются. Повышается физическая подготовительность, совершенствуются психофизические качества. 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 За период раннего и дошкольного детства непрерывно изменяются показатели физического развития: роста, массы тела, окружности головы, грудной клетки. За первый год жизни рост ребенка увеличивается примерно на 25 см. К 5 годам он удваивается по сравнению с первоначальным. Масса тела ребенка на первом году жизни утраивается по сравнению с массой при рождении. </w:t>
      </w:r>
      <w:r w:rsidR="00BC48F4" w:rsidRPr="006F43BF">
        <w:rPr>
          <w:rFonts w:ascii="Times New Roman" w:hAnsi="Times New Roman" w:cs="Times New Roman"/>
          <w:sz w:val="24"/>
          <w:szCs w:val="24"/>
        </w:rPr>
        <w:t xml:space="preserve">После года отмечаются прибавки на каждом году жизни по 2-2,5 кг. К 6-7 годам она удваивается по сравнению с показателями годовалого ребенка. 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 Окостенение опорно-двигательного аппарата начинается с 2-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</w:t>
      </w:r>
      <w:r w:rsidR="00BC48F4" w:rsidRPr="006F43B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48F4" w:rsidRPr="006F43BF">
        <w:rPr>
          <w:rFonts w:ascii="Times New Roman" w:hAnsi="Times New Roman" w:cs="Times New Roman"/>
          <w:sz w:val="24"/>
          <w:szCs w:val="24"/>
        </w:rPr>
        <w:t>-образный изгиб позвоночника предохраняет скелет от травм при выполнении физических упражнений. 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 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</w:t>
      </w:r>
      <w:r w:rsidR="001D2C74" w:rsidRPr="006F43BF">
        <w:rPr>
          <w:rFonts w:ascii="Times New Roman" w:hAnsi="Times New Roman" w:cs="Times New Roman"/>
          <w:sz w:val="24"/>
          <w:szCs w:val="24"/>
        </w:rPr>
        <w:t>н</w:t>
      </w:r>
      <w:r w:rsidR="00BC48F4" w:rsidRPr="006F43BF">
        <w:rPr>
          <w:rFonts w:ascii="Times New Roman" w:hAnsi="Times New Roman" w:cs="Times New Roman"/>
          <w:sz w:val="24"/>
          <w:szCs w:val="24"/>
        </w:rPr>
        <w:t>ые плечи</w:t>
      </w:r>
      <w:r w:rsidR="001D2C74" w:rsidRPr="006F43BF">
        <w:rPr>
          <w:rFonts w:ascii="Times New Roman" w:hAnsi="Times New Roman" w:cs="Times New Roman"/>
          <w:sz w:val="24"/>
          <w:szCs w:val="24"/>
        </w:rPr>
        <w:t xml:space="preserve"> и т.д. К 5 годам увеличивается мышечная масса, нарастает мускулатура нижних конечностей, увеличивается сила и работоспособность мышц. Сила мышц увеличивается с 3,5-4 кг к 7 годам. С 4 лет появляются различия в показателях у мальчиков и девочек. Значительно увеличивается становая сила – сила мышц туловища. Она увеличивается к 7 годам до 32 - 34 кг по сравнению с 15-17 кг в 3-4 года. Статическое состояние мышц называется </w:t>
      </w:r>
      <w:r w:rsidR="005264E0" w:rsidRPr="006F43BF">
        <w:rPr>
          <w:rFonts w:ascii="Times New Roman" w:hAnsi="Times New Roman" w:cs="Times New Roman"/>
          <w:sz w:val="24"/>
          <w:szCs w:val="24"/>
        </w:rPr>
        <w:t xml:space="preserve">мышечным тонусом. Мышечный тонус в дополнительном возрасте имеет больше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 В старшем дошкольном возрасте отмечается бурное развитие и перестройка в работе всех физиологических систем организма ребенка: нервной, сердечно-сосудистой, эндокринной, опорно-двигательной. Организм дошкольника развивается очень интенсивно. Ребенок быстро прибавляет в весе, изменяются пропорции тела. На протяжении первых семи лет у него не только увеличиваются все внутренние органы, но и совершенствуются их функции. </w:t>
      </w:r>
      <w:r w:rsidR="000E7ACD" w:rsidRPr="006F43BF">
        <w:rPr>
          <w:rFonts w:ascii="Times New Roman" w:hAnsi="Times New Roman" w:cs="Times New Roman"/>
          <w:sz w:val="24"/>
          <w:szCs w:val="24"/>
        </w:rPr>
        <w:t xml:space="preserve">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перехода на более высокую ступень возрастного развития, предполагающую более интенсивные умственные и физические нагрузки. 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</w:t>
      </w:r>
      <w:r w:rsidR="000E7ACD" w:rsidRPr="006F43BF">
        <w:rPr>
          <w:rFonts w:ascii="Times New Roman" w:hAnsi="Times New Roman" w:cs="Times New Roman"/>
          <w:sz w:val="24"/>
          <w:szCs w:val="24"/>
        </w:rPr>
        <w:lastRenderedPageBreak/>
        <w:t>складывается достаточно сплоченное детское общество. Существенно увеличиваются интенсивность и широта круга общения.</w:t>
      </w:r>
    </w:p>
    <w:p w:rsidR="000E7ACD" w:rsidRPr="006F43BF" w:rsidRDefault="000E7ACD" w:rsidP="006F43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явление в психологическом развитии:</w:t>
      </w:r>
    </w:p>
    <w:p w:rsidR="000E7ACD" w:rsidRPr="006F43BF" w:rsidRDefault="000E7ACD" w:rsidP="006F43B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хочет заниматься интересными делами, умеет сам их находить;</w:t>
      </w:r>
    </w:p>
    <w:p w:rsidR="000E7ACD" w:rsidRPr="006F43BF" w:rsidRDefault="000E7ACD" w:rsidP="006F43B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тремиться к контактам, проявляет в общении с взрослыми и сверстниками, адекватность в поведении, эмоциональную отзывчивость;</w:t>
      </w:r>
    </w:p>
    <w:p w:rsidR="000E7ACD" w:rsidRPr="006F43BF" w:rsidRDefault="000E7ACD" w:rsidP="006F43B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тремиться к освоению нового (информации, игр, способов действия с различными предметами);</w:t>
      </w:r>
    </w:p>
    <w:p w:rsidR="002F3E29" w:rsidRPr="006F43BF" w:rsidRDefault="000E7ACD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тие опорно-двигательной системы (скелет, суставно-связочный аппарат и мускулатура)  у детей </w:t>
      </w:r>
      <w:r w:rsidR="00207878" w:rsidRPr="006F43BF">
        <w:rPr>
          <w:rFonts w:ascii="Times New Roman" w:hAnsi="Times New Roman" w:cs="Times New Roman"/>
          <w:sz w:val="24"/>
          <w:szCs w:val="24"/>
        </w:rPr>
        <w:t>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в 6 лет как  мышечно-фасциальный комплекс еще слабо развит и не в состоянии выдержать, значительные напряжения, например, связанные с подъемом тяжестей. 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 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</w:t>
      </w:r>
      <w:r w:rsidR="002F3E29" w:rsidRPr="006F43BF">
        <w:rPr>
          <w:rFonts w:ascii="Times New Roman" w:hAnsi="Times New Roman" w:cs="Times New Roman"/>
          <w:sz w:val="24"/>
          <w:szCs w:val="24"/>
        </w:rPr>
        <w:t>оторной зрелости детей 6-7лет. 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</w:p>
    <w:p w:rsidR="000E7ACD" w:rsidRPr="006F43BF" w:rsidRDefault="002F3E29" w:rsidP="006F43B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храняет статистическое равновесие (от 15 секунд), стоя на линии (пятка одной ноги примыкает к носку другой ноги);</w:t>
      </w:r>
    </w:p>
    <w:p w:rsidR="002F3E29" w:rsidRPr="006F43BF" w:rsidRDefault="002F3E29" w:rsidP="006F43B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дбрасывает и ловит мяч двумя руками (от 10 раз);</w:t>
      </w:r>
    </w:p>
    <w:p w:rsidR="002F3E29" w:rsidRPr="006F43BF" w:rsidRDefault="002F3E29" w:rsidP="006F43B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ыгает в длину с места, приземляясь на обе ноги и не теряя равновесие;</w:t>
      </w:r>
    </w:p>
    <w:p w:rsidR="002F3E29" w:rsidRPr="006F43BF" w:rsidRDefault="002F3E29" w:rsidP="006F43B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бегает свободно, быстро и с удовольствием, пробегает со старта дистанционно 30 м, лов</w:t>
      </w:r>
      <w:r w:rsidR="00B731FA" w:rsidRPr="006F43BF">
        <w:rPr>
          <w:rFonts w:ascii="Times New Roman" w:hAnsi="Times New Roman" w:cs="Times New Roman"/>
          <w:sz w:val="24"/>
          <w:szCs w:val="24"/>
        </w:rPr>
        <w:t>ко обегает встречающиеся предметы, не задевая их;</w:t>
      </w:r>
    </w:p>
    <w:p w:rsidR="00B731FA" w:rsidRPr="006F43BF" w:rsidRDefault="00B731FA" w:rsidP="006F43B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бросает теннисный мяч или любой маленький мяч, снежок и прочее удобной рукой на 5-8 метров;</w:t>
      </w:r>
    </w:p>
    <w:p w:rsidR="00FC310B" w:rsidRPr="006F43BF" w:rsidRDefault="00B731FA" w:rsidP="006F43B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хорошо владеет своим телом, сохраняет правильную осанку.</w:t>
      </w:r>
    </w:p>
    <w:p w:rsidR="00FC310B" w:rsidRPr="006F43BF" w:rsidRDefault="00FC310B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FC310B" w:rsidRPr="006F43BF" w:rsidRDefault="00FC310B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Однако дети все еще быстро устают, «истощаются» и при перегруз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 </w:t>
      </w:r>
    </w:p>
    <w:p w:rsidR="00B31329" w:rsidRPr="006F43BF" w:rsidRDefault="00FC310B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Таким образом, познание особенностей психологического развития, формирования двигательных функций позволяет вывод о необходимости создания для ребенка во</w:t>
      </w:r>
      <w:r w:rsidR="00B31329" w:rsidRPr="006F43BF">
        <w:rPr>
          <w:rFonts w:ascii="Times New Roman" w:hAnsi="Times New Roman" w:cs="Times New Roman"/>
          <w:sz w:val="24"/>
          <w:szCs w:val="24"/>
        </w:rPr>
        <w:t>з</w:t>
      </w:r>
      <w:r w:rsidRPr="006F43BF">
        <w:rPr>
          <w:rFonts w:ascii="Times New Roman" w:hAnsi="Times New Roman" w:cs="Times New Roman"/>
          <w:sz w:val="24"/>
          <w:szCs w:val="24"/>
        </w:rPr>
        <w:t>можности правильно</w:t>
      </w:r>
      <w:r w:rsidR="00B31329" w:rsidRPr="006F43BF">
        <w:rPr>
          <w:rFonts w:ascii="Times New Roman" w:hAnsi="Times New Roman" w:cs="Times New Roman"/>
          <w:sz w:val="24"/>
          <w:szCs w:val="24"/>
        </w:rPr>
        <w:t xml:space="preserve"> двигаться, т.е. заложить у него основы физической культуры. Важную роль здесь, об этом нельзя забывать, играют воспитание и обучение. Особое значение в воспитании здорового ребенка придается развитию движений и физической культуре детей в ходе непосредственно образовательной </w:t>
      </w:r>
      <w:r w:rsidR="00B31329" w:rsidRPr="006F43BF">
        <w:rPr>
          <w:rFonts w:ascii="Times New Roman" w:hAnsi="Times New Roman" w:cs="Times New Roman"/>
          <w:sz w:val="24"/>
          <w:szCs w:val="24"/>
        </w:rPr>
        <w:lastRenderedPageBreak/>
        <w:t>деятельности по физической культуре. Причем, в каждом возрастном периоде непосредственно образовательная деятельность имеют разную направленность:</w:t>
      </w:r>
    </w:p>
    <w:p w:rsidR="00B31329" w:rsidRPr="006F43BF" w:rsidRDefault="00B31329" w:rsidP="006F43B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емам элементарной страховки;</w:t>
      </w:r>
    </w:p>
    <w:p w:rsidR="00B731FA" w:rsidRPr="006F43BF" w:rsidRDefault="00B31329" w:rsidP="006F43B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 среднем возрасте – развить физические качества (прежде всего выносливость и силу);</w:t>
      </w:r>
    </w:p>
    <w:p w:rsidR="00B31329" w:rsidRPr="006F43BF" w:rsidRDefault="00B31329" w:rsidP="006F43B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:rsidR="00B31329" w:rsidRPr="006F43BF" w:rsidRDefault="00B31329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оэтому мы пытаемся использовать разнообразные варианты проведения непосредственно образовательной деятельности: непосредственно образовательная деятельность по традиционной схеме; непосредственно образовательная деятельность, состоящая из набора подвижных игр большой, средней и малой интенсивности. </w:t>
      </w:r>
    </w:p>
    <w:p w:rsidR="005C06B8" w:rsidRPr="006F43BF" w:rsidRDefault="005C06B8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06B8" w:rsidRPr="006F43BF" w:rsidRDefault="005C06B8" w:rsidP="006F43B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Ритмическая гимнастика.</w:t>
      </w:r>
    </w:p>
    <w:p w:rsidR="005C06B8" w:rsidRPr="006F43BF" w:rsidRDefault="005C06B8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ревнования, где в ходе различных эстафет двух команд выявляют победителей.</w:t>
      </w:r>
    </w:p>
    <w:p w:rsidR="005C06B8" w:rsidRPr="006F43BF" w:rsidRDefault="005C06B8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южетно-игровая непосредственно образовательная деятельность.</w:t>
      </w:r>
    </w:p>
    <w:p w:rsidR="005C06B8" w:rsidRPr="006F43BF" w:rsidRDefault="005C06B8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7C2C97" w:rsidRPr="006F43BF" w:rsidRDefault="007C2C97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1B0" w:rsidRPr="006F43BF" w:rsidRDefault="0071646B" w:rsidP="006F43BF">
      <w:pPr>
        <w:pageBreakBefore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051B0" w:rsidRPr="006F43B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ы</w:t>
      </w:r>
    </w:p>
    <w:p w:rsidR="009051B0" w:rsidRPr="006F43BF" w:rsidRDefault="009051B0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нечным результатом освоения Образовательной программы является:</w:t>
      </w:r>
    </w:p>
    <w:p w:rsidR="009051B0" w:rsidRPr="006F43BF" w:rsidRDefault="009051B0" w:rsidP="006F43B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изические качества</w:t>
      </w:r>
      <w:r w:rsidRPr="006F43BF">
        <w:rPr>
          <w:rFonts w:ascii="Times New Roman" w:hAnsi="Times New Roman" w:cs="Times New Roman"/>
          <w:sz w:val="24"/>
          <w:szCs w:val="24"/>
        </w:rPr>
        <w:t>: 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9051B0" w:rsidRPr="006F43BF" w:rsidRDefault="00AC4F54" w:rsidP="006F43B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Общие показатели физического развития</w:t>
      </w:r>
      <w:r w:rsidRPr="006F43BF">
        <w:rPr>
          <w:rFonts w:ascii="Times New Roman" w:hAnsi="Times New Roman" w:cs="Times New Roman"/>
          <w:sz w:val="24"/>
          <w:szCs w:val="24"/>
        </w:rPr>
        <w:t>.</w:t>
      </w:r>
    </w:p>
    <w:p w:rsidR="00AC4F54" w:rsidRPr="006F43BF" w:rsidRDefault="00AC4F54" w:rsidP="006F43B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Сформированность основных физических качеств и потребности в двигательной активности:</w:t>
      </w:r>
    </w:p>
    <w:p w:rsidR="00AC4F54" w:rsidRPr="006F43BF" w:rsidRDefault="00AC4F54" w:rsidP="006F43B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вигательные умения и навыки;</w:t>
      </w:r>
    </w:p>
    <w:p w:rsidR="00AC4F54" w:rsidRPr="006F43BF" w:rsidRDefault="00AC4F54" w:rsidP="006F43B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вигательно-экспрессивные способности и навыки;</w:t>
      </w:r>
    </w:p>
    <w:p w:rsidR="00AC4F54" w:rsidRPr="006F43BF" w:rsidRDefault="00AC4F54" w:rsidP="006F43B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авыки здорового образа жизни;</w:t>
      </w:r>
    </w:p>
    <w:p w:rsidR="00AC4F54" w:rsidRPr="006F43BF" w:rsidRDefault="00AC4F54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AC4F54" w:rsidRPr="006F43BF" w:rsidRDefault="00AC4F54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Младшая группа:</w:t>
      </w:r>
    </w:p>
    <w:p w:rsidR="00AC4F54" w:rsidRPr="006F43BF" w:rsidRDefault="00AC4F54" w:rsidP="006F43B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ологического здоровья детей;</w:t>
      </w:r>
    </w:p>
    <w:p w:rsidR="00AC4F54" w:rsidRPr="006F43BF" w:rsidRDefault="00AC4F54" w:rsidP="006F43B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AC4F54" w:rsidRPr="006F43BF" w:rsidRDefault="00AC4F54" w:rsidP="006F43B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жизни;</w:t>
      </w:r>
    </w:p>
    <w:p w:rsidR="00AC4F54" w:rsidRPr="006F43BF" w:rsidRDefault="00AC4F54" w:rsidP="006F43B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AC4F54" w:rsidRPr="006F43BF" w:rsidRDefault="00AC4F54" w:rsidP="006F43B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AC4F54" w:rsidRPr="006F43BF" w:rsidRDefault="00AC4F54" w:rsidP="006F43BF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активности и физическом совершенствовании.</w:t>
      </w:r>
    </w:p>
    <w:p w:rsidR="00AC4F54" w:rsidRPr="006F43BF" w:rsidRDefault="00AC4F54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Средняя группа:</w:t>
      </w:r>
    </w:p>
    <w:p w:rsidR="00AC4F54" w:rsidRPr="006F43BF" w:rsidRDefault="00AC4F54" w:rsidP="006F43B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ологического здоровья детей;</w:t>
      </w:r>
    </w:p>
    <w:p w:rsidR="00AC4F54" w:rsidRPr="006F43BF" w:rsidRDefault="009C7C83" w:rsidP="006F43B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9C7C83" w:rsidRPr="006F43BF" w:rsidRDefault="009C7C83" w:rsidP="006F43B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жизни;</w:t>
      </w:r>
    </w:p>
    <w:p w:rsidR="009C7C83" w:rsidRPr="006F43BF" w:rsidRDefault="009C7C83" w:rsidP="006F43B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9C7C83" w:rsidRPr="006F43BF" w:rsidRDefault="009C7C83" w:rsidP="006F43B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акоплении и обогащение двигательного опыта детей;</w:t>
      </w:r>
    </w:p>
    <w:p w:rsidR="009C7C83" w:rsidRPr="006F43BF" w:rsidRDefault="009C7C83" w:rsidP="006F43B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владение основными видами движениями;</w:t>
      </w:r>
    </w:p>
    <w:p w:rsidR="009C7C83" w:rsidRPr="006F43BF" w:rsidRDefault="009C7C83" w:rsidP="006F43B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формированность у воспитанников потребность в двигательной активной и физическом совершенствовании. </w:t>
      </w:r>
    </w:p>
    <w:p w:rsidR="009C7C83" w:rsidRPr="006F43BF" w:rsidRDefault="009C7C83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Старшая группа:</w:t>
      </w:r>
    </w:p>
    <w:p w:rsidR="009C7C83" w:rsidRPr="006F43BF" w:rsidRDefault="009C7C83" w:rsidP="006F43B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830F2F" w:rsidRPr="006F43BF">
        <w:rPr>
          <w:rFonts w:ascii="Times New Roman" w:hAnsi="Times New Roman" w:cs="Times New Roman"/>
          <w:sz w:val="24"/>
          <w:szCs w:val="24"/>
        </w:rPr>
        <w:t>и укрепление физического и психологического здоровья детей;</w:t>
      </w:r>
    </w:p>
    <w:p w:rsidR="00830F2F" w:rsidRPr="006F43BF" w:rsidRDefault="00830F2F" w:rsidP="006F43B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8979A0" w:rsidRPr="006F43BF" w:rsidRDefault="008979A0" w:rsidP="006F43B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жизни;</w:t>
      </w:r>
    </w:p>
    <w:p w:rsidR="008979A0" w:rsidRPr="006F43BF" w:rsidRDefault="008979A0" w:rsidP="006F43B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8979A0" w:rsidRPr="006F43BF" w:rsidRDefault="008979A0" w:rsidP="006F43B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;</w:t>
      </w:r>
    </w:p>
    <w:p w:rsidR="008979A0" w:rsidRPr="006F43BF" w:rsidRDefault="008979A0" w:rsidP="006F43B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8979A0" w:rsidRPr="006F43BF" w:rsidRDefault="008979A0" w:rsidP="006F43B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формированность у воспитанников потребности в двигательной активности и физическом совершенствовании.</w:t>
      </w:r>
    </w:p>
    <w:p w:rsidR="008979A0" w:rsidRPr="006F43BF" w:rsidRDefault="008979A0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одготовительная группа:</w:t>
      </w:r>
    </w:p>
    <w:p w:rsidR="00830F2F" w:rsidRPr="006F43BF" w:rsidRDefault="008979A0" w:rsidP="006F43B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ологического здоровья детей;</w:t>
      </w:r>
    </w:p>
    <w:p w:rsidR="008979A0" w:rsidRPr="006F43BF" w:rsidRDefault="008979A0" w:rsidP="006F43B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8979A0" w:rsidRPr="006F43BF" w:rsidRDefault="008979A0" w:rsidP="006F43B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формированность начальных представлений о здоровом образе жизни;</w:t>
      </w:r>
    </w:p>
    <w:p w:rsidR="008979A0" w:rsidRPr="006F43BF" w:rsidRDefault="008979A0" w:rsidP="006F43B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71646B" w:rsidRPr="006F43BF" w:rsidRDefault="008979A0" w:rsidP="006F43B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владение основными видами движения;</w:t>
      </w:r>
    </w:p>
    <w:p w:rsidR="008979A0" w:rsidRPr="006F43BF" w:rsidRDefault="0071646B" w:rsidP="006F43BF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формированность у воспитанников потребности и двигательной активности и физическом совершенствовании. </w:t>
      </w:r>
      <w:r w:rsidR="008979A0" w:rsidRPr="006F4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6B" w:rsidRPr="006F43BF" w:rsidRDefault="0071646B" w:rsidP="006F43BF">
      <w:pPr>
        <w:pStyle w:val="a3"/>
        <w:pageBreakBefore/>
        <w:numPr>
          <w:ilvl w:val="0"/>
          <w:numId w:val="1"/>
        </w:numPr>
        <w:spacing w:after="0"/>
        <w:ind w:left="1003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ЫЙ РАЗДЕЛ</w:t>
      </w:r>
    </w:p>
    <w:p w:rsidR="0071646B" w:rsidRPr="006F43BF" w:rsidRDefault="003218E6" w:rsidP="006F43BF">
      <w:pPr>
        <w:pStyle w:val="a3"/>
        <w:numPr>
          <w:ilvl w:val="2"/>
          <w:numId w:val="3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71646B" w:rsidRPr="006F43BF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по освоению детьми образовательной области «Физическая культура» для детей 3-4 лет.</w:t>
      </w:r>
    </w:p>
    <w:p w:rsidR="0071646B" w:rsidRPr="006F43BF" w:rsidRDefault="0071646B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изическое воспитан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у организму,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яемости саморегуляции в двигательной сфере; овладение его элементарными нормами и правилами (в питании, двигательном режиме, закаливании, при формировании полезных привычек.)</w:t>
      </w:r>
    </w:p>
    <w:p w:rsidR="0071646B" w:rsidRPr="006F43BF" w:rsidRDefault="0071646B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Развитие физических качеств, накопление и обогащение двигательного опыта: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умение ходить и бегать свободно, не шаркая ногами, не опуская голову, сохраняя перекрестную координацию движения рук и ног.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учать действовать совместно.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ть умение строиться в колонну по одному, шеренгу, круг, находить свое место при построениях. 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, совершенствовать основные движения. Развивать навыки лазанья, ползанья; ловкость, выразительность и красоту движений.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водить в игры более сложные правила со сменой видов движений.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Обучать хвату за перекладину во время лазанья. </w:t>
      </w:r>
    </w:p>
    <w:p w:rsidR="0071646B" w:rsidRPr="006F43BF" w:rsidRDefault="0071646B" w:rsidP="006F43BF">
      <w:pPr>
        <w:pStyle w:val="a3"/>
        <w:numPr>
          <w:ilvl w:val="0"/>
          <w:numId w:val="3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ползать</w:t>
      </w:r>
    </w:p>
    <w:p w:rsidR="0071646B" w:rsidRPr="006F43BF" w:rsidRDefault="0071646B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Формирование потребности в двигательной активности и физическом совершенствовании: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оощрять участие детей в совместных играх и физических упражнениях. 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желание и умение кататься на санках, трехколесном велосипеде, лыжах.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умение самостоятельно садиться на трехколесный велосипед, кататься на нем и слазить с него. 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умение надевать и снимать лыжи, ходить на них, ставить лыжи на место.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умение реагировать на сигналы «беги», «лови» ,»стой» и др.; выполнять правила в подвижных играх.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71646B" w:rsidRPr="006F43BF" w:rsidRDefault="0071646B" w:rsidP="006F43BF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>Поощрять самостоятельные игры детей с каталками, автомобилями, тележками, велосипедами, мячами, шарами.</w:t>
      </w:r>
    </w:p>
    <w:p w:rsidR="0071646B" w:rsidRPr="006F43BF" w:rsidRDefault="0071646B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основных движений, спортивных игр и упражнений для детей 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движения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Ходьба</w:t>
      </w:r>
      <w:r w:rsidRPr="006F43B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3014B2" w:rsidRPr="006F43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iCs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Упражнения в равновесии.</w:t>
      </w:r>
      <w:r w:rsidRPr="006F43BF">
        <w:rPr>
          <w:rFonts w:ascii="Times New Roman" w:eastAsia="Times New Roman" w:hAnsi="Times New Roman" w:cs="Times New Roman"/>
          <w:iCs/>
          <w:sz w:val="24"/>
          <w:szCs w:val="24"/>
        </w:rPr>
        <w:t xml:space="preserve">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 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Бег.</w:t>
      </w:r>
      <w:r w:rsidRPr="006F43BF"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–60 секунд, в быстром темпе на расстояние 10 м).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Катание, бросание, ловля, метание.</w:t>
      </w:r>
      <w:r w:rsidRPr="006F43BF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тание мяча (шарика) друг другу, между предметами, в воротца (ширина 50–60 см). Метание на дальность правой и левой рукой (к концу года на расстояние 2,5–5 м), в горизонтальную цель двумя руками снизу, от груди, правой и левой рукой (расстояние 1,5–2 м), в вертикальную цель (высота центра мишени 1,2 м) правой и левой рукой (расстояние 1–1,5 м). Ловля мяча, брошенного воспитателем (расстояние 70–100 см). Бросание мяча вверх, вниз, об пол (землю), ловля его (2–3 раза подряд). 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олзание, лазанье.</w:t>
      </w:r>
      <w:r w:rsidRPr="006F43B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 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рыжки</w:t>
      </w:r>
      <w:r w:rsidRPr="006F43B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ыжки на двух ногах на месте, с продвижением вперед (расстояние 2–3 м), из кружка в кружок, вокруг предметов, между ними, прыжки с высоты 15–20 см, вверх с места, доставая предмет, подвешенный выше поднятой руки ребенка; через линию, шнур, через 4–6 линий (поочередно через каждую); через предметы (высота 5 см); в длину с места через две линии (расстояние между ними 25–30 см); в длину с места на расстояние не менее 40 см. 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Групповые упражнения с переходами.</w:t>
      </w:r>
      <w:r w:rsidRPr="006F43B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 </w:t>
      </w:r>
    </w:p>
    <w:p w:rsidR="0071646B" w:rsidRPr="006F43BF" w:rsidRDefault="0071646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Ритмическая гимнастика.</w:t>
      </w:r>
      <w:r w:rsidRPr="006F43BF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полнение разученных ранее общеразвивающих упражнений и циклических движений под музыку.</w:t>
      </w:r>
    </w:p>
    <w:p w:rsidR="0071646B" w:rsidRPr="006F43BF" w:rsidRDefault="0071646B" w:rsidP="006F43BF">
      <w:pPr>
        <w:tabs>
          <w:tab w:val="left" w:pos="0"/>
          <w:tab w:val="left" w:pos="1260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Общеразвивающие упражнения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кистей рук, развития и укрепления мышц плечевого пояс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 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оворачиваться со спины на живот и обратно; прогибаться, приподнимая плечи, разводя руки в стороны. 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Упражнения для развития и укрепления мышц брюшного пресса и ног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–8 см) приставным шагом, опираясь на них серединой ступни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:rsidR="0071646B" w:rsidRPr="006F43BF" w:rsidRDefault="0071646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 на санках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ать на санках друг друга; кататься с невысокой горки.</w:t>
      </w:r>
    </w:p>
    <w:p w:rsidR="0071646B" w:rsidRPr="006F43BF" w:rsidRDefault="0071646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кольжени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ользить по ледяным дорожкам с поддержкой взрослых. </w:t>
      </w:r>
    </w:p>
    <w:p w:rsidR="0071646B" w:rsidRPr="006F43BF" w:rsidRDefault="0071646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одьба на лыжах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ить по ровной лыжне ступающим и скользящим шагом; делать повороты на лыжах переступанием.</w:t>
      </w:r>
    </w:p>
    <w:p w:rsidR="0071646B" w:rsidRPr="006F43BF" w:rsidRDefault="0071646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 на велосипед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аться на трехколесном велосипеде по прямой, по кругу, с поворотами направо, налево. </w:t>
      </w:r>
    </w:p>
    <w:p w:rsidR="0071646B" w:rsidRPr="006F43BF" w:rsidRDefault="0071646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Подвижные игры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бегом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прыжками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 ровненькой дорожке», «Поймай комара», «Воробышки и кот», «С кочки на кочку».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подлезанием и лазаньем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седка и цыплята», «Мыши в кладовой», «Кролики».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бросанием и ловлей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то бросит дальше мешочек», «Попади в круг», «Сбей кеглю», «Береги предмет». </w:t>
      </w:r>
    </w:p>
    <w:p w:rsidR="0071646B" w:rsidRPr="006F43BF" w:rsidRDefault="0071646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 ориентировку в пространстве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йди свое место», «Угадай, кто и где кричит», «Найди, что спрятано».</w:t>
      </w:r>
    </w:p>
    <w:p w:rsidR="0071646B" w:rsidRPr="006F43BF" w:rsidRDefault="0071646B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spacing w:after="0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95B" w:rsidRPr="006F43BF" w:rsidRDefault="003218E6" w:rsidP="006F43BF">
      <w:pPr>
        <w:pStyle w:val="a3"/>
        <w:pageBreakBefore/>
        <w:numPr>
          <w:ilvl w:val="2"/>
          <w:numId w:val="19"/>
        </w:numPr>
        <w:tabs>
          <w:tab w:val="left" w:pos="0"/>
        </w:tabs>
        <w:spacing w:after="0"/>
        <w:ind w:left="1225" w:hanging="5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Описание</w:t>
      </w:r>
      <w:r w:rsidR="004D395B" w:rsidRPr="006F43BF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по освоению детьми образовательной области «Физическая культура» для детей 4-5 лет.</w:t>
      </w:r>
    </w:p>
    <w:p w:rsidR="004D395B" w:rsidRPr="006F43BF" w:rsidRDefault="004D395B" w:rsidP="006F43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изическое воспитан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у организму,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яемости саморегуляции в двигательной сфере; овладение его элементарными нормами и правилами (в питании, двигательном режиме, закаливании, при формировании полезных привычек.)</w:t>
      </w:r>
    </w:p>
    <w:p w:rsidR="004D395B" w:rsidRPr="006F43BF" w:rsidRDefault="004D395B" w:rsidP="006F43BF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: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акреплять и развивать умение ходить и бегать, согласовывая движения рук и ног. Развивать умение бегать легко, ритмично, энергично отталкиваясь носком. 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 Упражнять в построениях, соблюдении дистанции во время передвижения.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ползать, пролезать, подлизать, перелезать через предметы.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умение перелезать с одного пролета гимнастической стенки на другой (вправо, влево).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 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 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(не прижимая к груди).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физические качества: гибкость, ловкость, быстроту, выносливость т др.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д.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кататься на трехколесном велосипеде по прямой, по кругу.</w:t>
      </w:r>
    </w:p>
    <w:p w:rsidR="004D395B" w:rsidRPr="006F43BF" w:rsidRDefault="004D395B" w:rsidP="006F43BF">
      <w:pPr>
        <w:pStyle w:val="a3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вершенствовать умение ходить на лыжах скользящим шагом, выполнять повороты, подниматься на гору.</w:t>
      </w:r>
    </w:p>
    <w:p w:rsidR="004D395B" w:rsidRPr="006F43BF" w:rsidRDefault="004D395B" w:rsidP="006F43BF">
      <w:pPr>
        <w:pStyle w:val="a3"/>
        <w:tabs>
          <w:tab w:val="left" w:pos="0"/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звивать и совершенствовать двигательные умения и навыки детей, умение творчески использовать их в самостоятельной деятельности. 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выполнять ведущую роль в подвижной игре, осознанно относиться к выполнению правил игры.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дин раз в месяц проводить физкультурные досуги продолжительностью 20 минут; два раза в год – физкультурные праздники (зимний и летний) продолжительностью 45 минут.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д.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бстановку.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>Приучать к выполнению действий по сигналу.</w:t>
      </w:r>
    </w:p>
    <w:p w:rsidR="004D395B" w:rsidRPr="006F43BF" w:rsidRDefault="004D395B" w:rsidP="006F43BF">
      <w:pPr>
        <w:pStyle w:val="a3"/>
        <w:numPr>
          <w:ilvl w:val="0"/>
          <w:numId w:val="35"/>
        </w:numPr>
        <w:tabs>
          <w:tab w:val="left" w:pos="0"/>
          <w:tab w:val="left" w:pos="567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</w:r>
    </w:p>
    <w:p w:rsidR="004D395B" w:rsidRPr="006F43BF" w:rsidRDefault="004D395B" w:rsidP="006F43BF">
      <w:pPr>
        <w:tabs>
          <w:tab w:val="left" w:pos="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395B" w:rsidRPr="006F43BF" w:rsidRDefault="004D395B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спортивных игр и упражнений для детей 4-5 лет</w:t>
      </w:r>
    </w:p>
    <w:p w:rsidR="004D395B" w:rsidRPr="006F43BF" w:rsidRDefault="004D395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движения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одьба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в равновесии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 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ег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лзание, лазань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 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ыжки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 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, бросание, ловля, метани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Групповые упражнения с переходами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 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Ритмическая гимнастик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е знакомых, разученных ранее упражнений и цикличных движений под музыку.</w:t>
      </w:r>
    </w:p>
    <w:p w:rsidR="004D395B" w:rsidRPr="006F43BF" w:rsidRDefault="004D395B" w:rsidP="006F43BF">
      <w:pPr>
        <w:tabs>
          <w:tab w:val="left" w:pos="0"/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Общеразвивающие упражнения</w:t>
      </w:r>
    </w:p>
    <w:p w:rsidR="004D395B" w:rsidRPr="006F43BF" w:rsidRDefault="004D395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кистей рук, развития и укрепления мышц плечевого пояса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4D395B" w:rsidRPr="006F43BF" w:rsidRDefault="004D395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 </w:t>
      </w:r>
    </w:p>
    <w:p w:rsidR="004D395B" w:rsidRPr="006F43BF" w:rsidRDefault="004D395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развития и укрепления мышц брюшного пресса и ног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 </w:t>
      </w:r>
    </w:p>
    <w:p w:rsidR="004D395B" w:rsidRPr="006F43BF" w:rsidRDefault="004D395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атические упражнения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хранять равновесие в разных позах: стоя на носках, руки вверх; стоя на одной ноге, руки на поясе (5–7 секунд).</w:t>
      </w:r>
    </w:p>
    <w:p w:rsidR="004D395B" w:rsidRPr="006F43BF" w:rsidRDefault="004D395B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Спортивные упражнения</w:t>
      </w:r>
    </w:p>
    <w:p w:rsidR="004D395B" w:rsidRPr="006F43BF" w:rsidRDefault="004D395B" w:rsidP="006F43BF">
      <w:pPr>
        <w:tabs>
          <w:tab w:val="left" w:pos="0"/>
          <w:tab w:val="left" w:pos="53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 на санках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атываться на санках с горки, тормозить при спуске с нее, подниматься с санками на гору.</w:t>
      </w:r>
    </w:p>
    <w:p w:rsidR="004D395B" w:rsidRPr="006F43BF" w:rsidRDefault="004D395B" w:rsidP="006F43BF">
      <w:pPr>
        <w:tabs>
          <w:tab w:val="left" w:pos="0"/>
          <w:tab w:val="left" w:pos="53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Скольжение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Скользить самостоятельно по ледяным дорожкам.</w:t>
      </w:r>
    </w:p>
    <w:p w:rsidR="004D395B" w:rsidRPr="006F43BF" w:rsidRDefault="004D395B" w:rsidP="006F43BF">
      <w:pPr>
        <w:tabs>
          <w:tab w:val="left" w:pos="0"/>
          <w:tab w:val="left" w:pos="53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одьба на лыжах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вигаться на лыжах по лыжне скользящим шагом. Выполнять повороты на месте (направо и налево) переступанием. Подниматься на склон прямо ступающим шагом, полуелочкой (прямо и наискось). Проходить на лыжах до 500 м.</w:t>
      </w:r>
    </w:p>
    <w:p w:rsidR="004D395B" w:rsidRPr="006F43BF" w:rsidRDefault="004D395B" w:rsidP="006F43BF">
      <w:pPr>
        <w:tabs>
          <w:tab w:val="left" w:pos="0"/>
          <w:tab w:val="left" w:pos="53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гры на лыжах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арусель в лесу», «Чем дальше, тем лучше», «Воротца». </w:t>
      </w:r>
    </w:p>
    <w:p w:rsidR="004D395B" w:rsidRPr="006F43BF" w:rsidRDefault="004D395B" w:rsidP="006F43BF">
      <w:pPr>
        <w:tabs>
          <w:tab w:val="left" w:pos="0"/>
          <w:tab w:val="left" w:pos="53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 на велосипед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аться на трехколесном и двухколесном велосипедах по прямой, по кругу. Выполнять повороты направо и налево. </w:t>
      </w:r>
    </w:p>
    <w:p w:rsidR="004D395B" w:rsidRPr="006F43BF" w:rsidRDefault="004D395B" w:rsidP="006F43BF">
      <w:pPr>
        <w:tabs>
          <w:tab w:val="left" w:pos="0"/>
          <w:tab w:val="left" w:pos="53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Подвижные игры</w:t>
      </w:r>
    </w:p>
    <w:p w:rsidR="004D395B" w:rsidRPr="006F43BF" w:rsidRDefault="004D395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бегом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4D395B" w:rsidRPr="006F43BF" w:rsidRDefault="004D395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прыжками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айцы и волк», «Лиса в курятнике», «Зайка серый умывается».</w:t>
      </w:r>
    </w:p>
    <w:p w:rsidR="004D395B" w:rsidRPr="006F43BF" w:rsidRDefault="004D395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ползанием и лазаньем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астух и стадо», «Перелет птиц», «Котята и щенята». </w:t>
      </w:r>
    </w:p>
    <w:p w:rsidR="004D395B" w:rsidRPr="006F43BF" w:rsidRDefault="004D395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бросанием и ловлей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одбрось — поймай», «Сбей булаву», «Мяч через сетку». </w:t>
      </w:r>
    </w:p>
    <w:p w:rsidR="004D395B" w:rsidRPr="006F43BF" w:rsidRDefault="004D395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 ориентировку в пространстве, на внимание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йди, где спрятано», «Найди и промолчи», «Кто ушел?», «Прятки». </w:t>
      </w:r>
    </w:p>
    <w:p w:rsidR="004D395B" w:rsidRPr="006F43BF" w:rsidRDefault="004D395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родные игры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 медведя во бору» и др.</w:t>
      </w:r>
    </w:p>
    <w:p w:rsidR="004D395B" w:rsidRPr="006F43BF" w:rsidRDefault="004D395B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395B" w:rsidRPr="006F43BF" w:rsidRDefault="00B57E4F" w:rsidP="006F43BF">
      <w:pPr>
        <w:pageBreakBefore/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4D395B" w:rsidRPr="006F43BF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3218E6" w:rsidRPr="006F43BF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4D395B" w:rsidRPr="006F43BF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по освоению детьми образовательной области «Физическая культура» для детей 5-6 лет.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изическое воспитан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у организму,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яемости саморегуляции в двигательной сфере; овладение его элементарными нормами и правилами (в питании, двигательном режиме, закаливании, при формировании полезных привычек.) 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: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вершенствовать физические качества в разнообразных формах двигательной деятельности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, умение осознанно выполнять движения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, ловкость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, бегать наперегонки, с преодолением препятствий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лазать по гимнастической стенке, меняя темп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ли левой); ориентироваться в пространстве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накомить со спортивными играми и упражнениями, с играми с элементами соревнования, играми-эстафетами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ить бегать на перегонки с преодолением препятствий.</w:t>
      </w:r>
    </w:p>
    <w:p w:rsidR="004D395B" w:rsidRPr="006F43BF" w:rsidRDefault="004D395B" w:rsidP="006F43BF">
      <w:pPr>
        <w:pStyle w:val="a3"/>
        <w:numPr>
          <w:ilvl w:val="0"/>
          <w:numId w:val="36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ить  лазать по гимнастической стенке, меняя темп.</w:t>
      </w:r>
    </w:p>
    <w:p w:rsidR="004D395B" w:rsidRPr="006F43BF" w:rsidRDefault="004D395B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4D395B" w:rsidRPr="006F43BF" w:rsidRDefault="004D395B" w:rsidP="006F43BF">
      <w:pPr>
        <w:pStyle w:val="a3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самостоятельность, творчество; формировать выразительность и грациозность движений.</w:t>
      </w:r>
    </w:p>
    <w:p w:rsidR="004D395B" w:rsidRPr="006F43BF" w:rsidRDefault="004D395B" w:rsidP="006F43BF">
      <w:pPr>
        <w:pStyle w:val="a3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спитывать стремление участвовать в играх с элементами соревнования, играх эстафетах.</w:t>
      </w:r>
    </w:p>
    <w:p w:rsidR="004D395B" w:rsidRPr="006F43BF" w:rsidRDefault="004D395B" w:rsidP="006F43BF">
      <w:pPr>
        <w:pStyle w:val="a3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4D395B" w:rsidRPr="006F43BF" w:rsidRDefault="004D395B" w:rsidP="006F43BF">
      <w:pPr>
        <w:pStyle w:val="a3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Приучать помогать взрослым готовить физкультурный инвентарь для физических упражнений, убирать его на место. </w:t>
      </w:r>
    </w:p>
    <w:p w:rsidR="004D395B" w:rsidRPr="006F43BF" w:rsidRDefault="004D395B" w:rsidP="006F43BF">
      <w:pPr>
        <w:pStyle w:val="a3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4D395B" w:rsidRPr="006F43BF" w:rsidRDefault="004D395B" w:rsidP="006F43BF">
      <w:pPr>
        <w:pStyle w:val="a3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водить один раз в месяц физкультурные досуги длительностью 25-30 минут; два раза в год физкультурные праздники длительностью до 1 часа.</w:t>
      </w:r>
    </w:p>
    <w:p w:rsidR="004D395B" w:rsidRPr="006F43BF" w:rsidRDefault="004D395B" w:rsidP="006F43BF">
      <w:pPr>
        <w:pStyle w:val="a3"/>
        <w:numPr>
          <w:ilvl w:val="0"/>
          <w:numId w:val="37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еречень основных движений, спортивных игр и упражнений для детей 5-6 лет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движения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одьб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в равновесии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ег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г обычный, на носках, с высоким подниманием колена (бедра), мелким и широким шагом, в колонне по одному и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лзание и лазань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ыжки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ыжки на двух ногах на месте (по 30–40 прыжков 2–3 раза) в чередовании с ходьбой, разными способами (ноги скрестно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росание, ловля, метани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рупповые упражнения с переходами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итмическая гимнастик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4D395B" w:rsidRPr="006F43BF" w:rsidRDefault="004D395B" w:rsidP="006F43BF">
      <w:pPr>
        <w:tabs>
          <w:tab w:val="left" w:pos="142"/>
          <w:tab w:val="left" w:pos="5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Общеразвивающие упражнения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 xml:space="preserve">Упражнения для кистей рук, развития и укрепления мышц плечевого пояса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назад попеременно, одновременно. Поднимать и опускать кисти; сжимать и разжимать пальцы. 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развития и укрепления мышц брюшного пресса и ног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 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атические упражнения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портивные упражнения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 на санках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тать друг друга на санках, кататься с горки по двое. Выполнять повороты при спуске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кольжени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ользить по ледяным дорожкам с разбега, приседая и вставая во время скольжения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одьба на лыжах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ить на лыжах скользящим шагом. Выполнять повороты на месте и в движении. Подниматься на горку лесенкой, спускаться с нее в низкой стойке. Проходить на лыжах в медленном темпе дистанцию 1–2 км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гры на лыжах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то первый повернется?», «Слалом», «Подними», «Догонялки».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 на велосипеде и самокат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мостоятельно кататься на двухколесном велосипеде по прямой, выполнять повороты налево и направо. Кататься на самокате, отталкиваясь правой и левой ногой.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Спортивные игры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ородки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росать биты сбоку, занимая правильное исходное положение. Знать 3–4 фигуры. Выбивать городки с полукона (2–3 м) и кона (5–6 м).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лементы баскетбол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брасывать мяч друг другу двумя руками от груди, вести мяч правой, левой рукой. Бросать мяч в корзину двумя руками от груди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админтон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бивать волан ракеткой, направляя его в определенную сторону. Играть в паре с воспитателем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лементы футбол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 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лементы хоккея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катывать шайбу клюшкой в заданном направлении, закатывать ее в ворота. Прокатывать шайбу друг другу в парах.</w:t>
      </w:r>
    </w:p>
    <w:p w:rsidR="004D395B" w:rsidRPr="006F43BF" w:rsidRDefault="004D395B" w:rsidP="006F43BF">
      <w:pPr>
        <w:tabs>
          <w:tab w:val="left" w:pos="142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Подвижные игры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С бегом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прыжками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е оставайся на полу», «Кто лучше прыгнет?», «Удочка», «С кочки на кочку», «Кто сделает меньше прыжков?», «Классы». 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лазаньем и ползанием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то скорее доберется до флажка?», «Медведь и пчелы», «Пожарные на ученье». 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метанием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хотники и зайцы», «Брось флажок», «Попади в обруч», «Сбей мяч», «Сбей кеглю», «Мяч водящему», «Школа мяча», «Серсо». Эстафеты. «Эстафета парами», «Пронеси мяч, не задев кеглю», «Забрось мяч в кольцо», «Дорожка препятствий».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элементами соревнования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Кто скорее пролезет через обруч к флажку?», «Кто быстрее?», «Кто выше?». 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родные игры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«Гори, гори ясно!» и др.</w:t>
      </w:r>
    </w:p>
    <w:p w:rsidR="004D395B" w:rsidRPr="006F43BF" w:rsidRDefault="004D395B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3060" w:rsidRPr="006F43BF" w:rsidRDefault="00E97DB6" w:rsidP="006F43BF">
      <w:pPr>
        <w:pageBreakBefore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2.1.5</w:t>
      </w:r>
      <w:r w:rsidR="00B13060" w:rsidRPr="006F43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18E6" w:rsidRPr="006F43BF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B13060" w:rsidRPr="006F43BF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по освоению детьми образовательной области «Физическая культура» для детей 6-7 лет.</w:t>
      </w:r>
    </w:p>
    <w:p w:rsidR="00B13060" w:rsidRPr="006F43BF" w:rsidRDefault="00B13060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изическое воспитан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у организму,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яемости саморегуляции в двигательной сфере; овладение его элементарными нормами и правилами (в питании, двигательном режиме, закаливании, при формировании полезных привычек.) </w:t>
      </w:r>
    </w:p>
    <w:p w:rsidR="00B13060" w:rsidRPr="006F43BF" w:rsidRDefault="00B13060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: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ормировать потребность в ежедневном двигательной деятельности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оспитывать умение сохранять правильную осанку в различных видах деятельности. 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ить умение соблюдать заданный темп в ходьбе и беге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 при броске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физические качества: силу, быстроту, выносливость, ловкость, гибкость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я движений, умения ориентироваться в пространстве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вершенствовать умение сочетать технику основных движений, добиваясь естественности, легкости, точности, выразительности их выполнения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сочетать разбег с отталкиванием в прыжках на мягкое покрытие, в длину и высоту с разбега.</w:t>
      </w:r>
    </w:p>
    <w:p w:rsidR="00B13060" w:rsidRPr="006F43BF" w:rsidRDefault="00B13060" w:rsidP="006F43BF">
      <w:pPr>
        <w:pStyle w:val="a3"/>
        <w:numPr>
          <w:ilvl w:val="0"/>
          <w:numId w:val="40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пражнять в перелезании с пролета на пролет гимнастической стенки по диагонали.</w:t>
      </w:r>
    </w:p>
    <w:p w:rsidR="00B13060" w:rsidRPr="006F43BF" w:rsidRDefault="00B13060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ние потребности в двигательной активности и физическом совершенствовании: </w:t>
      </w:r>
    </w:p>
    <w:p w:rsidR="00B13060" w:rsidRPr="006F43BF" w:rsidRDefault="00B13060" w:rsidP="006F43BF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я свои собственные игры.</w:t>
      </w:r>
    </w:p>
    <w:p w:rsidR="00B13060" w:rsidRPr="006F43BF" w:rsidRDefault="00B13060" w:rsidP="006F43BF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B13060" w:rsidRPr="006F43BF" w:rsidRDefault="00B13060" w:rsidP="006F43BF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B13060" w:rsidRPr="006F43BF" w:rsidRDefault="00B13060" w:rsidP="006F43BF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водить один раз в месяц физкультурные досуги длительностью до 40 минут, два раза в год – физкультурные праздники (зимний и летний) длительностью до 1 часа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060" w:rsidRPr="006F43BF" w:rsidRDefault="00B13060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спортивных игр и упражнений для детей 6-7 лет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движения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одьб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шагом вперед и назад, гимнаст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в равновесии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ег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скорость: 30 м примерно за 6,5–7,5 секунды к концу года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зание, лазанье.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ыжки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ыжки на двух ногах: на месте (разными способами) по 30 прыжков 3—4 раза в чередовании с ходьбой, с поворотом кругом, продвигаясь вперед на 5–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–190 см), вверх с места, доставая предмет, подвешенный на 25–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Бросание, ловля, метание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брасывание мяча друг другу снизу, из-за головы (расстояние 3–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Групповые упражнения с переходами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итмическая гимнастика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ивое, грациозное выполнение физических упражнений под музыку. Согласование ритма движений с музыкальным сопровождением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Общеразвивающие упражнения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кистей рук, развития и укрепления мышц плечевого пояса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нимать рук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развития и укрепления мышц спины и гибкости позвоночника.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развития и укрепления мышц брюшного пресса и ног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татические упражнения. Сохранять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left="709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Спортивные упражнения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 на санках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ремя спуска на санках с горки поднимать заранее положенный предмет (кегля, флажок, снежок и др.). Выполнять разнообразные игровые задания (проехать в воротца, попасть снежком в цель, выполнить поворот). Участвовать в играх-эстафетах с санками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кольжение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ользить с разбега по ледяным дорожкам, стоя и присев, на одной ноге, с поворотом. Скользить с невысокой горки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Ходьба на лыжах.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дти скользящим шагом по лыжне, заложив руки за спину. Ходить попеременным двухшажным ходом (с палками). Проходить на лыжах 600 м в среднем темпе, 2–3 км в медленном темпе. Выполнять повороты переступанием в движении. Подниматься на горку лесенкой, елочкой. Спускаться с горки в низкой и высокой стойке, тормозить. 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Игры на лыжах. «Шире шаг», «Кто самый быстрый?», «Встречная эстафета», «Не задень» и др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атание на велосипеде и самокате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Кататься на двухколесном велосипеде по прямой, по кругу, змейкой; тормозить. Свободно кататься на самокате. Игры на велосипеде. «Достань предмет», «Правила дорожного движения» и др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Спортивные игры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ородки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Бросание биты сбоку, от плеча, занимая правильное исходное положение. Знакомство с 4—5 фигурами. Выбивание городков с полу кона и кона при наименьшем количестве бросков бит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лементы баскетбола</w:t>
      </w:r>
      <w:r w:rsidRPr="006F43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6F43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 xml:space="preserve">Передавание мяча друг другу(двумя руками от груди, одной рукой от плеча). Перебрасывание мячей друг другу двумя руками от груди в движении. Ловля летящего мяча на разной высоте (на уровне груди, над головой, сбоку, снизу, у пола и т.п.) и с разных сторон.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lastRenderedPageBreak/>
        <w:t>Бросание мяча в корзину двумя руками из-за головы, от плеча. Ведение мяча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лементы футбола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Передача мяча друг другу, отбивая его правой и левой ногой, стоя на месте. Ведение мяча змейкой между расставленными предметами, попадание в предметы, забивание мяча в ворота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лементы хоккея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(без коньков—на снегу, на траве).Ведение шайбы клюшкой, не отрывая её от шайбы. Прокатывание шайбы клюшкой друг другу, задерживание шайбы клюшкой. Ведение шайбы клюшкой вокруг предметов и между ними. Забивание шайбы в ворота, держа клюшку двумя руками (справа и слева). Попадание шайбой в ворота, удары по шайбе с места и после ведения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Бадминтон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Перебрасывание волана на сторону партнёра без сетки, через сетку (правильно держа ракетку) Свободное передвижение по площадке во время игры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лементы настольного тенниса</w:t>
      </w:r>
      <w:r w:rsidRPr="006F43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Выполнение подготовительных упражнений с ракеткой и мячом: подбрасывание и ловля мяча одной рукой, ракеткой с ударом о пол, о стену (правильно держа ракетку) Подача мяча через сетку после его отскока от стола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iCs/>
          <w:sz w:val="24"/>
          <w:szCs w:val="24"/>
        </w:rPr>
        <w:t>Подвижные игры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С бегом.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«Быстро возьми, быстро положи», «Перемени предмет», «Ловишка, бери ленту», «Совушка», «Чьё звено скорее соберётся?», «Кто скорее докатит обруч до флажка?», «</w:t>
      </w:r>
      <w:r w:rsidRPr="006F43BF">
        <w:rPr>
          <w:rFonts w:ascii="Times New Roman" w:eastAsia="Times New Roman" w:hAnsi="Times New Roman" w:cs="Times New Roman"/>
          <w:i/>
          <w:sz w:val="24"/>
          <w:szCs w:val="24"/>
        </w:rPr>
        <w:t>Жмурки», «Два Мороза», «Догони свою пару», «Краски», «Горелки», «Коршун и наседка»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С 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ыжками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«Лягушки и цапля», «Не попадись», «Волк во рву»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С м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етанием и ловлей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«Кого назвали, тот ловит мяч», «Стоп», «Кто самый меткий?», «Охотники и звери», «Ловишки с мячом»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С п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лзанием и лазаньем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«Перелёт птиц», «Ловля обезьян»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стафеты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«Весёлые соревнования», «Дорожка препятствий».</w:t>
      </w:r>
    </w:p>
    <w:p w:rsidR="00B13060" w:rsidRPr="006F43BF" w:rsidRDefault="00B13060" w:rsidP="006F43BF">
      <w:pPr>
        <w:tabs>
          <w:tab w:val="left" w:pos="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 элементами соревнования.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«Кто скорее добежит через препятствия к флажку?», «Чья команда забросит в корзину больше мячей?».</w:t>
      </w:r>
    </w:p>
    <w:p w:rsidR="00B13060" w:rsidRPr="006F43BF" w:rsidRDefault="00B13060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ародные игры</w:t>
      </w:r>
      <w:r w:rsidRPr="006F43B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6F43BF">
        <w:rPr>
          <w:rFonts w:ascii="Times New Roman" w:eastAsia="Times New Roman" w:hAnsi="Times New Roman" w:cs="Times New Roman"/>
          <w:sz w:val="24"/>
          <w:szCs w:val="24"/>
        </w:rPr>
        <w:t>«Гори, гори ясно!», лапта.</w:t>
      </w:r>
    </w:p>
    <w:p w:rsidR="00B13060" w:rsidRPr="006F43BF" w:rsidRDefault="00B13060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72A" w:rsidRPr="006F43BF" w:rsidRDefault="0036772A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72A" w:rsidRPr="006F43BF" w:rsidRDefault="0036772A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72A" w:rsidRPr="006F43BF" w:rsidRDefault="0036772A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72A" w:rsidRPr="006F43BF" w:rsidRDefault="0036772A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72A" w:rsidRPr="006F43BF" w:rsidRDefault="00B13060" w:rsidP="006F43BF">
      <w:pPr>
        <w:pStyle w:val="a3"/>
        <w:pageBreakBefore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2.2 Описание вариативных форм, способов, методов и средств реализации Программы</w:t>
      </w:r>
    </w:p>
    <w:p w:rsidR="00B13060" w:rsidRPr="006F43BF" w:rsidRDefault="00B13060" w:rsidP="006F43B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в ДОО развивающей и эмоционально комфортной для ребёнка образовательной среды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ллектив МБДОУ № 15 выбрал для себя важнейшие образовательные ориентиры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обеспечение эмоционального благополучия детей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здание условий для формирования доброжелательного и внимательного отношения детей к другим людям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развитие детской самостоятельности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развитие детских способностей, формирующихся в разных видах деятельности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эмоционального благополучия ребёнка </w:t>
      </w:r>
      <w:r w:rsidRPr="006F43BF">
        <w:rPr>
          <w:rFonts w:ascii="Times New Roman" w:hAnsi="Times New Roman" w:cs="Times New Roman"/>
          <w:sz w:val="24"/>
          <w:szCs w:val="24"/>
        </w:rPr>
        <w:t>достигается за счё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ля этого педагоги в группах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 общаются с детьми доброжелательно, без обвинений и угроз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внимательно выслушивают детей, показывают, что понимают их чувства, помогают делиться своими переживаниями и мыслями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- помогают детям обнаружить конструктивные варианты поведения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здают ситуации, в которых дети могут выразить своё отношение к личностно - значимым для них событиям и явлениям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обеспечивают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Для 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формирования доброжелательных, внимательных отношений</w:t>
      </w:r>
      <w:r w:rsidRPr="006F43BF">
        <w:rPr>
          <w:rFonts w:ascii="Times New Roman" w:hAnsi="Times New Roman" w:cs="Times New Roman"/>
          <w:sz w:val="24"/>
          <w:szCs w:val="24"/>
        </w:rPr>
        <w:t xml:space="preserve"> к людям педагоги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устанавливают понятные для детей правила взаимодействия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здают ситуации обсуждения правил, прояснения детьми их смысла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оддерживают инициативу детей старшего дошкольного возраста по созданию новых норм и правил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Для 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развития детской самостоятельности</w:t>
      </w:r>
      <w:r w:rsidRPr="006F43BF">
        <w:rPr>
          <w:rFonts w:ascii="Times New Roman" w:hAnsi="Times New Roman" w:cs="Times New Roman"/>
          <w:sz w:val="24"/>
          <w:szCs w:val="24"/>
        </w:rPr>
        <w:t xml:space="preserve"> педагоги регулярно создают ситуации, в которых дошкольники учатся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- при участии взрослого обсуждать важные события со сверстниками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вершать выбор и обосновывать его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редъявлять и обосновывать свою инициативу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ланировать собственные действия индивидуально и в малой группе, подгруппе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оценивать результаты своих действий индивидуально и в малой группе, команде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развития игров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педагоги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здают в течение дня условия для свободной игры детей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определяют ситуации, в которых детям нужна косвенная помощь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наблюдают за играющими детьми и понимают, какие именно события дня отражаются в игре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отличают детей с развитой игровой деятельностью от тех, у кого игра развита слабо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косвенно руководят игрой, если игра носит стереотипный характер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детской познавательной активности</w:t>
      </w:r>
      <w:r w:rsidRPr="006F43BF">
        <w:rPr>
          <w:rFonts w:ascii="Times New Roman" w:hAnsi="Times New Roman" w:cs="Times New Roman"/>
          <w:sz w:val="24"/>
          <w:szCs w:val="24"/>
        </w:rPr>
        <w:t xml:space="preserve"> педагог осуществляет через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регулярное предложение детям вопросов, требующих не только воспроизведения информации, но и мышления изменить ход дискуссии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омощь детям обнаружить ошибки в своих рассуждениях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омощь организовать дискуссию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редложение дополнительных средств, в тех случаях, когда детям трудно решить задачу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развития проект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педагоги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здают проблемные ситуации, которые инициируют детское любопытство, стимулируют стремление к исследованию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>- поддерживают детскую автономию: предлагают детям самим выдвигать проектные решения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омогают детям планировать свою деятельность  при выполнении своего замысла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в ходе обсуждения предложенных детьми проектных решений поддерживают их идеи, делая акцент на новизне каждого предложенного варианта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омогают детям сравнивать предложенные ими варианты решений, аргументировать выбор варианта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Для того чтобы дети 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научились выражать себя средствами искусства</w:t>
      </w:r>
      <w:r w:rsidRPr="006F43BF">
        <w:rPr>
          <w:rFonts w:ascii="Times New Roman" w:hAnsi="Times New Roman" w:cs="Times New Roman"/>
          <w:sz w:val="24"/>
          <w:szCs w:val="24"/>
        </w:rPr>
        <w:t>, педагог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ланирует время в течение дня, когда дети могут создавать свои произведения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здаёт атмосферу принятия и поддержки во время занятий творческими видами деятельности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оказывает помощь и поддержку в овладении необходимыми для занятий техническими навыками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редлагает  такие задания, чтобы детские произведения не были стереотипными, отражали их замысел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оддерживает детскую инициативу в воплощении замысла и выборе необходимых для этого средств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организует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ля того чтобы стимулировать физическое развитие детей: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ежедневно предоставляется детям возможность активно двигаться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детей обучают правилам безопасности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здаётся доброжелательная атмосфера эмоционального принятия, способствующая проявлению активности всех детей в двигательной сфере;</w:t>
      </w:r>
    </w:p>
    <w:p w:rsidR="00B13060" w:rsidRPr="006F43BF" w:rsidRDefault="00B13060" w:rsidP="006F43B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используются различные методы обучения, помогающие детям с разным уровнем физического развития с удовольствием бегать, лазать, прыгать.</w:t>
      </w:r>
    </w:p>
    <w:p w:rsidR="00B13060" w:rsidRPr="006F43BF" w:rsidRDefault="00B13060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"/>
        <w:tblW w:w="10740" w:type="dxa"/>
        <w:tblBorders>
          <w:insideH w:val="single" w:sz="4" w:space="0" w:color="FFFFFF"/>
        </w:tblBorders>
        <w:tblLook w:val="04A0"/>
      </w:tblPr>
      <w:tblGrid>
        <w:gridCol w:w="2410"/>
        <w:gridCol w:w="3605"/>
        <w:gridCol w:w="4725"/>
      </w:tblGrid>
      <w:tr w:rsidR="007672B9" w:rsidRPr="006F43BF" w:rsidTr="007672B9">
        <w:trPr>
          <w:trHeight w:val="282"/>
        </w:trPr>
        <w:tc>
          <w:tcPr>
            <w:tcW w:w="2410" w:type="dxa"/>
            <w:vMerge w:val="restart"/>
            <w:shd w:val="clear" w:color="auto" w:fill="D6E3BC"/>
          </w:tcPr>
          <w:p w:rsidR="007672B9" w:rsidRPr="006F43BF" w:rsidRDefault="007672B9" w:rsidP="006F43B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звития и образования детей  (далее - образовательные области):</w:t>
            </w:r>
          </w:p>
        </w:tc>
        <w:tc>
          <w:tcPr>
            <w:tcW w:w="8330" w:type="dxa"/>
            <w:gridSpan w:val="2"/>
            <w:shd w:val="clear" w:color="auto" w:fill="D6E3BC"/>
          </w:tcPr>
          <w:p w:rsidR="007672B9" w:rsidRPr="006F43BF" w:rsidRDefault="007672B9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Формы работы</w:t>
            </w:r>
          </w:p>
          <w:p w:rsidR="007672B9" w:rsidRPr="006F43BF" w:rsidRDefault="007672B9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</w:tc>
      </w:tr>
      <w:tr w:rsidR="007672B9" w:rsidRPr="006F43BF" w:rsidTr="007672B9">
        <w:trPr>
          <w:trHeight w:val="143"/>
        </w:trPr>
        <w:tc>
          <w:tcPr>
            <w:tcW w:w="2410" w:type="dxa"/>
            <w:vMerge/>
            <w:shd w:val="clear" w:color="auto" w:fill="76923C"/>
          </w:tcPr>
          <w:p w:rsidR="007672B9" w:rsidRPr="006F43BF" w:rsidRDefault="007672B9" w:rsidP="006F43BF">
            <w:pPr>
              <w:tabs>
                <w:tab w:val="left" w:pos="0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b/>
                <w:bCs/>
                <w:i/>
                <w:color w:val="FFFFFF"/>
                <w:spacing w:val="-7"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CDDDAC"/>
          </w:tcPr>
          <w:p w:rsidR="007672B9" w:rsidRPr="006F43BF" w:rsidRDefault="007672B9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7672B9" w:rsidRPr="006F43BF" w:rsidRDefault="007672B9" w:rsidP="006F43BF">
            <w:pPr>
              <w:tabs>
                <w:tab w:val="left" w:pos="0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Младший дошкольный </w:t>
            </w:r>
          </w:p>
          <w:p w:rsidR="007672B9" w:rsidRPr="006F43BF" w:rsidRDefault="007672B9" w:rsidP="006F43BF">
            <w:pPr>
              <w:tabs>
                <w:tab w:val="left" w:pos="0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возраст</w:t>
            </w:r>
          </w:p>
        </w:tc>
        <w:tc>
          <w:tcPr>
            <w:tcW w:w="4725" w:type="dxa"/>
            <w:shd w:val="clear" w:color="auto" w:fill="CDDDAC"/>
          </w:tcPr>
          <w:p w:rsidR="007672B9" w:rsidRPr="006F43BF" w:rsidRDefault="007672B9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7672B9" w:rsidRPr="006F43BF" w:rsidRDefault="007672B9" w:rsidP="006F43BF">
            <w:pPr>
              <w:tabs>
                <w:tab w:val="left" w:pos="0"/>
              </w:tabs>
              <w:spacing w:after="0"/>
              <w:ind w:firstLine="25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7672B9" w:rsidRPr="006F43BF" w:rsidTr="007672B9">
        <w:trPr>
          <w:trHeight w:val="282"/>
        </w:trPr>
        <w:tc>
          <w:tcPr>
            <w:tcW w:w="2410" w:type="dxa"/>
            <w:shd w:val="clear" w:color="auto" w:fill="76923C"/>
          </w:tcPr>
          <w:p w:rsidR="007672B9" w:rsidRPr="006F43BF" w:rsidRDefault="007672B9" w:rsidP="006F43BF">
            <w:pPr>
              <w:tabs>
                <w:tab w:val="left" w:pos="0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Физическое </w:t>
            </w:r>
          </w:p>
          <w:p w:rsidR="007672B9" w:rsidRPr="006F43BF" w:rsidRDefault="003218E6" w:rsidP="006F43BF">
            <w:pPr>
              <w:tabs>
                <w:tab w:val="left" w:pos="0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</w:t>
            </w:r>
            <w:r w:rsidR="007672B9" w:rsidRPr="006F43B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азвитие</w:t>
            </w:r>
          </w:p>
        </w:tc>
        <w:tc>
          <w:tcPr>
            <w:tcW w:w="3605" w:type="dxa"/>
            <w:shd w:val="clear" w:color="auto" w:fill="EAF1DD"/>
          </w:tcPr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беседа с элементами</w:t>
            </w:r>
          </w:p>
          <w:p w:rsidR="007672B9" w:rsidRPr="006F43BF" w:rsidRDefault="007672B9" w:rsidP="006F43BF">
            <w:pPr>
              <w:tabs>
                <w:tab w:val="left" w:pos="0"/>
              </w:tabs>
              <w:spacing w:after="0"/>
              <w:ind w:lef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деятельность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е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85"/>
              </w:tabs>
              <w:spacing w:after="0"/>
              <w:ind w:hanging="6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7672B9" w:rsidRPr="006F43BF" w:rsidRDefault="007672B9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shd w:val="clear" w:color="auto" w:fill="EAF1DD"/>
          </w:tcPr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 занятие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ая деятельность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 - диагностическая деятельность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  физкультурные досуги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</w:t>
            </w:r>
          </w:p>
          <w:p w:rsidR="007672B9" w:rsidRPr="006F43BF" w:rsidRDefault="007672B9" w:rsidP="006F43BF">
            <w:pPr>
              <w:tabs>
                <w:tab w:val="left" w:pos="0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го и детей тематического характера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7672B9" w:rsidRPr="006F43BF" w:rsidRDefault="007672B9" w:rsidP="006F43BF">
            <w:pPr>
              <w:numPr>
                <w:ilvl w:val="0"/>
                <w:numId w:val="42"/>
              </w:numPr>
              <w:tabs>
                <w:tab w:val="left" w:pos="0"/>
                <w:tab w:val="num" w:pos="252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ная ситуация</w:t>
            </w:r>
          </w:p>
        </w:tc>
      </w:tr>
    </w:tbl>
    <w:p w:rsidR="007672B9" w:rsidRPr="006F43BF" w:rsidRDefault="007672B9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2B9" w:rsidRPr="006F43BF" w:rsidRDefault="007672B9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2B9" w:rsidRPr="006F43BF" w:rsidRDefault="007672B9" w:rsidP="006F43BF">
      <w:pPr>
        <w:pStyle w:val="2"/>
        <w:pageBreakBefore/>
        <w:tabs>
          <w:tab w:val="left" w:pos="0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6F43BF">
        <w:rPr>
          <w:sz w:val="24"/>
          <w:szCs w:val="24"/>
        </w:rPr>
        <w:lastRenderedPageBreak/>
        <w:t>Основные формы совместной деятельности взрослых и детей по образовательным областям</w:t>
      </w:r>
    </w:p>
    <w:p w:rsidR="007672B9" w:rsidRPr="006F43BF" w:rsidRDefault="007672B9" w:rsidP="006F43BF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3BF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7672B9" w:rsidRPr="006F43BF" w:rsidRDefault="007672B9" w:rsidP="006F43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B9" w:rsidRPr="006F43BF" w:rsidRDefault="007672B9" w:rsidP="006F43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598" w:type="dxa"/>
        <w:tblBorders>
          <w:insideH w:val="single" w:sz="4" w:space="0" w:color="FFFFFF"/>
        </w:tblBorders>
        <w:tblLook w:val="01E0"/>
      </w:tblPr>
      <w:tblGrid>
        <w:gridCol w:w="3828"/>
        <w:gridCol w:w="6770"/>
      </w:tblGrid>
      <w:tr w:rsidR="007672B9" w:rsidRPr="006F43BF" w:rsidTr="007672B9">
        <w:tc>
          <w:tcPr>
            <w:tcW w:w="3828" w:type="dxa"/>
            <w:shd w:val="clear" w:color="auto" w:fill="B6DDE8"/>
          </w:tcPr>
          <w:p w:rsidR="007672B9" w:rsidRPr="006F43BF" w:rsidRDefault="007672B9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0" w:type="dxa"/>
            <w:shd w:val="clear" w:color="auto" w:fill="B6DDE8"/>
          </w:tcPr>
          <w:p w:rsidR="007672B9" w:rsidRPr="006F43BF" w:rsidRDefault="007672B9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ый возраст</w:t>
            </w:r>
          </w:p>
          <w:p w:rsidR="007672B9" w:rsidRPr="006F43BF" w:rsidRDefault="007672B9" w:rsidP="006F43B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7672B9" w:rsidRPr="006F43BF" w:rsidTr="007672B9">
        <w:trPr>
          <w:trHeight w:val="1534"/>
        </w:trPr>
        <w:tc>
          <w:tcPr>
            <w:tcW w:w="10598" w:type="dxa"/>
            <w:gridSpan w:val="2"/>
            <w:shd w:val="clear" w:color="auto" w:fill="B6DDE8"/>
          </w:tcPr>
          <w:p w:rsidR="007672B9" w:rsidRPr="006F43BF" w:rsidRDefault="007672B9" w:rsidP="006F43BF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ая, включая сюжетно-ролевую игру, игру с правилами и другие виды игры, </w:t>
            </w:r>
          </w:p>
          <w:p w:rsidR="007672B9" w:rsidRPr="006F43BF" w:rsidRDefault="007672B9" w:rsidP="006F43BF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, </w:t>
            </w:r>
          </w:p>
          <w:p w:rsidR="007672B9" w:rsidRPr="006F43BF" w:rsidRDefault="007672B9" w:rsidP="006F43BF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-ритмические движения, игры на детских музыкальных инструментах);</w:t>
            </w:r>
          </w:p>
          <w:p w:rsidR="007672B9" w:rsidRPr="006F43BF" w:rsidRDefault="007672B9" w:rsidP="006F43BF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0"/>
                <w:tab w:val="num" w:pos="332"/>
              </w:tabs>
              <w:spacing w:after="0"/>
              <w:ind w:left="332" w:hanging="33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</w:t>
            </w:r>
          </w:p>
        </w:tc>
      </w:tr>
    </w:tbl>
    <w:p w:rsidR="007672B9" w:rsidRPr="006F43BF" w:rsidRDefault="007672B9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2B9" w:rsidRPr="006F43BF" w:rsidRDefault="007672B9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2B9" w:rsidRPr="006F43BF" w:rsidRDefault="007672B9" w:rsidP="006F43BF">
      <w:pPr>
        <w:pageBreakBefore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3. Особенности образовательной деятельности </w:t>
      </w:r>
      <w:r w:rsidR="003218E6" w:rsidRPr="006F43BF">
        <w:rPr>
          <w:rFonts w:ascii="Times New Roman" w:eastAsia="Times New Roman" w:hAnsi="Times New Roman" w:cs="Times New Roman"/>
          <w:b/>
          <w:sz w:val="24"/>
          <w:szCs w:val="24"/>
        </w:rPr>
        <w:t>по профессиональной коррекции нарушений развития детей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Культурные практики в ДОО № 15 представляют  собой разнообразные, основанные на текущих и перспективных интересах ребё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ё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-бытия с окружающими и поэтому обеспечивают реализацию универсальных культурных умений ребёнка. Они включают готовность и способность ребёнка действовать во всех обстоятельствах жизни и деятельности на основе культурных норм и выражают: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содержание, качество и направленность его действий и поступков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индивидуальные особенности (оригинальность и уникальность) его действий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 xml:space="preserve">- принятие и освоение культурных норм сообщества, к которому принадлежит ребёнок; 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принятие общезначимых (общечеловеческих) культурных образцов деятельности и поведения.</w:t>
      </w: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Данные культурные умения реализуются в образовательном процессе через разные виды образовательной деятельности ребёнка и взрослого, группы детей (рис. 1)</w:t>
      </w:r>
    </w:p>
    <w:p w:rsidR="007672B9" w:rsidRPr="006F43BF" w:rsidRDefault="00490C65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6" style="position:absolute;left:0;text-align:left;margin-left:175.8pt;margin-top:7.75pt;width:133.95pt;height:50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" strokecolor="#f79646" strokeweight="2pt">
            <v:path arrowok="t"/>
            <v:textbox>
              <w:txbxContent>
                <w:p w:rsidR="003218E6" w:rsidRDefault="003218E6" w:rsidP="007672B9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ая </w:t>
                  </w:r>
                </w:p>
                <w:p w:rsidR="003218E6" w:rsidRPr="0071143F" w:rsidRDefault="003218E6" w:rsidP="007672B9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</w:t>
                  </w:r>
                </w:p>
                <w:p w:rsidR="003218E6" w:rsidRDefault="003218E6" w:rsidP="007672B9">
                  <w:pPr>
                    <w:jc w:val="center"/>
                  </w:pPr>
                </w:p>
              </w:txbxContent>
            </v:textbox>
          </v:rect>
        </w:pic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72B9" w:rsidRPr="006F43BF" w:rsidRDefault="00490C65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10" o:spid="_x0000_s1027" style="position:absolute;left:0;text-align:left;margin-left:284.45pt;margin-top:6.1pt;width:215.15pt;height: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" strokecolor="#f79646" strokeweight="2pt">
            <v:path arrowok="t"/>
            <v:textbox>
              <w:txbxContent>
                <w:p w:rsidR="003218E6" w:rsidRDefault="003218E6" w:rsidP="007672B9">
                  <w:pPr>
                    <w:spacing w:line="240" w:lineRule="auto"/>
                    <w:ind w:firstLine="142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xbxContent>
            </v:textbox>
          </v:oval>
        </w:pict>
      </w: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7" type="#_x0000_t32" style="position:absolute;left:0;text-align:left;margin-left:143.4pt;margin-top:6.1pt;width:90.4pt;height:45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" strokecolor="#f68c36" strokeweight="1.5pt">
            <v:stroke endarrow="open"/>
            <o:lock v:ext="edit" shapetype="f"/>
          </v:shape>
        </w:pic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72B9" w:rsidRPr="006F43BF" w:rsidRDefault="00490C65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" o:spid="_x0000_s1036" type="#_x0000_t32" style="position:absolute;left:0;text-align:left;margin-left:168.9pt;margin-top:17.55pt;width:141.0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" strokecolor="#f68c36" strokeweight="1.5pt">
            <v:stroke endarrow="open"/>
          </v:shape>
        </w:pict>
      </w: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8" style="position:absolute;left:0;text-align:left;margin-left:24.1pt;margin-top:9.95pt;width:144.8pt;height:6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" strokecolor="#f79646" strokeweight="2pt">
            <v:path arrowok="t"/>
            <v:textbox>
              <w:txbxContent>
                <w:p w:rsidR="003218E6" w:rsidRPr="0071143F" w:rsidRDefault="003218E6" w:rsidP="007672B9">
                  <w:pPr>
                    <w:spacing w:line="240" w:lineRule="auto"/>
                    <w:ind w:firstLine="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в ходе режимных моментов</w:t>
                  </w:r>
                </w:p>
              </w:txbxContent>
            </v:textbox>
          </v:rect>
        </w:pict>
      </w:r>
    </w:p>
    <w:p w:rsidR="007672B9" w:rsidRPr="006F43BF" w:rsidRDefault="00490C65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5" type="#_x0000_t32" style="position:absolute;left:0;text-align:left;margin-left:391.6pt;margin-top:9.9pt;width:0;height:14.25pt;flip:y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" strokecolor="#f68c36" strokeweight="1.5pt">
            <v:stroke endarrow="open"/>
            <o:lock v:ext="edit" shapetype="f"/>
          </v:shape>
        </w:pict>
      </w: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34" type="#_x0000_t32" style="position:absolute;left:0;text-align:left;margin-left:168.9pt;margin-top:18.65pt;width:120.55pt;height:38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" strokecolor="#f68c36" strokeweight="1.5pt">
            <v:stroke endarrow="open"/>
            <o:lock v:ext="edit" shapetype="f"/>
          </v:shape>
        </w:pict>
      </w:r>
    </w:p>
    <w:p w:rsidR="007672B9" w:rsidRPr="006F43BF" w:rsidRDefault="00490C65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" o:spid="_x0000_s1029" style="position:absolute;left:0;text-align:left;margin-left:284.45pt;margin-top:3.45pt;width:222.65pt;height:79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" strokecolor="#f79646" strokeweight="2pt">
            <v:path arrowok="t"/>
            <v:textbox>
              <w:txbxContent>
                <w:p w:rsidR="003218E6" w:rsidRDefault="003218E6" w:rsidP="007672B9">
                  <w:pPr>
                    <w:spacing w:line="240" w:lineRule="auto"/>
                    <w:ind w:firstLine="142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деятельность в ходе совместной деятельности с педагогом</w:t>
                  </w:r>
                </w:p>
              </w:txbxContent>
            </v:textbox>
          </v:oval>
        </w:pict>
      </w:r>
    </w:p>
    <w:p w:rsidR="007672B9" w:rsidRPr="006F43BF" w:rsidRDefault="00490C65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33" type="#_x0000_t32" style="position:absolute;left:0;text-align:left;margin-left:136.95pt;margin-top:10.6pt;width:167.45pt;height:106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" strokecolor="#f68c36" strokeweight="1.5pt">
            <v:stroke endarrow="open"/>
            <o:lock v:ext="edit" shapetype="f"/>
          </v:shape>
        </w:pic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72B9" w:rsidRPr="006F43BF" w:rsidRDefault="00490C65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" o:spid="_x0000_s1030" style="position:absolute;left:0;text-align:left;margin-left:298.65pt;margin-top:17.65pt;width:208.45pt;height:57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" strokecolor="#f79646" strokeweight="2pt">
            <v:path arrowok="t"/>
            <v:textbox>
              <w:txbxContent>
                <w:p w:rsidR="003218E6" w:rsidRDefault="003218E6" w:rsidP="007672B9">
                  <w:pPr>
                    <w:spacing w:line="240" w:lineRule="auto"/>
                    <w:ind w:firstLine="142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местная деятельность с семьёй</w:t>
                  </w:r>
                </w:p>
              </w:txbxContent>
            </v:textbox>
          </v:oval>
        </w:pict>
      </w: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32" type="#_x0000_t32" style="position:absolute;left:0;text-align:left;margin-left:398.5pt;margin-top:.05pt;width:0;height:17.6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" strokecolor="#f68c36" strokeweight="1.5pt">
            <v:stroke endarrow="open"/>
            <o:lock v:ext="edit" shapetype="f"/>
          </v:shape>
        </w:pic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36772A" w:rsidRPr="006F43BF" w:rsidRDefault="0036772A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i/>
          <w:sz w:val="24"/>
          <w:szCs w:val="24"/>
        </w:rPr>
        <w:t>Рис. 1. Реализация образовательного процесса через образовательную деятельность и культурные практики в группе общеразвивающей направленности и подгруппе детей общеразвивающей направленности в комбинированных группах для детей с ТНР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При этом используется комплекс здоровье</w:t>
      </w:r>
      <w:r w:rsidR="003E690E" w:rsidRPr="006F43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>сберегающих образовательных технологий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>Здоровье</w:t>
      </w:r>
      <w:r w:rsidR="003E690E"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>сберегающая образовательная технология</w:t>
      </w:r>
      <w:r w:rsidRPr="006F43B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 xml:space="preserve"> - система, создающая максимально возможные специальные условия для сохранения, укрепления и развития духовного, эмоционального, интеллектуального и физического здоровья всех субъектов образования образовательного пространства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В неё входят: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lastRenderedPageBreak/>
        <w:t>-  анализ данных мониторинга состояния здоровья и уровня физического развития детей в процессе реализации технологии и её коррекция в соответствии с результатами полученных данных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учёт возрастных особенностей детей при реализации здоровье</w:t>
      </w:r>
      <w:r w:rsidR="003E690E" w:rsidRPr="006F43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>сберегающей образовательной технологии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создание благоприятного эмоционально - психологического климата в процессе реализации технологии здоровье</w:t>
      </w:r>
      <w:r w:rsidR="003E690E" w:rsidRPr="006F43BF">
        <w:rPr>
          <w:rFonts w:ascii="Times New Roman" w:eastAsia="Arial Unicode MS" w:hAnsi="Times New Roman" w:cs="Times New Roman"/>
          <w:sz w:val="24"/>
          <w:szCs w:val="24"/>
        </w:rPr>
        <w:t xml:space="preserve"> с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>бережения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использование разнообразных видов активной здоровье</w:t>
      </w:r>
      <w:r w:rsidR="003E690E" w:rsidRPr="006F43B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>сберегающей деятельности, направленной на сохранение и  укрепление здоровья дошкольников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>При этом в процессе групповой деятельности могут включаться следующие формы организации образовательной деятельности воспитанников: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распределение совместных действий и операций (в том числе обмен способами действия),  определение последовательности их выполнения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планирование общих и индивидуальных способов работы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коммуникация, обеспечивающая реализацию процессов распределения, обмена и взаимодополнения, и формирование взаимопонимания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рефлексия, связанная с изменением или формированием отношения к собственному действию в контексте содержания и форм совместной работы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b/>
          <w:sz w:val="24"/>
          <w:szCs w:val="24"/>
        </w:rPr>
        <w:t>Методы и способы реализации культурных практик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>Методы организации и осуществления познавательной деятельности детей во время организованной образовательной деятельности: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методы, обеспечивающие передачу учебной информации педагогом и восприятие её детьми средствами слушания, наблюдения, практических действий: словесный (объяснение, беседа, инструкция, вопросы и др.), наглядный (демонстрация, иллюстрация, рассматривание и др.), практический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характеризующие усвоение нового материала детьми путём активного запоминания, самостоятельных размышлений или проблемной  ситуации: иллюстративно - объяснительный, проблемный, эвристический, исследовательский и др.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- характеризующие мыслительные операции при подаче и усвоении учебного материала: индуктивный (от частного к общему) и дедуктивный (от общего к частному);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 xml:space="preserve">- характеризующие степень самостоятельности учебно - познавательной  деятельности детей: работа под руководством педагога, самостоятельная работа детей.    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Методы реализации культурных практик в режимных моментах и самостоятельной деятельности детей в зависимости от направлений работы с детьми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>Первое направление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 xml:space="preserve"> - реализация системы творческих заданий, ориентированных на познани</w:t>
      </w:r>
      <w:r w:rsidRPr="006F43BF">
        <w:rPr>
          <w:rFonts w:ascii="Times New Roman" w:eastAsia="Arial Unicode MS" w:hAnsi="Times New Roman" w:cs="Times New Roman"/>
          <w:i/>
          <w:sz w:val="24"/>
          <w:szCs w:val="24"/>
        </w:rPr>
        <w:t xml:space="preserve">е 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>объектов, ситуаций, явлений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Методы, используемые здесь: традиционные - наглядно - практические, сериации и классификации; нетрадиционные - формирование ассоциаций, установление аналогии, выявления противоречий и др.  Основными формами работы с детьми являются ООД и экскурсии, целевые прогулки, исследовательская деятельность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>Второе направление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 xml:space="preserve"> - реализация системы творческих заданий, ориентированных на использо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Методы, используемые здесь: традиционные - словесные и практические; нетрадиционные - целый ряд приёмов в рамках игрового метода: аналогии, «оживления», «наоборот», обращения вреда в пользу, увеличение - уменьшение и др. Основные формы работы - подгрупповые занятия и организация самостоятельной деятельности детей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>Третье направление</w:t>
      </w:r>
      <w:r w:rsidRPr="006F43B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 xml:space="preserve"> - реализация системы творческих заданий, ориентированных на   преобразование объектов, ситуаций, явлений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lastRenderedPageBreak/>
        <w:t>Используемые методы: традиционные - экологические опыты и экспериментирование с изобразительными материалами; нетрадиционные - методы усовершенствования игрушки, развития творческого мышления и конструирования. Основные формы работы - конкурсы детско - родительского творчества, совместная проектная деятельность взрослого и ребёнка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  <w:u w:val="single"/>
        </w:rPr>
        <w:t>Четвёртое направление</w:t>
      </w:r>
      <w:r w:rsidRPr="006F43BF">
        <w:rPr>
          <w:rFonts w:ascii="Times New Roman" w:eastAsia="Arial Unicode MS" w:hAnsi="Times New Roman" w:cs="Times New Roman"/>
          <w:sz w:val="24"/>
          <w:szCs w:val="24"/>
        </w:rPr>
        <w:t xml:space="preserve"> - реализация системы творческих заданий, ориентированных на создание новых объектов, ситуаций, явлений.</w:t>
      </w:r>
    </w:p>
    <w:p w:rsidR="007672B9" w:rsidRPr="006F43BF" w:rsidRDefault="007672B9" w:rsidP="006F43BF">
      <w:pPr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sz w:val="24"/>
          <w:szCs w:val="24"/>
        </w:rPr>
        <w:t>Методы работы: традиционные - диалоговые и экспериментирования; нетрадиционные - методы проблематизации, мозгового штурма, развития творческого воображения и др. Основные формы работы - организация детских выставок, организация проектной деятельности детей и взрослых, тематических дней, квестов.</w:t>
      </w:r>
    </w:p>
    <w:p w:rsidR="003E690E" w:rsidRPr="006F43BF" w:rsidRDefault="003E690E" w:rsidP="006F43BF">
      <w:pPr>
        <w:tabs>
          <w:tab w:val="left" w:pos="0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b/>
          <w:sz w:val="24"/>
          <w:szCs w:val="24"/>
        </w:rPr>
        <w:t>Виды детской деятельности и культурные практики по образовательным област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3"/>
        <w:gridCol w:w="7327"/>
      </w:tblGrid>
      <w:tr w:rsidR="003E690E" w:rsidRPr="006F43BF" w:rsidTr="003E690E">
        <w:tc>
          <w:tcPr>
            <w:tcW w:w="3163" w:type="dxa"/>
          </w:tcPr>
          <w:p w:rsidR="003E690E" w:rsidRPr="006F43BF" w:rsidRDefault="003E690E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3E690E" w:rsidRPr="006F43BF" w:rsidRDefault="003E690E" w:rsidP="006F43BF">
            <w:pPr>
              <w:tabs>
                <w:tab w:val="left" w:pos="0"/>
              </w:tabs>
              <w:spacing w:after="0"/>
              <w:ind w:firstLine="17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ind w:firstLine="176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eastAsia="Arial Unicode MS" w:hAnsi="Times New Roman" w:cs="Times New Roman"/>
                <w:sz w:val="24"/>
                <w:szCs w:val="24"/>
              </w:rPr>
              <w:t>Виды детской деятельности и культурные практики</w:t>
            </w:r>
          </w:p>
        </w:tc>
      </w:tr>
      <w:tr w:rsidR="003E690E" w:rsidRPr="006F43BF" w:rsidTr="003E690E">
        <w:tc>
          <w:tcPr>
            <w:tcW w:w="3163" w:type="dxa"/>
          </w:tcPr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3E690E" w:rsidRPr="006F43BF" w:rsidRDefault="003E690E" w:rsidP="006F43BF">
            <w:pPr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after="0"/>
              <w:ind w:left="131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гулки. Игровые культурные практики.</w:t>
            </w:r>
          </w:p>
          <w:p w:rsidR="003E690E" w:rsidRPr="006F43BF" w:rsidRDefault="003E690E" w:rsidP="006F43BF">
            <w:pPr>
              <w:numPr>
                <w:ilvl w:val="0"/>
                <w:numId w:val="44"/>
              </w:numPr>
              <w:tabs>
                <w:tab w:val="left" w:pos="0"/>
                <w:tab w:val="left" w:pos="284"/>
              </w:tabs>
              <w:spacing w:after="0"/>
              <w:ind w:left="131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: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ind w:left="131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 воздушные ванны;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ind w:left="131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 ходьба босиком по ребристым дорожкам до и после сна;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ind w:left="131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 контрастные ножные ванны.</w:t>
            </w:r>
          </w:p>
          <w:p w:rsidR="003E690E" w:rsidRPr="006F43BF" w:rsidRDefault="003E690E" w:rsidP="006F43BF">
            <w:pPr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spacing w:after="0"/>
              <w:ind w:left="131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: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ind w:left="131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мытьё рук прохладной водой перед каждым приёмом пищи;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ind w:left="131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полоскание  рта и горла после еды.</w:t>
            </w:r>
          </w:p>
          <w:p w:rsidR="003E690E" w:rsidRPr="006F43BF" w:rsidRDefault="003E690E" w:rsidP="006F43BF">
            <w:pPr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spacing w:after="0"/>
              <w:ind w:left="131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.</w:t>
            </w:r>
          </w:p>
          <w:p w:rsidR="003E690E" w:rsidRPr="006F43BF" w:rsidRDefault="003E690E" w:rsidP="006F43BF">
            <w:pPr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spacing w:after="0"/>
              <w:ind w:left="131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Упражнения и подвижные игры во второй половине дня.</w:t>
            </w:r>
          </w:p>
          <w:p w:rsidR="003E690E" w:rsidRPr="006F43BF" w:rsidRDefault="003E690E" w:rsidP="006F43BF">
            <w:pPr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spacing w:after="0"/>
              <w:ind w:left="0" w:firstLine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суждения (пользы закаливания, занятий физической культурой, гигиенических процедур).</w:t>
            </w:r>
          </w:p>
          <w:p w:rsidR="003E690E" w:rsidRPr="006F43BF" w:rsidRDefault="003E690E" w:rsidP="006F43BF">
            <w:pPr>
              <w:numPr>
                <w:ilvl w:val="0"/>
                <w:numId w:val="45"/>
              </w:numPr>
              <w:tabs>
                <w:tab w:val="left" w:pos="0"/>
                <w:tab w:val="left" w:pos="284"/>
              </w:tabs>
              <w:spacing w:after="0"/>
              <w:ind w:left="0" w:firstLine="27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, подчёркивание их пользы</w:t>
            </w:r>
          </w:p>
        </w:tc>
      </w:tr>
      <w:tr w:rsidR="003E690E" w:rsidRPr="006F43BF" w:rsidTr="003E690E">
        <w:tc>
          <w:tcPr>
            <w:tcW w:w="3163" w:type="dxa"/>
          </w:tcPr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3E690E" w:rsidRPr="006F43BF" w:rsidRDefault="003E690E" w:rsidP="006F43BF">
            <w:pPr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 трудовых навыков через поручения и задания.</w:t>
            </w:r>
          </w:p>
          <w:p w:rsidR="003E690E" w:rsidRPr="006F43BF" w:rsidRDefault="003E690E" w:rsidP="006F43BF">
            <w:pPr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мощь взрослым.</w:t>
            </w:r>
          </w:p>
          <w:p w:rsidR="003E690E" w:rsidRPr="006F43BF" w:rsidRDefault="003E690E" w:rsidP="006F43BF">
            <w:pPr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рганизационные культурные практики. Участие детей  в расстановке и уборке инвентаря и оборудования для занятий, в постройке конструкций для подвижных игр и упражнений (из мягких блоков, спортивного оборудования).</w:t>
            </w:r>
          </w:p>
          <w:p w:rsidR="003E690E" w:rsidRPr="006F43BF" w:rsidRDefault="003E690E" w:rsidP="006F43BF">
            <w:pPr>
              <w:numPr>
                <w:ilvl w:val="0"/>
                <w:numId w:val="46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Игровые,  образовательные, коммуникативные культурные практики.</w:t>
            </w:r>
          </w:p>
        </w:tc>
      </w:tr>
      <w:tr w:rsidR="003E690E" w:rsidRPr="006F43BF" w:rsidTr="003E690E">
        <w:tc>
          <w:tcPr>
            <w:tcW w:w="3163" w:type="dxa"/>
          </w:tcPr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27" w:type="dxa"/>
          </w:tcPr>
          <w:p w:rsidR="003E690E" w:rsidRPr="006F43BF" w:rsidRDefault="003E690E" w:rsidP="006F43BF">
            <w:pPr>
              <w:numPr>
                <w:ilvl w:val="0"/>
                <w:numId w:val="47"/>
              </w:numPr>
              <w:tabs>
                <w:tab w:val="left" w:pos="0"/>
                <w:tab w:val="left" w:pos="284"/>
              </w:tabs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Исследовательские культурные практики.</w:t>
            </w:r>
          </w:p>
        </w:tc>
      </w:tr>
      <w:tr w:rsidR="003E690E" w:rsidRPr="006F43BF" w:rsidTr="003E690E">
        <w:tc>
          <w:tcPr>
            <w:tcW w:w="3163" w:type="dxa"/>
          </w:tcPr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3E690E" w:rsidRPr="006F43BF" w:rsidRDefault="003E690E" w:rsidP="006F43BF">
            <w:pPr>
              <w:numPr>
                <w:ilvl w:val="0"/>
                <w:numId w:val="48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оздание речевой развивающей среды.</w:t>
            </w:r>
          </w:p>
          <w:p w:rsidR="003E690E" w:rsidRPr="006F43BF" w:rsidRDefault="003E690E" w:rsidP="006F43BF">
            <w:pPr>
              <w:numPr>
                <w:ilvl w:val="0"/>
                <w:numId w:val="48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.</w:t>
            </w:r>
          </w:p>
        </w:tc>
      </w:tr>
      <w:tr w:rsidR="003E690E" w:rsidRPr="006F43BF" w:rsidTr="003E690E">
        <w:tc>
          <w:tcPr>
            <w:tcW w:w="3163" w:type="dxa"/>
          </w:tcPr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  <w:p w:rsidR="003E690E" w:rsidRPr="006F43BF" w:rsidRDefault="003E690E" w:rsidP="006F43BF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3E690E" w:rsidRPr="006F43BF" w:rsidRDefault="003E690E" w:rsidP="006F43BF">
            <w:pPr>
              <w:numPr>
                <w:ilvl w:val="0"/>
                <w:numId w:val="49"/>
              </w:numPr>
              <w:tabs>
                <w:tab w:val="left" w:pos="0"/>
                <w:tab w:val="left" w:pos="284"/>
              </w:tabs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Художественные культурные практики.</w:t>
            </w:r>
          </w:p>
          <w:p w:rsidR="003E690E" w:rsidRPr="006F43BF" w:rsidRDefault="003E690E" w:rsidP="006F43BF">
            <w:pPr>
              <w:numPr>
                <w:ilvl w:val="0"/>
                <w:numId w:val="49"/>
              </w:numPr>
              <w:tabs>
                <w:tab w:val="left" w:pos="0"/>
                <w:tab w:val="left" w:pos="284"/>
              </w:tabs>
              <w:spacing w:after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в повседневной жизни детей;</w:t>
            </w: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в игре;</w:t>
            </w: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в досуговой деятельности;</w:t>
            </w: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на прогулке;</w:t>
            </w: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при проведении утренней гимнастики.</w:t>
            </w:r>
          </w:p>
          <w:p w:rsidR="003E690E" w:rsidRPr="006F43BF" w:rsidRDefault="003E690E" w:rsidP="006F43BF">
            <w:pPr>
              <w:numPr>
                <w:ilvl w:val="0"/>
                <w:numId w:val="50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ультурные организационные практики.</w:t>
            </w:r>
          </w:p>
          <w:p w:rsidR="003E690E" w:rsidRPr="006F43BF" w:rsidRDefault="003E690E" w:rsidP="006F43BF">
            <w:pPr>
              <w:numPr>
                <w:ilvl w:val="0"/>
                <w:numId w:val="50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:</w:t>
            </w: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 привлекательности оборудования;</w:t>
            </w: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к оформлению помещения;</w:t>
            </w:r>
          </w:p>
          <w:p w:rsidR="003E690E" w:rsidRPr="006F43BF" w:rsidRDefault="003E690E" w:rsidP="006F43BF">
            <w:pPr>
              <w:tabs>
                <w:tab w:val="left" w:pos="0"/>
                <w:tab w:val="left" w:pos="284"/>
              </w:tabs>
              <w:spacing w:after="0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 к красоте и чистоте окружающих помещений, предметов.</w:t>
            </w:r>
          </w:p>
        </w:tc>
      </w:tr>
    </w:tbl>
    <w:p w:rsidR="007672B9" w:rsidRPr="006F43BF" w:rsidRDefault="007672B9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FD" w:rsidRPr="006F43BF" w:rsidRDefault="00D02BFD" w:rsidP="006F43BF">
      <w:pPr>
        <w:pageBreakBefore/>
        <w:tabs>
          <w:tab w:val="left" w:pos="0"/>
        </w:tabs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2.4. Способы и направления поддержки детской инициативы </w:t>
      </w:r>
      <w:r w:rsidRPr="006F43BF">
        <w:rPr>
          <w:rFonts w:ascii="Times New Roman" w:hAnsi="Times New Roman" w:cs="Times New Roman"/>
          <w:b/>
          <w:sz w:val="24"/>
          <w:szCs w:val="24"/>
        </w:rPr>
        <w:t>3 – 4 года.</w:t>
      </w: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оритетная  сфера  инициативы – продуктивная деятельность.</w:t>
      </w: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еятельность педагога по поддержке детской инициативы: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условий  для реализации собственных планов и замыслов каждого ребёнка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ссказывание  детям об их реальных, а также возможных в будущем достижениях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убличная  поддержка любых успехов  детей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семерное  поощрение  самостоятельности  детей и расширение  её сферы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казание помощи ребёнку найти способ реализации собственных поставленных целей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ддержка стремления научиться делать что – то и радостного ощущения возрастающей  умелости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 ходе ООД и в повседневной жизни терпимо относятся к затруднениям ребёнка, позволяют  ему действовать в своём темпе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тремление не критиковать результаты деятельности детей, а также их самих. Использование в роли носителей критики только игровые персонажи, для которых создавались эти продукты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ёт индивидуальных особенностей детей, стремление  найти  подход к застенчивым, нерешительным, конфликтным, непопулярным детям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важение каждого ребёнка независимо от его достижений, достоинств и недостатков.</w:t>
      </w:r>
    </w:p>
    <w:p w:rsidR="00D02BFD" w:rsidRPr="006F43BF" w:rsidRDefault="00D02BFD" w:rsidP="006F43BF">
      <w:pPr>
        <w:numPr>
          <w:ilvl w:val="0"/>
          <w:numId w:val="51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в группе положительного психологического микроклимата, в равной мере проявление любви и заботы ко всем детям: выражение радости при встрече; использование ласки и теплого слова для выражения своего отношения к ребёнку; проявление деликатности и тактичности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b/>
          <w:sz w:val="24"/>
          <w:szCs w:val="24"/>
        </w:rPr>
        <w:t xml:space="preserve">Способы и направления поддержки детской инициативы </w:t>
      </w:r>
      <w:r w:rsidRPr="006F43BF">
        <w:rPr>
          <w:rFonts w:ascii="Times New Roman" w:hAnsi="Times New Roman" w:cs="Times New Roman"/>
          <w:b/>
          <w:sz w:val="24"/>
          <w:szCs w:val="24"/>
        </w:rPr>
        <w:t>4 – 5 лет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 мира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еятельность педагога по поддержке детской инициативы: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ощрение желания  ребёнка строить первые собственные умозаключения, внимательно выслушивать все его рассуждения, проявление уважения к его интеллектуальному труду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условий и поддержка театрализованной деятельности детей, их стремления переодеваться («рядиться»)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беспечение условий для музыкальной импровизации, пения и движений под популярную музыку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в группе возможности, используя мебель и ткани, строить «дома», укрытия для игр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егативные оценки даются только поступкам ребёнка и только один на один, а не на глазах у группы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тремление не диктовать детям, как и во что они должны играть: навязывать им сюжеты игры. Развивающий потенциал игры определяется тем, что это самостоятельная, организуемая самими детьми деятельность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астие взрослого в играх детей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также определяется детьми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влечение детей к украшению группы к праздникам, обсуждая разные возможности и предложения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буждение детей формировать и выражать собственную эстетическую оценку воспринимаемого, не навязывая им мнения взрослых.</w:t>
      </w:r>
    </w:p>
    <w:p w:rsidR="00D02BFD" w:rsidRPr="006F43BF" w:rsidRDefault="00D02BFD" w:rsidP="006F43BF">
      <w:pPr>
        <w:numPr>
          <w:ilvl w:val="0"/>
          <w:numId w:val="52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влечение детей к планированию жизни группы на день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b/>
          <w:sz w:val="24"/>
          <w:szCs w:val="24"/>
        </w:rPr>
        <w:t xml:space="preserve">Способы и направления поддержки детской инициативы </w:t>
      </w:r>
      <w:r w:rsidRPr="006F43BF">
        <w:rPr>
          <w:rFonts w:ascii="Times New Roman" w:hAnsi="Times New Roman" w:cs="Times New Roman"/>
          <w:b/>
          <w:sz w:val="24"/>
          <w:szCs w:val="24"/>
        </w:rPr>
        <w:t>5 – 6 лет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>Приоритетная сфера инициативы – внеситуативно – личностное общение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еятельность педагога по поддержке детской инициативы:</w:t>
      </w:r>
    </w:p>
    <w:p w:rsidR="00D02BFD" w:rsidRPr="006F43BF" w:rsidRDefault="00D02BFD" w:rsidP="006F43BF">
      <w:pPr>
        <w:numPr>
          <w:ilvl w:val="0"/>
          <w:numId w:val="53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в группе положительного психологического микроклимата, в равной мере проявляя любовь и заботу ко всем детям: выражение радости при встрече; использование ласки и тёплого слова для выражения своего отношения к ребёнку.</w:t>
      </w:r>
    </w:p>
    <w:p w:rsidR="00D02BFD" w:rsidRPr="006F43BF" w:rsidRDefault="00D02BFD" w:rsidP="006F43BF">
      <w:pPr>
        <w:numPr>
          <w:ilvl w:val="0"/>
          <w:numId w:val="53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важение индивидуальных вкусов и привычек детей.</w:t>
      </w:r>
    </w:p>
    <w:p w:rsidR="00D02BFD" w:rsidRPr="006F43BF" w:rsidRDefault="00D02BFD" w:rsidP="006F43BF">
      <w:pPr>
        <w:numPr>
          <w:ilvl w:val="0"/>
          <w:numId w:val="53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ощрение желания создавать что – либо по собственному замыслу; обращение внимания детей на полезность будущего продукта для других или ту радость, которую он доставит кому – то (маме, бабушке, папе, другу).</w:t>
      </w:r>
    </w:p>
    <w:p w:rsidR="00D02BFD" w:rsidRPr="006F43BF" w:rsidRDefault="00D02BFD" w:rsidP="006F43BF">
      <w:pPr>
        <w:numPr>
          <w:ilvl w:val="0"/>
          <w:numId w:val="53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условий для разнообразной самостоятельной творческой деятельности детей.</w:t>
      </w:r>
    </w:p>
    <w:p w:rsidR="00D02BFD" w:rsidRPr="006F43BF" w:rsidRDefault="00D02BFD" w:rsidP="006F43BF">
      <w:pPr>
        <w:numPr>
          <w:ilvl w:val="0"/>
          <w:numId w:val="53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 необходимости оказание помощи детям  в решении проблем организации игры.</w:t>
      </w:r>
    </w:p>
    <w:p w:rsidR="00D02BFD" w:rsidRPr="006F43BF" w:rsidRDefault="00D02BFD" w:rsidP="006F43BF">
      <w:pPr>
        <w:numPr>
          <w:ilvl w:val="0"/>
          <w:numId w:val="53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влечение детей  к планированию жизни группы на день и на более отдалённую перспективу. Обсуждение выбора спектакля для постановки, песни, танца и т.п.</w:t>
      </w:r>
    </w:p>
    <w:p w:rsidR="00D02BFD" w:rsidRPr="006F43BF" w:rsidRDefault="00D02BFD" w:rsidP="006F43BF">
      <w:pPr>
        <w:numPr>
          <w:ilvl w:val="0"/>
          <w:numId w:val="53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условий и выделение времени для самостоятельной творческой или познавательной деятельности детей по интересам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eastAsia="Arial Unicode MS" w:hAnsi="Times New Roman" w:cs="Times New Roman"/>
          <w:b/>
          <w:sz w:val="24"/>
          <w:szCs w:val="24"/>
        </w:rPr>
        <w:t xml:space="preserve">Способы и направления поддержки детской инициативы </w:t>
      </w:r>
      <w:r w:rsidRPr="006F43BF">
        <w:rPr>
          <w:rFonts w:ascii="Times New Roman" w:hAnsi="Times New Roman" w:cs="Times New Roman"/>
          <w:b/>
          <w:sz w:val="24"/>
          <w:szCs w:val="24"/>
        </w:rPr>
        <w:t>6 -  7 лет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еятельность педагога по поддержке детской инициативы: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ведение адекватной оценки результата деятельности ребёнка с одновременным признанием его усилий и указанием возможных путей и способов совершенствования продукта.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покойное реагирование на неуспех ребёнка и предложение нескольких вариантов исправления работы: повторное исполнение спустя некоторое время, доделывание; совершенствование деталей и т.п.  Рассказывание детям о трудностях, которые испытывал педагог  при обучении новым видам деятельности.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ситуаций, позволяющих ребёнку реализовывать свою компетентность, обретая уважение и признание взрослых и сверстников.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бращение к детям с просьбой показать педагогу и научить его тем индивидуальным достижениям, которые есть у каждого.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ддержка чувства гордости за свой труд и удовлетворения его результатами.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здание условий для разнообразной самостоятельной творческой деятельности детей.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 необходимости оказание помощи  детям в решении проблем при организации игры.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влечение детей к планированию  жизни группы на день, неделю, месяц. Учитывание и реализация их пожелания и предложения.</w:t>
      </w:r>
    </w:p>
    <w:p w:rsidR="00D02BFD" w:rsidRPr="006F43BF" w:rsidRDefault="00D02BFD" w:rsidP="006F43BF">
      <w:pPr>
        <w:numPr>
          <w:ilvl w:val="0"/>
          <w:numId w:val="54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Создание условий и выделение времени для самостоятельной  творческой или познавательной деятельности детей по интересам.</w:t>
      </w:r>
    </w:p>
    <w:p w:rsidR="00D02BFD" w:rsidRPr="006F43BF" w:rsidRDefault="00D02BFD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tabs>
          <w:tab w:val="left" w:pos="0"/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2BFD" w:rsidRPr="006F43BF" w:rsidRDefault="00D02BFD" w:rsidP="006F43BF">
      <w:pPr>
        <w:pageBreakBefore/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2.5. Особенности взаимодействия педагогического коллектива с семьями воспитанников</w:t>
      </w: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новная цель</w:t>
      </w: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ия МБДОУ № 15 с семьей –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, решаемые в процессе организации взаимодействия с семьями воспитанников:</w:t>
      </w:r>
    </w:p>
    <w:p w:rsidR="00D02BFD" w:rsidRPr="006F43BF" w:rsidRDefault="00D02BFD" w:rsidP="006F43BF">
      <w:pPr>
        <w:pStyle w:val="a3"/>
        <w:numPr>
          <w:ilvl w:val="0"/>
          <w:numId w:val="56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Приобщение родителей к участию в жизни Организации.</w:t>
      </w:r>
    </w:p>
    <w:p w:rsidR="00D02BFD" w:rsidRPr="006F43BF" w:rsidRDefault="00D02BFD" w:rsidP="006F43BF">
      <w:pPr>
        <w:pStyle w:val="a3"/>
        <w:numPr>
          <w:ilvl w:val="0"/>
          <w:numId w:val="56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Изучение и обобщение лучшего опыта семейного воспитания.</w:t>
      </w:r>
    </w:p>
    <w:p w:rsidR="00D02BFD" w:rsidRPr="006F43BF" w:rsidRDefault="00D02BFD" w:rsidP="006F43BF">
      <w:pPr>
        <w:pStyle w:val="a3"/>
        <w:numPr>
          <w:ilvl w:val="0"/>
          <w:numId w:val="56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Возрождение традиций семенного воспитания.</w:t>
      </w:r>
    </w:p>
    <w:p w:rsidR="00D02BFD" w:rsidRPr="006F43BF" w:rsidRDefault="00D02BFD" w:rsidP="006F43BF">
      <w:pPr>
        <w:pStyle w:val="a3"/>
        <w:numPr>
          <w:ilvl w:val="0"/>
          <w:numId w:val="56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Повышение педагогической культуры родителей.</w:t>
      </w: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иды взаимоотношений Организации с семьями воспитанников:</w:t>
      </w:r>
    </w:p>
    <w:p w:rsidR="00D02BFD" w:rsidRPr="006F43BF" w:rsidRDefault="00D02BFD" w:rsidP="006F43BF">
      <w:pPr>
        <w:pStyle w:val="a3"/>
        <w:numPr>
          <w:ilvl w:val="0"/>
          <w:numId w:val="57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Сотрудничество – общение на равных, где ни одной из сторон взаимодействия не принадлежит привилегия указывать, контролировать, оценивать.</w:t>
      </w:r>
    </w:p>
    <w:p w:rsidR="00D02BFD" w:rsidRPr="006F43BF" w:rsidRDefault="00D02BFD" w:rsidP="006F43BF">
      <w:pPr>
        <w:pStyle w:val="a3"/>
        <w:numPr>
          <w:ilvl w:val="0"/>
          <w:numId w:val="57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новные принципы взаимодействия с семьями воспитанников МБДОУ № 15:</w:t>
      </w:r>
    </w:p>
    <w:p w:rsidR="00D02BFD" w:rsidRPr="006F43BF" w:rsidRDefault="00D02BFD" w:rsidP="006F43BF">
      <w:pPr>
        <w:pStyle w:val="a3"/>
        <w:numPr>
          <w:ilvl w:val="0"/>
          <w:numId w:val="58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Открытость для семьи.</w:t>
      </w:r>
    </w:p>
    <w:p w:rsidR="00D02BFD" w:rsidRPr="006F43BF" w:rsidRDefault="00D02BFD" w:rsidP="006F43BF">
      <w:pPr>
        <w:pStyle w:val="a3"/>
        <w:numPr>
          <w:ilvl w:val="0"/>
          <w:numId w:val="58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Сотрудничество в воспитании детей.</w:t>
      </w:r>
    </w:p>
    <w:p w:rsidR="00D02BFD" w:rsidRPr="006F43BF" w:rsidRDefault="00D02BFD" w:rsidP="006F43BF">
      <w:pPr>
        <w:pStyle w:val="a3"/>
        <w:numPr>
          <w:ilvl w:val="0"/>
          <w:numId w:val="58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Cs/>
          <w:sz w:val="24"/>
          <w:szCs w:val="24"/>
        </w:rPr>
        <w:t>Создание единой развивающей среды, обеспечивающей одинаковые подходы к развитию ребенка в семье и детском саду.</w:t>
      </w: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взаимодействия Организации с семьями воспитанников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D02BFD" w:rsidRPr="006F43BF" w:rsidTr="00671CF4">
        <w:tc>
          <w:tcPr>
            <w:tcW w:w="3510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правления </w:t>
            </w:r>
          </w:p>
          <w:p w:rsidR="00D02BFD" w:rsidRPr="006F43BF" w:rsidRDefault="002D18BE" w:rsidP="006F43BF">
            <w:pPr>
              <w:tabs>
                <w:tab w:val="left" w:pos="0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="00D02BFD"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имодействия</w:t>
            </w:r>
          </w:p>
        </w:tc>
        <w:tc>
          <w:tcPr>
            <w:tcW w:w="6663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ормы взаимодействия</w:t>
            </w:r>
          </w:p>
        </w:tc>
      </w:tr>
      <w:tr w:rsidR="00D02BFD" w:rsidRPr="006F43BF" w:rsidTr="00671CF4">
        <w:tc>
          <w:tcPr>
            <w:tcW w:w="3510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6663" w:type="dxa"/>
          </w:tcPr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ламные буклеты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 для родителей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 стенды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е беседы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ие собрания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Организации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е по электронной почте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вления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газеты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0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ки</w:t>
            </w:r>
          </w:p>
        </w:tc>
      </w:tr>
      <w:tr w:rsidR="00D02BFD" w:rsidRPr="006F43BF" w:rsidTr="00671CF4">
        <w:tc>
          <w:tcPr>
            <w:tcW w:w="3510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6663" w:type="dxa"/>
          </w:tcPr>
          <w:p w:rsidR="00D02BFD" w:rsidRPr="006F43BF" w:rsidRDefault="00D02BFD" w:rsidP="006F43BF">
            <w:pPr>
              <w:tabs>
                <w:tab w:val="left" w:pos="0"/>
                <w:tab w:val="left" w:pos="493"/>
              </w:tabs>
              <w:spacing w:after="0"/>
              <w:ind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и по физическ</w:t>
            </w:r>
            <w:r w:rsidR="0036772A"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у</w:t>
            </w: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</w:t>
            </w:r>
            <w:r w:rsidR="0036772A"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ей </w:t>
            </w:r>
          </w:p>
        </w:tc>
      </w:tr>
      <w:tr w:rsidR="00D02BFD" w:rsidRPr="006F43BF" w:rsidTr="00671CF4">
        <w:tc>
          <w:tcPr>
            <w:tcW w:w="3510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6663" w:type="dxa"/>
          </w:tcPr>
          <w:p w:rsidR="00D02BFD" w:rsidRPr="006F43BF" w:rsidRDefault="00D02BFD" w:rsidP="006F43BF">
            <w:pPr>
              <w:tabs>
                <w:tab w:val="left" w:pos="0"/>
                <w:tab w:val="left" w:pos="493"/>
              </w:tabs>
              <w:spacing w:after="0"/>
              <w:ind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запросу родителей или по выявленной проблеме: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ы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ициальный сайт организации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ьный сайт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1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пки-передвижки</w:t>
            </w:r>
          </w:p>
        </w:tc>
      </w:tr>
      <w:tr w:rsidR="00D02BFD" w:rsidRPr="006F43BF" w:rsidTr="00671CF4">
        <w:tc>
          <w:tcPr>
            <w:tcW w:w="3510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деятельность Организации и семьи</w:t>
            </w:r>
          </w:p>
        </w:tc>
        <w:tc>
          <w:tcPr>
            <w:tcW w:w="6663" w:type="dxa"/>
          </w:tcPr>
          <w:p w:rsidR="00D02BFD" w:rsidRPr="006F43BF" w:rsidRDefault="00D02BFD" w:rsidP="006F43BF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и открытых дверей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и семьи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совместных праздников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проектная деятельность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ые фотоколлажи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ходы;</w:t>
            </w:r>
          </w:p>
          <w:p w:rsidR="00D02BFD" w:rsidRPr="006F43BF" w:rsidRDefault="00D02BFD" w:rsidP="006F43BF">
            <w:pPr>
              <w:pStyle w:val="a3"/>
              <w:numPr>
                <w:ilvl w:val="0"/>
                <w:numId w:val="62"/>
              </w:numPr>
              <w:tabs>
                <w:tab w:val="left" w:pos="0"/>
                <w:tab w:val="left" w:pos="493"/>
              </w:tabs>
              <w:spacing w:after="0"/>
              <w:ind w:left="0" w:right="34" w:firstLine="2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суги с активным вовлечением родителей</w:t>
            </w:r>
          </w:p>
        </w:tc>
      </w:tr>
    </w:tbl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но-функциональная модель взаимодействия с семьей </w:t>
      </w:r>
    </w:p>
    <w:tbl>
      <w:tblPr>
        <w:tblpPr w:leftFromText="180" w:rightFromText="180" w:vertAnchor="text" w:horzAnchor="margin" w:tblpY="19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796"/>
      </w:tblGrid>
      <w:tr w:rsidR="00671CF4" w:rsidRPr="006F43BF" w:rsidTr="00671CF4">
        <w:tc>
          <w:tcPr>
            <w:tcW w:w="2410" w:type="dxa"/>
          </w:tcPr>
          <w:p w:rsidR="00671CF4" w:rsidRPr="006F43BF" w:rsidRDefault="00671CF4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й блок</w:t>
            </w:r>
          </w:p>
        </w:tc>
        <w:tc>
          <w:tcPr>
            <w:tcW w:w="7796" w:type="dxa"/>
          </w:tcPr>
          <w:p w:rsidR="00671CF4" w:rsidRPr="006F43BF" w:rsidRDefault="00671CF4" w:rsidP="006F43BF">
            <w:pPr>
              <w:tabs>
                <w:tab w:val="left" w:pos="0"/>
                <w:tab w:val="left" w:pos="317"/>
                <w:tab w:val="left" w:pos="7155"/>
              </w:tabs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й блок включает работу по двум взаимосвязанным направлениям:</w:t>
            </w:r>
          </w:p>
          <w:p w:rsidR="00671CF4" w:rsidRPr="006F43BF" w:rsidRDefault="00671CF4" w:rsidP="006F43BF">
            <w:pPr>
              <w:pStyle w:val="a3"/>
              <w:numPr>
                <w:ilvl w:val="1"/>
                <w:numId w:val="55"/>
              </w:numPr>
              <w:tabs>
                <w:tab w:val="left" w:pos="0"/>
                <w:tab w:val="left" w:pos="317"/>
                <w:tab w:val="left" w:pos="7155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вещение родителей, передача информации по тому или иному вопросу (лекции, индивидуальное и подгрупповое консультирование, информационные листы, листы-памятки).</w:t>
            </w:r>
          </w:p>
          <w:p w:rsidR="00671CF4" w:rsidRPr="006F43BF" w:rsidRDefault="00671CF4" w:rsidP="006F43BF">
            <w:pPr>
              <w:pStyle w:val="a3"/>
              <w:numPr>
                <w:ilvl w:val="1"/>
                <w:numId w:val="55"/>
              </w:numPr>
              <w:tabs>
                <w:tab w:val="left" w:pos="0"/>
                <w:tab w:val="left" w:pos="317"/>
                <w:tab w:val="left" w:pos="7155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дуктивного общения всех участников образовательных отношений, т.е. обмен мыслями, идеями, чувствами.</w:t>
            </w:r>
          </w:p>
        </w:tc>
      </w:tr>
      <w:tr w:rsidR="00671CF4" w:rsidRPr="006F43BF" w:rsidTr="00671CF4">
        <w:tc>
          <w:tcPr>
            <w:tcW w:w="2410" w:type="dxa"/>
          </w:tcPr>
          <w:p w:rsidR="00671CF4" w:rsidRPr="006F43BF" w:rsidRDefault="00671CF4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оценочный блок</w:t>
            </w:r>
          </w:p>
        </w:tc>
        <w:tc>
          <w:tcPr>
            <w:tcW w:w="7796" w:type="dxa"/>
          </w:tcPr>
          <w:p w:rsidR="00671CF4" w:rsidRPr="006F43BF" w:rsidRDefault="00671CF4" w:rsidP="006F43BF">
            <w:pPr>
              <w:tabs>
                <w:tab w:val="left" w:pos="0"/>
                <w:tab w:val="left" w:pos="317"/>
                <w:tab w:val="left" w:pos="7155"/>
              </w:tabs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эффективности (количественной и качественной) мероприятий, которые проводятся педагогами Организации. Для осуществления контроля качества проведения того или иного мероприятия родителям предлагаются:</w:t>
            </w:r>
          </w:p>
          <w:p w:rsidR="00671CF4" w:rsidRPr="006F43BF" w:rsidRDefault="00671CF4" w:rsidP="006F43BF">
            <w:pPr>
              <w:pStyle w:val="a3"/>
              <w:numPr>
                <w:ilvl w:val="0"/>
                <w:numId w:val="59"/>
              </w:numPr>
              <w:tabs>
                <w:tab w:val="left" w:pos="0"/>
                <w:tab w:val="left" w:pos="317"/>
                <w:tab w:val="left" w:pos="7155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ые листы, в которых они могут отразить свои отзывы;</w:t>
            </w:r>
          </w:p>
          <w:p w:rsidR="00671CF4" w:rsidRPr="006F43BF" w:rsidRDefault="00671CF4" w:rsidP="006F43BF">
            <w:pPr>
              <w:pStyle w:val="a3"/>
              <w:numPr>
                <w:ilvl w:val="0"/>
                <w:numId w:val="59"/>
              </w:numPr>
              <w:tabs>
                <w:tab w:val="left" w:pos="0"/>
                <w:tab w:val="left" w:pos="317"/>
                <w:tab w:val="left" w:pos="7155"/>
              </w:tabs>
              <w:spacing w:after="0"/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ое обсуждение родителями и педагогами участия родителей в организационных мероприятиях в разных формах.</w:t>
            </w:r>
          </w:p>
        </w:tc>
      </w:tr>
    </w:tbl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3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взаимодействия Организации с семьями воспитанников </w:t>
      </w:r>
    </w:p>
    <w:p w:rsidR="00D02BFD" w:rsidRPr="006F43BF" w:rsidRDefault="00D02BFD" w:rsidP="006F43B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1"/>
        <w:gridCol w:w="7255"/>
      </w:tblGrid>
      <w:tr w:rsidR="00D02BFD" w:rsidRPr="006F43BF" w:rsidTr="00671CF4">
        <w:tc>
          <w:tcPr>
            <w:tcW w:w="10206" w:type="dxa"/>
            <w:gridSpan w:val="2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нформационно-аналитические формы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-82"/>
                <w:tab w:val="left" w:pos="0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 с целью изучения семьи, выяснения образовательных потребностей родителей, установления контакта с ее членами, для согласования воспитательных воздействий на ребенка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ос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-82"/>
                <w:tab w:val="left" w:pos="0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нтервью и беседа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воляют получить исследователю ту информацию, которая заложена в словесных сообщениях опрашиваемых. Это, с одной стороны, позволяет изучать мотивы поведения, намерения, мнения и т.п. (все то, что неподвластно изучению другими методами), с другой – делает эту группу методов субъективной (не слу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ции).</w:t>
            </w:r>
          </w:p>
        </w:tc>
      </w:tr>
      <w:tr w:rsidR="00D02BFD" w:rsidRPr="006F43BF" w:rsidTr="00671CF4">
        <w:tc>
          <w:tcPr>
            <w:tcW w:w="10206" w:type="dxa"/>
            <w:gridSpan w:val="2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 формы</w:t>
            </w:r>
          </w:p>
        </w:tc>
      </w:tr>
      <w:tr w:rsidR="00D02BFD" w:rsidRPr="006F43BF" w:rsidTr="00671CF4">
        <w:tc>
          <w:tcPr>
            <w:tcW w:w="10206" w:type="dxa"/>
            <w:gridSpan w:val="2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ышение психолого-педагогической культуры родителей. А значит, способствуют изменению взглядов родителей на воспитание ребенка в условиях семьи, развивают рефлексию. Кроме того,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ум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</w:t>
            </w: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ического мышления родителей-воспитателей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куссия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 обсуждение актуальных проблем, способствующая формированию умения всесторонне анализировать факты и явления, опираясь на накопленный опыт, стимулирующий активное педагогическое мышление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ь этой формы состоит в том, что участники обмениваются мнением друг с другом при полном равноправии каждого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совет с участием родителей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жит повышению педагогической культуры родителей; ценность этого вида работы в том, что в ней участвуют не только родители, но и общественность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й целью собрания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детей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ьские вечера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красно сплачивают родительский коллектив; это праздники общения с родителями друга своего ре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ая беседа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мен мнениями по вопросам воспитания и достижение единой точки зрения по этим вопросам, оказание родителям своевременной помощи 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добрых дел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и добровольной посильной помощи родителей группе, Организации (ремонт игрушек, мебели, группы), помощь в создании развивающей предметно-пространственной среды. Такая форма позволяет налаживать атмосферу теплых, доброжелательных взаимоотношений между педагогами и родителями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ет возможность познакомить родителей с Организацией, его традициями, правилами, особенностями образовательной работы, заинтересовать ею и привлечь их к участию</w:t>
            </w:r>
          </w:p>
        </w:tc>
      </w:tr>
      <w:tr w:rsidR="00D02BFD" w:rsidRPr="006F43BF" w:rsidTr="00671CF4">
        <w:tc>
          <w:tcPr>
            <w:tcW w:w="10206" w:type="dxa"/>
            <w:gridSpan w:val="2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суговые формы</w:t>
            </w:r>
          </w:p>
        </w:tc>
      </w:tr>
      <w:tr w:rsidR="00D02BFD" w:rsidRPr="006F43BF" w:rsidTr="00671CF4">
        <w:tc>
          <w:tcPr>
            <w:tcW w:w="10206" w:type="dxa"/>
            <w:gridSpan w:val="2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теплых неформальных отношений между педагогами и родителями, а также более доверительных отношений между родителями и детьми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и, утренники, мероприятия (концерты, соревнования)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гают создать эмоциональный комфорт в группе, сблизить участников педагогического процесса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ыставки работ родителей и детей, семейные вернисажи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ируют результаты совместной деятельности родителей и детей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местные походы и экскурсии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яют детско-родительские отношения</w:t>
            </w:r>
          </w:p>
        </w:tc>
      </w:tr>
      <w:tr w:rsidR="00D02BFD" w:rsidRPr="006F43BF" w:rsidTr="00671CF4">
        <w:tc>
          <w:tcPr>
            <w:tcW w:w="10206" w:type="dxa"/>
            <w:gridSpan w:val="2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глядно-информационные формы </w:t>
            </w:r>
          </w:p>
        </w:tc>
      </w:tr>
      <w:tr w:rsidR="00D02BFD" w:rsidRPr="006F43BF" w:rsidTr="00671CF4">
        <w:tc>
          <w:tcPr>
            <w:tcW w:w="10206" w:type="dxa"/>
            <w:gridSpan w:val="2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родителей с условиями, содержанием и методами воспитании детей в условиях Организации.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ознакомительные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  <w:tab w:val="left" w:pos="4275"/>
              </w:tabs>
              <w:spacing w:after="0"/>
              <w:ind w:firstLine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ы на ознакомление родителей с дошкольной организацией, особенностями его работы, с педагогами, занимающимися воспитанием детей, через </w:t>
            </w: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айт в Интернете, выставки детских работ фотовыставки, рекламу в СМИ, информационные проспекты, видеофильмы</w:t>
            </w:r>
          </w:p>
        </w:tc>
      </w:tr>
      <w:tr w:rsidR="00D02BFD" w:rsidRPr="006F43BF" w:rsidTr="00671CF4">
        <w:tc>
          <w:tcPr>
            <w:tcW w:w="2951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ские</w:t>
            </w:r>
          </w:p>
        </w:tc>
        <w:tc>
          <w:tcPr>
            <w:tcW w:w="7255" w:type="dxa"/>
          </w:tcPr>
          <w:p w:rsidR="00D02BFD" w:rsidRPr="006F43BF" w:rsidRDefault="00D02BFD" w:rsidP="006F43BF">
            <w:pPr>
              <w:tabs>
                <w:tab w:val="left" w:pos="0"/>
              </w:tabs>
              <w:spacing w:after="0"/>
              <w:ind w:firstLine="2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</w:t>
            </w:r>
            <w:r w:rsidRPr="006F43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азеты, организацию тематических выста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671CF4" w:rsidRPr="006F43BF" w:rsidRDefault="00671CF4" w:rsidP="006F43BF">
      <w:pPr>
        <w:pageBreakBefore/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="002D18BE" w:rsidRPr="006F43BF">
        <w:rPr>
          <w:rFonts w:ascii="Times New Roman" w:hAnsi="Times New Roman" w:cs="Times New Roman"/>
          <w:b/>
          <w:sz w:val="24"/>
          <w:szCs w:val="24"/>
        </w:rPr>
        <w:t>Иные характеристики содержания Программы.</w:t>
      </w:r>
    </w:p>
    <w:p w:rsidR="00671CF4" w:rsidRPr="006F43BF" w:rsidRDefault="00671CF4" w:rsidP="006F43BF">
      <w:pPr>
        <w:tabs>
          <w:tab w:val="left" w:pos="0"/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егиональная программа воспитания, обучения и развития  детей дошкольного возраста «Северячок» под редакцией Л.А. Труфановой, Л.С. Давыдовой, Г.В. Гончарук - Магадан: Изд. СВГУ, 2008 г. реализуется как часть ООД, как спортивные состязания и конкурсы, проводимые на базе ДОО. </w:t>
      </w:r>
    </w:p>
    <w:p w:rsidR="00671CF4" w:rsidRPr="006F43BF" w:rsidRDefault="00671CF4" w:rsidP="006F43BF">
      <w:pPr>
        <w:tabs>
          <w:tab w:val="left" w:pos="0"/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Цель программы – способствовать всестороннему развитию ребенка дошкольного возраста посредством ознакомления с родным краем.</w:t>
      </w:r>
    </w:p>
    <w:p w:rsidR="00671CF4" w:rsidRPr="006F43BF" w:rsidRDefault="00671CF4" w:rsidP="006F43BF">
      <w:pPr>
        <w:tabs>
          <w:tab w:val="left" w:pos="0"/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671CF4" w:rsidRPr="006F43BF" w:rsidRDefault="00671CF4" w:rsidP="006F43BF">
      <w:pPr>
        <w:pStyle w:val="a3"/>
        <w:numPr>
          <w:ilvl w:val="0"/>
          <w:numId w:val="64"/>
        </w:numPr>
        <w:tabs>
          <w:tab w:val="left" w:pos="0"/>
          <w:tab w:val="left" w:pos="284"/>
        </w:tabs>
        <w:spacing w:after="0"/>
        <w:ind w:left="0"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охранять и укреплять здоровье детей посредством игр, закаливающих мероприятий, систематических прогулок в разное время года, в том числе актированные дни. </w:t>
      </w:r>
    </w:p>
    <w:p w:rsidR="00671CF4" w:rsidRPr="006F43BF" w:rsidRDefault="00671CF4" w:rsidP="006F43BF">
      <w:pPr>
        <w:tabs>
          <w:tab w:val="left" w:pos="0"/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К концу обучения дети имеют представление - здоровье и о здоровом образе жизни на Крайнем севере. Умеют организовывать игры (подвижные дидактические) с использованием знаний традиционного уклада жизни коренных народов Севера. </w:t>
      </w:r>
    </w:p>
    <w:p w:rsidR="00671CF4" w:rsidRPr="006F43BF" w:rsidRDefault="00671CF4" w:rsidP="006F43BF">
      <w:pPr>
        <w:tabs>
          <w:tab w:val="left" w:pos="0"/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вигательное развитие ребенка-северянина в соответствии с содержанием программы происходит в форме активного творческого освоения мира движений. Раздел «Физическая культура» включает разнообразные спортивные упражнения, состязания, досуги, которые направлены на познание ребенком традиций, обычаев народов Севера, развитие выносливости и характера, формирование способности организма адаптироваться к физическим и психологическим нагрузкам в условиях сурового климата.</w:t>
      </w:r>
    </w:p>
    <w:p w:rsidR="00671CF4" w:rsidRPr="006F43BF" w:rsidRDefault="00490C65" w:rsidP="006F43BF">
      <w:pPr>
        <w:tabs>
          <w:tab w:val="left" w:pos="0"/>
        </w:tabs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6" o:spid="_x0000_s1031" style="position:absolute;left:0;text-align:left;margin-left:557.35pt;margin-top:1.6pt;width:176.05pt;height:12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3218E6" w:rsidRDefault="003218E6" w:rsidP="00671CF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тановление ценностей здорового образа жизни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ладение его элементарными нормами и правилами (в питании, двигательном режиме, закаливании, при формировании полезных привычек и др.)</w:t>
                  </w:r>
                </w:p>
                <w:p w:rsidR="003218E6" w:rsidRDefault="003218E6" w:rsidP="00671CF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18E6" w:rsidRDefault="003218E6" w:rsidP="00671CF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18E6" w:rsidRDefault="003218E6" w:rsidP="00671CF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218E6" w:rsidRPr="00DD247B" w:rsidRDefault="003218E6" w:rsidP="00671CF4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71CF4" w:rsidRPr="006F43BF">
        <w:rPr>
          <w:rFonts w:ascii="Times New Roman" w:hAnsi="Times New Roman" w:cs="Times New Roman"/>
          <w:b/>
          <w:sz w:val="24"/>
          <w:szCs w:val="24"/>
        </w:rPr>
        <w:t>Виды детской деятельности по  реализации программы «Северячок»</w:t>
      </w:r>
    </w:p>
    <w:p w:rsidR="00671CF4" w:rsidRPr="006F43BF" w:rsidRDefault="00671CF4" w:rsidP="006F43BF">
      <w:pPr>
        <w:pStyle w:val="a3"/>
        <w:numPr>
          <w:ilvl w:val="0"/>
          <w:numId w:val="63"/>
        </w:numPr>
        <w:tabs>
          <w:tab w:val="left" w:pos="0"/>
        </w:tabs>
        <w:spacing w:after="0"/>
        <w:ind w:left="0"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портивные упражнения;</w:t>
      </w:r>
    </w:p>
    <w:p w:rsidR="00671CF4" w:rsidRPr="006F43BF" w:rsidRDefault="00671CF4" w:rsidP="006F43BF">
      <w:pPr>
        <w:pStyle w:val="a3"/>
        <w:numPr>
          <w:ilvl w:val="0"/>
          <w:numId w:val="63"/>
        </w:numPr>
        <w:tabs>
          <w:tab w:val="left" w:pos="0"/>
        </w:tabs>
        <w:spacing w:after="0"/>
        <w:ind w:left="0" w:right="-5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портивные состязания;</w:t>
      </w:r>
    </w:p>
    <w:p w:rsidR="00671CF4" w:rsidRPr="006F43BF" w:rsidRDefault="00671CF4" w:rsidP="006F43BF">
      <w:pPr>
        <w:pStyle w:val="a3"/>
        <w:numPr>
          <w:ilvl w:val="0"/>
          <w:numId w:val="63"/>
        </w:numPr>
        <w:shd w:val="clear" w:color="auto" w:fill="FFFFFF"/>
        <w:tabs>
          <w:tab w:val="left" w:pos="0"/>
        </w:tabs>
        <w:spacing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нкурсы, проводимые на базе ДОО, отражающие направление данной программы</w:t>
      </w:r>
    </w:p>
    <w:p w:rsidR="00671CF4" w:rsidRPr="006F43BF" w:rsidRDefault="00671CF4" w:rsidP="006F43BF">
      <w:pPr>
        <w:pStyle w:val="a3"/>
        <w:shd w:val="clear" w:color="auto" w:fill="FFFFFF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CF4" w:rsidRPr="006F43BF" w:rsidRDefault="00671CF4" w:rsidP="006F43BF">
      <w:pPr>
        <w:pStyle w:val="a3"/>
        <w:shd w:val="clear" w:color="auto" w:fill="FFFFFF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Содержание работы по физической культуре: стр. 163-стр. 257</w:t>
      </w:r>
    </w:p>
    <w:p w:rsidR="00671CF4" w:rsidRPr="006F43BF" w:rsidRDefault="00671CF4" w:rsidP="006F43BF">
      <w:pPr>
        <w:tabs>
          <w:tab w:val="left" w:pos="0"/>
          <w:tab w:val="left" w:pos="284"/>
        </w:tabs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7672B9" w:rsidRPr="006F43BF" w:rsidRDefault="007672B9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2B9" w:rsidRPr="006F43BF" w:rsidRDefault="007672B9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2B9" w:rsidRPr="006F43BF" w:rsidRDefault="007672B9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2B9" w:rsidRPr="006F43BF" w:rsidRDefault="007672B9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CF4" w:rsidRPr="006F43BF" w:rsidRDefault="00671CF4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CF4" w:rsidRPr="006F43BF" w:rsidRDefault="00671CF4" w:rsidP="006F43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CF4" w:rsidRPr="006F43BF" w:rsidRDefault="00671CF4" w:rsidP="006F43BF">
      <w:pPr>
        <w:pStyle w:val="a3"/>
        <w:pageBreakBefore/>
        <w:numPr>
          <w:ilvl w:val="0"/>
          <w:numId w:val="1"/>
        </w:numPr>
        <w:tabs>
          <w:tab w:val="left" w:pos="142"/>
        </w:tabs>
        <w:spacing w:after="0"/>
        <w:ind w:left="1003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ОТДЕЛ</w:t>
      </w: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3.1.Материально – техническое обеспечение программы</w:t>
      </w:r>
    </w:p>
    <w:tbl>
      <w:tblPr>
        <w:tblStyle w:val="a5"/>
        <w:tblW w:w="0" w:type="auto"/>
        <w:tblLook w:val="04A0"/>
      </w:tblPr>
      <w:tblGrid>
        <w:gridCol w:w="6486"/>
        <w:gridCol w:w="3653"/>
      </w:tblGrid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 пролетов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длиной 3 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ячи: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набивные весом 0,5 кг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редние (резиновые)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алые (резиновые)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большие (резиновые)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большие (баскетбольные, №3)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для фитбола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14 шт. 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24 шт. 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Гимнастический мат (длина 200 с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Палка гимнастическая (длина 76 см) 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для детей подготовительной группы (длина 210 см)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для детей средней и старшей группы (длина 180 с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руч пластиковый детский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большой (диаметр 90 см)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редний (диаметр 50 с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7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онус для эстафет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Дуга для подлезания (высота 42 с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Кубики пластмассовые 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8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Цветные ленточки (длина 60 с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Бубен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амокаты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елосипеды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анат (5 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оврики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Наклонные доски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Кольца баскетбольные 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ешочки с песком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8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8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орзина для инвентаря мягкая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инвентаря пластмассовая 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Гантели по 0.5 кг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Обручи плоские 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бристая дорожка (длина 150 см, ширина 20 см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671CF4" w:rsidRPr="006F43BF" w:rsidTr="00671CF4">
        <w:tc>
          <w:tcPr>
            <w:tcW w:w="6486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Лыжи детские (пластмассовые)</w:t>
            </w:r>
          </w:p>
        </w:tc>
        <w:tc>
          <w:tcPr>
            <w:tcW w:w="3653" w:type="dxa"/>
          </w:tcPr>
          <w:p w:rsidR="00671CF4" w:rsidRPr="006F43BF" w:rsidRDefault="00671CF4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 пар</w:t>
            </w:r>
          </w:p>
        </w:tc>
      </w:tr>
    </w:tbl>
    <w:p w:rsidR="00671CF4" w:rsidRPr="006F43BF" w:rsidRDefault="00671CF4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pageBreakBefore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средства обеспечения</w:t>
      </w: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Style w:val="a5"/>
        <w:tblW w:w="0" w:type="auto"/>
        <w:tblLook w:val="04A0"/>
      </w:tblPr>
      <w:tblGrid>
        <w:gridCol w:w="5069"/>
        <w:gridCol w:w="5529"/>
      </w:tblGrid>
      <w:tr w:rsidR="00671CF4" w:rsidRPr="006F43BF" w:rsidTr="00671CF4">
        <w:tc>
          <w:tcPr>
            <w:tcW w:w="5069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5529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 шт. (в физкультурном зале)</w:t>
            </w:r>
          </w:p>
        </w:tc>
      </w:tr>
      <w:tr w:rsidR="00671CF4" w:rsidRPr="006F43BF" w:rsidTr="00671CF4">
        <w:tc>
          <w:tcPr>
            <w:tcW w:w="5069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5529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Имеются и обновляются</w:t>
            </w:r>
          </w:p>
        </w:tc>
      </w:tr>
    </w:tbl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875D70" w:rsidP="006F43BF">
      <w:pPr>
        <w:pageBreakBefore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671CF4" w:rsidRPr="006F43BF">
        <w:rPr>
          <w:rFonts w:ascii="Times New Roman" w:hAnsi="Times New Roman" w:cs="Times New Roman"/>
          <w:b/>
          <w:sz w:val="24"/>
          <w:szCs w:val="24"/>
        </w:rPr>
        <w:t>. Программно - методическое обеспечение</w:t>
      </w: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Look w:val="04A0"/>
      </w:tblPr>
      <w:tblGrid>
        <w:gridCol w:w="3369"/>
        <w:gridCol w:w="7229"/>
      </w:tblGrid>
      <w:tr w:rsidR="00671CF4" w:rsidRPr="006F43BF" w:rsidTr="00671CF4">
        <w:trPr>
          <w:trHeight w:val="439"/>
        </w:trPr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71CF4" w:rsidRPr="006F43BF" w:rsidTr="00671CF4"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еракса Н. Е., Комарова Т. С., Васильева М. А.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дошкольного образования «От рождения до школы». – М.МОЗАИКА-МИНТЕЗ, 2016</w:t>
            </w:r>
          </w:p>
        </w:tc>
      </w:tr>
      <w:tr w:rsidR="00671CF4" w:rsidRPr="006F43BF" w:rsidTr="00671CF4"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: младшая группа. – М.: Мозаика-синтез, 2014. – 80 с.</w:t>
            </w:r>
          </w:p>
        </w:tc>
      </w:tr>
      <w:tr w:rsidR="00671CF4" w:rsidRPr="006F43BF" w:rsidTr="00671CF4"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: средняя группа. – М.: Мозаика-синтез, 2016. – 112 с.</w:t>
            </w:r>
          </w:p>
        </w:tc>
      </w:tr>
      <w:tr w:rsidR="00671CF4" w:rsidRPr="006F43BF" w:rsidTr="00671CF4"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: старшая группа. – М.: Мозаика-синтез, 2015. – 128 с.</w:t>
            </w:r>
          </w:p>
        </w:tc>
      </w:tr>
      <w:tr w:rsidR="00671CF4" w:rsidRPr="006F43BF" w:rsidTr="00671CF4"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ензулаева Л. И.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: подготовительная группа. – М.: Мозаика-синтез, 2014. – 112 с.</w:t>
            </w:r>
          </w:p>
        </w:tc>
      </w:tr>
      <w:tr w:rsidR="00671CF4" w:rsidRPr="006F43BF" w:rsidTr="00671CF4"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Труфанова Л.А., Давыдова Л.С., Гончарук Г.В.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еверячок: региональная программа воспитания, обучения и развития детей дошкольного возраста. – Магадан: Изд. СВГУ, 2008. – 286 с.</w:t>
            </w:r>
          </w:p>
        </w:tc>
      </w:tr>
      <w:tr w:rsidR="00671CF4" w:rsidRPr="006F43BF" w:rsidTr="00671CF4"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М.М. 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игровые упражнения. – М.МОЗАИКА-МИНТЕЗ, 2013</w:t>
            </w:r>
          </w:p>
        </w:tc>
      </w:tr>
      <w:tr w:rsidR="00671CF4" w:rsidRPr="006F43BF" w:rsidTr="00671CF4">
        <w:tc>
          <w:tcPr>
            <w:tcW w:w="3369" w:type="dxa"/>
          </w:tcPr>
          <w:p w:rsidR="00671CF4" w:rsidRPr="006F43BF" w:rsidRDefault="00671CF4" w:rsidP="006F43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тепаненкова Э.Я.</w:t>
            </w:r>
          </w:p>
        </w:tc>
        <w:tc>
          <w:tcPr>
            <w:tcW w:w="7229" w:type="dxa"/>
          </w:tcPr>
          <w:p w:rsidR="00671CF4" w:rsidRPr="006F43BF" w:rsidRDefault="00671CF4" w:rsidP="006F43B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. Для занятий с детьми. – М.МОЗАИКА-МИНТЕЗ, 2016</w:t>
            </w:r>
          </w:p>
        </w:tc>
      </w:tr>
    </w:tbl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DB6" w:rsidRPr="006F43BF" w:rsidRDefault="00E97DB6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34E" w:rsidRPr="006F43BF" w:rsidRDefault="001E334E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34E" w:rsidRPr="006F43BF" w:rsidRDefault="001E334E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34E" w:rsidRPr="006F43BF" w:rsidRDefault="001E334E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7DB6" w:rsidRPr="006F43BF" w:rsidRDefault="00E97DB6" w:rsidP="006F43BF">
      <w:pPr>
        <w:pageBreakBefore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партамент образования мэрии города Магадана</w:t>
      </w: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дошкольное образовательное</w:t>
      </w: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е города Магадана</w:t>
      </w:r>
    </w:p>
    <w:p w:rsidR="00E97DB6" w:rsidRPr="006F43BF" w:rsidRDefault="00E97DB6" w:rsidP="006F43B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«Детский сад комбинированного вида №15»</w:t>
      </w:r>
    </w:p>
    <w:p w:rsidR="00E97DB6" w:rsidRPr="006F43BF" w:rsidRDefault="00E97DB6" w:rsidP="006F43B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Ind w:w="-34" w:type="dxa"/>
        <w:tblLook w:val="04A0"/>
      </w:tblPr>
      <w:tblGrid>
        <w:gridCol w:w="4785"/>
        <w:gridCol w:w="5530"/>
      </w:tblGrid>
      <w:tr w:rsidR="00E97DB6" w:rsidRPr="006F43BF" w:rsidTr="00A12410">
        <w:tc>
          <w:tcPr>
            <w:tcW w:w="4785" w:type="dxa"/>
            <w:shd w:val="clear" w:color="auto" w:fill="auto"/>
          </w:tcPr>
          <w:p w:rsidR="00E97DB6" w:rsidRPr="006F43BF" w:rsidRDefault="00E97DB6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B6" w:rsidRPr="006F43BF" w:rsidRDefault="00E97DB6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  <w:p w:rsidR="00E97DB6" w:rsidRPr="006F43BF" w:rsidRDefault="00E97DB6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едседатель ПС</w:t>
            </w:r>
          </w:p>
          <w:p w:rsidR="00E97DB6" w:rsidRPr="006F43BF" w:rsidRDefault="00E97DB6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_________О.П. Самойленко  </w:t>
            </w:r>
          </w:p>
          <w:p w:rsidR="00E97DB6" w:rsidRPr="006F43BF" w:rsidRDefault="00E5191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токол №8 от 27.05.2022г.</w:t>
            </w:r>
          </w:p>
        </w:tc>
        <w:tc>
          <w:tcPr>
            <w:tcW w:w="5530" w:type="dxa"/>
            <w:shd w:val="clear" w:color="auto" w:fill="auto"/>
          </w:tcPr>
          <w:p w:rsidR="00E97DB6" w:rsidRPr="006F43BF" w:rsidRDefault="00E97DB6" w:rsidP="006F43BF">
            <w:pPr>
              <w:spacing w:after="0"/>
              <w:ind w:left="1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B6" w:rsidRPr="006F43BF" w:rsidRDefault="00E97DB6" w:rsidP="006F43BF">
            <w:pPr>
              <w:spacing w:after="0"/>
              <w:ind w:left="1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97DB6" w:rsidRPr="006F43BF" w:rsidRDefault="00E97DB6" w:rsidP="006F43BF">
            <w:pPr>
              <w:spacing w:after="0"/>
              <w:ind w:left="1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Заведующий  МБДОУ №15</w:t>
            </w:r>
          </w:p>
          <w:p w:rsidR="00E97DB6" w:rsidRPr="006F43BF" w:rsidRDefault="00E97DB6" w:rsidP="006F43BF">
            <w:pPr>
              <w:spacing w:after="0"/>
              <w:ind w:left="1878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.П. Самойленко________</w:t>
            </w:r>
          </w:p>
          <w:p w:rsidR="00E51917" w:rsidRPr="006F43BF" w:rsidRDefault="00E51917" w:rsidP="006F43BF">
            <w:pPr>
              <w:spacing w:after="0"/>
              <w:ind w:left="1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иказ №23 от 01.06.2022г.</w:t>
            </w:r>
          </w:p>
          <w:p w:rsidR="00E97DB6" w:rsidRPr="006F43BF" w:rsidRDefault="00E97DB6" w:rsidP="006F43BF">
            <w:pPr>
              <w:spacing w:after="0"/>
              <w:ind w:left="1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DB6" w:rsidRPr="006F43BF" w:rsidRDefault="00E97DB6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DB6" w:rsidRPr="006F43BF" w:rsidRDefault="00E97DB6" w:rsidP="006F43B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Учебные планы</w:t>
      </w: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и программно-методическое</w:t>
      </w: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</w:t>
      </w: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бразовательного процесса</w:t>
      </w:r>
    </w:p>
    <w:p w:rsidR="00E97DB6" w:rsidRPr="006F43BF" w:rsidRDefault="00ED6AE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на  202</w:t>
      </w:r>
      <w:r w:rsidR="00FF1DF8" w:rsidRPr="006F43BF">
        <w:rPr>
          <w:rFonts w:ascii="Times New Roman" w:hAnsi="Times New Roman" w:cs="Times New Roman"/>
          <w:b/>
          <w:i/>
          <w:sz w:val="24"/>
          <w:szCs w:val="24"/>
        </w:rPr>
        <w:t>2– 2023</w:t>
      </w:r>
      <w:r w:rsidR="00E97DB6"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1DF8" w:rsidRPr="006F43BF" w:rsidRDefault="00FF1DF8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DB6" w:rsidRPr="006F43BF" w:rsidRDefault="00E97DB6" w:rsidP="006F43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город Магадан – </w:t>
      </w:r>
      <w:r w:rsidR="00E51917" w:rsidRPr="006F43BF">
        <w:rPr>
          <w:rFonts w:ascii="Times New Roman" w:hAnsi="Times New Roman" w:cs="Times New Roman"/>
          <w:b/>
          <w:i/>
          <w:sz w:val="24"/>
          <w:szCs w:val="24"/>
        </w:rPr>
        <w:t>2022</w:t>
      </w: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AB19DF" w:rsidRPr="006F43BF" w:rsidRDefault="00AB19DF" w:rsidP="006F43BF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AB19DF" w:rsidRPr="006F43BF" w:rsidRDefault="00AB19DF" w:rsidP="006F43B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к учебному плану на </w:t>
      </w:r>
      <w:r w:rsidR="00FF1DF8" w:rsidRPr="006F43BF">
        <w:rPr>
          <w:rFonts w:ascii="Times New Roman" w:hAnsi="Times New Roman" w:cs="Times New Roman"/>
          <w:b/>
          <w:sz w:val="24"/>
          <w:szCs w:val="24"/>
        </w:rPr>
        <w:t>2022</w:t>
      </w:r>
      <w:r w:rsidR="00ED6AE6" w:rsidRPr="006F43BF">
        <w:rPr>
          <w:rFonts w:ascii="Times New Roman" w:hAnsi="Times New Roman" w:cs="Times New Roman"/>
          <w:b/>
          <w:sz w:val="24"/>
          <w:szCs w:val="24"/>
        </w:rPr>
        <w:t>-202</w:t>
      </w:r>
      <w:r w:rsidR="00FF1DF8" w:rsidRPr="006F43BF">
        <w:rPr>
          <w:rFonts w:ascii="Times New Roman" w:hAnsi="Times New Roman" w:cs="Times New Roman"/>
          <w:b/>
          <w:sz w:val="24"/>
          <w:szCs w:val="24"/>
        </w:rPr>
        <w:t>3</w:t>
      </w:r>
      <w:r w:rsidRPr="006F43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19DF" w:rsidRPr="006F43BF" w:rsidRDefault="00AB19DF" w:rsidP="006F43B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B19DF" w:rsidRPr="006F43BF" w:rsidRDefault="00AB19DF" w:rsidP="006F43B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15»</w:t>
      </w:r>
    </w:p>
    <w:p w:rsidR="00AB19DF" w:rsidRPr="006F43BF" w:rsidRDefault="00AB19DF" w:rsidP="006F43B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департамента  образования мэрии г. Магадана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ебный план – это нормативный документ, который отражает структуру учебного процесса муниципального бюджетного дошкольного образовательного учреждения  города Магадана «Детский сад комбинированного вида №15» с учётом специфики, учебно – методического, кадрового и материально – технического оснащения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бюджетного дошкольного образовательного учреждения города Магадана «Детский сад комбинированного вида №15» </w:t>
      </w:r>
      <w:r w:rsidR="00ED6AE6" w:rsidRPr="006F43BF">
        <w:rPr>
          <w:rFonts w:ascii="Times New Roman" w:hAnsi="Times New Roman" w:cs="Times New Roman"/>
          <w:sz w:val="24"/>
          <w:szCs w:val="24"/>
        </w:rPr>
        <w:t>202</w:t>
      </w:r>
      <w:r w:rsidR="00E51917" w:rsidRPr="006F43BF">
        <w:rPr>
          <w:rFonts w:ascii="Times New Roman" w:hAnsi="Times New Roman" w:cs="Times New Roman"/>
          <w:sz w:val="24"/>
          <w:szCs w:val="24"/>
        </w:rPr>
        <w:t>2</w:t>
      </w:r>
      <w:r w:rsidR="00ED6AE6" w:rsidRPr="006F43BF">
        <w:rPr>
          <w:rFonts w:ascii="Times New Roman" w:hAnsi="Times New Roman" w:cs="Times New Roman"/>
          <w:sz w:val="24"/>
          <w:szCs w:val="24"/>
        </w:rPr>
        <w:t>-202</w:t>
      </w:r>
      <w:r w:rsidR="00E51917" w:rsidRPr="006F43BF">
        <w:rPr>
          <w:rFonts w:ascii="Times New Roman" w:hAnsi="Times New Roman" w:cs="Times New Roman"/>
          <w:sz w:val="24"/>
          <w:szCs w:val="24"/>
        </w:rPr>
        <w:t>3</w:t>
      </w:r>
      <w:r w:rsidR="00ED6AE6" w:rsidRPr="006F43BF">
        <w:rPr>
          <w:rFonts w:ascii="Times New Roman" w:hAnsi="Times New Roman" w:cs="Times New Roman"/>
          <w:sz w:val="24"/>
          <w:szCs w:val="24"/>
        </w:rPr>
        <w:t xml:space="preserve"> </w:t>
      </w:r>
      <w:r w:rsidRPr="006F43BF">
        <w:rPr>
          <w:rFonts w:ascii="Times New Roman" w:hAnsi="Times New Roman" w:cs="Times New Roman"/>
          <w:sz w:val="24"/>
          <w:szCs w:val="24"/>
        </w:rPr>
        <w:t>учебного года разработан на основе федеральной нормативно – правовой базы:</w:t>
      </w:r>
    </w:p>
    <w:p w:rsidR="00AB19DF" w:rsidRPr="006F43BF" w:rsidRDefault="00AB19DF" w:rsidP="006F43BF">
      <w:pPr>
        <w:numPr>
          <w:ilvl w:val="0"/>
          <w:numId w:val="67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едеральные законодательные и нормативные акты: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от 29.12.2012г. № 273 – ФЗ (с изменениями и дополнениями, вступившими в силу с 01.01.2017г.); 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. Приказом Министерства образования и науки РФ от 30 августа 2013 г.)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(Минобрнауки России)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мментарии Министерства образования России к ФГОС ДО от 28.02.2014г. № 08-249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каз Министерства образования России  от 28.12.2010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ёнными приказом Министерства образования и науки РФ 04.10.2010г. № 986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анитарно – эпидемиологические требования к устройству, содержанию и организации режима  работы в дошкольных организациях  2.4.13049 – 13 от 15 мая 2013г. № 26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исьмо Минобрнауки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 от 21 октября 2010 № 03 – 248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31.05.2007г. № 03 – 1213  «О методических рекомендациях по отнесению дошкольных образовательных учреждений к определённому виду»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ложение о лицензировании образовательной деятельности, утверждённое постановлением Правительства РФ от 16.03.2011г. № 174</w:t>
      </w:r>
    </w:p>
    <w:p w:rsidR="00AB19DF" w:rsidRPr="006F43BF" w:rsidRDefault="00AB19DF" w:rsidP="006F43BF">
      <w:pPr>
        <w:numPr>
          <w:ilvl w:val="0"/>
          <w:numId w:val="67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егиональные законодательные и нормативные акты: 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нцепция регионального содержания образования в Магаданской области (2004г.)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онцепция инклюзивного образования в Магаданской области до 2020 года (Постановление Правительства Магаданской области от 7 мая 2015 года № 296 – пп)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кон Магаданской области от 30.04.2014 года №1749-ОЗ «Об образовании в Магаданской области»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3.Законодательные и нормативные акты дошкольной образовательной организации: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став МБДОУ №15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ограмма развития МБДОУ № 15;</w:t>
      </w:r>
    </w:p>
    <w:p w:rsidR="00AB19DF" w:rsidRPr="006F43BF" w:rsidRDefault="00AB19DF" w:rsidP="006F43BF">
      <w:pPr>
        <w:numPr>
          <w:ilvl w:val="0"/>
          <w:numId w:val="66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дошкольного образования на основе ФГОС ДО  МБДОУ № 15;</w:t>
      </w:r>
    </w:p>
    <w:p w:rsidR="00AB19DF" w:rsidRPr="006F43BF" w:rsidRDefault="00AB19DF" w:rsidP="006F43BF">
      <w:pPr>
        <w:numPr>
          <w:ilvl w:val="0"/>
          <w:numId w:val="6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для детей с ТНР МБДОУ «Детский сад комбинированного вида № 15»;</w:t>
      </w:r>
    </w:p>
    <w:p w:rsidR="00AB19DF" w:rsidRPr="006F43BF" w:rsidRDefault="00AB19DF" w:rsidP="006F43BF">
      <w:pPr>
        <w:numPr>
          <w:ilvl w:val="0"/>
          <w:numId w:val="6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для детей с ЛУО МБДОУ «Детский сад комбинированного вида № 15»</w:t>
      </w:r>
    </w:p>
    <w:p w:rsidR="001E334E" w:rsidRPr="006F43BF" w:rsidRDefault="001E334E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AB19DF" w:rsidRPr="006F43BF" w:rsidRDefault="00AB19DF" w:rsidP="006F43BF">
      <w:pPr>
        <w:numPr>
          <w:ilvl w:val="0"/>
          <w:numId w:val="68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на основе ФГОС ДО  МБДОУ № 15;</w:t>
      </w:r>
    </w:p>
    <w:p w:rsidR="00AB19DF" w:rsidRPr="006F43BF" w:rsidRDefault="00AB19DF" w:rsidP="006F43BF">
      <w:pPr>
        <w:numPr>
          <w:ilvl w:val="0"/>
          <w:numId w:val="6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для детей с ТНР МБДОУ «Детский сад комбинированного вида № 15»</w:t>
      </w:r>
    </w:p>
    <w:p w:rsidR="00AB19DF" w:rsidRPr="006F43BF" w:rsidRDefault="00AB19DF" w:rsidP="006F43BF">
      <w:pPr>
        <w:numPr>
          <w:ilvl w:val="0"/>
          <w:numId w:val="6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дошкольного образования для детей с ЛУО МБДОУ «Детский сад комбинированного вида № 15»</w:t>
      </w:r>
    </w:p>
    <w:p w:rsidR="00AB19DF" w:rsidRPr="006F43BF" w:rsidRDefault="00AB19DF" w:rsidP="006F43BF">
      <w:pPr>
        <w:numPr>
          <w:ilvl w:val="0"/>
          <w:numId w:val="6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 до школы»/под ред Н.Е. Вераксы, Т.С.Комаровой, М.А. Васильевой, - М.: Мозаика - Синтез, 2016г.</w:t>
      </w:r>
    </w:p>
    <w:p w:rsidR="00AB19DF" w:rsidRPr="006F43BF" w:rsidRDefault="00AB19DF" w:rsidP="006F43BF">
      <w:pPr>
        <w:numPr>
          <w:ilvl w:val="0"/>
          <w:numId w:val="6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римерная адаптированная основная образовательная программа для дошкольников с тяжёлыми нарушениями речи/ под ред.Л.В.Лопатиной,  - СПб, 2015г.</w:t>
      </w:r>
    </w:p>
    <w:p w:rsidR="00AB19DF" w:rsidRPr="006F43BF" w:rsidRDefault="00AB19DF" w:rsidP="006F43BF">
      <w:pPr>
        <w:numPr>
          <w:ilvl w:val="0"/>
          <w:numId w:val="6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егиональная программа воспитания, обучения и  развития детей дошкольного возраста «Северячок» Л.А.Труфановой, Л.С. Давыдовой, Г.В.Гончарук, - Магадан издательство СВГУ, 2008г.</w:t>
      </w:r>
    </w:p>
    <w:p w:rsidR="00AB19DF" w:rsidRPr="006F43BF" w:rsidRDefault="00AB19DF" w:rsidP="006F43BF">
      <w:pPr>
        <w:tabs>
          <w:tab w:val="num" w:pos="111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ринци</w:t>
      </w:r>
      <w:r w:rsidR="001E334E" w:rsidRPr="006F43BF">
        <w:rPr>
          <w:rFonts w:ascii="Times New Roman" w:hAnsi="Times New Roman" w:cs="Times New Roman"/>
          <w:b/>
          <w:sz w:val="24"/>
          <w:szCs w:val="24"/>
        </w:rPr>
        <w:t>пы  построения  учебного  плана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ебный план направлен на реализацию целей и задач дошкольного образования и концептуально опирается на принципы:</w:t>
      </w:r>
    </w:p>
    <w:p w:rsidR="00AB19DF" w:rsidRPr="006F43BF" w:rsidRDefault="00AB19DF" w:rsidP="006F43BF">
      <w:pPr>
        <w:tabs>
          <w:tab w:val="num" w:pos="11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ринцип развивающего образования, целью которого является развитие ребёнка;</w:t>
      </w:r>
    </w:p>
    <w:p w:rsidR="00AB19DF" w:rsidRPr="006F43BF" w:rsidRDefault="00AB19DF" w:rsidP="006F43BF">
      <w:pPr>
        <w:tabs>
          <w:tab w:val="num" w:pos="11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ринцип научной обоснованности и практической применимости;</w:t>
      </w:r>
    </w:p>
    <w:p w:rsidR="00AB19DF" w:rsidRPr="006F43BF" w:rsidRDefault="00AB19DF" w:rsidP="006F43BF">
      <w:pPr>
        <w:tabs>
          <w:tab w:val="num" w:pos="11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ринцип обеспечения единства воспитательных, развивающих и обучающих целей и задач процесса образования дошкольников;</w:t>
      </w:r>
    </w:p>
    <w:p w:rsidR="00AB19DF" w:rsidRPr="006F43BF" w:rsidRDefault="00AB19DF" w:rsidP="006F43BF">
      <w:pPr>
        <w:tabs>
          <w:tab w:val="num" w:pos="11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ринцип интеграции непосредственно образовательных областей в соответствии с возрастными возможностями и особенностями воспитанников;</w:t>
      </w:r>
    </w:p>
    <w:p w:rsidR="00AB19DF" w:rsidRPr="006F43BF" w:rsidRDefault="00AB19DF" w:rsidP="006F43BF">
      <w:pPr>
        <w:tabs>
          <w:tab w:val="num" w:pos="11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решение программных образовательных задач в совместной деятельности взрослого и детей в соответствии со спецификой дошкольного образования;</w:t>
      </w:r>
    </w:p>
    <w:p w:rsidR="00AB19DF" w:rsidRPr="006F43BF" w:rsidRDefault="00AB19DF" w:rsidP="006F43BF">
      <w:pPr>
        <w:tabs>
          <w:tab w:val="num" w:pos="11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построение непосредственно образовательного процесса с учётом возрастных особенностей дошкольников, используя разные формы работы;</w:t>
      </w:r>
    </w:p>
    <w:p w:rsidR="00AB19DF" w:rsidRPr="006F43BF" w:rsidRDefault="00AB19DF" w:rsidP="006F43BF">
      <w:pPr>
        <w:tabs>
          <w:tab w:val="num" w:pos="11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-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AB19DF" w:rsidRPr="006F43BF" w:rsidRDefault="00AB19DF" w:rsidP="006F43BF">
      <w:pPr>
        <w:tabs>
          <w:tab w:val="left" w:pos="935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Особенности реализации инвариантной и вариативной частей учебного плана</w:t>
      </w:r>
    </w:p>
    <w:p w:rsidR="00AB19DF" w:rsidRPr="006F43BF" w:rsidRDefault="00AB19DF" w:rsidP="006F43B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Учебный план учреждения ориентирован на целостное развитие ребёнка и на реализацию целей и задач, поставленных перед муниципальным бюджетным дошкольным образовательным учреждением «Детский сад комбинированного вида № 15» в </w:t>
      </w:r>
      <w:r w:rsidR="00E51917" w:rsidRPr="006F43BF">
        <w:rPr>
          <w:rFonts w:ascii="Times New Roman" w:hAnsi="Times New Roman" w:cs="Times New Roman"/>
          <w:sz w:val="24"/>
          <w:szCs w:val="24"/>
        </w:rPr>
        <w:t>2022-2023</w:t>
      </w:r>
      <w:r w:rsidRPr="006F43BF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AB19DF" w:rsidRPr="006F43BF" w:rsidRDefault="00AB19DF" w:rsidP="006F43B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Разработанный  Учебный план рассчитан на 8 возрастных групп, которые  охватывают детей в возрасте  от 1 года до 7 лет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190"/>
        <w:gridCol w:w="3081"/>
      </w:tblGrid>
      <w:tr w:rsidR="00AB19DF" w:rsidRPr="006F43BF" w:rsidTr="001E334E">
        <w:tc>
          <w:tcPr>
            <w:tcW w:w="436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3190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08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AB19DF" w:rsidRPr="006F43BF" w:rsidTr="001E334E">
        <w:tc>
          <w:tcPr>
            <w:tcW w:w="436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ладшая группа общеразвивающей направленности</w:t>
            </w:r>
          </w:p>
        </w:tc>
        <w:tc>
          <w:tcPr>
            <w:tcW w:w="3190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308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1E334E">
        <w:tc>
          <w:tcPr>
            <w:tcW w:w="436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редняя группа общеразвивающей направленности</w:t>
            </w:r>
          </w:p>
        </w:tc>
        <w:tc>
          <w:tcPr>
            <w:tcW w:w="3190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308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1E334E">
        <w:tc>
          <w:tcPr>
            <w:tcW w:w="436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комбинированной направленности для детей с ТНР </w:t>
            </w:r>
          </w:p>
        </w:tc>
        <w:tc>
          <w:tcPr>
            <w:tcW w:w="3190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308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1E334E">
        <w:tc>
          <w:tcPr>
            <w:tcW w:w="436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ая группа комбинированной направленности для детей с ТНР</w:t>
            </w:r>
          </w:p>
        </w:tc>
        <w:tc>
          <w:tcPr>
            <w:tcW w:w="3190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  <w:tc>
          <w:tcPr>
            <w:tcW w:w="3081" w:type="dxa"/>
            <w:shd w:val="clear" w:color="auto" w:fill="auto"/>
          </w:tcPr>
          <w:p w:rsidR="00AB19DF" w:rsidRPr="006F43BF" w:rsidRDefault="00AB19DF" w:rsidP="006F43BF">
            <w:pPr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B19DF" w:rsidRPr="006F43BF" w:rsidRDefault="00AB19DF" w:rsidP="006F43B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9DF" w:rsidRPr="006F43BF" w:rsidRDefault="00AB19DF" w:rsidP="006F43B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Учебный план определяет инвариантную и вариантную части содержания образования, региональный компонент.</w:t>
      </w:r>
    </w:p>
    <w:p w:rsidR="00AB19DF" w:rsidRPr="006F43BF" w:rsidRDefault="00AB19DF" w:rsidP="006F43BF">
      <w:pPr>
        <w:tabs>
          <w:tab w:val="left" w:pos="9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Инвариантная (обязательная часть) учебного плана включает в себя федеральный, национально - региональный компонент,  и направлена на обеспечение равного старта в развитии, сохранение и дальнейшее развитие физических, психических и интеллектуальных возможностей всех воспитанников дошкольной образовательной организации.</w:t>
      </w:r>
    </w:p>
    <w:p w:rsidR="00AB19DF" w:rsidRPr="006F43BF" w:rsidRDefault="00AB19DF" w:rsidP="006F43BF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Федеральный компонент во всех возрастных группах представлен Основной образовательной программой дошкольного образования «От рождения до школы»/под ред Н.Е. Вераксы, Т.С.Комаровой, М.А. Васильевой - М.: Мозаика - Синтез, 2016г.</w:t>
      </w:r>
    </w:p>
    <w:p w:rsidR="00AB19DF" w:rsidRPr="006F43BF" w:rsidRDefault="00AB19DF" w:rsidP="006F43BF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AB19DF" w:rsidRPr="006F43BF" w:rsidRDefault="00AB19DF" w:rsidP="006F43BF">
      <w:pPr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рограмма «От рождения до школы»</w:t>
      </w:r>
      <w:r w:rsidRPr="006F43BF">
        <w:rPr>
          <w:rFonts w:ascii="Times New Roman" w:hAnsi="Times New Roman" w:cs="Times New Roman"/>
          <w:sz w:val="24"/>
          <w:szCs w:val="24"/>
        </w:rPr>
        <w:t xml:space="preserve"> реализуется с младшей до подготовительной к школе группах. </w:t>
      </w:r>
    </w:p>
    <w:p w:rsidR="00AB19DF" w:rsidRPr="006F43BF" w:rsidRDefault="00AB19DF" w:rsidP="006F43B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Коррекционная деятельность </w:t>
      </w:r>
      <w:r w:rsidRPr="006F43BF">
        <w:rPr>
          <w:rFonts w:ascii="Times New Roman" w:hAnsi="Times New Roman" w:cs="Times New Roman"/>
          <w:sz w:val="24"/>
          <w:szCs w:val="24"/>
        </w:rPr>
        <w:t xml:space="preserve">осуществляется в старших комбинированных группах для детей с ТНР, подготовительных комбинированных группах для детей с ТНР через </w:t>
      </w:r>
      <w:r w:rsidRPr="006F43BF">
        <w:rPr>
          <w:rFonts w:ascii="Times New Roman" w:hAnsi="Times New Roman" w:cs="Times New Roman"/>
          <w:b/>
          <w:sz w:val="24"/>
          <w:szCs w:val="24"/>
        </w:rPr>
        <w:t>примерную адаптированную образовательную программу для дошкольников с тяжёлыми нарушениями речи</w:t>
      </w:r>
      <w:r w:rsidRPr="006F43BF">
        <w:rPr>
          <w:rFonts w:ascii="Times New Roman" w:hAnsi="Times New Roman" w:cs="Times New Roman"/>
          <w:sz w:val="24"/>
          <w:szCs w:val="24"/>
        </w:rPr>
        <w:t xml:space="preserve"> под ред. Л.В.Лопатиной,- СПб.,2015г. </w:t>
      </w:r>
      <w:r w:rsidRPr="006F43BF">
        <w:rPr>
          <w:rFonts w:ascii="Times New Roman" w:hAnsi="Times New Roman" w:cs="Times New Roman"/>
          <w:b/>
          <w:sz w:val="24"/>
          <w:szCs w:val="24"/>
        </w:rPr>
        <w:t>Цель реализации программы:</w:t>
      </w:r>
      <w:r w:rsidRPr="006F43BF">
        <w:rPr>
          <w:rFonts w:ascii="Times New Roman" w:hAnsi="Times New Roman" w:cs="Times New Roman"/>
          <w:sz w:val="24"/>
          <w:szCs w:val="24"/>
        </w:rPr>
        <w:t xml:space="preserve"> проектирование модели коррекционно - развивающей психолого - педагогической  работы, максимально обеспечивающей создание условий для развития ребё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Данная программа реализуется на фронтальных, подгрупповых и индивидуальных занятиях образовательной области «Речевое развитие». 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Вариативная (модульная) часть</w:t>
      </w:r>
      <w:r w:rsidRPr="006F43BF">
        <w:rPr>
          <w:rFonts w:ascii="Times New Roman" w:hAnsi="Times New Roman" w:cs="Times New Roman"/>
          <w:sz w:val="24"/>
          <w:szCs w:val="24"/>
        </w:rPr>
        <w:t xml:space="preserve">  представлена в учебном  плане парциальной программой: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- </w:t>
      </w:r>
      <w:r w:rsidRPr="006F43BF">
        <w:rPr>
          <w:rFonts w:ascii="Times New Roman" w:hAnsi="Times New Roman" w:cs="Times New Roman"/>
          <w:b/>
          <w:sz w:val="24"/>
          <w:szCs w:val="24"/>
        </w:rPr>
        <w:t xml:space="preserve">региональная программа воспитания, обучения и развития  детей дошкольного возраста «Северячок» </w:t>
      </w:r>
      <w:r w:rsidRPr="006F43BF">
        <w:rPr>
          <w:rFonts w:ascii="Times New Roman" w:hAnsi="Times New Roman" w:cs="Times New Roman"/>
          <w:sz w:val="24"/>
          <w:szCs w:val="24"/>
        </w:rPr>
        <w:t xml:space="preserve">под редакцией Л.А.Труфановой, Л.С. Давыдовой, Г.В. Гончарук- Магадан: Изд. СВГУ, 2008 г. </w:t>
      </w:r>
      <w:r w:rsidRPr="006F43BF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6F43BF">
        <w:rPr>
          <w:rFonts w:ascii="Times New Roman" w:hAnsi="Times New Roman" w:cs="Times New Roman"/>
          <w:sz w:val="24"/>
          <w:szCs w:val="24"/>
        </w:rPr>
        <w:t>способствовать общему развитию ребёнка дошкольного возраста посредством широкого использования краеведческого и природоохранного материала в воспитательно - образовательном процессе. Программа реализуется как часть ООД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ИЕ  ПАРЦИАЛЬНЫХ  ПРОГРАММ, ОБРАЗОВАТЕЛЬНЫХ ТЕХНОЛОГИЙ  и  МЕТОДИК В ЧАСТИ УЧЕБНОГО ПЛАНА,</w:t>
      </w:r>
    </w:p>
    <w:p w:rsidR="00AB19DF" w:rsidRPr="006F43BF" w:rsidRDefault="00AB19DF" w:rsidP="006F43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 (вариативной части)</w:t>
      </w:r>
    </w:p>
    <w:p w:rsidR="00AB19DF" w:rsidRPr="006F43BF" w:rsidRDefault="00AB19DF" w:rsidP="006F43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младшей группы на </w:t>
      </w:r>
      <w:r w:rsidR="00ED6AE6" w:rsidRPr="006F43BF">
        <w:rPr>
          <w:rFonts w:ascii="Times New Roman" w:hAnsi="Times New Roman" w:cs="Times New Roman"/>
          <w:b/>
          <w:sz w:val="24"/>
          <w:szCs w:val="24"/>
        </w:rPr>
        <w:t>202</w:t>
      </w:r>
      <w:r w:rsidR="00B60F8C" w:rsidRPr="006F43BF">
        <w:rPr>
          <w:rFonts w:ascii="Times New Roman" w:hAnsi="Times New Roman" w:cs="Times New Roman"/>
          <w:b/>
          <w:sz w:val="24"/>
          <w:szCs w:val="24"/>
        </w:rPr>
        <w:t>2</w:t>
      </w:r>
      <w:r w:rsidR="00ED6AE6" w:rsidRPr="006F43BF">
        <w:rPr>
          <w:rFonts w:ascii="Times New Roman" w:hAnsi="Times New Roman" w:cs="Times New Roman"/>
          <w:b/>
          <w:sz w:val="24"/>
          <w:szCs w:val="24"/>
        </w:rPr>
        <w:t>-202</w:t>
      </w:r>
      <w:r w:rsidR="00B60F8C" w:rsidRPr="006F43BF">
        <w:rPr>
          <w:rFonts w:ascii="Times New Roman" w:hAnsi="Times New Roman" w:cs="Times New Roman"/>
          <w:b/>
          <w:sz w:val="24"/>
          <w:szCs w:val="24"/>
        </w:rPr>
        <w:t>3</w:t>
      </w:r>
      <w:r w:rsidRPr="006F43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B19DF" w:rsidRPr="006F43BF" w:rsidRDefault="00AB19DF" w:rsidP="006F43BF">
      <w:pPr>
        <w:spacing w:after="0"/>
        <w:ind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425"/>
        <w:gridCol w:w="426"/>
        <w:gridCol w:w="567"/>
        <w:gridCol w:w="3543"/>
        <w:gridCol w:w="902"/>
        <w:gridCol w:w="657"/>
        <w:gridCol w:w="993"/>
      </w:tblGrid>
      <w:tr w:rsidR="00AB19DF" w:rsidRPr="006F43BF" w:rsidTr="001E334E"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hanging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Д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ые программы, технологии </w:t>
            </w:r>
          </w:p>
          <w:p w:rsidR="00AB19DF" w:rsidRPr="006F43BF" w:rsidRDefault="00AB19DF" w:rsidP="006F43BF">
            <w:pPr>
              <w:spacing w:after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издательство, год издания)</w:t>
            </w:r>
          </w:p>
        </w:tc>
      </w:tr>
      <w:tr w:rsidR="00AB19DF" w:rsidRPr="006F43BF" w:rsidTr="001E334E">
        <w:trPr>
          <w:cantSplit/>
          <w:trHeight w:val="1256"/>
        </w:trPr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грамма, технологии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B19DF" w:rsidRPr="006F43BF" w:rsidTr="001E334E"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1E334E">
        <w:trPr>
          <w:trHeight w:val="1973"/>
        </w:trPr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Л.А.Труфанова, Л.С. Давыдова, Г.В.Гончарук Региональная программа воспитания, обучения и  развития детей дошкольного возраста «Северячок» - Магадан издательство СВГУ, 2008 г.</w:t>
            </w: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 (как часть)</w:t>
            </w:r>
          </w:p>
        </w:tc>
        <w:tc>
          <w:tcPr>
            <w:tcW w:w="65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</w:tr>
    </w:tbl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ИСПОЛЬЗОВАНИЕ  ПАРЦИАЛЬНЫХ  ПРОГРАММ, ОБРАЗОВАТЕЛЬНЫХ ТЕХНОЛОГИЙ  и  МЕТОДИК В ЧАСТИ УЧЕБНОГО ПЛАНА, 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 (вариативной части)</w:t>
      </w:r>
    </w:p>
    <w:p w:rsidR="00AB19DF" w:rsidRPr="006F43BF" w:rsidRDefault="00ED6AE6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средней группы на </w:t>
      </w:r>
      <w:r w:rsidR="00B60F8C" w:rsidRPr="006F43BF">
        <w:rPr>
          <w:rFonts w:ascii="Times New Roman" w:hAnsi="Times New Roman" w:cs="Times New Roman"/>
          <w:b/>
          <w:sz w:val="24"/>
          <w:szCs w:val="24"/>
        </w:rPr>
        <w:t>2022-2023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B19DF" w:rsidRPr="006F43BF" w:rsidRDefault="00AB19DF" w:rsidP="006F43B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927"/>
        <w:gridCol w:w="425"/>
        <w:gridCol w:w="426"/>
        <w:gridCol w:w="567"/>
        <w:gridCol w:w="3543"/>
        <w:gridCol w:w="851"/>
        <w:gridCol w:w="708"/>
        <w:gridCol w:w="993"/>
      </w:tblGrid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Д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ые программы, технологии </w:t>
            </w:r>
          </w:p>
          <w:p w:rsidR="00AB19DF" w:rsidRPr="006F43BF" w:rsidRDefault="00AB19DF" w:rsidP="006F43BF">
            <w:pPr>
              <w:spacing w:after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издательство, год издания)</w:t>
            </w:r>
          </w:p>
        </w:tc>
      </w:tr>
      <w:tr w:rsidR="00AB19DF" w:rsidRPr="006F43BF" w:rsidTr="001E334E">
        <w:trPr>
          <w:cantSplit/>
          <w:trHeight w:val="1256"/>
        </w:trPr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грамма, технологи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Л.А.Труфанова, Л.С. Давыдова, Г.В.Гончарук </w:t>
            </w:r>
          </w:p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воспитания, обучения и  развития детей дошкольного возраста «Северячок» - Магадан издательство СВГУ, 2008 г.</w:t>
            </w:r>
          </w:p>
        </w:tc>
        <w:tc>
          <w:tcPr>
            <w:tcW w:w="851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</w:tr>
    </w:tbl>
    <w:p w:rsidR="00AB19DF" w:rsidRPr="006F43BF" w:rsidRDefault="00AB19DF" w:rsidP="006F43BF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ИЕ  ПАРЦИАЛЬНЫХ  ПРОГРАММ, ОБРАЗОВАТЕЛЬНЫХ ТЕХНОЛОГИЙ  и  МЕТОДИК В ЧАСТИ УЧЕБНОГО ПЛАНА, 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 (вариативной части)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старшей группы на </w:t>
      </w:r>
      <w:r w:rsidR="00B60F8C" w:rsidRPr="006F43BF">
        <w:rPr>
          <w:rFonts w:ascii="Times New Roman" w:hAnsi="Times New Roman" w:cs="Times New Roman"/>
          <w:b/>
          <w:sz w:val="24"/>
          <w:szCs w:val="24"/>
        </w:rPr>
        <w:t>2022-2023</w:t>
      </w:r>
      <w:r w:rsidRPr="006F43B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подгруппа общеразвивающей направленности)</w:t>
      </w: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927"/>
        <w:gridCol w:w="425"/>
        <w:gridCol w:w="426"/>
        <w:gridCol w:w="567"/>
        <w:gridCol w:w="3543"/>
        <w:gridCol w:w="902"/>
        <w:gridCol w:w="708"/>
        <w:gridCol w:w="993"/>
      </w:tblGrid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Д</w:t>
            </w:r>
          </w:p>
        </w:tc>
        <w:tc>
          <w:tcPr>
            <w:tcW w:w="6146" w:type="dxa"/>
            <w:gridSpan w:val="4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ые программы, технологии </w:t>
            </w:r>
          </w:p>
          <w:p w:rsidR="00AB19DF" w:rsidRPr="006F43BF" w:rsidRDefault="00AB19DF" w:rsidP="006F43BF">
            <w:pPr>
              <w:spacing w:after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издательство, год издания)</w:t>
            </w:r>
          </w:p>
        </w:tc>
      </w:tr>
      <w:tr w:rsidR="00AB19DF" w:rsidRPr="006F43BF" w:rsidTr="001E334E">
        <w:trPr>
          <w:cantSplit/>
          <w:trHeight w:val="1256"/>
        </w:trPr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грамма, технологии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Л.А.Труфанова, Л.С. Давыдова, Г.В.Гончарук </w:t>
            </w:r>
          </w:p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воспитания, обучения и  развития детей дошкольного возраста «Северячок» - Магадан издательство СВГУ, 2008 г.</w:t>
            </w: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</w:tr>
    </w:tbl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ИСПОЛЬЗОВАНИЕ  ПАРЦИАЛЬНЫХ  ПРОГРАММ, ОБРАЗОВАТЕЛЬНЫХ ТЕХНОЛОГИЙ  и  МЕТОДИК В ЧАСТИ УЧЕБНОГО ПЛАНА, 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 (вариативной части)</w:t>
      </w:r>
    </w:p>
    <w:p w:rsidR="00AB19DF" w:rsidRPr="006F43BF" w:rsidRDefault="00ED6AE6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старшей группы на </w:t>
      </w:r>
      <w:r w:rsidR="00B60F8C" w:rsidRPr="006F43BF">
        <w:rPr>
          <w:rFonts w:ascii="Times New Roman" w:hAnsi="Times New Roman" w:cs="Times New Roman"/>
          <w:b/>
          <w:sz w:val="24"/>
          <w:szCs w:val="24"/>
        </w:rPr>
        <w:t>2022-2023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подгруппа для детей с ТНР)</w:t>
      </w: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927"/>
        <w:gridCol w:w="425"/>
        <w:gridCol w:w="426"/>
        <w:gridCol w:w="567"/>
        <w:gridCol w:w="3543"/>
        <w:gridCol w:w="902"/>
        <w:gridCol w:w="708"/>
        <w:gridCol w:w="993"/>
      </w:tblGrid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Д</w:t>
            </w:r>
          </w:p>
        </w:tc>
        <w:tc>
          <w:tcPr>
            <w:tcW w:w="6146" w:type="dxa"/>
            <w:gridSpan w:val="4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ые программы, технологии </w:t>
            </w:r>
          </w:p>
          <w:p w:rsidR="00AB19DF" w:rsidRPr="006F43BF" w:rsidRDefault="00AB19DF" w:rsidP="006F43BF">
            <w:pPr>
              <w:spacing w:after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издательство, год издания)</w:t>
            </w:r>
          </w:p>
        </w:tc>
      </w:tr>
      <w:tr w:rsidR="00AB19DF" w:rsidRPr="006F43BF" w:rsidTr="001E334E">
        <w:trPr>
          <w:cantSplit/>
          <w:trHeight w:val="1256"/>
        </w:trPr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грамма, технологии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Л.А.Труфанова, Л.С. Давыдова, Г.В.Гончарук </w:t>
            </w:r>
          </w:p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воспитания, обучения и  развития детей дошкольного возраста «Северячок» - Магадан издательство СВГУ, 2008 г.</w:t>
            </w: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</w:tr>
    </w:tbl>
    <w:p w:rsidR="00AB19DF" w:rsidRPr="006F43BF" w:rsidRDefault="00AB19DF" w:rsidP="006F43BF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B19DF" w:rsidRPr="006F43BF" w:rsidRDefault="00AB19DF" w:rsidP="006F43BF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ИСПОЛЬЗОВАНИЕ  ПАРЦИАЛЬНЫХ  ПРОГРАММ, ОБРАЗОВАТЕЛЬНЫХ ТЕХНОЛОГИЙ  и  МЕТОДИК В ЧАСТИУЧЕБНОГО ПЛАНА, </w:t>
      </w:r>
    </w:p>
    <w:p w:rsidR="00AB19DF" w:rsidRPr="006F43BF" w:rsidRDefault="00AB19DF" w:rsidP="006F43BF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 (вариативной части)</w:t>
      </w:r>
    </w:p>
    <w:p w:rsidR="00AB19DF" w:rsidRPr="006F43BF" w:rsidRDefault="00AB19DF" w:rsidP="006F43BF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ы на </w:t>
      </w:r>
      <w:r w:rsidR="00B60F8C" w:rsidRPr="006F43BF">
        <w:rPr>
          <w:rFonts w:ascii="Times New Roman" w:hAnsi="Times New Roman" w:cs="Times New Roman"/>
          <w:b/>
          <w:sz w:val="24"/>
          <w:szCs w:val="24"/>
        </w:rPr>
        <w:t>2022-2023</w:t>
      </w:r>
      <w:r w:rsidRPr="006F43B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B19DF" w:rsidRPr="006F43BF" w:rsidRDefault="00AB19DF" w:rsidP="006F43BF">
      <w:pPr>
        <w:spacing w:after="0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подгруппа общеразвивающей направленности)</w:t>
      </w:r>
    </w:p>
    <w:p w:rsidR="00AB19DF" w:rsidRPr="006F43BF" w:rsidRDefault="00AB19DF" w:rsidP="006F43BF">
      <w:pPr>
        <w:spacing w:after="0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927"/>
        <w:gridCol w:w="425"/>
        <w:gridCol w:w="426"/>
        <w:gridCol w:w="567"/>
        <w:gridCol w:w="3543"/>
        <w:gridCol w:w="902"/>
        <w:gridCol w:w="708"/>
        <w:gridCol w:w="993"/>
      </w:tblGrid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Д</w:t>
            </w:r>
          </w:p>
        </w:tc>
        <w:tc>
          <w:tcPr>
            <w:tcW w:w="6146" w:type="dxa"/>
            <w:gridSpan w:val="4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ые программы, технологии </w:t>
            </w:r>
          </w:p>
          <w:p w:rsidR="00AB19DF" w:rsidRPr="006F43BF" w:rsidRDefault="00AB19DF" w:rsidP="006F43BF">
            <w:pPr>
              <w:spacing w:after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издательство, год издания)</w:t>
            </w:r>
          </w:p>
        </w:tc>
      </w:tr>
      <w:tr w:rsidR="00AB19DF" w:rsidRPr="006F43BF" w:rsidTr="001E334E">
        <w:trPr>
          <w:cantSplit/>
          <w:trHeight w:val="1256"/>
        </w:trPr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грамма, технологии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Л.А.Труфанова, Л.С. Давыдова, Г.В.Гончарук </w:t>
            </w:r>
          </w:p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воспитания, обучения и  развития детей дошкольного возраста «Северячок» - Магадан: издательство СВГУ, 2008 г.</w:t>
            </w: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</w:tr>
    </w:tbl>
    <w:p w:rsidR="00ED6AE6" w:rsidRPr="006F43BF" w:rsidRDefault="00ED6AE6" w:rsidP="006F43BF">
      <w:pPr>
        <w:pageBreakBefore/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>(подгруппа для детей с ЛУО)</w:t>
      </w:r>
    </w:p>
    <w:p w:rsidR="00ED6AE6" w:rsidRPr="006F43BF" w:rsidRDefault="00ED6AE6" w:rsidP="006F43BF">
      <w:pPr>
        <w:spacing w:after="0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927"/>
        <w:gridCol w:w="425"/>
        <w:gridCol w:w="426"/>
        <w:gridCol w:w="567"/>
        <w:gridCol w:w="3543"/>
        <w:gridCol w:w="902"/>
        <w:gridCol w:w="708"/>
        <w:gridCol w:w="993"/>
      </w:tblGrid>
      <w:tr w:rsidR="00ED6AE6" w:rsidRPr="006F43BF" w:rsidTr="00A12410">
        <w:tc>
          <w:tcPr>
            <w:tcW w:w="61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Д</w:t>
            </w:r>
          </w:p>
        </w:tc>
        <w:tc>
          <w:tcPr>
            <w:tcW w:w="6146" w:type="dxa"/>
            <w:gridSpan w:val="4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ые программы, технологии </w:t>
            </w:r>
          </w:p>
          <w:p w:rsidR="00ED6AE6" w:rsidRPr="006F43BF" w:rsidRDefault="00ED6AE6" w:rsidP="006F43BF">
            <w:pPr>
              <w:spacing w:after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издательство, год издания)</w:t>
            </w:r>
          </w:p>
        </w:tc>
      </w:tr>
      <w:tr w:rsidR="00ED6AE6" w:rsidRPr="006F43BF" w:rsidTr="00A12410">
        <w:trPr>
          <w:cantSplit/>
          <w:trHeight w:val="1256"/>
        </w:trPr>
        <w:tc>
          <w:tcPr>
            <w:tcW w:w="61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ED6AE6" w:rsidRPr="006F43BF" w:rsidRDefault="00ED6AE6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D6AE6" w:rsidRPr="006F43BF" w:rsidRDefault="00ED6AE6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ED6AE6" w:rsidRPr="006F43BF" w:rsidRDefault="00ED6AE6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грамма, технологии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ED6AE6" w:rsidRPr="006F43BF" w:rsidRDefault="00ED6AE6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D6AE6" w:rsidRPr="006F43BF" w:rsidRDefault="00ED6AE6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ED6AE6" w:rsidRPr="006F43BF" w:rsidRDefault="00ED6AE6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ED6AE6" w:rsidRPr="006F43BF" w:rsidTr="00A12410">
        <w:tc>
          <w:tcPr>
            <w:tcW w:w="61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2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E6" w:rsidRPr="006F43BF" w:rsidTr="00A12410">
        <w:tc>
          <w:tcPr>
            <w:tcW w:w="61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7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D6AE6" w:rsidRPr="006F43BF" w:rsidRDefault="00ED6AE6" w:rsidP="006F43BF">
            <w:pPr>
              <w:spacing w:after="0"/>
              <w:ind w:lef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ED6AE6" w:rsidRPr="006F43BF" w:rsidRDefault="00ED6AE6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Л.А.Труфанова, Л.С. Давыдова, Г.В.Гончарук </w:t>
            </w:r>
          </w:p>
          <w:p w:rsidR="00ED6AE6" w:rsidRPr="006F43BF" w:rsidRDefault="00ED6AE6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воспитания, обучения и  развития детей дошкольного возраста «Северячок» - Магадан издательство СВГУ, 2008 г.</w:t>
            </w:r>
          </w:p>
        </w:tc>
        <w:tc>
          <w:tcPr>
            <w:tcW w:w="902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  <w:tc>
          <w:tcPr>
            <w:tcW w:w="708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6AE6" w:rsidRPr="006F43BF" w:rsidRDefault="00ED6AE6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</w:tr>
    </w:tbl>
    <w:p w:rsidR="00ED6AE6" w:rsidRPr="006F43BF" w:rsidRDefault="00ED6AE6" w:rsidP="006F43BF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AE6" w:rsidRPr="006F43BF" w:rsidRDefault="00ED6AE6" w:rsidP="006F43BF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ИЕ  ПАРЦИАЛЬНЫХ  ПРОГРАММ, ОБРАЗОВАТЕЛЬНЫХ ТЕХНОЛОГИЙ  и  МЕТОДИК В ЧАСТИУЧЕБНОГО ПЛАНА, 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формируемой участниками образовательных отношений (вариативной части)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подготовительной группы на </w:t>
      </w:r>
      <w:r w:rsidR="00B60F8C" w:rsidRPr="006F43BF">
        <w:rPr>
          <w:rFonts w:ascii="Times New Roman" w:hAnsi="Times New Roman" w:cs="Times New Roman"/>
          <w:b/>
          <w:sz w:val="24"/>
          <w:szCs w:val="24"/>
        </w:rPr>
        <w:t>2022-2023</w:t>
      </w:r>
      <w:r w:rsidRPr="006F43B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B19DF" w:rsidRPr="006F43BF" w:rsidRDefault="00AB19DF" w:rsidP="006F43B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подгруппа для детей с ТНР)</w:t>
      </w:r>
    </w:p>
    <w:tbl>
      <w:tblPr>
        <w:tblW w:w="111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927"/>
        <w:gridCol w:w="425"/>
        <w:gridCol w:w="426"/>
        <w:gridCol w:w="567"/>
        <w:gridCol w:w="3543"/>
        <w:gridCol w:w="902"/>
        <w:gridCol w:w="708"/>
        <w:gridCol w:w="993"/>
      </w:tblGrid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ОД</w:t>
            </w:r>
          </w:p>
        </w:tc>
        <w:tc>
          <w:tcPr>
            <w:tcW w:w="6146" w:type="dxa"/>
            <w:gridSpan w:val="4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ые программы, технологии </w:t>
            </w:r>
          </w:p>
          <w:p w:rsidR="00AB19DF" w:rsidRPr="006F43BF" w:rsidRDefault="00AB19DF" w:rsidP="006F43BF">
            <w:pPr>
              <w:spacing w:after="0"/>
              <w:ind w:lef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автор, наименование, издательство, год издания)</w:t>
            </w:r>
          </w:p>
        </w:tc>
      </w:tr>
      <w:tr w:rsidR="00AB19DF" w:rsidRPr="006F43BF" w:rsidTr="001E334E">
        <w:trPr>
          <w:cantSplit/>
          <w:trHeight w:val="1256"/>
        </w:trPr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грамма, технологии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1E334E">
        <w:tc>
          <w:tcPr>
            <w:tcW w:w="61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7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3" w:type="dxa"/>
            <w:shd w:val="clear" w:color="auto" w:fill="auto"/>
          </w:tcPr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Л.А.Труфанова, Л.С. Давыдова, Г.В.Гончарук </w:t>
            </w:r>
          </w:p>
          <w:p w:rsidR="00AB19DF" w:rsidRPr="006F43BF" w:rsidRDefault="00AB19DF" w:rsidP="006F43BF">
            <w:pPr>
              <w:spacing w:after="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воспитания, обучения и  развития детей дошкольного возраста «Северячок» - Магадан: издательство СВГУ, 2008 г.</w:t>
            </w:r>
          </w:p>
        </w:tc>
        <w:tc>
          <w:tcPr>
            <w:tcW w:w="902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  <w:tc>
          <w:tcPr>
            <w:tcW w:w="708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(как часть)</w:t>
            </w:r>
          </w:p>
        </w:tc>
      </w:tr>
    </w:tbl>
    <w:p w:rsidR="00B60F8C" w:rsidRPr="006F43BF" w:rsidRDefault="00B60F8C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B60F8C" w:rsidRPr="006F43BF" w:rsidRDefault="00B60F8C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pStyle w:val="Style12"/>
        <w:widowControl/>
        <w:tabs>
          <w:tab w:val="left" w:pos="850"/>
        </w:tabs>
        <w:spacing w:line="276" w:lineRule="auto"/>
        <w:ind w:left="-567" w:firstLine="567"/>
        <w:jc w:val="center"/>
        <w:rPr>
          <w:rStyle w:val="FontStyle22"/>
        </w:rPr>
      </w:pPr>
    </w:p>
    <w:p w:rsidR="00243A94" w:rsidRPr="006F43BF" w:rsidRDefault="00243A94" w:rsidP="006F43BF">
      <w:pPr>
        <w:spacing w:after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 (годовой график работы) МБДОУ № 15</w:t>
      </w:r>
    </w:p>
    <w:p w:rsidR="00243A94" w:rsidRPr="006F43BF" w:rsidRDefault="00243A94" w:rsidP="006F43BF">
      <w:pPr>
        <w:spacing w:after="0"/>
        <w:ind w:lef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5072"/>
      </w:tblGrid>
      <w:tr w:rsidR="00243A94" w:rsidRPr="006F43BF" w:rsidTr="009E50ED">
        <w:trPr>
          <w:jc w:val="center"/>
        </w:trPr>
        <w:tc>
          <w:tcPr>
            <w:tcW w:w="4762" w:type="dxa"/>
          </w:tcPr>
          <w:p w:rsidR="00243A94" w:rsidRPr="006F43BF" w:rsidRDefault="00243A94" w:rsidP="006F43BF">
            <w:pPr>
              <w:spacing w:after="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ind w:left="-817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ежим работы МБДОУ № 15</w:t>
            </w:r>
          </w:p>
        </w:tc>
        <w:tc>
          <w:tcPr>
            <w:tcW w:w="507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7.30 ч. – 19.30 ч.</w:t>
            </w:r>
          </w:p>
        </w:tc>
      </w:tr>
      <w:tr w:rsidR="00243A94" w:rsidRPr="006F43BF" w:rsidTr="009E50ED">
        <w:trPr>
          <w:jc w:val="center"/>
        </w:trPr>
        <w:tc>
          <w:tcPr>
            <w:tcW w:w="476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ебывания детей в МБДОУ № 15</w:t>
            </w:r>
          </w:p>
        </w:tc>
        <w:tc>
          <w:tcPr>
            <w:tcW w:w="507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 дней (понедельник – пятница)</w:t>
            </w:r>
          </w:p>
        </w:tc>
      </w:tr>
      <w:tr w:rsidR="00243A94" w:rsidRPr="006F43BF" w:rsidTr="009E50ED">
        <w:trPr>
          <w:jc w:val="center"/>
        </w:trPr>
        <w:tc>
          <w:tcPr>
            <w:tcW w:w="476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507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с 12.09.2022г.</w:t>
            </w: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 19.05.2023г.</w:t>
            </w: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3 учебные недели.</w:t>
            </w:r>
          </w:p>
          <w:p w:rsidR="00243A94" w:rsidRPr="006F43BF" w:rsidRDefault="00243A94" w:rsidP="006F43BF">
            <w:pPr>
              <w:pStyle w:val="Style13"/>
              <w:widowControl/>
              <w:spacing w:line="276" w:lineRule="auto"/>
              <w:ind w:left="35" w:firstLine="0"/>
              <w:rPr>
                <w:rStyle w:val="FontStyle19"/>
                <w:sz w:val="24"/>
                <w:szCs w:val="24"/>
              </w:rPr>
            </w:pPr>
            <w:r w:rsidRPr="006F43BF">
              <w:rPr>
                <w:rStyle w:val="FontStyle19"/>
                <w:sz w:val="24"/>
                <w:szCs w:val="24"/>
              </w:rPr>
              <w:t>С 19 декабря по 09 января новогодние каникулы.</w:t>
            </w:r>
          </w:p>
          <w:p w:rsidR="00243A94" w:rsidRPr="006F43BF" w:rsidRDefault="00243A94" w:rsidP="006F43BF">
            <w:pPr>
              <w:pStyle w:val="Style13"/>
              <w:widowControl/>
              <w:spacing w:line="276" w:lineRule="auto"/>
              <w:ind w:left="35" w:firstLine="0"/>
            </w:pPr>
            <w:r w:rsidRPr="006F43BF">
              <w:rPr>
                <w:rStyle w:val="FontStyle19"/>
                <w:sz w:val="24"/>
                <w:szCs w:val="24"/>
              </w:rPr>
              <w:t>С 31 мая по 10 сентября летние каникулы.</w:t>
            </w:r>
          </w:p>
        </w:tc>
      </w:tr>
      <w:tr w:rsidR="00243A94" w:rsidRPr="006F43BF" w:rsidTr="009E50ED">
        <w:trPr>
          <w:jc w:val="center"/>
        </w:trPr>
        <w:tc>
          <w:tcPr>
            <w:tcW w:w="476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507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С 01.06.2023г. по 31.08.2023г. </w:t>
            </w:r>
          </w:p>
        </w:tc>
      </w:tr>
      <w:tr w:rsidR="00243A94" w:rsidRPr="006F43BF" w:rsidTr="009E50ED">
        <w:trPr>
          <w:jc w:val="center"/>
        </w:trPr>
        <w:tc>
          <w:tcPr>
            <w:tcW w:w="476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ериоды проведения педагогической диагностики</w:t>
            </w:r>
          </w:p>
        </w:tc>
        <w:tc>
          <w:tcPr>
            <w:tcW w:w="5072" w:type="dxa"/>
          </w:tcPr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 01.09.2022г. по 09.09.2022г.</w:t>
            </w:r>
          </w:p>
          <w:p w:rsidR="00243A94" w:rsidRPr="006F43BF" w:rsidRDefault="00243A94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С 22.05.2023г. по 29.05.2023г. </w:t>
            </w:r>
          </w:p>
        </w:tc>
      </w:tr>
    </w:tbl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ОВАННАЯ  ОБРАЗОВАТЕЛЬНАЯ  ДЕЯТЕЛЬНО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ладшая группа общ</w:t>
      </w:r>
      <w:r w:rsidR="00243A94" w:rsidRPr="006F43BF">
        <w:rPr>
          <w:rFonts w:ascii="Times New Roman" w:hAnsi="Times New Roman" w:cs="Times New Roman"/>
          <w:i/>
          <w:sz w:val="24"/>
          <w:szCs w:val="24"/>
          <w:u w:val="single"/>
        </w:rPr>
        <w:t>еразвивающей направленности №  1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ВАРИАНТНАЯ (обязательная) част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253"/>
        <w:gridCol w:w="567"/>
        <w:gridCol w:w="1276"/>
        <w:gridCol w:w="708"/>
        <w:gridCol w:w="1276"/>
      </w:tblGrid>
      <w:tr w:rsidR="00AB19DF" w:rsidRPr="006F43BF" w:rsidTr="00AB19DF">
        <w:tc>
          <w:tcPr>
            <w:tcW w:w="568" w:type="dxa"/>
            <w:vMerge w:val="restart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а дня</w:t>
            </w:r>
          </w:p>
        </w:tc>
        <w:tc>
          <w:tcPr>
            <w:tcW w:w="1984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</w:p>
          <w:p w:rsidR="00AB19DF" w:rsidRPr="006F43BF" w:rsidRDefault="00AB19DF" w:rsidP="006F43BF">
            <w:pPr>
              <w:spacing w:after="0"/>
              <w:ind w:left="-1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43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неделю</w:t>
            </w:r>
          </w:p>
        </w:tc>
        <w:tc>
          <w:tcPr>
            <w:tcW w:w="1984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B19DF" w:rsidRPr="006F43BF" w:rsidTr="00AB19DF">
        <w:trPr>
          <w:cantSplit/>
          <w:trHeight w:val="1617"/>
        </w:trPr>
        <w:tc>
          <w:tcPr>
            <w:tcW w:w="568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276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708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276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B19DF" w:rsidRPr="006F43BF" w:rsidTr="00AB19DF">
        <w:trPr>
          <w:cantSplit/>
          <w:trHeight w:val="367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0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ч30мин</w:t>
            </w:r>
          </w:p>
        </w:tc>
      </w:tr>
      <w:tr w:rsidR="00AB19DF" w:rsidRPr="006F43BF" w:rsidTr="00AB19DF">
        <w:trPr>
          <w:cantSplit/>
          <w:trHeight w:val="227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Сан ПиН</w:t>
            </w:r>
          </w:p>
        </w:tc>
        <w:tc>
          <w:tcPr>
            <w:tcW w:w="56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0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ч30мин</w:t>
            </w:r>
          </w:p>
        </w:tc>
      </w:tr>
    </w:tbl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РГАНИЗОВАННАЯ  ОБРАЗОВАТЕЛЬНАЯ  ДЕЯТЕЛЬНО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ладшая группа общ</w:t>
      </w:r>
      <w:r w:rsidR="00AD4E7C" w:rsidRPr="006F43BF">
        <w:rPr>
          <w:rFonts w:ascii="Times New Roman" w:hAnsi="Times New Roman" w:cs="Times New Roman"/>
          <w:i/>
          <w:sz w:val="24"/>
          <w:szCs w:val="24"/>
          <w:u w:val="single"/>
        </w:rPr>
        <w:t>еразвивающей направленности №  2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ВАРИАНТНАЯ (обязательная) част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253"/>
        <w:gridCol w:w="567"/>
        <w:gridCol w:w="1276"/>
        <w:gridCol w:w="708"/>
        <w:gridCol w:w="1276"/>
      </w:tblGrid>
      <w:tr w:rsidR="00AB19DF" w:rsidRPr="006F43BF" w:rsidTr="00AB19DF">
        <w:tc>
          <w:tcPr>
            <w:tcW w:w="568" w:type="dxa"/>
            <w:vMerge w:val="restart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а дня</w:t>
            </w:r>
          </w:p>
        </w:tc>
        <w:tc>
          <w:tcPr>
            <w:tcW w:w="1984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</w:p>
          <w:p w:rsidR="00AB19DF" w:rsidRPr="006F43BF" w:rsidRDefault="00AB19DF" w:rsidP="006F43BF">
            <w:pPr>
              <w:spacing w:after="0"/>
              <w:ind w:left="-1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43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ём образовательной нагрузки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B19DF" w:rsidRPr="006F43BF" w:rsidTr="00AB19DF">
        <w:trPr>
          <w:cantSplit/>
          <w:trHeight w:val="1731"/>
        </w:trPr>
        <w:tc>
          <w:tcPr>
            <w:tcW w:w="568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276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708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276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B19DF" w:rsidRPr="006F43BF" w:rsidTr="00AB19DF">
        <w:trPr>
          <w:cantSplit/>
          <w:trHeight w:val="277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98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0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ч30мин</w:t>
            </w:r>
          </w:p>
        </w:tc>
      </w:tr>
      <w:tr w:rsidR="00AB19DF" w:rsidRPr="006F43BF" w:rsidTr="00AB19DF">
        <w:trPr>
          <w:cantSplit/>
          <w:trHeight w:val="364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Сан ПиН</w:t>
            </w:r>
          </w:p>
        </w:tc>
        <w:tc>
          <w:tcPr>
            <w:tcW w:w="56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70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ч30мин</w:t>
            </w:r>
          </w:p>
        </w:tc>
      </w:tr>
    </w:tbl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ОВАННАЯ  ОБРАЗОВАТЕЛЬНАЯ  ДЕЯТЕЛЬНО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i/>
          <w:sz w:val="24"/>
          <w:szCs w:val="24"/>
          <w:u w:val="single"/>
        </w:rPr>
        <w:t>средняя группа общ</w:t>
      </w:r>
      <w:r w:rsidR="00AD4E7C" w:rsidRPr="006F43BF">
        <w:rPr>
          <w:rFonts w:ascii="Times New Roman" w:hAnsi="Times New Roman" w:cs="Times New Roman"/>
          <w:i/>
          <w:sz w:val="24"/>
          <w:szCs w:val="24"/>
          <w:u w:val="single"/>
        </w:rPr>
        <w:t>еразвивающей направленности №  3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ВАРИАНТНАЯ (обязательная) часть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253"/>
        <w:gridCol w:w="567"/>
        <w:gridCol w:w="1276"/>
        <w:gridCol w:w="708"/>
        <w:gridCol w:w="1276"/>
      </w:tblGrid>
      <w:tr w:rsidR="00AB19DF" w:rsidRPr="006F43BF" w:rsidTr="00AB19DF">
        <w:tc>
          <w:tcPr>
            <w:tcW w:w="568" w:type="dxa"/>
            <w:vMerge w:val="restart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а дня</w:t>
            </w:r>
          </w:p>
        </w:tc>
        <w:tc>
          <w:tcPr>
            <w:tcW w:w="1984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</w:p>
          <w:p w:rsidR="00AB19DF" w:rsidRPr="006F43BF" w:rsidRDefault="00AB19DF" w:rsidP="006F43BF">
            <w:pPr>
              <w:spacing w:after="0"/>
              <w:ind w:left="-1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43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ём образовательной нагрузки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B19DF" w:rsidRPr="006F43BF" w:rsidTr="00AB19DF">
        <w:trPr>
          <w:cantSplit/>
          <w:trHeight w:val="1717"/>
        </w:trPr>
        <w:tc>
          <w:tcPr>
            <w:tcW w:w="568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276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708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276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B19DF" w:rsidRPr="006F43BF" w:rsidTr="00AB19DF">
        <w:trPr>
          <w:cantSplit/>
          <w:trHeight w:val="308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98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70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</w:p>
        </w:tc>
      </w:tr>
      <w:tr w:rsidR="00AB19DF" w:rsidRPr="006F43BF" w:rsidTr="00AB19DF">
        <w:trPr>
          <w:cantSplit/>
          <w:trHeight w:val="266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Сан ПиН</w:t>
            </w:r>
          </w:p>
        </w:tc>
        <w:tc>
          <w:tcPr>
            <w:tcW w:w="56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70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</w:p>
        </w:tc>
      </w:tr>
    </w:tbl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РГАНИЗОВАННАЯ  ОБРАЗОВАТЕЛЬНАЯ  ДЕЯТЕЛЬНО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i/>
          <w:sz w:val="24"/>
          <w:szCs w:val="24"/>
          <w:u w:val="single"/>
        </w:rPr>
        <w:t>средняя группа обще</w:t>
      </w:r>
      <w:r w:rsidR="00AD4E7C" w:rsidRPr="006F43BF">
        <w:rPr>
          <w:rFonts w:ascii="Times New Roman" w:hAnsi="Times New Roman" w:cs="Times New Roman"/>
          <w:i/>
          <w:sz w:val="24"/>
          <w:szCs w:val="24"/>
          <w:u w:val="single"/>
        </w:rPr>
        <w:t>развивающей направленности №  4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ВАРИАНТНАЯ (обязательная) ча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253"/>
        <w:gridCol w:w="567"/>
        <w:gridCol w:w="1276"/>
        <w:gridCol w:w="708"/>
        <w:gridCol w:w="1276"/>
      </w:tblGrid>
      <w:tr w:rsidR="00AB19DF" w:rsidRPr="006F43BF" w:rsidTr="00AB19DF">
        <w:tc>
          <w:tcPr>
            <w:tcW w:w="568" w:type="dxa"/>
            <w:vMerge w:val="restart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а дня</w:t>
            </w:r>
          </w:p>
        </w:tc>
        <w:tc>
          <w:tcPr>
            <w:tcW w:w="1984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</w:p>
          <w:p w:rsidR="00AB19DF" w:rsidRPr="006F43BF" w:rsidRDefault="00AB19DF" w:rsidP="006F43BF">
            <w:pPr>
              <w:spacing w:after="0"/>
              <w:ind w:left="-1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43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ём образовательной нагрузки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  <w:tc>
          <w:tcPr>
            <w:tcW w:w="1984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B19DF" w:rsidRPr="006F43BF" w:rsidTr="00AB19DF">
        <w:trPr>
          <w:cantSplit/>
          <w:trHeight w:val="1687"/>
        </w:trPr>
        <w:tc>
          <w:tcPr>
            <w:tcW w:w="568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276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708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276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B19DF" w:rsidRPr="006F43BF" w:rsidTr="00AB19DF">
        <w:trPr>
          <w:cantSplit/>
          <w:trHeight w:val="237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70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</w:p>
        </w:tc>
      </w:tr>
      <w:tr w:rsidR="00AB19DF" w:rsidRPr="006F43BF" w:rsidTr="00AB19DF">
        <w:trPr>
          <w:cantSplit/>
          <w:trHeight w:val="236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Сан ПиН</w:t>
            </w:r>
          </w:p>
        </w:tc>
        <w:tc>
          <w:tcPr>
            <w:tcW w:w="56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70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2ч</w:t>
            </w:r>
          </w:p>
        </w:tc>
      </w:tr>
    </w:tbl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21FC" w:rsidRPr="006F43BF" w:rsidRDefault="00D221FC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ОВАННАЯ  ОБРАЗОВАТЕЛЬНАЯ  ДЕЯТЕЛЬНО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i/>
          <w:sz w:val="24"/>
          <w:szCs w:val="24"/>
          <w:u w:val="single"/>
        </w:rPr>
        <w:t>старшая группа комбинированной напр</w:t>
      </w:r>
      <w:r w:rsidR="00ED6AE6" w:rsidRPr="006F43BF">
        <w:rPr>
          <w:rFonts w:ascii="Times New Roman" w:hAnsi="Times New Roman" w:cs="Times New Roman"/>
          <w:i/>
          <w:sz w:val="24"/>
          <w:szCs w:val="24"/>
          <w:u w:val="single"/>
        </w:rPr>
        <w:t xml:space="preserve">авленности для детей с ТНР  № </w:t>
      </w:r>
      <w:r w:rsidR="00AD4E7C" w:rsidRPr="006F43BF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ВАРИАНТНАЯ (обязательная) ча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4253"/>
        <w:gridCol w:w="425"/>
        <w:gridCol w:w="1134"/>
        <w:gridCol w:w="709"/>
        <w:gridCol w:w="1417"/>
      </w:tblGrid>
      <w:tr w:rsidR="00AB19DF" w:rsidRPr="006F43BF" w:rsidTr="00AB19DF">
        <w:tc>
          <w:tcPr>
            <w:tcW w:w="568" w:type="dxa"/>
            <w:vMerge w:val="restart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а дня</w:t>
            </w:r>
          </w:p>
        </w:tc>
        <w:tc>
          <w:tcPr>
            <w:tcW w:w="1985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</w:p>
          <w:p w:rsidR="00AB19DF" w:rsidRPr="006F43BF" w:rsidRDefault="00AB19DF" w:rsidP="006F43BF">
            <w:pPr>
              <w:spacing w:after="0"/>
              <w:ind w:left="-1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559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</w:tc>
        <w:tc>
          <w:tcPr>
            <w:tcW w:w="2126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B19DF" w:rsidRPr="006F43BF" w:rsidTr="00AB19DF">
        <w:trPr>
          <w:cantSplit/>
          <w:trHeight w:val="1751"/>
        </w:trPr>
        <w:tc>
          <w:tcPr>
            <w:tcW w:w="568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134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709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417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B19DF" w:rsidRPr="006F43BF" w:rsidTr="00AB19DF">
        <w:trPr>
          <w:cantSplit/>
          <w:trHeight w:val="290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98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70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7ч30мин</w:t>
            </w:r>
          </w:p>
        </w:tc>
      </w:tr>
      <w:tr w:rsidR="00AB19DF" w:rsidRPr="006F43BF" w:rsidTr="00AB19DF">
        <w:trPr>
          <w:cantSplit/>
          <w:trHeight w:val="337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Сан ПиН</w:t>
            </w:r>
          </w:p>
        </w:tc>
        <w:tc>
          <w:tcPr>
            <w:tcW w:w="42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70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7ч30мин</w:t>
            </w:r>
          </w:p>
        </w:tc>
      </w:tr>
    </w:tbl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РГАНИЗОВАННАЯ  ОБРАЗОВАТЕЛЬНАЯ  ДЕЯТЕЛЬНО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ршая группа комбинированной направленности для детей с </w:t>
      </w:r>
      <w:r w:rsidR="00AD4E7C" w:rsidRPr="006F43BF">
        <w:rPr>
          <w:rFonts w:ascii="Times New Roman" w:hAnsi="Times New Roman" w:cs="Times New Roman"/>
          <w:i/>
          <w:sz w:val="24"/>
          <w:szCs w:val="24"/>
          <w:u w:val="single"/>
        </w:rPr>
        <w:t>ТНР  № 6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ВАРИАНТНАЯ (обязательная) ча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4252"/>
        <w:gridCol w:w="425"/>
        <w:gridCol w:w="1134"/>
        <w:gridCol w:w="709"/>
        <w:gridCol w:w="1418"/>
      </w:tblGrid>
      <w:tr w:rsidR="00AB19DF" w:rsidRPr="006F43BF" w:rsidTr="00AB19DF">
        <w:tc>
          <w:tcPr>
            <w:tcW w:w="568" w:type="dxa"/>
            <w:vMerge w:val="restart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а дня</w:t>
            </w:r>
          </w:p>
        </w:tc>
        <w:tc>
          <w:tcPr>
            <w:tcW w:w="1985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</w:p>
          <w:p w:rsidR="00AB19DF" w:rsidRPr="006F43BF" w:rsidRDefault="00AB19DF" w:rsidP="006F43BF">
            <w:pPr>
              <w:spacing w:after="0"/>
              <w:ind w:left="-1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252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559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неделю</w:t>
            </w:r>
          </w:p>
        </w:tc>
        <w:tc>
          <w:tcPr>
            <w:tcW w:w="2127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B19DF" w:rsidRPr="006F43BF" w:rsidTr="00AB19DF">
        <w:trPr>
          <w:cantSplit/>
          <w:trHeight w:val="1733"/>
        </w:trPr>
        <w:tc>
          <w:tcPr>
            <w:tcW w:w="568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134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709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418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B19DF" w:rsidRPr="006F43BF" w:rsidTr="00AB19DF">
        <w:trPr>
          <w:cantSplit/>
          <w:trHeight w:val="325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52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70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7ч30мин</w:t>
            </w:r>
          </w:p>
        </w:tc>
      </w:tr>
      <w:tr w:rsidR="00AB19DF" w:rsidRPr="006F43BF" w:rsidTr="00AB19DF">
        <w:trPr>
          <w:cantSplit/>
          <w:trHeight w:val="356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Сан ПиН</w:t>
            </w:r>
          </w:p>
        </w:tc>
        <w:tc>
          <w:tcPr>
            <w:tcW w:w="42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  <w:tc>
          <w:tcPr>
            <w:tcW w:w="70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7ч30мин</w:t>
            </w:r>
          </w:p>
        </w:tc>
      </w:tr>
    </w:tbl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ОВАННАЯ  ОБРАЗОВАТЕЛЬНАЯ  ДЕЯТЕЛЬНО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ая группа комбинированной нап</w:t>
      </w:r>
      <w:r w:rsidR="00AD4E7C" w:rsidRPr="006F43BF">
        <w:rPr>
          <w:rFonts w:ascii="Times New Roman" w:hAnsi="Times New Roman" w:cs="Times New Roman"/>
          <w:i/>
          <w:sz w:val="24"/>
          <w:szCs w:val="24"/>
          <w:u w:val="single"/>
        </w:rPr>
        <w:t>равленности для детей с ТНР  № 7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ВАРИАНТНАЯ (обязательная) ча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4252"/>
        <w:gridCol w:w="425"/>
        <w:gridCol w:w="1134"/>
        <w:gridCol w:w="709"/>
        <w:gridCol w:w="1418"/>
      </w:tblGrid>
      <w:tr w:rsidR="00AB19DF" w:rsidRPr="006F43BF" w:rsidTr="00AB19DF">
        <w:tc>
          <w:tcPr>
            <w:tcW w:w="568" w:type="dxa"/>
            <w:vMerge w:val="restart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а дня</w:t>
            </w:r>
          </w:p>
        </w:tc>
        <w:tc>
          <w:tcPr>
            <w:tcW w:w="1985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</w:p>
          <w:p w:rsidR="00AB19DF" w:rsidRPr="006F43BF" w:rsidRDefault="00AB19DF" w:rsidP="006F43BF">
            <w:pPr>
              <w:spacing w:after="0"/>
              <w:ind w:left="-1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252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559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неделю</w:t>
            </w:r>
          </w:p>
        </w:tc>
        <w:tc>
          <w:tcPr>
            <w:tcW w:w="2127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B19DF" w:rsidRPr="006F43BF" w:rsidTr="00AB19DF">
        <w:trPr>
          <w:cantSplit/>
          <w:trHeight w:val="1857"/>
        </w:trPr>
        <w:tc>
          <w:tcPr>
            <w:tcW w:w="568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134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709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418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B19DF" w:rsidRPr="006F43BF" w:rsidTr="00AB19DF">
        <w:trPr>
          <w:cantSplit/>
          <w:trHeight w:val="342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52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70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</w:p>
        </w:tc>
      </w:tr>
      <w:tr w:rsidR="00AB19DF" w:rsidRPr="006F43BF" w:rsidTr="00AB19DF">
        <w:trPr>
          <w:cantSplit/>
          <w:trHeight w:val="272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Сан ПиН</w:t>
            </w:r>
          </w:p>
        </w:tc>
        <w:tc>
          <w:tcPr>
            <w:tcW w:w="425" w:type="dxa"/>
          </w:tcPr>
          <w:p w:rsidR="00AB19DF" w:rsidRPr="006F43BF" w:rsidRDefault="00AB19DF" w:rsidP="006F43BF">
            <w:pPr>
              <w:tabs>
                <w:tab w:val="center" w:pos="10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70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</w:p>
        </w:tc>
      </w:tr>
    </w:tbl>
    <w:p w:rsidR="00AB19DF" w:rsidRPr="006F43BF" w:rsidRDefault="00AB19DF" w:rsidP="006F43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РГАНИЗОВАННАЯ  ОБРАЗОВАТЕЛЬНАЯ  ДЕЯТЕЛЬНОСТЬ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готовительная группа комбинированной направленности для детей с ТНР  № </w:t>
      </w:r>
      <w:r w:rsidR="00AD4E7C" w:rsidRPr="006F43BF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ВАРИАНТНАЯ (обязательная) часть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4252"/>
        <w:gridCol w:w="425"/>
        <w:gridCol w:w="1134"/>
        <w:gridCol w:w="709"/>
        <w:gridCol w:w="1418"/>
      </w:tblGrid>
      <w:tr w:rsidR="00AB19DF" w:rsidRPr="006F43BF" w:rsidTr="00AB19DF">
        <w:tc>
          <w:tcPr>
            <w:tcW w:w="568" w:type="dxa"/>
            <w:vMerge w:val="restart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ина дня</w:t>
            </w:r>
          </w:p>
        </w:tc>
        <w:tc>
          <w:tcPr>
            <w:tcW w:w="1985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</w:p>
          <w:p w:rsidR="00AB19DF" w:rsidRPr="006F43BF" w:rsidRDefault="00AB19DF" w:rsidP="006F43BF">
            <w:pPr>
              <w:spacing w:after="0"/>
              <w:ind w:left="-11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252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559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неделю</w:t>
            </w:r>
          </w:p>
        </w:tc>
        <w:tc>
          <w:tcPr>
            <w:tcW w:w="2127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B19DF" w:rsidRPr="006F43BF" w:rsidTr="00AB19DF">
        <w:trPr>
          <w:cantSplit/>
          <w:trHeight w:val="1647"/>
        </w:trPr>
        <w:tc>
          <w:tcPr>
            <w:tcW w:w="568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134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709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418" w:type="dxa"/>
            <w:textDirection w:val="btLr"/>
          </w:tcPr>
          <w:p w:rsidR="00AB19DF" w:rsidRPr="006F43BF" w:rsidRDefault="00AB19DF" w:rsidP="006F43BF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B19DF" w:rsidRPr="006F43BF" w:rsidTr="00AB19DF">
        <w:trPr>
          <w:cantSplit/>
          <w:trHeight w:val="290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252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70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</w:p>
        </w:tc>
      </w:tr>
      <w:tr w:rsidR="00AB19DF" w:rsidRPr="006F43BF" w:rsidTr="00AB19DF">
        <w:trPr>
          <w:cantSplit/>
          <w:trHeight w:val="342"/>
        </w:trPr>
        <w:tc>
          <w:tcPr>
            <w:tcW w:w="56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19DF" w:rsidRPr="006F43BF" w:rsidRDefault="00AB19DF" w:rsidP="006F43B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Сан ПиН</w:t>
            </w:r>
          </w:p>
        </w:tc>
        <w:tc>
          <w:tcPr>
            <w:tcW w:w="425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70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3ч</w:t>
            </w:r>
          </w:p>
        </w:tc>
      </w:tr>
    </w:tbl>
    <w:p w:rsidR="00AD4E7C" w:rsidRPr="006F43BF" w:rsidRDefault="00AD4E7C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09E1" w:rsidRPr="006F43BF" w:rsidRDefault="001F09E1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4E7C" w:rsidRPr="006F43BF" w:rsidRDefault="00AD4E7C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ВАРИАТИВНАЯ (модульная) ЧАСТЬ</w:t>
      </w:r>
    </w:p>
    <w:p w:rsidR="00AD4E7C" w:rsidRPr="006F43BF" w:rsidRDefault="00AD4E7C" w:rsidP="006F43BF">
      <w:pPr>
        <w:spacing w:after="0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8"/>
        <w:gridCol w:w="425"/>
        <w:gridCol w:w="4679"/>
        <w:gridCol w:w="1101"/>
        <w:gridCol w:w="1166"/>
        <w:gridCol w:w="1101"/>
        <w:gridCol w:w="1309"/>
      </w:tblGrid>
      <w:tr w:rsidR="00AD4E7C" w:rsidRPr="006F43BF" w:rsidTr="009E50ED">
        <w:tc>
          <w:tcPr>
            <w:tcW w:w="567" w:type="dxa"/>
            <w:vMerge w:val="restart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AD4E7C" w:rsidRPr="006F43BF" w:rsidRDefault="00AD4E7C" w:rsidP="006F43B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дгрупп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AD4E7C" w:rsidRPr="006F43BF" w:rsidRDefault="00AD4E7C" w:rsidP="006F43B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оловина дня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дополнительной услуги, вида деятельности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неделю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ём образовательной нагрузки в год</w:t>
            </w:r>
          </w:p>
        </w:tc>
      </w:tr>
      <w:tr w:rsidR="00AD4E7C" w:rsidRPr="006F43BF" w:rsidTr="009E50ED">
        <w:trPr>
          <w:trHeight w:val="1282"/>
        </w:trPr>
        <w:tc>
          <w:tcPr>
            <w:tcW w:w="567" w:type="dxa"/>
            <w:vMerge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166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1101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ОД</w:t>
            </w:r>
          </w:p>
        </w:tc>
        <w:tc>
          <w:tcPr>
            <w:tcW w:w="1309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ительность </w:t>
            </w:r>
          </w:p>
        </w:tc>
      </w:tr>
      <w:tr w:rsidR="00AD4E7C" w:rsidRPr="006F43BF" w:rsidTr="00AD4E7C">
        <w:trPr>
          <w:trHeight w:val="499"/>
        </w:trPr>
        <w:tc>
          <w:tcPr>
            <w:tcW w:w="567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679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Долгосрочный проект «Юный лыжник»</w:t>
            </w:r>
          </w:p>
        </w:tc>
        <w:tc>
          <w:tcPr>
            <w:tcW w:w="1101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101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9" w:type="dxa"/>
            <w:shd w:val="clear" w:color="auto" w:fill="auto"/>
          </w:tcPr>
          <w:p w:rsidR="00AD4E7C" w:rsidRPr="006F43BF" w:rsidRDefault="00AD4E7C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ч 30мин</w:t>
            </w:r>
          </w:p>
        </w:tc>
      </w:tr>
    </w:tbl>
    <w:p w:rsidR="00AD4E7C" w:rsidRPr="006F43BF" w:rsidRDefault="00AD4E7C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E7C" w:rsidRPr="006F43BF" w:rsidRDefault="00AD4E7C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ED6AE6" w:rsidRPr="006F43B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D6AE6" w:rsidRPr="006F43B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учебный год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еждения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комбинированного вида № 15»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образования мэрии г. Магадана, реализующего </w:t>
      </w:r>
    </w:p>
    <w:p w:rsidR="00AB19DF" w:rsidRPr="006F43BF" w:rsidRDefault="00AB19DF" w:rsidP="006F43B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сновную образовательную программу дошкольного образования «От рождения до школы»/ под ред</w:t>
      </w:r>
      <w:r w:rsidRPr="006F43BF">
        <w:rPr>
          <w:rFonts w:ascii="Times New Roman" w:eastAsia="Arial Unicode MS" w:hAnsi="Times New Roman" w:cs="Times New Roman"/>
          <w:b/>
          <w:i/>
          <w:sz w:val="24"/>
          <w:szCs w:val="24"/>
        </w:rPr>
        <w:t>Вераксы Н.Е., Комаровой Т.С., Васильевой М.А. – М.: МОЗАИКА – СИНТЕЗ, 2016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региональную программу воспитания, обучения и развития детей дошкольного возраста «Северячок» Л.А.Труфановой, Л.С. Давыдовой, Г.В.Гончарук, - 2 изд., испр. и доп.– Магадан: изд. СВГУ, 2008 г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ED6AE6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Младшая группа № </w:t>
      </w:r>
      <w:r w:rsidR="001F09E1" w:rsidRPr="006F43BF">
        <w:rPr>
          <w:rFonts w:ascii="Times New Roman" w:hAnsi="Times New Roman" w:cs="Times New Roman"/>
          <w:b/>
          <w:sz w:val="24"/>
          <w:szCs w:val="24"/>
        </w:rPr>
        <w:t>1</w:t>
      </w:r>
      <w:r w:rsidRPr="006F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 xml:space="preserve">общеразвивающей направленности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возраст детей 3 – 4 года)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–  10 – 15 минут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в неделю составляет не более 2 часа 45 минут в неделю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осуществляется 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 детьми в первую половину дня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820"/>
        <w:gridCol w:w="1559"/>
      </w:tblGrid>
      <w:tr w:rsidR="00AB19DF" w:rsidRPr="006F43BF" w:rsidTr="00AB19DF">
        <w:trPr>
          <w:trHeight w:val="1279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ый вид </w:t>
            </w:r>
          </w:p>
          <w:p w:rsidR="00AB19DF" w:rsidRPr="006F43BF" w:rsidRDefault="002D18BE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AB19DF"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ятельност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ОД в неделю</w:t>
            </w:r>
          </w:p>
        </w:tc>
      </w:tr>
      <w:tr w:rsidR="00AB19DF" w:rsidRPr="006F43BF" w:rsidTr="00AB19DF">
        <w:trPr>
          <w:trHeight w:val="517"/>
        </w:trPr>
        <w:tc>
          <w:tcPr>
            <w:tcW w:w="2977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7797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297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820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297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7797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ED6AE6" w:rsidRPr="006F43B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D6AE6" w:rsidRPr="006F43B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еждения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комбинированного вида № 15»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образования мэрии г. Магадана, реализующего </w:t>
      </w:r>
    </w:p>
    <w:p w:rsidR="00AB19DF" w:rsidRPr="006F43BF" w:rsidRDefault="00AB19DF" w:rsidP="006F43B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сновную образовательную программу дошкольного образования «От рождения до школы»/ под ред</w:t>
      </w:r>
      <w:r w:rsidRPr="006F43BF">
        <w:rPr>
          <w:rFonts w:ascii="Times New Roman" w:eastAsia="Arial Unicode MS" w:hAnsi="Times New Roman" w:cs="Times New Roman"/>
          <w:b/>
          <w:i/>
          <w:sz w:val="24"/>
          <w:szCs w:val="24"/>
        </w:rPr>
        <w:t>Вераксы Н.Е., Комаровой Т.С., Васильевой М.А. – М.: МОЗАИКА – СИНТЕЗ, 2016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региональную программу воспитания, обучения и развития детей дошкольного возраста «Северячок» Л.А.Труфановой, Л.С. Давыдовой, Г.В.Гончарук, - 2 изд., испр. и доп.– Магадан: изд. СВГУ, 2008 г.</w:t>
      </w:r>
    </w:p>
    <w:p w:rsidR="00AB19DF" w:rsidRPr="006F43BF" w:rsidRDefault="00ED6AE6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Младшая группа № </w:t>
      </w:r>
      <w:r w:rsidR="001F09E1" w:rsidRPr="006F43BF">
        <w:rPr>
          <w:rFonts w:ascii="Times New Roman" w:hAnsi="Times New Roman" w:cs="Times New Roman"/>
          <w:b/>
          <w:sz w:val="24"/>
          <w:szCs w:val="24"/>
        </w:rPr>
        <w:t>2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 xml:space="preserve"> общеразвивающей направленности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возраст детей 3 – 4 года)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–  10 – 15 минут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в неделю составляет не более 2 часа 45 минут в неделю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осуществляется 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 детьми в первую половину дня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820"/>
        <w:gridCol w:w="1559"/>
      </w:tblGrid>
      <w:tr w:rsidR="00AB19DF" w:rsidRPr="006F43BF" w:rsidTr="00AB19DF">
        <w:trPr>
          <w:trHeight w:val="1279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ый вид </w:t>
            </w:r>
          </w:p>
          <w:p w:rsidR="00AB19DF" w:rsidRPr="006F43BF" w:rsidRDefault="002D18BE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AB19DF"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ятельност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ОД в неделю</w:t>
            </w:r>
          </w:p>
        </w:tc>
      </w:tr>
      <w:tr w:rsidR="00AB19DF" w:rsidRPr="006F43BF" w:rsidTr="00AB19DF">
        <w:trPr>
          <w:trHeight w:val="517"/>
        </w:trPr>
        <w:tc>
          <w:tcPr>
            <w:tcW w:w="2977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7797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297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820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297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7797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ind w:left="113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pageBreakBefore/>
        <w:tabs>
          <w:tab w:val="left" w:pos="10206"/>
        </w:tabs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ED6AE6" w:rsidRPr="006F43B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D6AE6" w:rsidRPr="006F43B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 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еждения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комбинированного вида № 15» 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образования мэрии г. Магадана, реализующего </w:t>
      </w:r>
    </w:p>
    <w:p w:rsidR="00AB19DF" w:rsidRPr="006F43BF" w:rsidRDefault="00AB19DF" w:rsidP="006F43BF">
      <w:pPr>
        <w:pStyle w:val="a3"/>
        <w:tabs>
          <w:tab w:val="left" w:pos="851"/>
          <w:tab w:val="left" w:pos="10206"/>
        </w:tabs>
        <w:spacing w:after="0"/>
        <w:ind w:left="0"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сновную образовательную программу дошкольного образования «От рождения до школы»/ под ред</w:t>
      </w:r>
      <w:r w:rsidRPr="006F43BF">
        <w:rPr>
          <w:rFonts w:ascii="Times New Roman" w:eastAsia="Arial Unicode MS" w:hAnsi="Times New Roman" w:cs="Times New Roman"/>
          <w:b/>
          <w:i/>
          <w:sz w:val="24"/>
          <w:szCs w:val="24"/>
        </w:rPr>
        <w:t>Вераксы Н.Е., Комаровой Т.С., Васильевой М.А. – М.: МОЗАИКА – СИНТЕЗ, 2016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региональную программу воспитания, обучения и развития детей дошкольного возраста «Северячок» Л.А.Труфановой, Л.С. Давыдовой, Г.В.Гончарук, - 2 изд., испр. и доп.– Магадан: изд. СВГУ, 2008 г.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1F09E1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Средняя группа № 3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 xml:space="preserve"> общеразвивающей направленности 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возраст детей 4 – 5лет)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–  20 минут.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в неделю составляет не более 4 часов в неделю.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осуществляется 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 детьми в первую половину дня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820"/>
        <w:gridCol w:w="1559"/>
      </w:tblGrid>
      <w:tr w:rsidR="00AB19DF" w:rsidRPr="006F43BF" w:rsidTr="00AB19DF">
        <w:trPr>
          <w:trHeight w:val="1279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ый вид </w:t>
            </w:r>
          </w:p>
          <w:p w:rsidR="00AB19DF" w:rsidRPr="006F43BF" w:rsidRDefault="002D18BE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AB19DF"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ятельност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ООД 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</w:tr>
      <w:tr w:rsidR="00AB19DF" w:rsidRPr="006F43BF" w:rsidTr="00AB19DF">
        <w:trPr>
          <w:trHeight w:val="517"/>
        </w:trPr>
        <w:tc>
          <w:tcPr>
            <w:tcW w:w="2977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7797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297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820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297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7797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0  мин</w:t>
            </w:r>
          </w:p>
        </w:tc>
      </w:tr>
    </w:tbl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334E" w:rsidRPr="006F43BF" w:rsidRDefault="001E334E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pageBreakBefore/>
        <w:tabs>
          <w:tab w:val="left" w:pos="10206"/>
        </w:tabs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AB19DF" w:rsidRPr="006F43BF" w:rsidRDefault="00ED6AE6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на 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B19DF" w:rsidRPr="006F43B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 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еждения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комбинированного вида № 15» 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образования мэрии г. Магадана, реализующего </w:t>
      </w:r>
    </w:p>
    <w:p w:rsidR="00AB19DF" w:rsidRPr="006F43BF" w:rsidRDefault="00AB19DF" w:rsidP="006F43BF">
      <w:pPr>
        <w:pStyle w:val="a3"/>
        <w:tabs>
          <w:tab w:val="left" w:pos="851"/>
          <w:tab w:val="left" w:pos="10206"/>
        </w:tabs>
        <w:spacing w:after="0"/>
        <w:ind w:left="0"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сновную образовательную программу дошкольного образования «От рождения до школы»/ под ред</w:t>
      </w:r>
      <w:r w:rsidRPr="006F43BF">
        <w:rPr>
          <w:rFonts w:ascii="Times New Roman" w:eastAsia="Arial Unicode MS" w:hAnsi="Times New Roman" w:cs="Times New Roman"/>
          <w:b/>
          <w:i/>
          <w:sz w:val="24"/>
          <w:szCs w:val="24"/>
        </w:rPr>
        <w:t>Вераксы Н.Е., Комаровой Т.С., Васильевой М.А. – М.: МОЗАИКА – СИНТЕЗ, 2016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региональную программу воспитания, обучения и развития детей дошкольного возраста «Северячок» Л.А.Труфановой, Л.С. Давыдовой, Г.В.Гончарук, - 2 изд., испр. и доп.– Магадан: изд. СВГУ, 2008 г.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1F09E1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Средняя группа № 4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 xml:space="preserve"> общеразвивающей направленности 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возраст детей 4 – 5лет)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–  20 минут.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в неделю составляет не более 4 часов в неделю.</w:t>
      </w:r>
    </w:p>
    <w:p w:rsidR="00AB19DF" w:rsidRPr="006F43BF" w:rsidRDefault="00AB19DF" w:rsidP="006F43BF">
      <w:pPr>
        <w:tabs>
          <w:tab w:val="left" w:pos="10206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осуществляется 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 детьми в первую половину дня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4820"/>
        <w:gridCol w:w="1559"/>
      </w:tblGrid>
      <w:tr w:rsidR="00AB19DF" w:rsidRPr="006F43BF" w:rsidTr="00AB19DF">
        <w:trPr>
          <w:trHeight w:val="1279"/>
        </w:trPr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ый вид </w:t>
            </w:r>
          </w:p>
          <w:p w:rsidR="00AB19DF" w:rsidRPr="006F43BF" w:rsidRDefault="002D18BE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AB19DF"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ятельност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ООД 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</w:tr>
      <w:tr w:rsidR="00AB19DF" w:rsidRPr="006F43BF" w:rsidTr="00AB19DF">
        <w:trPr>
          <w:trHeight w:val="517"/>
        </w:trPr>
        <w:tc>
          <w:tcPr>
            <w:tcW w:w="2977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7797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297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820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297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7797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55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40  мин</w:t>
            </w:r>
          </w:p>
        </w:tc>
      </w:tr>
    </w:tbl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AB19DF" w:rsidRPr="006F43BF" w:rsidRDefault="00ED6AE6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на 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B19DF" w:rsidRPr="006F43B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еждения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комбинированного вида № 15»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образования мэрии г. Магадана, реализующего </w:t>
      </w:r>
    </w:p>
    <w:p w:rsidR="00AB19DF" w:rsidRPr="006F43BF" w:rsidRDefault="00AB19DF" w:rsidP="006F43B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сновную образовательную программу дошкольного образования «От рождения до школы»/ под ред</w:t>
      </w:r>
      <w:r w:rsidRPr="006F43BF">
        <w:rPr>
          <w:rFonts w:ascii="Times New Roman" w:eastAsia="Arial Unicode MS" w:hAnsi="Times New Roman" w:cs="Times New Roman"/>
          <w:b/>
          <w:i/>
          <w:sz w:val="24"/>
          <w:szCs w:val="24"/>
        </w:rPr>
        <w:t>Вераксы Н.Е., Комаровой Т.С., Васильевой М.А. – М.: МОЗАИКА – СИНТЕЗ, 2016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примерную адаптированную основную образовательную программу для дошкольников с тяжёлыми нарушениями речи/ под ред.Л.В.Лопатиной, 2015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региональную программу воспитания, обучения и развития детей дошкольного возраста «Северячок» Л.А.Труфановой, Л.С. Давыдовой, Г.В.Гончарук, - 2 изд., испр. и доп.– Магадан: изд. СВГУ, 2008 г.</w:t>
      </w:r>
    </w:p>
    <w:p w:rsidR="00AB19DF" w:rsidRPr="006F43BF" w:rsidRDefault="00ED6AE6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Старшая группа № </w:t>
      </w:r>
      <w:r w:rsidR="001F09E1" w:rsidRPr="006F43BF">
        <w:rPr>
          <w:rFonts w:ascii="Times New Roman" w:hAnsi="Times New Roman" w:cs="Times New Roman"/>
          <w:b/>
          <w:sz w:val="24"/>
          <w:szCs w:val="24"/>
        </w:rPr>
        <w:t>5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 xml:space="preserve"> комбинированной направленности 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 для детей с тяжёлым нарушением речи 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возраст детей 5 – 6 лет)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–  20 – 25 минут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в неделю составляет не более 6 часов 15 минут в неделю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осуществляется 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 детьми в первую и во вторую половину дня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42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9"/>
        <w:gridCol w:w="4546"/>
        <w:gridCol w:w="860"/>
        <w:gridCol w:w="851"/>
        <w:gridCol w:w="1286"/>
      </w:tblGrid>
      <w:tr w:rsidR="00AB19DF" w:rsidRPr="006F43BF" w:rsidTr="00AB19DF">
        <w:tc>
          <w:tcPr>
            <w:tcW w:w="3099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46" w:type="dxa"/>
            <w:vMerge w:val="restart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18BE"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ятельности</w:t>
            </w:r>
          </w:p>
        </w:tc>
        <w:tc>
          <w:tcPr>
            <w:tcW w:w="1711" w:type="dxa"/>
            <w:gridSpan w:val="2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ООД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(1 подгруппа)</w:t>
            </w:r>
          </w:p>
        </w:tc>
        <w:tc>
          <w:tcPr>
            <w:tcW w:w="1286" w:type="dxa"/>
            <w:vMerge w:val="restart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ОД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(2 подгруппа)</w:t>
            </w:r>
          </w:p>
        </w:tc>
      </w:tr>
      <w:tr w:rsidR="00AB19DF" w:rsidRPr="006F43BF" w:rsidTr="00AB19DF">
        <w:tc>
          <w:tcPr>
            <w:tcW w:w="3099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</w:p>
        </w:tc>
        <w:tc>
          <w:tcPr>
            <w:tcW w:w="128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3099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28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3099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1.09-30.11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1.12-31.05</w:t>
            </w:r>
          </w:p>
        </w:tc>
        <w:tc>
          <w:tcPr>
            <w:tcW w:w="128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7645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3099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546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3099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46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7645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128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</w:tbl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AB19DF" w:rsidRPr="006F43BF" w:rsidRDefault="005C6C31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на 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B19DF" w:rsidRPr="006F43B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еждения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комбинированного вида № 15»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образования мэрии г. Магадана, реализующего </w:t>
      </w:r>
    </w:p>
    <w:p w:rsidR="00AB19DF" w:rsidRPr="006F43BF" w:rsidRDefault="00AB19DF" w:rsidP="006F43B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сновную образовательную программу дошкольного образования «От рождения до школы»/ под ред</w:t>
      </w:r>
      <w:r w:rsidRPr="006F43BF">
        <w:rPr>
          <w:rFonts w:ascii="Times New Roman" w:eastAsia="Arial Unicode MS" w:hAnsi="Times New Roman" w:cs="Times New Roman"/>
          <w:b/>
          <w:i/>
          <w:sz w:val="24"/>
          <w:szCs w:val="24"/>
        </w:rPr>
        <w:t>Вераксы Н.Е., Комаровой Т.С., Васильевой М.А. – М.: МОЗАИКА – СИНТЕЗ, 2016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примерную адаптированную основную образовательную программу для дошкольников с тяжёлыми нарушениями речи/ под ред.Л.В.Лопатиной, 2015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региональную программу воспитания, обучения и развития детей дошкольного возраста «Северячок» Л.А.Труфановой, Л.С. Давыдовой, Г.В.Гончарук, - 2 изд., испр. и доп.– Магадан: изд. СВГУ, 2008 г.</w:t>
      </w:r>
    </w:p>
    <w:p w:rsidR="00AB19DF" w:rsidRPr="006F43BF" w:rsidRDefault="001F09E1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Старшая группа № 6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 xml:space="preserve"> комбинированной направленности 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 для детей с тяжёлым нарушением речи 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(возраст детей 5 – 6 лет)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–  20 – 25 минут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в неделю составляет не более 6 часов 15 минут в неделю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осуществляется 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 детьми в первую и во вторую половину дня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42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9"/>
        <w:gridCol w:w="4546"/>
        <w:gridCol w:w="860"/>
        <w:gridCol w:w="851"/>
        <w:gridCol w:w="1286"/>
      </w:tblGrid>
      <w:tr w:rsidR="00AB19DF" w:rsidRPr="006F43BF" w:rsidTr="00AB19DF">
        <w:tc>
          <w:tcPr>
            <w:tcW w:w="3099" w:type="dxa"/>
            <w:vMerge w:val="restart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46" w:type="dxa"/>
            <w:vMerge w:val="restart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18BE"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ятельности</w:t>
            </w:r>
          </w:p>
        </w:tc>
        <w:tc>
          <w:tcPr>
            <w:tcW w:w="1711" w:type="dxa"/>
            <w:gridSpan w:val="2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ООД 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(1 подгруппа)</w:t>
            </w:r>
          </w:p>
        </w:tc>
        <w:tc>
          <w:tcPr>
            <w:tcW w:w="1286" w:type="dxa"/>
            <w:vMerge w:val="restart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ОД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(2 подгруппа)</w:t>
            </w:r>
          </w:p>
        </w:tc>
      </w:tr>
      <w:tr w:rsidR="00AB19DF" w:rsidRPr="006F43BF" w:rsidTr="00AB19DF">
        <w:tc>
          <w:tcPr>
            <w:tcW w:w="3099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</w:p>
        </w:tc>
        <w:tc>
          <w:tcPr>
            <w:tcW w:w="128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3099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28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3099" w:type="dxa"/>
            <w:vMerge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1.09-30.11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1.12-31.05</w:t>
            </w:r>
          </w:p>
        </w:tc>
        <w:tc>
          <w:tcPr>
            <w:tcW w:w="1286" w:type="dxa"/>
            <w:vMerge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7645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3099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546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3099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46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7645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860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85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м</w:t>
            </w:r>
          </w:p>
        </w:tc>
        <w:tc>
          <w:tcPr>
            <w:tcW w:w="1286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</w:tbl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5C6C31" w:rsidRPr="006F43BF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6C31" w:rsidRPr="006F43B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еждения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комбинированного вида № 15»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образования мэрии г. Магадана, реализующего </w:t>
      </w:r>
    </w:p>
    <w:p w:rsidR="00AB19DF" w:rsidRPr="006F43BF" w:rsidRDefault="00AB19DF" w:rsidP="006F43B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сновную образовательную программу дошкольного образования «От рождения до школы»/ под ред</w:t>
      </w:r>
      <w:r w:rsidRPr="006F43BF">
        <w:rPr>
          <w:rFonts w:ascii="Times New Roman" w:eastAsia="Arial Unicode MS" w:hAnsi="Times New Roman" w:cs="Times New Roman"/>
          <w:b/>
          <w:i/>
          <w:sz w:val="24"/>
          <w:szCs w:val="24"/>
        </w:rPr>
        <w:t>Вераксы Н.Е., Комаровой Т.С., Васильевой М.А. – М.: МОЗАИКА – СИНТЕЗ, 2016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примерную адаптированную основную образовательную программу для дошкольников с тяжёлыми нарушениями речи/ под ред.Л.В.Лопатиной, 2015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региональную программу воспитания, обучения и развития детей дошкольного возраста «Северячок» Л.А.Труфановой, Л.С. Давыдовой, Г.В.Гончарук, - 2 изд., испр. и доп.– Магадан: изд. СВГУ, 2008 г.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1F09E1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одготовительная   группа № 7</w:t>
      </w:r>
      <w:r w:rsidR="00AB19DF" w:rsidRPr="006F43BF">
        <w:rPr>
          <w:rFonts w:ascii="Times New Roman" w:hAnsi="Times New Roman" w:cs="Times New Roman"/>
          <w:b/>
          <w:sz w:val="24"/>
          <w:szCs w:val="24"/>
        </w:rPr>
        <w:t xml:space="preserve"> комбинированной направленности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 для детей с тяжёлым нарушением  речи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(возраст детей 6 – 7 лет)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–  30 минут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в неделю составляет не более 8 часов 30 минут в неделю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осуществляется 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 детьми в первую и во вторую половину дня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27"/>
        <w:gridCol w:w="1701"/>
        <w:gridCol w:w="1417"/>
      </w:tblGrid>
      <w:tr w:rsidR="00AB19DF" w:rsidRPr="006F43BF" w:rsidTr="00AB19DF">
        <w:tc>
          <w:tcPr>
            <w:tcW w:w="311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27" w:type="dxa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ОД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(1 подгруппа)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ОД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(2 подгруппа)</w:t>
            </w:r>
          </w:p>
        </w:tc>
      </w:tr>
      <w:tr w:rsidR="00AB19DF" w:rsidRPr="006F43BF" w:rsidTr="00AB19DF">
        <w:trPr>
          <w:trHeight w:val="410"/>
        </w:trPr>
        <w:tc>
          <w:tcPr>
            <w:tcW w:w="7646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3119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портзале</w:t>
            </w: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3119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7646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1 ч </w:t>
            </w:r>
          </w:p>
        </w:tc>
      </w:tr>
    </w:tbl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УЧЕБНЫЙ  ПЛАН</w:t>
      </w:r>
    </w:p>
    <w:p w:rsidR="00AB19DF" w:rsidRPr="006F43BF" w:rsidRDefault="005C6C31" w:rsidP="006F43B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на 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F43B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F09E1" w:rsidRPr="006F43B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B19DF" w:rsidRPr="006F43BF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муниципального бюджетного дошкольного образовательного учреждения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«Детский сад комбинированного вида № 15» 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образования мэрии г. Магадана, реализующего </w:t>
      </w:r>
    </w:p>
    <w:p w:rsidR="00AB19DF" w:rsidRPr="006F43BF" w:rsidRDefault="00AB19DF" w:rsidP="006F43BF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основную образовательную программу дошкольного образования «От рождения до школы»/ под ред</w:t>
      </w:r>
      <w:r w:rsidRPr="006F43BF">
        <w:rPr>
          <w:rFonts w:ascii="Times New Roman" w:eastAsia="Arial Unicode MS" w:hAnsi="Times New Roman" w:cs="Times New Roman"/>
          <w:b/>
          <w:i/>
          <w:sz w:val="24"/>
          <w:szCs w:val="24"/>
        </w:rPr>
        <w:t>Вераксы Н.Е., Комаровой Т.С., Васильевой М.А. – М.: МОЗАИКА – СИНТЕЗ, 2016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примерную адаптированную основную образовательную программу для дошкольников с тяжёлыми нарушениями речи/ под ред.Л.В.Лопатиной, 2015г.</w:t>
      </w:r>
    </w:p>
    <w:p w:rsidR="00AB19DF" w:rsidRPr="006F43BF" w:rsidRDefault="00AB19DF" w:rsidP="006F43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3BF">
        <w:rPr>
          <w:rFonts w:ascii="Times New Roman" w:hAnsi="Times New Roman" w:cs="Times New Roman"/>
          <w:b/>
          <w:i/>
          <w:sz w:val="24"/>
          <w:szCs w:val="24"/>
        </w:rPr>
        <w:t>региональную программу воспитания, обучения и развития детей дошкольного возраста «Северячок» Л.А.Труфановой, Л.С. Давыдовой, Г.В.Гончарук, - 2 изд., испр. и доп.– Магадан: изд. СВГУ, 2008 г.</w:t>
      </w:r>
    </w:p>
    <w:p w:rsidR="00AB19DF" w:rsidRPr="006F43BF" w:rsidRDefault="00AB19DF" w:rsidP="006F43BF">
      <w:pPr>
        <w:pStyle w:val="Style12"/>
        <w:widowControl/>
        <w:tabs>
          <w:tab w:val="left" w:pos="-142"/>
          <w:tab w:val="left" w:pos="709"/>
        </w:tabs>
        <w:spacing w:line="276" w:lineRule="auto"/>
        <w:ind w:firstLine="567"/>
        <w:rPr>
          <w:rStyle w:val="FontStyle22"/>
          <w:i/>
        </w:rPr>
      </w:pP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Подготовительная   группа № </w:t>
      </w:r>
      <w:r w:rsidR="001F09E1" w:rsidRPr="006F43BF">
        <w:rPr>
          <w:rFonts w:ascii="Times New Roman" w:hAnsi="Times New Roman" w:cs="Times New Roman"/>
          <w:b/>
          <w:sz w:val="24"/>
          <w:szCs w:val="24"/>
        </w:rPr>
        <w:t>8</w:t>
      </w:r>
      <w:r w:rsidRPr="006F43BF">
        <w:rPr>
          <w:rFonts w:ascii="Times New Roman" w:hAnsi="Times New Roman" w:cs="Times New Roman"/>
          <w:b/>
          <w:sz w:val="24"/>
          <w:szCs w:val="24"/>
        </w:rPr>
        <w:t xml:space="preserve"> комбинированной направленности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 для детей с тяжёлым нарушением  речи</w:t>
      </w:r>
    </w:p>
    <w:p w:rsidR="00AB19DF" w:rsidRPr="006F43BF" w:rsidRDefault="00AB19DF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(возраст детей 6 – 7 лет)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–  30 минут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Длительность организованной образовательной деятельности </w:t>
      </w:r>
      <w:r w:rsidRPr="006F43BF">
        <w:rPr>
          <w:rFonts w:ascii="Times New Roman" w:hAnsi="Times New Roman" w:cs="Times New Roman"/>
          <w:sz w:val="24"/>
          <w:szCs w:val="24"/>
        </w:rPr>
        <w:t>в неделю составляет не более 8 часов 30 минут в неделю.</w:t>
      </w:r>
    </w:p>
    <w:p w:rsidR="00AB19DF" w:rsidRPr="006F43BF" w:rsidRDefault="00AB19DF" w:rsidP="006F43B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Организованная образовательная деятельность осуществляется </w:t>
      </w:r>
      <w:r w:rsidRPr="006F43BF">
        <w:rPr>
          <w:rFonts w:ascii="Times New Roman" w:hAnsi="Times New Roman" w:cs="Times New Roman"/>
          <w:sz w:val="24"/>
          <w:szCs w:val="24"/>
        </w:rPr>
        <w:t xml:space="preserve"> с детьми в первую и во вторую половину дня.</w:t>
      </w:r>
    </w:p>
    <w:p w:rsidR="00AB19DF" w:rsidRPr="006F43BF" w:rsidRDefault="00AB19DF" w:rsidP="006F43B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4527"/>
        <w:gridCol w:w="1701"/>
        <w:gridCol w:w="1417"/>
      </w:tblGrid>
      <w:tr w:rsidR="00AB19DF" w:rsidRPr="006F43BF" w:rsidTr="00AB19DF">
        <w:tc>
          <w:tcPr>
            <w:tcW w:w="3119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27" w:type="dxa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ый вид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ОД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(1 подгруппа)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ООД</w:t>
            </w:r>
          </w:p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делю</w:t>
            </w:r>
          </w:p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i/>
                <w:sz w:val="24"/>
                <w:szCs w:val="24"/>
              </w:rPr>
              <w:t>(2 подгруппа)</w:t>
            </w:r>
          </w:p>
        </w:tc>
      </w:tr>
      <w:tr w:rsidR="00AB19DF" w:rsidRPr="006F43BF" w:rsidTr="00AB19DF">
        <w:trPr>
          <w:trHeight w:val="410"/>
        </w:trPr>
        <w:tc>
          <w:tcPr>
            <w:tcW w:w="7646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19DF" w:rsidRPr="006F43BF" w:rsidTr="00AB19DF">
        <w:tc>
          <w:tcPr>
            <w:tcW w:w="3119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527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спортзале</w:t>
            </w: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3119" w:type="dxa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9DF" w:rsidRPr="006F43BF" w:rsidTr="00AB19DF">
        <w:tc>
          <w:tcPr>
            <w:tcW w:w="7646" w:type="dxa"/>
            <w:gridSpan w:val="2"/>
          </w:tcPr>
          <w:p w:rsidR="00AB19DF" w:rsidRPr="006F43BF" w:rsidRDefault="00AB19DF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ъём недельной образовательной нагрузки</w:t>
            </w:r>
          </w:p>
        </w:tc>
        <w:tc>
          <w:tcPr>
            <w:tcW w:w="1701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7" w:type="dxa"/>
          </w:tcPr>
          <w:p w:rsidR="00AB19DF" w:rsidRPr="006F43BF" w:rsidRDefault="00AB19DF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1 ч </w:t>
            </w:r>
          </w:p>
        </w:tc>
      </w:tr>
    </w:tbl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19DF" w:rsidRPr="006F43BF" w:rsidRDefault="00AB19DF" w:rsidP="006F43BF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18BE" w:rsidRPr="006F43BF" w:rsidRDefault="00875D70" w:rsidP="006F43BF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3</w:t>
      </w:r>
      <w:r w:rsidR="00671CF4" w:rsidRPr="006F43BF">
        <w:rPr>
          <w:rFonts w:ascii="Times New Roman" w:hAnsi="Times New Roman" w:cs="Times New Roman"/>
          <w:b/>
          <w:sz w:val="24"/>
          <w:szCs w:val="24"/>
        </w:rPr>
        <w:t>.4.</w:t>
      </w:r>
      <w:r w:rsidR="002D18BE" w:rsidRPr="006F43BF">
        <w:rPr>
          <w:rFonts w:ascii="Times New Roman" w:hAnsi="Times New Roman" w:cs="Times New Roman"/>
          <w:b/>
          <w:sz w:val="24"/>
          <w:szCs w:val="24"/>
        </w:rPr>
        <w:t xml:space="preserve"> Циклограмма деятельности                                                </w:t>
      </w:r>
    </w:p>
    <w:p w:rsidR="002D18BE" w:rsidRPr="006F43BF" w:rsidRDefault="002D18BE" w:rsidP="006F43BF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6F43BF">
        <w:rPr>
          <w:rFonts w:ascii="Times New Roman" w:hAnsi="Times New Roman" w:cs="Times New Roman"/>
          <w:sz w:val="24"/>
          <w:szCs w:val="24"/>
        </w:rPr>
        <w:t>УТВЕРЖДАЮ</w:t>
      </w:r>
    </w:p>
    <w:p w:rsidR="002D18BE" w:rsidRPr="006F43BF" w:rsidRDefault="002D18BE" w:rsidP="006F43BF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Заведующий МБДОУ № 15</w:t>
      </w:r>
    </w:p>
    <w:p w:rsidR="002D18BE" w:rsidRPr="006F43BF" w:rsidRDefault="002D18BE" w:rsidP="006F43BF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амойленко О.П._________</w:t>
      </w:r>
    </w:p>
    <w:p w:rsidR="002D18BE" w:rsidRPr="006F43BF" w:rsidRDefault="002D18BE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каз №23 от 01.06.2022г.</w:t>
      </w:r>
    </w:p>
    <w:p w:rsidR="002D18BE" w:rsidRPr="006F43BF" w:rsidRDefault="002D18BE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Циклограмма деятельности</w:t>
      </w:r>
    </w:p>
    <w:p w:rsidR="002D18BE" w:rsidRPr="006F43BF" w:rsidRDefault="002D18BE" w:rsidP="006F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инструктора по физической культуре МБДОУ № 15</w:t>
      </w:r>
    </w:p>
    <w:p w:rsidR="002D18BE" w:rsidRPr="006F43BF" w:rsidRDefault="002D18BE" w:rsidP="006F43BF">
      <w:pPr>
        <w:tabs>
          <w:tab w:val="center" w:pos="5102"/>
          <w:tab w:val="left" w:pos="798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ab/>
        <w:t>Грибановой Марии Леонидовны</w:t>
      </w:r>
      <w:r w:rsidRPr="006F43B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34"/>
        <w:tblW w:w="10839" w:type="dxa"/>
        <w:tblLook w:val="04A0"/>
      </w:tblPr>
      <w:tblGrid>
        <w:gridCol w:w="1625"/>
        <w:gridCol w:w="184"/>
        <w:gridCol w:w="9030"/>
      </w:tblGrid>
      <w:tr w:rsidR="002D18BE" w:rsidRPr="006F43BF" w:rsidTr="007D24AA">
        <w:trPr>
          <w:trHeight w:val="869"/>
        </w:trPr>
        <w:tc>
          <w:tcPr>
            <w:tcW w:w="10839" w:type="dxa"/>
            <w:gridSpan w:val="3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08.00-17.00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с 12.30-15.30 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00-08.0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Младш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-08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Средн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10-08.2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 Старш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Подготовительны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30-09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Средня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Средня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бота с методической литературой, документацией. Подготовка плана ООД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0-16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Стар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.10-17.0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ветривание спортзала, уборка спорт. инвентаря, подведение итогов ООД</w:t>
            </w:r>
          </w:p>
        </w:tc>
      </w:tr>
      <w:tr w:rsidR="002D18BE" w:rsidRPr="006F43BF" w:rsidTr="007D24AA">
        <w:tc>
          <w:tcPr>
            <w:tcW w:w="10839" w:type="dxa"/>
            <w:gridSpan w:val="3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08.00-17.00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ед 12.30-15.30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00-08.0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Младш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05-08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Средн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10-08.2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 Старш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Подготовительны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Млад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25-09.4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Млад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-40-10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бота с методической литературой, документацией. Подготовка плана ООД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5-16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Стар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.10-16-2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Уборка спорт. инвентаря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бота с методическим материалом. Подготовка плана ООД. Консультация для педагогов</w:t>
            </w:r>
          </w:p>
        </w:tc>
      </w:tr>
      <w:tr w:rsidR="002D18BE" w:rsidRPr="006F43BF" w:rsidTr="007D24AA">
        <w:tc>
          <w:tcPr>
            <w:tcW w:w="10839" w:type="dxa"/>
            <w:gridSpan w:val="3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08.00-17.00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ед с 12.30-15.30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00-08.05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Младшие группы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05-08.1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Средние группы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10-08.2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 Старшие группы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Подготовительные группы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Стар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25-09.5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Подготовительн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бота с методической литературой, документацией. Подготовка плана ООД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40-16.1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ОД Подготовительная группа №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Уборка спорт.инвентаря, проветривание спорт. зала</w:t>
            </w:r>
          </w:p>
        </w:tc>
      </w:tr>
      <w:tr w:rsidR="002D18BE" w:rsidRPr="006F43BF" w:rsidTr="007D24AA">
        <w:tc>
          <w:tcPr>
            <w:tcW w:w="1809" w:type="dxa"/>
            <w:gridSpan w:val="2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9030" w:type="dxa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. Подготовка к спорт. мероприятиям</w:t>
            </w:r>
          </w:p>
        </w:tc>
      </w:tr>
      <w:tr w:rsidR="002D18BE" w:rsidRPr="006F43BF" w:rsidTr="007D24AA">
        <w:tc>
          <w:tcPr>
            <w:tcW w:w="10839" w:type="dxa"/>
            <w:gridSpan w:val="3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08.50-17.30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ед с 12.20-15.00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Средняя группы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ого зала к ООД, режим проветривания 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15-10.2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ветривание спортзала, уборка помещения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tabs>
                <w:tab w:val="center" w:pos="79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40-10.0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ОД Средняя группа № 3</w:t>
            </w:r>
          </w:p>
        </w:tc>
      </w:tr>
      <w:tr w:rsidR="00460E08" w:rsidRPr="006F43BF" w:rsidTr="007D24AA">
        <w:trPr>
          <w:trHeight w:val="317"/>
        </w:trPr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0-10.1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ветривание спортзала, уборка помещения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ОД Подготовительная группа № 8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40-12.2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бота с методической литературой. Подготовка плана ООД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проведению занятия, режим проветривания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5-16.1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Стар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проведению занятия, режим проветривания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.20-17.2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аздников, развлечений, досугов (по отдельному плану)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7.20-17.25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ветривание спорт.зала, уборка спорт. инвентаря</w:t>
            </w:r>
          </w:p>
        </w:tc>
      </w:tr>
      <w:tr w:rsidR="00460E08" w:rsidRPr="006F43BF" w:rsidTr="007D24AA">
        <w:tc>
          <w:tcPr>
            <w:tcW w:w="1809" w:type="dxa"/>
            <w:gridSpan w:val="2"/>
          </w:tcPr>
          <w:p w:rsidR="00460E08" w:rsidRPr="006F43BF" w:rsidRDefault="00460E08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7.25-17.30</w:t>
            </w:r>
          </w:p>
        </w:tc>
        <w:tc>
          <w:tcPr>
            <w:tcW w:w="9030" w:type="dxa"/>
          </w:tcPr>
          <w:p w:rsidR="00460E08" w:rsidRPr="006F43BF" w:rsidRDefault="00460E08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</w:tr>
      <w:tr w:rsidR="002D18BE" w:rsidRPr="006F43BF" w:rsidTr="007D24AA">
        <w:tc>
          <w:tcPr>
            <w:tcW w:w="10839" w:type="dxa"/>
            <w:gridSpan w:val="3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08.00-16.30</w:t>
            </w:r>
          </w:p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обед с 11.30-12.30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00-08.0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Младш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05-08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Средн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10-08.2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 Старши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20-08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Подготовительные группы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Млад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15-09.2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25-09.4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Млад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40-11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ветривание спорт.зала, уборка спорт. инвентаря. Подготова плана ООД.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1.30-14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етодический час (совещание при заведующем, пед. Совет, педагогический час, ПМПк ДОО)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к ООД, режим проветривания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Старшая группа № </w:t>
            </w:r>
            <w:r w:rsidRPr="006F4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2D18BE" w:rsidRPr="006F43BF" w:rsidTr="007D24AA">
        <w:tc>
          <w:tcPr>
            <w:tcW w:w="1625" w:type="dxa"/>
          </w:tcPr>
          <w:p w:rsidR="002D18BE" w:rsidRPr="006F43BF" w:rsidRDefault="002D18BE" w:rsidP="006F43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6.10-16.30</w:t>
            </w:r>
          </w:p>
        </w:tc>
        <w:tc>
          <w:tcPr>
            <w:tcW w:w="9214" w:type="dxa"/>
            <w:gridSpan w:val="2"/>
          </w:tcPr>
          <w:p w:rsidR="002D18BE" w:rsidRPr="006F43BF" w:rsidRDefault="002D18BE" w:rsidP="006F43B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оветривание спорт.зала, уборка спорт. инвентаря</w:t>
            </w:r>
          </w:p>
        </w:tc>
      </w:tr>
    </w:tbl>
    <w:p w:rsidR="00671CF4" w:rsidRPr="006F43BF" w:rsidRDefault="00C54875" w:rsidP="006F43BF">
      <w:pPr>
        <w:pageBreakBefore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="00671CF4" w:rsidRPr="006F43BF">
        <w:rPr>
          <w:rFonts w:ascii="Times New Roman" w:hAnsi="Times New Roman" w:cs="Times New Roman"/>
          <w:b/>
          <w:sz w:val="24"/>
          <w:szCs w:val="24"/>
        </w:rPr>
        <w:t xml:space="preserve"> Расписание ООД</w:t>
      </w:r>
    </w:p>
    <w:tbl>
      <w:tblPr>
        <w:tblStyle w:val="a5"/>
        <w:tblW w:w="10598" w:type="dxa"/>
        <w:tblLook w:val="04A0"/>
      </w:tblPr>
      <w:tblGrid>
        <w:gridCol w:w="2376"/>
        <w:gridCol w:w="142"/>
        <w:gridCol w:w="3686"/>
        <w:gridCol w:w="1842"/>
        <w:gridCol w:w="2552"/>
      </w:tblGrid>
      <w:tr w:rsidR="00671CF4" w:rsidRPr="006F43BF" w:rsidTr="00671CF4">
        <w:tc>
          <w:tcPr>
            <w:tcW w:w="2518" w:type="dxa"/>
            <w:gridSpan w:val="2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528" w:type="dxa"/>
            <w:gridSpan w:val="2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71CF4" w:rsidRPr="006F43BF" w:rsidTr="00671CF4">
        <w:tc>
          <w:tcPr>
            <w:tcW w:w="2518" w:type="dxa"/>
            <w:gridSpan w:val="2"/>
            <w:vMerge w:val="restart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528" w:type="dxa"/>
            <w:gridSpan w:val="2"/>
          </w:tcPr>
          <w:p w:rsidR="00671CF4" w:rsidRPr="006F43BF" w:rsidRDefault="00A12410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1F09E1" w:rsidRPr="006F43BF">
              <w:rPr>
                <w:rFonts w:ascii="Times New Roman" w:hAnsi="Times New Roman" w:cs="Times New Roman"/>
                <w:sz w:val="24"/>
                <w:szCs w:val="24"/>
              </w:rPr>
              <w:t>Д Средняя группы № 4</w:t>
            </w:r>
          </w:p>
        </w:tc>
        <w:tc>
          <w:tcPr>
            <w:tcW w:w="2552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-09.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1CF4" w:rsidRPr="006F43BF" w:rsidTr="00671CF4">
        <w:trPr>
          <w:trHeight w:val="341"/>
        </w:trPr>
        <w:tc>
          <w:tcPr>
            <w:tcW w:w="2518" w:type="dxa"/>
            <w:gridSpan w:val="2"/>
            <w:vMerge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71CF4" w:rsidRPr="006F43BF" w:rsidRDefault="001F09E1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Средняя группы № 3</w:t>
            </w:r>
          </w:p>
        </w:tc>
        <w:tc>
          <w:tcPr>
            <w:tcW w:w="2552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71CF4" w:rsidRPr="006F43BF" w:rsidTr="00671CF4">
        <w:tc>
          <w:tcPr>
            <w:tcW w:w="2518" w:type="dxa"/>
            <w:gridSpan w:val="2"/>
            <w:vMerge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71CF4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Подготовительная</w:t>
            </w:r>
            <w:r w:rsidR="00A12410"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CF4"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группа № </w:t>
            </w:r>
            <w:r w:rsidR="001F09E1" w:rsidRPr="006F43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71CF4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671CF4" w:rsidRPr="006F43BF" w:rsidTr="00671CF4">
        <w:tc>
          <w:tcPr>
            <w:tcW w:w="2518" w:type="dxa"/>
            <w:gridSpan w:val="2"/>
            <w:vMerge w:val="restart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528" w:type="dxa"/>
            <w:gridSpan w:val="2"/>
          </w:tcPr>
          <w:p w:rsidR="00671CF4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Младшая группа № 2</w:t>
            </w:r>
          </w:p>
        </w:tc>
        <w:tc>
          <w:tcPr>
            <w:tcW w:w="2552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</w:tr>
      <w:tr w:rsidR="00671CF4" w:rsidRPr="006F43BF" w:rsidTr="00671CF4">
        <w:tc>
          <w:tcPr>
            <w:tcW w:w="2518" w:type="dxa"/>
            <w:gridSpan w:val="2"/>
            <w:vMerge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Младшая группа № 1</w:t>
            </w:r>
          </w:p>
        </w:tc>
        <w:tc>
          <w:tcPr>
            <w:tcW w:w="2552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25-09.40</w:t>
            </w:r>
          </w:p>
        </w:tc>
      </w:tr>
      <w:tr w:rsidR="00671CF4" w:rsidRPr="006F43BF" w:rsidTr="00671CF4">
        <w:tc>
          <w:tcPr>
            <w:tcW w:w="2518" w:type="dxa"/>
            <w:gridSpan w:val="2"/>
            <w:vMerge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71CF4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Старшая группа № 5</w:t>
            </w:r>
          </w:p>
        </w:tc>
        <w:tc>
          <w:tcPr>
            <w:tcW w:w="2552" w:type="dxa"/>
          </w:tcPr>
          <w:p w:rsidR="00671CF4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</w:tr>
      <w:tr w:rsidR="00671CF4" w:rsidRPr="006F43BF" w:rsidTr="00671CF4">
        <w:tc>
          <w:tcPr>
            <w:tcW w:w="2518" w:type="dxa"/>
            <w:gridSpan w:val="2"/>
            <w:vMerge w:val="restart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528" w:type="dxa"/>
            <w:gridSpan w:val="2"/>
          </w:tcPr>
          <w:p w:rsidR="00671CF4" w:rsidRPr="006F43BF" w:rsidRDefault="00A12410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ООД Старшая группа № 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00-09.25</w:t>
            </w:r>
          </w:p>
        </w:tc>
      </w:tr>
      <w:tr w:rsidR="00671CF4" w:rsidRPr="006F43BF" w:rsidTr="00671CF4">
        <w:tc>
          <w:tcPr>
            <w:tcW w:w="2518" w:type="dxa"/>
            <w:gridSpan w:val="2"/>
            <w:vMerge/>
          </w:tcPr>
          <w:p w:rsidR="00671CF4" w:rsidRPr="006F43BF" w:rsidRDefault="00671CF4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71CF4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Подготовительная группа № 7</w:t>
            </w:r>
          </w:p>
        </w:tc>
        <w:tc>
          <w:tcPr>
            <w:tcW w:w="2552" w:type="dxa"/>
          </w:tcPr>
          <w:p w:rsidR="00671CF4" w:rsidRPr="006F43BF" w:rsidRDefault="00A12410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C0E" w:rsidRPr="006F43BF" w:rsidTr="003C0C0E">
        <w:trPr>
          <w:trHeight w:val="294"/>
        </w:trPr>
        <w:tc>
          <w:tcPr>
            <w:tcW w:w="2518" w:type="dxa"/>
            <w:gridSpan w:val="2"/>
            <w:vMerge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Подготовительная группа № 8</w:t>
            </w:r>
          </w:p>
        </w:tc>
        <w:tc>
          <w:tcPr>
            <w:tcW w:w="2552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A12410" w:rsidRPr="006F43BF" w:rsidTr="00671CF4">
        <w:tc>
          <w:tcPr>
            <w:tcW w:w="2518" w:type="dxa"/>
            <w:gridSpan w:val="2"/>
            <w:vMerge w:val="restart"/>
          </w:tcPr>
          <w:p w:rsidR="00A12410" w:rsidRPr="006F43BF" w:rsidRDefault="00A12410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528" w:type="dxa"/>
            <w:gridSpan w:val="2"/>
          </w:tcPr>
          <w:p w:rsidR="00A12410" w:rsidRPr="006F43BF" w:rsidRDefault="00A12410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Средняя группы № 4</w:t>
            </w:r>
          </w:p>
        </w:tc>
        <w:tc>
          <w:tcPr>
            <w:tcW w:w="2552" w:type="dxa"/>
          </w:tcPr>
          <w:p w:rsidR="00A12410" w:rsidRPr="006F43BF" w:rsidRDefault="00A12410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-09.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410" w:rsidRPr="006F43BF" w:rsidTr="00671CF4">
        <w:tc>
          <w:tcPr>
            <w:tcW w:w="2518" w:type="dxa"/>
            <w:gridSpan w:val="2"/>
            <w:vMerge/>
          </w:tcPr>
          <w:p w:rsidR="00A12410" w:rsidRPr="006F43BF" w:rsidRDefault="00A12410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12410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Средняя группа № 3</w:t>
            </w:r>
          </w:p>
        </w:tc>
        <w:tc>
          <w:tcPr>
            <w:tcW w:w="2552" w:type="dxa"/>
          </w:tcPr>
          <w:p w:rsidR="00A12410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4</w:t>
            </w:r>
            <w:r w:rsidR="00A12410" w:rsidRPr="006F43B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A12410" w:rsidRPr="006F43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C0E" w:rsidRPr="006F43BF" w:rsidTr="00671CF4">
        <w:tc>
          <w:tcPr>
            <w:tcW w:w="2518" w:type="dxa"/>
            <w:gridSpan w:val="2"/>
            <w:vMerge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Подготовительная группа № 8</w:t>
            </w:r>
          </w:p>
        </w:tc>
        <w:tc>
          <w:tcPr>
            <w:tcW w:w="2552" w:type="dxa"/>
          </w:tcPr>
          <w:p w:rsidR="003C0C0E" w:rsidRPr="006F43BF" w:rsidRDefault="00E51917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</w:tr>
      <w:tr w:rsidR="003C0C0E" w:rsidRPr="006F43BF" w:rsidTr="00671CF4">
        <w:tc>
          <w:tcPr>
            <w:tcW w:w="2518" w:type="dxa"/>
            <w:gridSpan w:val="2"/>
            <w:vMerge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Старшая группа № 5</w:t>
            </w:r>
          </w:p>
        </w:tc>
        <w:tc>
          <w:tcPr>
            <w:tcW w:w="2552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</w:tr>
      <w:tr w:rsidR="003C0C0E" w:rsidRPr="006F43BF" w:rsidTr="00671CF4">
        <w:tc>
          <w:tcPr>
            <w:tcW w:w="2518" w:type="dxa"/>
            <w:gridSpan w:val="2"/>
            <w:vMerge w:val="restart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5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Младшая группа № 1</w:t>
            </w:r>
          </w:p>
        </w:tc>
        <w:tc>
          <w:tcPr>
            <w:tcW w:w="2552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00-09.15</w:t>
            </w:r>
          </w:p>
        </w:tc>
      </w:tr>
      <w:tr w:rsidR="003C0C0E" w:rsidRPr="006F43BF" w:rsidTr="00671CF4">
        <w:tc>
          <w:tcPr>
            <w:tcW w:w="2518" w:type="dxa"/>
            <w:gridSpan w:val="2"/>
            <w:vMerge/>
          </w:tcPr>
          <w:p w:rsidR="003C0C0E" w:rsidRPr="006F43BF" w:rsidRDefault="003C0C0E" w:rsidP="006F43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Младшая группа № 2</w:t>
            </w:r>
          </w:p>
        </w:tc>
        <w:tc>
          <w:tcPr>
            <w:tcW w:w="2552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9.25-09.40</w:t>
            </w:r>
          </w:p>
        </w:tc>
      </w:tr>
      <w:tr w:rsidR="003C0C0E" w:rsidRPr="006F43BF" w:rsidTr="002B7A51">
        <w:trPr>
          <w:trHeight w:val="128"/>
        </w:trPr>
        <w:tc>
          <w:tcPr>
            <w:tcW w:w="2518" w:type="dxa"/>
            <w:gridSpan w:val="2"/>
            <w:vMerge/>
          </w:tcPr>
          <w:p w:rsidR="003C0C0E" w:rsidRPr="006F43BF" w:rsidRDefault="003C0C0E" w:rsidP="006F43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ОД Старшая группа № 6</w:t>
            </w:r>
          </w:p>
        </w:tc>
        <w:tc>
          <w:tcPr>
            <w:tcW w:w="2552" w:type="dxa"/>
          </w:tcPr>
          <w:p w:rsidR="003C0C0E" w:rsidRPr="006F43BF" w:rsidRDefault="00E51917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5.45-16.10</w:t>
            </w:r>
          </w:p>
        </w:tc>
      </w:tr>
      <w:tr w:rsidR="003C0C0E" w:rsidRPr="006F43BF" w:rsidTr="00671CF4">
        <w:tc>
          <w:tcPr>
            <w:tcW w:w="10598" w:type="dxa"/>
            <w:gridSpan w:val="5"/>
          </w:tcPr>
          <w:p w:rsidR="003C0C0E" w:rsidRPr="006F43BF" w:rsidRDefault="003C0C0E" w:rsidP="006F43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C0E" w:rsidRPr="006F43BF" w:rsidRDefault="003C0C0E" w:rsidP="006F43BF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3C0C0E" w:rsidRPr="006F43BF" w:rsidTr="00671CF4">
        <w:tc>
          <w:tcPr>
            <w:tcW w:w="2376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8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4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на обед</w:t>
            </w:r>
          </w:p>
        </w:tc>
      </w:tr>
      <w:tr w:rsidR="003C0C0E" w:rsidRPr="006F43BF" w:rsidTr="00671CF4">
        <w:tc>
          <w:tcPr>
            <w:tcW w:w="2376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28" w:type="dxa"/>
            <w:gridSpan w:val="2"/>
          </w:tcPr>
          <w:p w:rsidR="003C0C0E" w:rsidRPr="006F43BF" w:rsidRDefault="000924B3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4394" w:type="dxa"/>
            <w:gridSpan w:val="2"/>
          </w:tcPr>
          <w:p w:rsidR="000924B3" w:rsidRPr="006F43BF" w:rsidRDefault="000924B3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3C0C0E" w:rsidRPr="006F43BF" w:rsidTr="00671CF4">
        <w:tc>
          <w:tcPr>
            <w:tcW w:w="2376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8" w:type="dxa"/>
            <w:gridSpan w:val="2"/>
          </w:tcPr>
          <w:p w:rsidR="003C0C0E" w:rsidRPr="006F43BF" w:rsidRDefault="000924B3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4394" w:type="dxa"/>
            <w:gridSpan w:val="2"/>
          </w:tcPr>
          <w:p w:rsidR="003C0C0E" w:rsidRPr="006F43BF" w:rsidRDefault="000924B3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3C0C0E" w:rsidRPr="006F43BF" w:rsidTr="00671CF4">
        <w:tc>
          <w:tcPr>
            <w:tcW w:w="2376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8" w:type="dxa"/>
            <w:gridSpan w:val="2"/>
          </w:tcPr>
          <w:p w:rsidR="003C0C0E" w:rsidRPr="006F43BF" w:rsidRDefault="000924B3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4394" w:type="dxa"/>
            <w:gridSpan w:val="2"/>
          </w:tcPr>
          <w:p w:rsidR="003C0C0E" w:rsidRPr="006F43BF" w:rsidRDefault="000924B3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3C0C0E" w:rsidRPr="006F43BF" w:rsidTr="00671CF4">
        <w:tc>
          <w:tcPr>
            <w:tcW w:w="2376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08.50-17.30</w:t>
            </w:r>
          </w:p>
        </w:tc>
        <w:tc>
          <w:tcPr>
            <w:tcW w:w="4394" w:type="dxa"/>
            <w:gridSpan w:val="2"/>
          </w:tcPr>
          <w:p w:rsidR="003C0C0E" w:rsidRPr="006F43BF" w:rsidRDefault="000924B3" w:rsidP="006F43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         12.30-15.00</w:t>
            </w:r>
          </w:p>
        </w:tc>
      </w:tr>
      <w:tr w:rsidR="003C0C0E" w:rsidRPr="006F43BF" w:rsidTr="00671CF4">
        <w:trPr>
          <w:trHeight w:val="70"/>
        </w:trPr>
        <w:tc>
          <w:tcPr>
            <w:tcW w:w="2376" w:type="dxa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gridSpan w:val="2"/>
          </w:tcPr>
          <w:p w:rsidR="003C0C0E" w:rsidRPr="006F43BF" w:rsidRDefault="003C0C0E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E51917" w:rsidRPr="006F43BF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4394" w:type="dxa"/>
            <w:gridSpan w:val="2"/>
          </w:tcPr>
          <w:p w:rsidR="003C0C0E" w:rsidRPr="006F43BF" w:rsidRDefault="00E51917" w:rsidP="006F43B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11.30-14</w:t>
            </w:r>
            <w:r w:rsidR="003C0C0E" w:rsidRPr="006F43B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</w:tbl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CF4" w:rsidRPr="006F43BF" w:rsidRDefault="00875D70" w:rsidP="006F43BF">
      <w:pPr>
        <w:pageBreakBefore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71CF4" w:rsidRPr="006F43BF">
        <w:rPr>
          <w:rFonts w:ascii="Times New Roman" w:hAnsi="Times New Roman" w:cs="Times New Roman"/>
          <w:b/>
          <w:sz w:val="24"/>
          <w:szCs w:val="24"/>
        </w:rPr>
        <w:t>.5. Тематическое планирование</w:t>
      </w: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>Младшая группа общеразвивающей направленности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5529"/>
        <w:gridCol w:w="1417"/>
        <w:gridCol w:w="1843"/>
      </w:tblGrid>
      <w:tr w:rsidR="007C2C97" w:rsidRPr="006F43BF" w:rsidTr="007C2C97">
        <w:trPr>
          <w:trHeight w:val="853"/>
        </w:trPr>
        <w:tc>
          <w:tcPr>
            <w:tcW w:w="1701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7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843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</w:t>
            </w:r>
          </w:p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х </w:t>
            </w:r>
          </w:p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7C2C97" w:rsidRPr="006F43BF" w:rsidTr="007C2C97">
        <w:tc>
          <w:tcPr>
            <w:tcW w:w="1701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 стремления быть сильными,  смелыми, стать защитниками Родины).</w:t>
            </w:r>
          </w:p>
        </w:tc>
        <w:tc>
          <w:tcPr>
            <w:tcW w:w="1417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1843" w:type="dxa"/>
          </w:tcPr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</w:tr>
      <w:tr w:rsidR="007C2C97" w:rsidRPr="006F43BF" w:rsidTr="007C2C97">
        <w:tc>
          <w:tcPr>
            <w:tcW w:w="1701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 о здоровье и здоровом образе жизни.</w:t>
            </w:r>
          </w:p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ормировать образ «Я».</w:t>
            </w:r>
          </w:p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417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1843" w:type="dxa"/>
          </w:tcPr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Игра – ситуация «Мама и дочка», «Папа – хороший хозяин».</w:t>
            </w:r>
          </w:p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7C2C97" w:rsidRPr="006F43BF" w:rsidTr="007C2C97">
        <w:tc>
          <w:tcPr>
            <w:tcW w:w="1701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апреля – </w:t>
            </w:r>
          </w:p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1843" w:type="dxa"/>
          </w:tcPr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Заполнение персональных карт развития детей</w:t>
            </w:r>
          </w:p>
        </w:tc>
      </w:tr>
    </w:tbl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sz w:val="24"/>
          <w:szCs w:val="24"/>
          <w:u w:val="single"/>
        </w:rPr>
        <w:t xml:space="preserve">Средняя группа общеразвивающей направленности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5529"/>
        <w:gridCol w:w="1417"/>
        <w:gridCol w:w="1843"/>
      </w:tblGrid>
      <w:tr w:rsidR="007C2C97" w:rsidRPr="006F43BF" w:rsidTr="007C2C9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ери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Варианты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итоговых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мероприятий</w:t>
            </w:r>
          </w:p>
        </w:tc>
      </w:tr>
      <w:tr w:rsidR="007C2C97" w:rsidRPr="006F43BF" w:rsidTr="007C2C9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д.). Закреплять знания детьми своих имени, фамилии и возраста; имён родителей. Знакомить детей с профессиями родителей. Воспитывать уважение к труду близких взросл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97" w:rsidRPr="006F43BF" w:rsidRDefault="007C2C97" w:rsidP="006F4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Спортивный досуг «Папа, мама, я – спортивная семья»</w:t>
            </w:r>
          </w:p>
          <w:p w:rsidR="007C2C97" w:rsidRPr="006F43BF" w:rsidRDefault="007C2C97" w:rsidP="006F4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sz w:val="24"/>
                <w:szCs w:val="24"/>
              </w:rPr>
              <w:t>Конкурс семейных газет «Моя семья»</w:t>
            </w:r>
          </w:p>
        </w:tc>
      </w:tr>
    </w:tbl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numPr>
          <w:ilvl w:val="12"/>
          <w:numId w:val="0"/>
        </w:numPr>
        <w:tabs>
          <w:tab w:val="left" w:pos="851"/>
        </w:tabs>
        <w:spacing w:after="0"/>
        <w:ind w:right="-108" w:firstLine="567"/>
        <w:jc w:val="center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kern w:val="2"/>
          <w:sz w:val="24"/>
          <w:szCs w:val="24"/>
          <w:u w:val="single"/>
        </w:rPr>
        <w:t>Старшая группа комбинированной направленности  для детей с ТНР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529"/>
        <w:gridCol w:w="1417"/>
        <w:gridCol w:w="1849"/>
      </w:tblGrid>
      <w:tr w:rsidR="007C2C97" w:rsidRPr="006F43BF" w:rsidTr="007C2C97">
        <w:tc>
          <w:tcPr>
            <w:tcW w:w="180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1417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ериод </w:t>
            </w:r>
          </w:p>
        </w:tc>
        <w:tc>
          <w:tcPr>
            <w:tcW w:w="184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Варианты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итоговых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мероприятий</w:t>
            </w:r>
          </w:p>
        </w:tc>
      </w:tr>
      <w:tr w:rsidR="007C2C97" w:rsidRPr="006F43BF" w:rsidTr="007C2C97">
        <w:tc>
          <w:tcPr>
            <w:tcW w:w="180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«Зимние забавы.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Зимняя одежда, обувь»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одолжать знакомить детей с народными традициями и обычаями, с народным декоративно </w:t>
            </w: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– прикладным искусством. Рассказывать о народных играх в зимний период времени. Воспитывать дружеские взаимоотношения между детьми; привычку сообща играть. Продолжать развивать представления об изменении позиции ребёнка в связи с взрослением. Через символические и образные средства помочь ребёнку осознавать себя в прошлом, настоящем и будущем. Показывать общественную  значимость здорового образа жизни людей вообще, и самого ребёнка в частности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олжать обогащать представления детей о мире предметов. Развивать умение определять материалы, из которых изготовлены предметы.  Закреплять умение сравнивать предметы (по назначению, цвету,  форме, материалу), классифицировать их.</w:t>
            </w:r>
          </w:p>
        </w:tc>
        <w:tc>
          <w:tcPr>
            <w:tcW w:w="1417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Декабрь,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 неделя</w:t>
            </w:r>
          </w:p>
        </w:tc>
        <w:tc>
          <w:tcPr>
            <w:tcW w:w="184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ный праздник</w:t>
            </w:r>
          </w:p>
        </w:tc>
      </w:tr>
      <w:tr w:rsidR="007C2C97" w:rsidRPr="006F43BF" w:rsidTr="007C2C97">
        <w:tc>
          <w:tcPr>
            <w:tcW w:w="180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«Наша Армия»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олжать расширять  представления детей о Российской армии. Рассказывать о трудной, но почётной обязанности защищать Родину, охранять её спокойствие и безопасность; о том, как в годы войн храбро сражались и защищали 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1417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евраль,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 неделя</w:t>
            </w:r>
          </w:p>
        </w:tc>
        <w:tc>
          <w:tcPr>
            <w:tcW w:w="184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ик «23 – февраля – день защитника Отечества»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тавка детского творчества.</w:t>
            </w:r>
          </w:p>
        </w:tc>
      </w:tr>
    </w:tbl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97" w:rsidRPr="006F43BF" w:rsidRDefault="007C2C97" w:rsidP="006F43BF">
      <w:pPr>
        <w:numPr>
          <w:ilvl w:val="12"/>
          <w:numId w:val="0"/>
        </w:numPr>
        <w:tabs>
          <w:tab w:val="left" w:pos="851"/>
        </w:tabs>
        <w:spacing w:after="0"/>
        <w:ind w:right="-108" w:firstLine="567"/>
        <w:jc w:val="center"/>
        <w:rPr>
          <w:rFonts w:ascii="Times New Roman" w:hAnsi="Times New Roman" w:cs="Times New Roman"/>
          <w:kern w:val="2"/>
          <w:sz w:val="24"/>
          <w:szCs w:val="24"/>
          <w:u w:val="single"/>
        </w:rPr>
      </w:pPr>
      <w:r w:rsidRPr="006F43BF">
        <w:rPr>
          <w:rFonts w:ascii="Times New Roman" w:hAnsi="Times New Roman" w:cs="Times New Roman"/>
          <w:kern w:val="2"/>
          <w:sz w:val="24"/>
          <w:szCs w:val="24"/>
          <w:u w:val="single"/>
        </w:rPr>
        <w:t>Подготовительная  группа комбинированной  направленности для детей с ТНР</w:t>
      </w: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529"/>
        <w:gridCol w:w="1559"/>
        <w:gridCol w:w="1707"/>
      </w:tblGrid>
      <w:tr w:rsidR="007C2C97" w:rsidRPr="006F43BF" w:rsidTr="007C2C97">
        <w:tc>
          <w:tcPr>
            <w:tcW w:w="180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155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Период </w:t>
            </w:r>
          </w:p>
        </w:tc>
        <w:tc>
          <w:tcPr>
            <w:tcW w:w="1707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Варианты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итоговых 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мероприятий</w:t>
            </w:r>
          </w:p>
        </w:tc>
      </w:tr>
      <w:tr w:rsidR="007C2C97" w:rsidRPr="006F43BF" w:rsidTr="007C2C97">
        <w:tc>
          <w:tcPr>
            <w:tcW w:w="180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«Наша Армия»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олжать расширять представления  детей о Российской армии. Рассказывать о трудной, но почётной обязанности защищать Родину, охранять её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итывать в духе патриотизма, любви к Родине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ширять гендерные представления, формировать у мальчиков стремление быть сильными, смелыми, </w:t>
            </w: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155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Февраль,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 неделя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ик «23 февраля – день защитника Отечества»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тавка детского творчества.</w:t>
            </w:r>
          </w:p>
        </w:tc>
      </w:tr>
      <w:tr w:rsidR="007C2C97" w:rsidRPr="006F43BF" w:rsidTr="007C2C97">
        <w:tc>
          <w:tcPr>
            <w:tcW w:w="180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«День Победы»</w:t>
            </w:r>
          </w:p>
        </w:tc>
        <w:tc>
          <w:tcPr>
            <w:tcW w:w="552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знакомить с памятниками героям Великой Отечественной войны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казать детям о воинских наградах дедушек, бабушек, родителей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559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прель,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 неделя</w:t>
            </w:r>
          </w:p>
        </w:tc>
        <w:tc>
          <w:tcPr>
            <w:tcW w:w="1707" w:type="dxa"/>
          </w:tcPr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ик «День Победы».</w:t>
            </w:r>
          </w:p>
          <w:p w:rsidR="007C2C97" w:rsidRPr="006F43BF" w:rsidRDefault="007C2C97" w:rsidP="006F43BF">
            <w:pPr>
              <w:numPr>
                <w:ilvl w:val="12"/>
                <w:numId w:val="0"/>
              </w:numPr>
              <w:tabs>
                <w:tab w:val="left" w:pos="851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F43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тавка детского творчества.</w:t>
            </w:r>
          </w:p>
        </w:tc>
      </w:tr>
    </w:tbl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1FC" w:rsidRPr="006F43BF" w:rsidRDefault="00D221FC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CF4" w:rsidRPr="006F43BF" w:rsidRDefault="00875D70" w:rsidP="006F43BF">
      <w:pPr>
        <w:pageBreakBefore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71CF4" w:rsidRPr="006F43BF">
        <w:rPr>
          <w:rFonts w:ascii="Times New Roman" w:hAnsi="Times New Roman" w:cs="Times New Roman"/>
          <w:b/>
          <w:sz w:val="24"/>
          <w:szCs w:val="24"/>
        </w:rPr>
        <w:t xml:space="preserve">.6. Перспективное планирование </w:t>
      </w:r>
    </w:p>
    <w:p w:rsidR="007C2C97" w:rsidRPr="006F43BF" w:rsidRDefault="007C2C97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D70" w:rsidRPr="006F43BF" w:rsidRDefault="00875D70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Рабочая программа инструктора по физической культуре детей с 3 до 4 лет.</w:t>
      </w:r>
    </w:p>
    <w:p w:rsidR="00875D70" w:rsidRPr="006F43BF" w:rsidRDefault="00875D70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75D70" w:rsidRPr="006F43BF" w:rsidRDefault="00875D70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ной гармоничное физическое развитие через решение следующих специфических задач:</w:t>
      </w:r>
    </w:p>
    <w:p w:rsidR="00875D70" w:rsidRPr="006F43BF" w:rsidRDefault="00875D7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 (скоростных, силовых, гибкости, выносливости и координации);</w:t>
      </w:r>
    </w:p>
    <w:p w:rsidR="00875D70" w:rsidRPr="006F43BF" w:rsidRDefault="00875D7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875D70" w:rsidRPr="006F43BF" w:rsidRDefault="00875D7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в двигательной активности и физическом </w:t>
      </w:r>
      <w:r w:rsidR="002B63FB" w:rsidRPr="006F43BF">
        <w:rPr>
          <w:rFonts w:ascii="Times New Roman" w:hAnsi="Times New Roman" w:cs="Times New Roman"/>
          <w:sz w:val="24"/>
          <w:szCs w:val="24"/>
        </w:rPr>
        <w:t>совершенствовании.</w:t>
      </w:r>
    </w:p>
    <w:p w:rsidR="002B63FB" w:rsidRPr="006F43BF" w:rsidRDefault="002B63FB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Планируемые промежуточные результаты (интегративные качества) освоения данной программы:</w:t>
      </w:r>
    </w:p>
    <w:p w:rsidR="002B63FB" w:rsidRPr="006F43BF" w:rsidRDefault="002B63FB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3BF">
        <w:rPr>
          <w:rFonts w:ascii="Times New Roman" w:hAnsi="Times New Roman" w:cs="Times New Roman"/>
          <w:sz w:val="24"/>
          <w:szCs w:val="24"/>
        </w:rPr>
        <w:t>умеет ходить прямо, не шаркая ногами, сохраняя заданное воспитателем направление;</w:t>
      </w:r>
    </w:p>
    <w:p w:rsidR="002B63FB" w:rsidRPr="006F43BF" w:rsidRDefault="002B63FB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меет бегать, сохраняя равновесие, изменяя направление, темп бега в соответствии с указаниями воспитателя;</w:t>
      </w:r>
    </w:p>
    <w:p w:rsidR="002B63FB" w:rsidRPr="006F43BF" w:rsidRDefault="002B63FB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сохраняет равновесие при ходьбе и беге по ограниченной плоскости, при перешагивании через предметы;</w:t>
      </w:r>
    </w:p>
    <w:p w:rsidR="002B63FB" w:rsidRPr="006F43BF" w:rsidRDefault="002B63FB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может ползать на четвереньках, лазать по лесенке-стремянке, гимнастической стенке произвольным способом;</w:t>
      </w:r>
    </w:p>
    <w:p w:rsidR="002B63FB" w:rsidRPr="006F43BF" w:rsidRDefault="002B63FB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энергично отталкиваться в прыжках на двух ногах, прыгает в длину с места не менее чем на 40 см;</w:t>
      </w:r>
    </w:p>
    <w:p w:rsidR="002B63FB" w:rsidRPr="006F43BF" w:rsidRDefault="002B63FB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может катать мяч в заданном направлении с расстояния 1,5 м, бросать мяч двумя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2B63FB" w:rsidRPr="006F43BF" w:rsidRDefault="002B63FB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3FB" w:rsidRPr="006F43BF" w:rsidRDefault="002B63FB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Рабочая программа инструктора по физической культуре детей с 3 до 4 лет. </w:t>
      </w:r>
    </w:p>
    <w:p w:rsidR="002B63FB" w:rsidRPr="006F43BF" w:rsidRDefault="002B63FB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3FB" w:rsidRPr="006F43BF" w:rsidRDefault="002B63FB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держание организованной деятельности представлено</w:t>
      </w:r>
      <w:r w:rsidR="007A6EC4" w:rsidRPr="006F43BF">
        <w:rPr>
          <w:rFonts w:ascii="Times New Roman" w:hAnsi="Times New Roman" w:cs="Times New Roman"/>
          <w:sz w:val="24"/>
          <w:szCs w:val="24"/>
        </w:rPr>
        <w:t xml:space="preserve"> учебно-методическим комплектом к программе</w:t>
      </w:r>
      <w:r w:rsidRPr="006F43BF">
        <w:rPr>
          <w:rFonts w:ascii="Times New Roman" w:hAnsi="Times New Roman" w:cs="Times New Roman"/>
          <w:sz w:val="24"/>
          <w:szCs w:val="24"/>
        </w:rPr>
        <w:t xml:space="preserve">  </w:t>
      </w:r>
      <w:r w:rsidR="007A6EC4" w:rsidRPr="006F43BF">
        <w:rPr>
          <w:rFonts w:ascii="Times New Roman" w:hAnsi="Times New Roman" w:cs="Times New Roman"/>
          <w:sz w:val="24"/>
          <w:szCs w:val="24"/>
        </w:rPr>
        <w:t>«ОТ РОЖДЕНИЯ ДО ШКОЛЫ», Физкультурные занятия в детском саду: Младшая группа. – М.:МОЗА-ИКА-СИНТЕЗ, 2014. – 80 с.</w:t>
      </w:r>
    </w:p>
    <w:p w:rsidR="002B63FB" w:rsidRPr="006F43BF" w:rsidRDefault="002B63FB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EC4" w:rsidRPr="006F43BF" w:rsidRDefault="007A6EC4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Рабочая программа инструктора по физической культуре детей с 4 до 5 лет.</w:t>
      </w:r>
    </w:p>
    <w:p w:rsidR="007A6EC4" w:rsidRPr="006F43BF" w:rsidRDefault="007A6EC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A6EC4" w:rsidRPr="006F43BF" w:rsidRDefault="007A6EC4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:</w:t>
      </w:r>
    </w:p>
    <w:p w:rsidR="007A6EC4" w:rsidRPr="006F43BF" w:rsidRDefault="007A6EC4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 (скоростных, силовых, гибкости, выносливости и координации);</w:t>
      </w:r>
    </w:p>
    <w:p w:rsidR="007A6EC4" w:rsidRPr="006F43BF" w:rsidRDefault="007A6EC4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накопление и обогащение опыта детей (овладение основными движениями);</w:t>
      </w:r>
    </w:p>
    <w:p w:rsidR="007A6EC4" w:rsidRPr="006F43BF" w:rsidRDefault="007A6EC4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формирование у воспитанников потребности в двигательной активности и физическом совершенствовании.</w:t>
      </w:r>
    </w:p>
    <w:p w:rsidR="007A6EC4" w:rsidRPr="006F43BF" w:rsidRDefault="007A6EC4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ланируемые промежуточные результаты (интегративные качества) освоения данной программы:</w:t>
      </w:r>
    </w:p>
    <w:p w:rsidR="007A6EC4" w:rsidRPr="006F43BF" w:rsidRDefault="007A6EC4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меет ходить и бегать с согласованными движениями рук и ног;</w:t>
      </w:r>
    </w:p>
    <w:p w:rsidR="007A6EC4" w:rsidRPr="006F43BF" w:rsidRDefault="007A6EC4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меет бегать легко, ритмично, энергично отталкиваясь носком;</w:t>
      </w:r>
    </w:p>
    <w:p w:rsidR="007A6EC4" w:rsidRPr="006F43BF" w:rsidRDefault="007A6EC4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</w:t>
      </w:r>
      <w:r w:rsidR="00A13246" w:rsidRPr="006F43BF">
        <w:rPr>
          <w:rFonts w:ascii="Times New Roman" w:hAnsi="Times New Roman" w:cs="Times New Roman"/>
          <w:sz w:val="24"/>
          <w:szCs w:val="24"/>
        </w:rPr>
        <w:t>умеет ползать, пролезать, подлезать, перелазать через предметы;</w:t>
      </w:r>
    </w:p>
    <w:p w:rsidR="00A13246" w:rsidRPr="006F43BF" w:rsidRDefault="00A13246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меет перелезать с одного пролета гимнастической  стенки на другой (вправо, влево);</w:t>
      </w:r>
    </w:p>
    <w:p w:rsidR="00A13246" w:rsidRPr="006F43BF" w:rsidRDefault="00A13246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 xml:space="preserve"> энергично отталкивается и правильно приземляется в прыжках н двух ногах на месте и с продвижением вперед, ориентироваться в простран</w:t>
      </w:r>
      <w:r w:rsidR="005B1A8E" w:rsidRPr="006F43BF">
        <w:rPr>
          <w:rFonts w:ascii="Times New Roman" w:hAnsi="Times New Roman" w:cs="Times New Roman"/>
          <w:sz w:val="24"/>
          <w:szCs w:val="24"/>
        </w:rPr>
        <w:t>стве. В прыжках в длину и с мест</w:t>
      </w:r>
      <w:r w:rsidRPr="006F43BF">
        <w:rPr>
          <w:rFonts w:ascii="Times New Roman" w:hAnsi="Times New Roman" w:cs="Times New Roman"/>
          <w:sz w:val="24"/>
          <w:szCs w:val="24"/>
        </w:rPr>
        <w:t>а сочетает отталкивание со взмахом рук, при приземлении сохраняет равновесие;</w:t>
      </w:r>
    </w:p>
    <w:p w:rsidR="00A13246" w:rsidRPr="006F43BF" w:rsidRDefault="00A13246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меет </w:t>
      </w:r>
      <w:r w:rsidR="005B1A8E" w:rsidRPr="006F43BF">
        <w:rPr>
          <w:rFonts w:ascii="Times New Roman" w:hAnsi="Times New Roman" w:cs="Times New Roman"/>
          <w:sz w:val="24"/>
          <w:szCs w:val="24"/>
        </w:rPr>
        <w:t>прыгать через короткую скакалку;</w:t>
      </w:r>
    </w:p>
    <w:p w:rsidR="005B1A8E" w:rsidRPr="006F43BF" w:rsidRDefault="005B1A8E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принимает правильное исходное положение при метании, отбивать мяч о землю правой и левой рукой, бросать и ловить его кистями рук (не прижимая к груди);</w:t>
      </w:r>
    </w:p>
    <w:p w:rsidR="005B1A8E" w:rsidRPr="006F43BF" w:rsidRDefault="005B1A8E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катается на двухколесном велосипеде по прямой, по кругу;</w:t>
      </w:r>
    </w:p>
    <w:p w:rsidR="005B1A8E" w:rsidRPr="006F43BF" w:rsidRDefault="005B1A8E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меет ходить на лыжах скользящим шагом, выполнять повороты, подниматься на гору;</w:t>
      </w:r>
    </w:p>
    <w:p w:rsidR="005B1A8E" w:rsidRPr="006F43BF" w:rsidRDefault="005B1A8E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меет строиться, соблюдает дистанцию во время передвижения.</w:t>
      </w:r>
    </w:p>
    <w:p w:rsidR="005B1A8E" w:rsidRPr="006F43BF" w:rsidRDefault="005B1A8E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выполняет ведущие роли в подвижных играх, осознано относится к выполнению правил.</w:t>
      </w:r>
    </w:p>
    <w:p w:rsidR="005B1A8E" w:rsidRPr="006F43BF" w:rsidRDefault="005B1A8E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держание организованной деятельности представлено учебно-методическим комплектом к программе  «ОТ РОЖДЕНИЯ ДО ШКОЛЫ», Физкультурные занятия в детском саду: Средняя группа. – М.:МОЗА-ИКА-СИНТЕЗ, 2015. – 112 с.</w:t>
      </w:r>
    </w:p>
    <w:p w:rsidR="005B1A8E" w:rsidRPr="006F43BF" w:rsidRDefault="005B1A8E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8E" w:rsidRPr="006F43BF" w:rsidRDefault="005B1A8E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Рабочая программа инструктора по физической культуре детей с 5 до 6 лет.</w:t>
      </w:r>
    </w:p>
    <w:p w:rsidR="005B1A8E" w:rsidRPr="006F43BF" w:rsidRDefault="005B1A8E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B1A8E" w:rsidRPr="006F43BF" w:rsidRDefault="005B1A8E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а шестом году жизни ребенок успешно овладевает основными видами движений, которые становятся более осознанными. Это позволяет повысить требования к их выполнению, больше внимания уделять развитию физических и морально-волевых качеств (быстрота, ловкость, выносливость, выдержка, настойчивость, организованность, дисциплинированность), дружеских взаимоотношений (умение приходить на помощь товарищу, сопереживать его успехам и неудачам; быть заботливыми друг к другу).</w:t>
      </w:r>
    </w:p>
    <w:p w:rsidR="005B1A8E" w:rsidRPr="006F43BF" w:rsidRDefault="005B1A8E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 старшей группе проводится 3 физкультурных занятия в неделю продолжительностью </w:t>
      </w:r>
      <w:r w:rsidR="001C19CC" w:rsidRPr="006F43BF">
        <w:rPr>
          <w:rFonts w:ascii="Times New Roman" w:hAnsi="Times New Roman" w:cs="Times New Roman"/>
          <w:sz w:val="24"/>
          <w:szCs w:val="24"/>
        </w:rPr>
        <w:t xml:space="preserve">30 минут. </w:t>
      </w:r>
      <w:r w:rsidRPr="006F43BF">
        <w:rPr>
          <w:rFonts w:ascii="Times New Roman" w:hAnsi="Times New Roman" w:cs="Times New Roman"/>
          <w:sz w:val="24"/>
          <w:szCs w:val="24"/>
        </w:rPr>
        <w:t>Одно из них организуется на прогулке.</w:t>
      </w:r>
    </w:p>
    <w:p w:rsidR="005B1A8E" w:rsidRPr="006F43BF" w:rsidRDefault="005B1A8E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К концу шестого года жизни:</w:t>
      </w:r>
    </w:p>
    <w:p w:rsidR="005B1A8E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ходить и бегать легко, ритмично, сохраняя правильную осанку, направление и темп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лазать по гимнастической стенке (высота 2,5 м) с изменением темпа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прыгать на мягкое покрытие (высота 20 см); в обозначенное место с высоты 30 см; в длину с места (не менее 80 см); с разбега (не менее 100см); в высоту с разбега (не менее 40 см); через короткую и длинную скакалку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метать предметы правой и левой рукой на расстоянии 5-9 м, в вертикальную и горизонтальную цель с расстояниям 3-4 м, сочетать замах с броском, бросать мяч в верх, о землю и ловить его одной рукой, отбивать мяч на месте не менее 10 раз, в ходьбе (расстояние 6 м)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перестраивается в колонну по трое, четверо; равняться в колонне, шеренге; выполнять повороты на право, налево, кругом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ходить на лыжах скользящим шагом на расстоянии около 2 км; ухаживать за лыжами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кататься на самокате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вести мяч (владеют школой мяча)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выполнять упражнения на статическое и динамическое равновесие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частвовать в упражнениях с элементами спортивных игр; городки, бадминтон, футбол, хоккей;</w:t>
      </w:r>
    </w:p>
    <w:p w:rsidR="001C19CC" w:rsidRPr="006F43BF" w:rsidRDefault="001C19CC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плавать (произвольно);</w:t>
      </w:r>
    </w:p>
    <w:p w:rsidR="001C19CC" w:rsidRPr="006F43BF" w:rsidRDefault="001C19CC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держание организованной деятельности представлено учебно-методическим комплектом к программе  «ОТ РОЖДЕНИЯ ДО ШКОЛЫ», Физкультурные занятия в детском саду: Старшая  группа. – М.:МОЗА-ИКА-СИНТЕЗ, 2015. – 128 с.</w:t>
      </w:r>
    </w:p>
    <w:p w:rsidR="001C19CC" w:rsidRPr="006F43BF" w:rsidRDefault="001C19CC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9CC" w:rsidRPr="006F43BF" w:rsidRDefault="001C19CC" w:rsidP="006F43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3BF">
        <w:rPr>
          <w:rFonts w:ascii="Times New Roman" w:hAnsi="Times New Roman" w:cs="Times New Roman"/>
          <w:b/>
          <w:sz w:val="24"/>
          <w:szCs w:val="24"/>
        </w:rPr>
        <w:t>Рабочая программа инструктора по физической культуре детей с 6 до 7 лет.</w:t>
      </w:r>
    </w:p>
    <w:p w:rsidR="001C19CC" w:rsidRPr="006F43BF" w:rsidRDefault="001C19CC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1C19CC" w:rsidRPr="006F43BF" w:rsidRDefault="001C19CC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области </w:t>
      </w:r>
      <w:r w:rsidR="005C2F50" w:rsidRPr="006F43BF">
        <w:rPr>
          <w:rFonts w:ascii="Times New Roman" w:hAnsi="Times New Roman" w:cs="Times New Roman"/>
          <w:sz w:val="24"/>
          <w:szCs w:val="24"/>
        </w:rPr>
        <w:t>«Физическая культура» на формирование у детей интереса и ценностного отношения к занятиям физической культурой, гармоничное физическое развитие через решение задач:</w:t>
      </w:r>
    </w:p>
    <w:p w:rsidR="005C2F50" w:rsidRPr="006F43BF" w:rsidRDefault="005C2F5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 (скоростных, силовых, выносливости и координации);</w:t>
      </w:r>
    </w:p>
    <w:p w:rsidR="005C2F50" w:rsidRPr="006F43BF" w:rsidRDefault="005C2F5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накопление и обогащение двигательного опыта детей (овладение основными движениями);</w:t>
      </w:r>
    </w:p>
    <w:p w:rsidR="005C2F50" w:rsidRPr="006F43BF" w:rsidRDefault="005C2F5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формирование у воспитанников потребности в двигательной активности, физическом совершенствовании;</w:t>
      </w:r>
    </w:p>
    <w:p w:rsidR="005C2F50" w:rsidRPr="006F43BF" w:rsidRDefault="005C2F50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На седьмом году жизни движения ребенка становиться более координированными и точными. В коллективной деятельности формируются навыки самоорганизации, взаимоконтроля. Дети проявляются волевые усилия при выполнении заданий, для них важен результат. Всю работу по физическому воспитанию в этой группе необходимо организовать, так чтобы сформировать у детей потребность заниматься физическими упражнениями, развивать самостоятельность.</w:t>
      </w:r>
    </w:p>
    <w:p w:rsidR="005C2F50" w:rsidRPr="006F43BF" w:rsidRDefault="005C2F50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Основной формой систематического обучения детей физическим упражнениями являются физкультурные занятия, которые состоят из трех частей; вводной, основной и заключительной.</w:t>
      </w:r>
    </w:p>
    <w:p w:rsidR="005C2F50" w:rsidRPr="006F43BF" w:rsidRDefault="005C2F50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В каждой их них заключается образовательные, воспитательные задачи. </w:t>
      </w:r>
    </w:p>
    <w:p w:rsidR="005C2F50" w:rsidRPr="006F43BF" w:rsidRDefault="005C2F50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Планируемые результаты (интегративные качества) освоения программы:</w:t>
      </w:r>
    </w:p>
    <w:p w:rsidR="005C2F50" w:rsidRPr="006F43BF" w:rsidRDefault="005C2F5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выполняют правильно все виды основных движений (ходьба, бег, прыжки, метание, лазание);</w:t>
      </w:r>
    </w:p>
    <w:p w:rsidR="005C2F50" w:rsidRPr="006F43BF" w:rsidRDefault="005C2F5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могут прыгать на мягкое покрытие с высоты до 4 см, мягко приземляться; прыгать в длину с места на расстояние не менее 10 см, с разбега – 180 см, в высоту с разбега – не менее 50 см; прыгать через короткую и длинную скакалку разными способами.</w:t>
      </w:r>
    </w:p>
    <w:p w:rsidR="00BA24FB" w:rsidRPr="006F43BF" w:rsidRDefault="005C2F5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могу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</w:t>
      </w:r>
      <w:r w:rsidR="00BA24FB" w:rsidRPr="006F43BF">
        <w:rPr>
          <w:rFonts w:ascii="Times New Roman" w:hAnsi="Times New Roman" w:cs="Times New Roman"/>
          <w:sz w:val="24"/>
          <w:szCs w:val="24"/>
        </w:rPr>
        <w:t xml:space="preserve"> 4-5м, метать правой и левой рукой на расстояние 5-12 м, метать предметы в движущуюся цель;</w:t>
      </w:r>
    </w:p>
    <w:p w:rsidR="00BA24FB" w:rsidRPr="006F43BF" w:rsidRDefault="00BA24FB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меют перестраиваться в 3-4 колонны, в 2-3 круга на ходу, в две шеренги после расчета на первый-второй, соблюдать интервалы во время передвижения;</w:t>
      </w:r>
    </w:p>
    <w:p w:rsidR="00BA24FB" w:rsidRPr="006F43BF" w:rsidRDefault="00BA24FB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выполнять физические упражнения из разных исходных положений четко и ритмично, в заданном темпе, под музыку, по словесной инструкции;</w:t>
      </w:r>
    </w:p>
    <w:p w:rsidR="005C2F50" w:rsidRPr="006F43BF" w:rsidRDefault="00C93F7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следят за правильной осанкой;</w:t>
      </w:r>
    </w:p>
    <w:p w:rsidR="00C93F70" w:rsidRPr="006F43BF" w:rsidRDefault="00C93F7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ходят на лыжах переменным скользящим шагом на расстоянии 3 км, поднимается на горку и спускаются с нее; тормозят при спуске;</w:t>
      </w:r>
    </w:p>
    <w:p w:rsidR="00C93F70" w:rsidRPr="006F43BF" w:rsidRDefault="00C93F7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участвуют в играх с элементами спорта (городки, бадминтон, футбол, хоккей, настольный теннис);</w:t>
      </w:r>
    </w:p>
    <w:p w:rsidR="00C93F70" w:rsidRPr="006F43BF" w:rsidRDefault="00C93F70" w:rsidP="006F43BF">
      <w:pPr>
        <w:pStyle w:val="a3"/>
        <w:numPr>
          <w:ilvl w:val="0"/>
          <w:numId w:val="6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 xml:space="preserve"> плавают произвольно на расстоянии 15 м;</w:t>
      </w:r>
    </w:p>
    <w:p w:rsidR="00C93F70" w:rsidRPr="006F43BF" w:rsidRDefault="00C93F70" w:rsidP="006F4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3BF">
        <w:rPr>
          <w:rFonts w:ascii="Times New Roman" w:hAnsi="Times New Roman" w:cs="Times New Roman"/>
          <w:sz w:val="24"/>
          <w:szCs w:val="24"/>
        </w:rPr>
        <w:t>Содержание организованной деятельности представлено учебно-методическим комплектом к программе  «ОТ РОЖДЕНИЯ ДО ШКОЛЫ», Физкультурные занятия в детском саду: Старшая  группа. – М.:МОЗА-ИКА-СИНТЕЗ, 2014. – 112 с.</w:t>
      </w: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CF4" w:rsidRPr="006F43BF" w:rsidRDefault="00671CF4" w:rsidP="006F43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34E" w:rsidRPr="006F43BF" w:rsidRDefault="001E334E" w:rsidP="006F43BF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E334E" w:rsidRPr="006F43BF" w:rsidSect="001E334E">
      <w:pgSz w:w="11906" w:h="16838"/>
      <w:pgMar w:top="567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A2" w:rsidRDefault="00384FA2" w:rsidP="00D221FC">
      <w:pPr>
        <w:spacing w:after="0" w:line="240" w:lineRule="auto"/>
      </w:pPr>
      <w:r>
        <w:separator/>
      </w:r>
    </w:p>
  </w:endnote>
  <w:endnote w:type="continuationSeparator" w:id="1">
    <w:p w:rsidR="00384FA2" w:rsidRDefault="00384FA2" w:rsidP="00D2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A2" w:rsidRDefault="00384FA2" w:rsidP="00D221FC">
      <w:pPr>
        <w:spacing w:after="0" w:line="240" w:lineRule="auto"/>
      </w:pPr>
      <w:r>
        <w:separator/>
      </w:r>
    </w:p>
  </w:footnote>
  <w:footnote w:type="continuationSeparator" w:id="1">
    <w:p w:rsidR="00384FA2" w:rsidRDefault="00384FA2" w:rsidP="00D2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7A42A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78D1"/>
    <w:multiLevelType w:val="hybridMultilevel"/>
    <w:tmpl w:val="594640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3CC89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8BC"/>
    <w:multiLevelType w:val="hybridMultilevel"/>
    <w:tmpl w:val="3CDC32CE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303813"/>
    <w:multiLevelType w:val="hybridMultilevel"/>
    <w:tmpl w:val="EC46F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9231D"/>
    <w:multiLevelType w:val="hybridMultilevel"/>
    <w:tmpl w:val="787A40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CE7699"/>
    <w:multiLevelType w:val="hybridMultilevel"/>
    <w:tmpl w:val="16680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018F2"/>
    <w:multiLevelType w:val="hybridMultilevel"/>
    <w:tmpl w:val="8570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123C"/>
    <w:multiLevelType w:val="hybridMultilevel"/>
    <w:tmpl w:val="E0ACC9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040F48"/>
    <w:multiLevelType w:val="hybridMultilevel"/>
    <w:tmpl w:val="DC7AB91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7F65CB"/>
    <w:multiLevelType w:val="hybridMultilevel"/>
    <w:tmpl w:val="C35298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A6E1C96"/>
    <w:multiLevelType w:val="hybridMultilevel"/>
    <w:tmpl w:val="D26645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1DF03644"/>
    <w:multiLevelType w:val="hybridMultilevel"/>
    <w:tmpl w:val="F8C07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387147"/>
    <w:multiLevelType w:val="multilevel"/>
    <w:tmpl w:val="B2F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746D86"/>
    <w:multiLevelType w:val="hybridMultilevel"/>
    <w:tmpl w:val="F156F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FA3CA8"/>
    <w:multiLevelType w:val="multilevel"/>
    <w:tmpl w:val="B6BE237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2805F5"/>
    <w:multiLevelType w:val="hybridMultilevel"/>
    <w:tmpl w:val="6C60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64A9"/>
    <w:multiLevelType w:val="hybridMultilevel"/>
    <w:tmpl w:val="D8ACBE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EFD5FDC"/>
    <w:multiLevelType w:val="hybridMultilevel"/>
    <w:tmpl w:val="7F50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A3177"/>
    <w:multiLevelType w:val="hybridMultilevel"/>
    <w:tmpl w:val="A1640A2C"/>
    <w:lvl w:ilvl="0" w:tplc="4AECCA2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30706815"/>
    <w:multiLevelType w:val="hybridMultilevel"/>
    <w:tmpl w:val="59100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356D70"/>
    <w:multiLevelType w:val="hybridMultilevel"/>
    <w:tmpl w:val="5E44DE8C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B34BF1"/>
    <w:multiLevelType w:val="hybridMultilevel"/>
    <w:tmpl w:val="361C40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CC17B46"/>
    <w:multiLevelType w:val="hybridMultilevel"/>
    <w:tmpl w:val="B1E29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D67DCA"/>
    <w:multiLevelType w:val="hybridMultilevel"/>
    <w:tmpl w:val="0E76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CF2B09"/>
    <w:multiLevelType w:val="hybridMultilevel"/>
    <w:tmpl w:val="489275C8"/>
    <w:lvl w:ilvl="0" w:tplc="4AECCA2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40FD73AF"/>
    <w:multiLevelType w:val="hybridMultilevel"/>
    <w:tmpl w:val="7AA8F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DC09D4"/>
    <w:multiLevelType w:val="hybridMultilevel"/>
    <w:tmpl w:val="57FA9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F139F"/>
    <w:multiLevelType w:val="hybridMultilevel"/>
    <w:tmpl w:val="E19237B2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612D7"/>
    <w:multiLevelType w:val="hybridMultilevel"/>
    <w:tmpl w:val="FA10D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56B6D4F"/>
    <w:multiLevelType w:val="hybridMultilevel"/>
    <w:tmpl w:val="9F6A3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DE0571"/>
    <w:multiLevelType w:val="hybridMultilevel"/>
    <w:tmpl w:val="F26CE44A"/>
    <w:lvl w:ilvl="0" w:tplc="B5FAB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6E57F56"/>
    <w:multiLevelType w:val="hybridMultilevel"/>
    <w:tmpl w:val="D3C612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470E2DE0"/>
    <w:multiLevelType w:val="hybridMultilevel"/>
    <w:tmpl w:val="72FED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7F0081C"/>
    <w:multiLevelType w:val="hybridMultilevel"/>
    <w:tmpl w:val="AD1C89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4BAA7063"/>
    <w:multiLevelType w:val="hybridMultilevel"/>
    <w:tmpl w:val="90D6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495007"/>
    <w:multiLevelType w:val="hybridMultilevel"/>
    <w:tmpl w:val="E36EB816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B03135"/>
    <w:multiLevelType w:val="hybridMultilevel"/>
    <w:tmpl w:val="DCEA7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D0A44A8"/>
    <w:multiLevelType w:val="hybridMultilevel"/>
    <w:tmpl w:val="CDA8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08E150D"/>
    <w:multiLevelType w:val="hybridMultilevel"/>
    <w:tmpl w:val="A28A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0535E9"/>
    <w:multiLevelType w:val="hybridMultilevel"/>
    <w:tmpl w:val="C268A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49D55BE"/>
    <w:multiLevelType w:val="multilevel"/>
    <w:tmpl w:val="A9D8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5445CF1"/>
    <w:multiLevelType w:val="hybridMultilevel"/>
    <w:tmpl w:val="981AB9F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733B3"/>
    <w:multiLevelType w:val="hybridMultilevel"/>
    <w:tmpl w:val="38BC083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7">
    <w:nsid w:val="5CB00BBF"/>
    <w:multiLevelType w:val="hybridMultilevel"/>
    <w:tmpl w:val="CE1C9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5203A7"/>
    <w:multiLevelType w:val="multilevel"/>
    <w:tmpl w:val="056E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60600DA6"/>
    <w:multiLevelType w:val="hybridMultilevel"/>
    <w:tmpl w:val="7C78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962D50"/>
    <w:multiLevelType w:val="hybridMultilevel"/>
    <w:tmpl w:val="FE743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54673DA"/>
    <w:multiLevelType w:val="hybridMultilevel"/>
    <w:tmpl w:val="8696A652"/>
    <w:lvl w:ilvl="0" w:tplc="4AECCA24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2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F4F77DE"/>
    <w:multiLevelType w:val="hybridMultilevel"/>
    <w:tmpl w:val="99688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F7E0C40"/>
    <w:multiLevelType w:val="hybridMultilevel"/>
    <w:tmpl w:val="35FEC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2EF7E50"/>
    <w:multiLevelType w:val="hybridMultilevel"/>
    <w:tmpl w:val="139A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3BC327C"/>
    <w:multiLevelType w:val="hybridMultilevel"/>
    <w:tmpl w:val="D45C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32147B"/>
    <w:multiLevelType w:val="hybridMultilevel"/>
    <w:tmpl w:val="1C462576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7E97CF5"/>
    <w:multiLevelType w:val="hybridMultilevel"/>
    <w:tmpl w:val="266C40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0">
    <w:nsid w:val="78A40B3F"/>
    <w:multiLevelType w:val="hybridMultilevel"/>
    <w:tmpl w:val="374E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8064D3"/>
    <w:multiLevelType w:val="hybridMultilevel"/>
    <w:tmpl w:val="8FA63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3449EB"/>
    <w:multiLevelType w:val="hybridMultilevel"/>
    <w:tmpl w:val="0B62E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BF130B6"/>
    <w:multiLevelType w:val="hybridMultilevel"/>
    <w:tmpl w:val="587E7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355945"/>
    <w:multiLevelType w:val="hybridMultilevel"/>
    <w:tmpl w:val="C67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E9125C"/>
    <w:multiLevelType w:val="hybridMultilevel"/>
    <w:tmpl w:val="FC8AE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F470BEF"/>
    <w:multiLevelType w:val="hybridMultilevel"/>
    <w:tmpl w:val="15BAC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F565302"/>
    <w:multiLevelType w:val="multilevel"/>
    <w:tmpl w:val="A72EFF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none"/>
      <w:isLgl/>
      <w:lvlText w:val="2.1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62"/>
  </w:num>
  <w:num w:numId="3">
    <w:abstractNumId w:val="47"/>
  </w:num>
  <w:num w:numId="4">
    <w:abstractNumId w:val="48"/>
  </w:num>
  <w:num w:numId="5">
    <w:abstractNumId w:val="15"/>
  </w:num>
  <w:num w:numId="6">
    <w:abstractNumId w:val="54"/>
  </w:num>
  <w:num w:numId="7">
    <w:abstractNumId w:val="43"/>
  </w:num>
  <w:num w:numId="8">
    <w:abstractNumId w:val="12"/>
  </w:num>
  <w:num w:numId="9">
    <w:abstractNumId w:val="13"/>
  </w:num>
  <w:num w:numId="10">
    <w:abstractNumId w:val="21"/>
  </w:num>
  <w:num w:numId="11">
    <w:abstractNumId w:val="11"/>
  </w:num>
  <w:num w:numId="12">
    <w:abstractNumId w:val="26"/>
  </w:num>
  <w:num w:numId="13">
    <w:abstractNumId w:val="55"/>
  </w:num>
  <w:num w:numId="14">
    <w:abstractNumId w:val="36"/>
  </w:num>
  <w:num w:numId="15">
    <w:abstractNumId w:val="39"/>
  </w:num>
  <w:num w:numId="16">
    <w:abstractNumId w:val="32"/>
  </w:num>
  <w:num w:numId="17">
    <w:abstractNumId w:val="34"/>
  </w:num>
  <w:num w:numId="18">
    <w:abstractNumId w:val="40"/>
  </w:num>
  <w:num w:numId="19">
    <w:abstractNumId w:val="44"/>
  </w:num>
  <w:num w:numId="20">
    <w:abstractNumId w:val="56"/>
  </w:num>
  <w:num w:numId="21">
    <w:abstractNumId w:val="22"/>
  </w:num>
  <w:num w:numId="22">
    <w:abstractNumId w:val="27"/>
  </w:num>
  <w:num w:numId="23">
    <w:abstractNumId w:val="20"/>
  </w:num>
  <w:num w:numId="24">
    <w:abstractNumId w:val="29"/>
  </w:num>
  <w:num w:numId="25">
    <w:abstractNumId w:val="5"/>
  </w:num>
  <w:num w:numId="26">
    <w:abstractNumId w:val="66"/>
  </w:num>
  <w:num w:numId="27">
    <w:abstractNumId w:val="30"/>
  </w:num>
  <w:num w:numId="28">
    <w:abstractNumId w:val="38"/>
  </w:num>
  <w:num w:numId="29">
    <w:abstractNumId w:val="45"/>
  </w:num>
  <w:num w:numId="30">
    <w:abstractNumId w:val="51"/>
  </w:num>
  <w:num w:numId="31">
    <w:abstractNumId w:val="67"/>
  </w:num>
  <w:num w:numId="32">
    <w:abstractNumId w:val="19"/>
  </w:num>
  <w:num w:numId="33">
    <w:abstractNumId w:val="16"/>
  </w:num>
  <w:num w:numId="34">
    <w:abstractNumId w:val="65"/>
  </w:num>
  <w:num w:numId="35">
    <w:abstractNumId w:val="17"/>
  </w:num>
  <w:num w:numId="36">
    <w:abstractNumId w:val="1"/>
  </w:num>
  <w:num w:numId="37">
    <w:abstractNumId w:val="6"/>
  </w:num>
  <w:num w:numId="38">
    <w:abstractNumId w:val="31"/>
  </w:num>
  <w:num w:numId="39">
    <w:abstractNumId w:val="4"/>
  </w:num>
  <w:num w:numId="40">
    <w:abstractNumId w:val="24"/>
  </w:num>
  <w:num w:numId="41">
    <w:abstractNumId w:val="37"/>
  </w:num>
  <w:num w:numId="42">
    <w:abstractNumId w:val="60"/>
  </w:num>
  <w:num w:numId="43">
    <w:abstractNumId w:val="64"/>
  </w:num>
  <w:num w:numId="44">
    <w:abstractNumId w:val="61"/>
  </w:num>
  <w:num w:numId="45">
    <w:abstractNumId w:val="52"/>
  </w:num>
  <w:num w:numId="46">
    <w:abstractNumId w:val="9"/>
  </w:num>
  <w:num w:numId="47">
    <w:abstractNumId w:val="53"/>
  </w:num>
  <w:num w:numId="48">
    <w:abstractNumId w:val="23"/>
  </w:num>
  <w:num w:numId="49">
    <w:abstractNumId w:val="49"/>
  </w:num>
  <w:num w:numId="50">
    <w:abstractNumId w:val="28"/>
  </w:num>
  <w:num w:numId="51">
    <w:abstractNumId w:val="42"/>
  </w:num>
  <w:num w:numId="52">
    <w:abstractNumId w:val="3"/>
  </w:num>
  <w:num w:numId="53">
    <w:abstractNumId w:val="50"/>
  </w:num>
  <w:num w:numId="54">
    <w:abstractNumId w:val="59"/>
  </w:num>
  <w:num w:numId="55">
    <w:abstractNumId w:val="0"/>
  </w:num>
  <w:num w:numId="56">
    <w:abstractNumId w:val="8"/>
  </w:num>
  <w:num w:numId="57">
    <w:abstractNumId w:val="14"/>
  </w:num>
  <w:num w:numId="58">
    <w:abstractNumId w:val="7"/>
  </w:num>
  <w:num w:numId="59">
    <w:abstractNumId w:val="25"/>
  </w:num>
  <w:num w:numId="60">
    <w:abstractNumId w:val="2"/>
  </w:num>
  <w:num w:numId="61">
    <w:abstractNumId w:val="41"/>
  </w:num>
  <w:num w:numId="62">
    <w:abstractNumId w:val="18"/>
  </w:num>
  <w:num w:numId="63">
    <w:abstractNumId w:val="46"/>
  </w:num>
  <w:num w:numId="64">
    <w:abstractNumId w:val="57"/>
  </w:num>
  <w:num w:numId="65">
    <w:abstractNumId w:val="58"/>
  </w:num>
  <w:num w:numId="66">
    <w:abstractNumId w:val="63"/>
  </w:num>
  <w:num w:numId="67">
    <w:abstractNumId w:val="33"/>
  </w:num>
  <w:num w:numId="68">
    <w:abstractNumId w:val="3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97D"/>
    <w:rsid w:val="000924B3"/>
    <w:rsid w:val="000E7ACD"/>
    <w:rsid w:val="00126332"/>
    <w:rsid w:val="001C19CC"/>
    <w:rsid w:val="001C694A"/>
    <w:rsid w:val="001D2C74"/>
    <w:rsid w:val="001E334E"/>
    <w:rsid w:val="001F09E1"/>
    <w:rsid w:val="001F4FC9"/>
    <w:rsid w:val="00207878"/>
    <w:rsid w:val="00243A94"/>
    <w:rsid w:val="002B63FB"/>
    <w:rsid w:val="002B7A51"/>
    <w:rsid w:val="002C14FB"/>
    <w:rsid w:val="002D18BE"/>
    <w:rsid w:val="002F3E29"/>
    <w:rsid w:val="003014B2"/>
    <w:rsid w:val="003218E6"/>
    <w:rsid w:val="00331C33"/>
    <w:rsid w:val="0036772A"/>
    <w:rsid w:val="00384FA2"/>
    <w:rsid w:val="003C0C0E"/>
    <w:rsid w:val="003E690E"/>
    <w:rsid w:val="00405C85"/>
    <w:rsid w:val="00420B34"/>
    <w:rsid w:val="00460E08"/>
    <w:rsid w:val="00476FAE"/>
    <w:rsid w:val="00490C65"/>
    <w:rsid w:val="004D395B"/>
    <w:rsid w:val="005264E0"/>
    <w:rsid w:val="00531C89"/>
    <w:rsid w:val="00532562"/>
    <w:rsid w:val="0053297D"/>
    <w:rsid w:val="0054779C"/>
    <w:rsid w:val="00572D83"/>
    <w:rsid w:val="005B1A8E"/>
    <w:rsid w:val="005C06B8"/>
    <w:rsid w:val="005C2F50"/>
    <w:rsid w:val="005C6C31"/>
    <w:rsid w:val="005D57E1"/>
    <w:rsid w:val="00614289"/>
    <w:rsid w:val="00627DAD"/>
    <w:rsid w:val="00671CF4"/>
    <w:rsid w:val="006E3CBD"/>
    <w:rsid w:val="006F43BF"/>
    <w:rsid w:val="0071646B"/>
    <w:rsid w:val="007672B9"/>
    <w:rsid w:val="007A6EC4"/>
    <w:rsid w:val="007C2C97"/>
    <w:rsid w:val="00825122"/>
    <w:rsid w:val="00830F2F"/>
    <w:rsid w:val="00875D70"/>
    <w:rsid w:val="008979A0"/>
    <w:rsid w:val="009051B0"/>
    <w:rsid w:val="009175CD"/>
    <w:rsid w:val="009368BA"/>
    <w:rsid w:val="009C7C83"/>
    <w:rsid w:val="009D2B17"/>
    <w:rsid w:val="009E50ED"/>
    <w:rsid w:val="00A12410"/>
    <w:rsid w:val="00A13246"/>
    <w:rsid w:val="00A93451"/>
    <w:rsid w:val="00AB19DF"/>
    <w:rsid w:val="00AB3293"/>
    <w:rsid w:val="00AB38B5"/>
    <w:rsid w:val="00AB4B43"/>
    <w:rsid w:val="00AC4F54"/>
    <w:rsid w:val="00AD4E7C"/>
    <w:rsid w:val="00B13060"/>
    <w:rsid w:val="00B27627"/>
    <w:rsid w:val="00B31329"/>
    <w:rsid w:val="00B57E4F"/>
    <w:rsid w:val="00B60F8C"/>
    <w:rsid w:val="00B731FA"/>
    <w:rsid w:val="00BA24FB"/>
    <w:rsid w:val="00BC48F4"/>
    <w:rsid w:val="00BE3DBA"/>
    <w:rsid w:val="00C317C7"/>
    <w:rsid w:val="00C54875"/>
    <w:rsid w:val="00C93F70"/>
    <w:rsid w:val="00D02BFD"/>
    <w:rsid w:val="00D221FC"/>
    <w:rsid w:val="00D75A97"/>
    <w:rsid w:val="00DA4578"/>
    <w:rsid w:val="00E45513"/>
    <w:rsid w:val="00E51917"/>
    <w:rsid w:val="00E97DB6"/>
    <w:rsid w:val="00ED6AE6"/>
    <w:rsid w:val="00FC310B"/>
    <w:rsid w:val="00FF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Прямая со стрелкой 9"/>
        <o:r id="V:Rule8" type="connector" idref="#Прямая со стрелкой 6"/>
        <o:r id="V:Rule9" type="connector" idref="#Прямая со стрелкой 8"/>
        <o:r id="V:Rule10" type="connector" idref="#Прямая со стрелкой 1"/>
        <o:r id="V:Rule11" type="connector" idref="#Прямая со стрелкой 5"/>
        <o:r id="V:Rule1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3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E1"/>
  </w:style>
  <w:style w:type="paragraph" w:styleId="1">
    <w:name w:val="heading 1"/>
    <w:basedOn w:val="a"/>
    <w:next w:val="a"/>
    <w:link w:val="10"/>
    <w:qFormat/>
    <w:rsid w:val="00AB19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13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AB1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B19DF"/>
    <w:pPr>
      <w:keepNext/>
      <w:framePr w:hSpace="180" w:wrap="around" w:vAnchor="text" w:hAnchor="page" w:x="658" w:y="751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19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19D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CB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E3CBD"/>
  </w:style>
  <w:style w:type="character" w:customStyle="1" w:styleId="20">
    <w:name w:val="Заголовок 2 Знак"/>
    <w:basedOn w:val="a0"/>
    <w:link w:val="2"/>
    <w:rsid w:val="00B130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671C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1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19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B19D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19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19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AB19D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B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B19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B1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B19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B1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B19D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B19DF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AB19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AB19DF"/>
    <w:pPr>
      <w:widowControl w:val="0"/>
      <w:autoSpaceDE w:val="0"/>
      <w:autoSpaceDN w:val="0"/>
      <w:adjustRightInd w:val="0"/>
      <w:spacing w:after="0" w:line="29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B19DF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B19DF"/>
    <w:pPr>
      <w:widowControl w:val="0"/>
      <w:autoSpaceDE w:val="0"/>
      <w:autoSpaceDN w:val="0"/>
      <w:adjustRightInd w:val="0"/>
      <w:spacing w:after="0" w:line="30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B19DF"/>
    <w:pPr>
      <w:widowControl w:val="0"/>
      <w:autoSpaceDE w:val="0"/>
      <w:autoSpaceDN w:val="0"/>
      <w:adjustRightInd w:val="0"/>
      <w:spacing w:after="0" w:line="307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B19DF"/>
    <w:pPr>
      <w:widowControl w:val="0"/>
      <w:autoSpaceDE w:val="0"/>
      <w:autoSpaceDN w:val="0"/>
      <w:adjustRightInd w:val="0"/>
      <w:spacing w:after="0" w:line="3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B19D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B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rsid w:val="00AB19D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AB19D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ody">
    <w:name w:val="body"/>
    <w:basedOn w:val="a"/>
    <w:rsid w:val="00AB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AB19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B1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AB19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B1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15">
    <w:name w:val="c12 c15"/>
    <w:basedOn w:val="a0"/>
    <w:rsid w:val="00AB19DF"/>
  </w:style>
  <w:style w:type="paragraph" w:customStyle="1" w:styleId="c3c28c13">
    <w:name w:val="c3 c28 c13"/>
    <w:basedOn w:val="a"/>
    <w:rsid w:val="00AB19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B1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AB19DF"/>
  </w:style>
  <w:style w:type="table" w:customStyle="1" w:styleId="24">
    <w:name w:val="Сетка таблицы2"/>
    <w:basedOn w:val="a1"/>
    <w:next w:val="a5"/>
    <w:uiPriority w:val="59"/>
    <w:rsid w:val="00AB1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AB19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AB19D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AB19D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ая сетка - Акцент 11"/>
    <w:basedOn w:val="a1"/>
    <w:uiPriority w:val="62"/>
    <w:rsid w:val="00AB1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0">
    <w:name w:val="Emphasis"/>
    <w:qFormat/>
    <w:rsid w:val="00AB19DF"/>
    <w:rPr>
      <w:i/>
      <w:iCs/>
    </w:rPr>
  </w:style>
  <w:style w:type="character" w:styleId="af1">
    <w:name w:val="Hyperlink"/>
    <w:uiPriority w:val="99"/>
    <w:unhideWhenUsed/>
    <w:rsid w:val="00AB19DF"/>
    <w:rPr>
      <w:color w:val="0000FF"/>
      <w:u w:val="single"/>
    </w:rPr>
  </w:style>
  <w:style w:type="paragraph" w:styleId="af2">
    <w:name w:val="Block Text"/>
    <w:basedOn w:val="a"/>
    <w:rsid w:val="00AB19DF"/>
    <w:pPr>
      <w:tabs>
        <w:tab w:val="left" w:pos="2727"/>
      </w:tabs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Title"/>
    <w:basedOn w:val="a"/>
    <w:link w:val="af4"/>
    <w:qFormat/>
    <w:rsid w:val="00AB19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B19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AB19DF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1">
    <w:name w:val="FR1"/>
    <w:rsid w:val="00AB19DF"/>
    <w:pPr>
      <w:widowControl w:val="0"/>
      <w:spacing w:after="0" w:line="30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5">
    <w:name w:val="Основной текст с отступом Знак"/>
    <w:link w:val="af6"/>
    <w:uiPriority w:val="99"/>
    <w:rsid w:val="00AB19DF"/>
    <w:rPr>
      <w:sz w:val="24"/>
      <w:szCs w:val="24"/>
    </w:rPr>
  </w:style>
  <w:style w:type="paragraph" w:styleId="af6">
    <w:name w:val="Body Text Indent"/>
    <w:basedOn w:val="a"/>
    <w:link w:val="af5"/>
    <w:uiPriority w:val="99"/>
    <w:unhideWhenUsed/>
    <w:rsid w:val="00AB19DF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rsid w:val="00AB19DF"/>
  </w:style>
  <w:style w:type="paragraph" w:customStyle="1" w:styleId="Web">
    <w:name w:val="Обычный (Web)"/>
    <w:basedOn w:val="a"/>
    <w:rsid w:val="00AB19D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rsid w:val="00AB19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примечания Знак"/>
    <w:link w:val="af9"/>
    <w:uiPriority w:val="99"/>
    <w:rsid w:val="00AB19DF"/>
    <w:rPr>
      <w:rFonts w:ascii="Calibri" w:eastAsia="Calibri" w:hAnsi="Calibri" w:cs="Times New Roman"/>
    </w:rPr>
  </w:style>
  <w:style w:type="paragraph" w:styleId="af9">
    <w:name w:val="annotation text"/>
    <w:basedOn w:val="a"/>
    <w:link w:val="af8"/>
    <w:uiPriority w:val="99"/>
    <w:unhideWhenUsed/>
    <w:rsid w:val="00AB1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6">
    <w:name w:val="Текст примечания Знак1"/>
    <w:basedOn w:val="a0"/>
    <w:uiPriority w:val="99"/>
    <w:rsid w:val="00AB19DF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rsid w:val="00AB19DF"/>
    <w:rPr>
      <w:b/>
      <w:bCs/>
    </w:rPr>
  </w:style>
  <w:style w:type="paragraph" w:styleId="afb">
    <w:name w:val="annotation subject"/>
    <w:basedOn w:val="af9"/>
    <w:next w:val="af9"/>
    <w:link w:val="afa"/>
    <w:uiPriority w:val="99"/>
    <w:unhideWhenUsed/>
    <w:rsid w:val="00AB19DF"/>
    <w:rPr>
      <w:rFonts w:asciiTheme="minorHAnsi" w:eastAsiaTheme="minorHAnsi" w:hAnsiTheme="minorHAnsi" w:cstheme="minorBidi"/>
      <w:b/>
      <w:bCs/>
    </w:rPr>
  </w:style>
  <w:style w:type="character" w:customStyle="1" w:styleId="17">
    <w:name w:val="Тема примечания Знак1"/>
    <w:basedOn w:val="16"/>
    <w:uiPriority w:val="99"/>
    <w:rsid w:val="00AB19DF"/>
    <w:rPr>
      <w:b/>
      <w:bCs/>
      <w:sz w:val="20"/>
      <w:szCs w:val="20"/>
    </w:rPr>
  </w:style>
  <w:style w:type="character" w:customStyle="1" w:styleId="afc">
    <w:name w:val="Текст концевой сноски Знак"/>
    <w:link w:val="afd"/>
    <w:uiPriority w:val="99"/>
    <w:rsid w:val="00AB19DF"/>
    <w:rPr>
      <w:rFonts w:ascii="Calibri" w:eastAsia="Calibri" w:hAnsi="Calibri" w:cs="Times New Roman"/>
    </w:rPr>
  </w:style>
  <w:style w:type="paragraph" w:styleId="afd">
    <w:name w:val="endnote text"/>
    <w:basedOn w:val="a"/>
    <w:link w:val="afc"/>
    <w:uiPriority w:val="99"/>
    <w:unhideWhenUsed/>
    <w:rsid w:val="00AB1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Текст концевой сноски Знак1"/>
    <w:basedOn w:val="a0"/>
    <w:uiPriority w:val="99"/>
    <w:rsid w:val="00AB19DF"/>
    <w:rPr>
      <w:sz w:val="20"/>
      <w:szCs w:val="20"/>
    </w:rPr>
  </w:style>
  <w:style w:type="paragraph" w:styleId="afe">
    <w:name w:val="footnote text"/>
    <w:basedOn w:val="a"/>
    <w:link w:val="aff"/>
    <w:uiPriority w:val="99"/>
    <w:unhideWhenUsed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AB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AB19D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5"/>
    <w:uiPriority w:val="59"/>
    <w:rsid w:val="002D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3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9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130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AB19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B19DF"/>
    <w:pPr>
      <w:keepNext/>
      <w:framePr w:hSpace="180" w:wrap="around" w:vAnchor="text" w:hAnchor="page" w:x="658" w:y="751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19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19D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3CB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E3CBD"/>
  </w:style>
  <w:style w:type="character" w:customStyle="1" w:styleId="20">
    <w:name w:val="Заголовок 2 Знак"/>
    <w:basedOn w:val="a0"/>
    <w:link w:val="2"/>
    <w:rsid w:val="00B130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671C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B19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19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B19D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19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19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AB19D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B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AB19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B1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B19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B1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B19D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B19DF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AB19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rsid w:val="00AB19DF"/>
    <w:pPr>
      <w:widowControl w:val="0"/>
      <w:autoSpaceDE w:val="0"/>
      <w:autoSpaceDN w:val="0"/>
      <w:adjustRightInd w:val="0"/>
      <w:spacing w:after="0" w:line="29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B19DF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B19DF"/>
    <w:pPr>
      <w:widowControl w:val="0"/>
      <w:autoSpaceDE w:val="0"/>
      <w:autoSpaceDN w:val="0"/>
      <w:adjustRightInd w:val="0"/>
      <w:spacing w:after="0" w:line="30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B19DF"/>
    <w:pPr>
      <w:widowControl w:val="0"/>
      <w:autoSpaceDE w:val="0"/>
      <w:autoSpaceDN w:val="0"/>
      <w:adjustRightInd w:val="0"/>
      <w:spacing w:after="0" w:line="307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B19DF"/>
    <w:pPr>
      <w:widowControl w:val="0"/>
      <w:autoSpaceDE w:val="0"/>
      <w:autoSpaceDN w:val="0"/>
      <w:adjustRightInd w:val="0"/>
      <w:spacing w:after="0" w:line="3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B19D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B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uiPriority w:val="99"/>
    <w:rsid w:val="00AB19D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AB19D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ody">
    <w:name w:val="body"/>
    <w:basedOn w:val="a"/>
    <w:rsid w:val="00AB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AB19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B1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AB19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AB1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15">
    <w:name w:val="c12 c15"/>
    <w:basedOn w:val="a0"/>
    <w:rsid w:val="00AB19DF"/>
  </w:style>
  <w:style w:type="paragraph" w:customStyle="1" w:styleId="c3c28c13">
    <w:name w:val="c3 c28 c13"/>
    <w:basedOn w:val="a"/>
    <w:rsid w:val="00AB19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AB1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Средняя заливка 1 - Акцент 11"/>
    <w:basedOn w:val="a1"/>
    <w:uiPriority w:val="63"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AB19DF"/>
  </w:style>
  <w:style w:type="table" w:customStyle="1" w:styleId="24">
    <w:name w:val="Сетка таблицы2"/>
    <w:basedOn w:val="a1"/>
    <w:next w:val="a5"/>
    <w:uiPriority w:val="59"/>
    <w:rsid w:val="00AB1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ая заливка1"/>
    <w:basedOn w:val="a1"/>
    <w:uiPriority w:val="60"/>
    <w:rsid w:val="00AB19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AB19D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AB19D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0">
    <w:name w:val="Светлая сетка - Акцент 11"/>
    <w:basedOn w:val="a1"/>
    <w:uiPriority w:val="62"/>
    <w:rsid w:val="00AB19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0">
    <w:name w:val="Emphasis"/>
    <w:qFormat/>
    <w:rsid w:val="00AB19DF"/>
    <w:rPr>
      <w:i/>
      <w:iCs/>
    </w:rPr>
  </w:style>
  <w:style w:type="character" w:styleId="af1">
    <w:name w:val="Hyperlink"/>
    <w:uiPriority w:val="99"/>
    <w:unhideWhenUsed/>
    <w:rsid w:val="00AB19DF"/>
    <w:rPr>
      <w:color w:val="0000FF"/>
      <w:u w:val="single"/>
    </w:rPr>
  </w:style>
  <w:style w:type="paragraph" w:styleId="af2">
    <w:name w:val="Block Text"/>
    <w:basedOn w:val="a"/>
    <w:rsid w:val="00AB19DF"/>
    <w:pPr>
      <w:tabs>
        <w:tab w:val="left" w:pos="2727"/>
      </w:tabs>
      <w:spacing w:after="0" w:line="240" w:lineRule="auto"/>
      <w:ind w:left="-108" w:right="-108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Title"/>
    <w:basedOn w:val="a"/>
    <w:link w:val="af4"/>
    <w:qFormat/>
    <w:rsid w:val="00AB19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AB19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AB19DF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1">
    <w:name w:val="FR1"/>
    <w:rsid w:val="00AB19DF"/>
    <w:pPr>
      <w:widowControl w:val="0"/>
      <w:spacing w:after="0" w:line="30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5">
    <w:name w:val="Основной текст с отступом Знак"/>
    <w:link w:val="af6"/>
    <w:uiPriority w:val="99"/>
    <w:rsid w:val="00AB19DF"/>
    <w:rPr>
      <w:sz w:val="24"/>
      <w:szCs w:val="24"/>
    </w:rPr>
  </w:style>
  <w:style w:type="paragraph" w:styleId="af6">
    <w:name w:val="Body Text Indent"/>
    <w:basedOn w:val="a"/>
    <w:link w:val="af5"/>
    <w:uiPriority w:val="99"/>
    <w:unhideWhenUsed/>
    <w:rsid w:val="00AB19DF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rsid w:val="00AB19DF"/>
  </w:style>
  <w:style w:type="paragraph" w:customStyle="1" w:styleId="Web">
    <w:name w:val="Обычный (Web)"/>
    <w:basedOn w:val="a"/>
    <w:rsid w:val="00AB19D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Îáû÷íûé"/>
    <w:rsid w:val="00AB19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примечания Знак"/>
    <w:link w:val="af9"/>
    <w:uiPriority w:val="99"/>
    <w:rsid w:val="00AB19DF"/>
    <w:rPr>
      <w:rFonts w:ascii="Calibri" w:eastAsia="Calibri" w:hAnsi="Calibri" w:cs="Times New Roman"/>
    </w:rPr>
  </w:style>
  <w:style w:type="paragraph" w:styleId="af9">
    <w:name w:val="annotation text"/>
    <w:basedOn w:val="a"/>
    <w:link w:val="af8"/>
    <w:uiPriority w:val="99"/>
    <w:unhideWhenUsed/>
    <w:rsid w:val="00AB1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6">
    <w:name w:val="Текст примечания Знак1"/>
    <w:basedOn w:val="a0"/>
    <w:uiPriority w:val="99"/>
    <w:rsid w:val="00AB19DF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rsid w:val="00AB19DF"/>
    <w:rPr>
      <w:b/>
      <w:bCs/>
    </w:rPr>
  </w:style>
  <w:style w:type="paragraph" w:styleId="afb">
    <w:name w:val="annotation subject"/>
    <w:basedOn w:val="af9"/>
    <w:next w:val="af9"/>
    <w:link w:val="afa"/>
    <w:uiPriority w:val="99"/>
    <w:unhideWhenUsed/>
    <w:rsid w:val="00AB19DF"/>
    <w:rPr>
      <w:rFonts w:asciiTheme="minorHAnsi" w:eastAsiaTheme="minorHAnsi" w:hAnsiTheme="minorHAnsi" w:cstheme="minorBidi"/>
      <w:b/>
      <w:bCs/>
    </w:rPr>
  </w:style>
  <w:style w:type="character" w:customStyle="1" w:styleId="17">
    <w:name w:val="Тема примечания Знак1"/>
    <w:basedOn w:val="16"/>
    <w:uiPriority w:val="99"/>
    <w:rsid w:val="00AB19DF"/>
    <w:rPr>
      <w:b/>
      <w:bCs/>
      <w:sz w:val="20"/>
      <w:szCs w:val="20"/>
    </w:rPr>
  </w:style>
  <w:style w:type="character" w:customStyle="1" w:styleId="afc">
    <w:name w:val="Текст концевой сноски Знак"/>
    <w:link w:val="afd"/>
    <w:uiPriority w:val="99"/>
    <w:rsid w:val="00AB19DF"/>
    <w:rPr>
      <w:rFonts w:ascii="Calibri" w:eastAsia="Calibri" w:hAnsi="Calibri" w:cs="Times New Roman"/>
    </w:rPr>
  </w:style>
  <w:style w:type="paragraph" w:styleId="afd">
    <w:name w:val="endnote text"/>
    <w:basedOn w:val="a"/>
    <w:link w:val="afc"/>
    <w:uiPriority w:val="99"/>
    <w:unhideWhenUsed/>
    <w:rsid w:val="00AB1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">
    <w:name w:val="Текст концевой сноски Знак1"/>
    <w:basedOn w:val="a0"/>
    <w:uiPriority w:val="99"/>
    <w:rsid w:val="00AB19DF"/>
    <w:rPr>
      <w:sz w:val="20"/>
      <w:szCs w:val="20"/>
    </w:rPr>
  </w:style>
  <w:style w:type="paragraph" w:styleId="afe">
    <w:name w:val="footnote text"/>
    <w:basedOn w:val="a"/>
    <w:link w:val="aff"/>
    <w:uiPriority w:val="99"/>
    <w:unhideWhenUsed/>
    <w:rsid w:val="00AB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AB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AB19D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5"/>
    <w:uiPriority w:val="59"/>
    <w:rsid w:val="002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uynU+HNhresTCdgCoOKJz3bGn+GLGrO6IjbI9jjlnI=</DigestValue>
    </Reference>
    <Reference Type="http://www.w3.org/2000/09/xmldsig#Object" URI="#idOfficeObject">
      <DigestMethod Algorithm="urn:ietf:params:xml:ns:cpxmlsec:algorithms:gostr34112012-256"/>
      <DigestValue>HiHruo5jDWphVC0Izzk2i+IyM7e7HTdDgBy3xra2wy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Pod6oie6JuLebE6sRc9jfcibBDQvnGaHDl8v46mYww=</DigestValue>
    </Reference>
  </SignedInfo>
  <SignatureValue>duaSqxY9ySu+1oQUcjE+S9sn16ok7bf6T0ua76uCGD3dThzeVcx+xh7ki1++ICrT
qKm2LjrSIt/bGkqlP/lGHQ==</SignatureValue>
  <KeyInfo>
    <X509Data>
      <X509Certificate>MIIJXjCCCQugAwIBAgIUJCS3uFxhqaYXW9c1RFcSZZsrAf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DA1ODQ3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yH/OcvXngv4n60f7QhYv1yd9dA=</DigestValue>
      </Reference>
      <Reference URI="/word/document.xml?ContentType=application/vnd.openxmlformats-officedocument.wordprocessingml.document.main+xml">
        <DigestMethod Algorithm="http://www.w3.org/2000/09/xmldsig#sha1"/>
        <DigestValue>0kzbyzAAmLEpUwX5IovJpDZhfYs=</DigestValue>
      </Reference>
      <Reference URI="/word/endnotes.xml?ContentType=application/vnd.openxmlformats-officedocument.wordprocessingml.endnotes+xml">
        <DigestMethod Algorithm="http://www.w3.org/2000/09/xmldsig#sha1"/>
        <DigestValue>kN7xATZeg4+qNwR/NLIK3iinp38=</DigestValue>
      </Reference>
      <Reference URI="/word/fontTable.xml?ContentType=application/vnd.openxmlformats-officedocument.wordprocessingml.fontTable+xml">
        <DigestMethod Algorithm="http://www.w3.org/2000/09/xmldsig#sha1"/>
        <DigestValue>KYm3J1j9Bj4NT9fUgr+4G4n4TzY=</DigestValue>
      </Reference>
      <Reference URI="/word/footnotes.xml?ContentType=application/vnd.openxmlformats-officedocument.wordprocessingml.footnotes+xml">
        <DigestMethod Algorithm="http://www.w3.org/2000/09/xmldsig#sha1"/>
        <DigestValue>p265gd/oTsV4WdkHKcowvEcV1jg=</DigestValue>
      </Reference>
      <Reference URI="/word/numbering.xml?ContentType=application/vnd.openxmlformats-officedocument.wordprocessingml.numbering+xml">
        <DigestMethod Algorithm="http://www.w3.org/2000/09/xmldsig#sha1"/>
        <DigestValue>X3ON664UY5htqOhFficBmGR2P+k=</DigestValue>
      </Reference>
      <Reference URI="/word/settings.xml?ContentType=application/vnd.openxmlformats-officedocument.wordprocessingml.settings+xml">
        <DigestMethod Algorithm="http://www.w3.org/2000/09/xmldsig#sha1"/>
        <DigestValue>oGTaGUKwpVyBUOkPnDBTvCrwYog=</DigestValue>
      </Reference>
      <Reference URI="/word/styles.xml?ContentType=application/vnd.openxmlformats-officedocument.wordprocessingml.styles+xml">
        <DigestMethod Algorithm="http://www.w3.org/2000/09/xmldsig#sha1"/>
        <DigestValue>yoIitAHrMHlsFTFWO3v4G8camKw=</DigestValue>
      </Reference>
      <Reference URI="/word/stylesWithEffects.xml?ContentType=application/vnd.ms-word.stylesWithEffects+xml">
        <DigestMethod Algorithm="http://www.w3.org/2000/09/xmldsig#sha1"/>
        <DigestValue>cs4oiszXRdKz6hT3XtrY1hSIi2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9T05:0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9T05:07:03Z</xd:SigningTime>
          <xd:SigningCertificate>
            <xd:Cert>
              <xd:CertDigest>
                <DigestMethod Algorithm="http://www.w3.org/2000/09/xmldsig#sha1"/>
                <DigestValue>CzhMjPvzf8VBRSAmoi3pcIO69NI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06342498859882420177119391747250312540393767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A92A-8433-485B-A424-02B8613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9</Pages>
  <Words>23907</Words>
  <Characters>136274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0</cp:revision>
  <dcterms:created xsi:type="dcterms:W3CDTF">2022-11-07T01:59:00Z</dcterms:created>
  <dcterms:modified xsi:type="dcterms:W3CDTF">2023-03-06T04:24:00Z</dcterms:modified>
</cp:coreProperties>
</file>